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0ECF8" w14:textId="56EB21EB" w:rsidR="002F3A39" w:rsidRPr="004C3EF4" w:rsidRDefault="009C28D9" w:rsidP="00555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b/>
          <w:color w:val="auto"/>
          <w:sz w:val="32"/>
          <w:szCs w:val="18"/>
        </w:rPr>
      </w:pPr>
      <w:r w:rsidRPr="004C3EF4">
        <w:rPr>
          <w:rFonts w:ascii="Times New Roman"/>
          <w:b/>
          <w:color w:val="auto"/>
          <w:sz w:val="32"/>
          <w:szCs w:val="18"/>
        </w:rPr>
        <w:t xml:space="preserve">Algemene </w:t>
      </w:r>
      <w:r w:rsidR="00B863D3" w:rsidRPr="009E6165">
        <w:rPr>
          <w:rFonts w:ascii="Times New Roman"/>
          <w:b/>
          <w:color w:val="auto"/>
          <w:sz w:val="32"/>
          <w:szCs w:val="18"/>
        </w:rPr>
        <w:t>V</w:t>
      </w:r>
      <w:r w:rsidRPr="009E6165">
        <w:rPr>
          <w:rFonts w:ascii="Times New Roman"/>
          <w:b/>
          <w:color w:val="auto"/>
          <w:sz w:val="32"/>
          <w:szCs w:val="18"/>
        </w:rPr>
        <w:t xml:space="preserve">oorwaarden </w:t>
      </w:r>
      <w:r w:rsidR="009E6165" w:rsidRPr="009E6165">
        <w:rPr>
          <w:rFonts w:ascii="Times New Roman"/>
          <w:b/>
          <w:color w:val="auto"/>
          <w:sz w:val="32"/>
          <w:szCs w:val="18"/>
        </w:rPr>
        <w:t>Timmer en Onderhoudsbedrijf Stoof</w:t>
      </w:r>
    </w:p>
    <w:p w14:paraId="7E3D2718" w14:textId="05AB85FA" w:rsidR="002F3A39" w:rsidRPr="004C3EF4" w:rsidRDefault="009C28D9" w:rsidP="00555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Times New Roman"/>
          <w:i/>
          <w:iCs/>
          <w:color w:val="auto"/>
        </w:rPr>
      </w:pPr>
      <w:r w:rsidRPr="004C3EF4">
        <w:rPr>
          <w:rFonts w:ascii="Times New Roman"/>
          <w:i/>
          <w:iCs/>
          <w:color w:val="auto"/>
        </w:rPr>
        <w:t>Tot s</w:t>
      </w:r>
      <w:r w:rsidR="0034584B" w:rsidRPr="004C3EF4">
        <w:rPr>
          <w:rFonts w:ascii="Times New Roman"/>
          <w:i/>
          <w:iCs/>
          <w:color w:val="auto"/>
        </w:rPr>
        <w:t>tand gekomen op</w:t>
      </w:r>
      <w:r w:rsidR="009E6165">
        <w:rPr>
          <w:rFonts w:ascii="Times New Roman"/>
          <w:i/>
          <w:iCs/>
          <w:color w:val="auto"/>
        </w:rPr>
        <w:t xml:space="preserve"> 27 mei 2026</w:t>
      </w:r>
    </w:p>
    <w:p w14:paraId="7B0FDE11" w14:textId="707D226E" w:rsidR="00555D8A" w:rsidRPr="009E6165" w:rsidRDefault="009E6165" w:rsidP="00555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color w:val="auto"/>
        </w:rPr>
      </w:pPr>
      <w:r w:rsidRPr="009E6165">
        <w:rPr>
          <w:rFonts w:ascii="Times New Roman"/>
          <w:color w:val="auto"/>
        </w:rPr>
        <w:t xml:space="preserve">Timmer en Onderhoudsbedrijf Stoof </w:t>
      </w:r>
      <w:r w:rsidR="004C3EF4" w:rsidRPr="009E6165">
        <w:rPr>
          <w:rFonts w:ascii="Times New Roman"/>
          <w:color w:val="auto"/>
        </w:rPr>
        <w:t>is</w:t>
      </w:r>
      <w:r w:rsidR="009C28D9" w:rsidRPr="009E6165">
        <w:rPr>
          <w:rFonts w:ascii="Times New Roman"/>
          <w:color w:val="auto"/>
        </w:rPr>
        <w:t xml:space="preserve"> gevestigd aan</w:t>
      </w:r>
      <w:r w:rsidRPr="009E6165">
        <w:rPr>
          <w:rFonts w:ascii="Times New Roman"/>
          <w:color w:val="auto"/>
        </w:rPr>
        <w:t xml:space="preserve"> Hélène Swarthlaan 2</w:t>
      </w:r>
      <w:r w:rsidR="009C28D9" w:rsidRPr="009E6165">
        <w:rPr>
          <w:rFonts w:ascii="Times New Roman"/>
          <w:color w:val="auto"/>
        </w:rPr>
        <w:t>,</w:t>
      </w:r>
      <w:r w:rsidRPr="009E6165">
        <w:rPr>
          <w:rFonts w:ascii="Times New Roman"/>
          <w:color w:val="auto"/>
        </w:rPr>
        <w:t xml:space="preserve"> 2343DD</w:t>
      </w:r>
      <w:r w:rsidR="009C28D9" w:rsidRPr="009E6165">
        <w:rPr>
          <w:rFonts w:ascii="Times New Roman"/>
          <w:color w:val="auto"/>
        </w:rPr>
        <w:t>, te</w:t>
      </w:r>
      <w:r w:rsidRPr="009E6165">
        <w:rPr>
          <w:rFonts w:ascii="Times New Roman"/>
          <w:color w:val="auto"/>
        </w:rPr>
        <w:t xml:space="preserve"> Oegstgeest</w:t>
      </w:r>
    </w:p>
    <w:p w14:paraId="3D4E333F" w14:textId="1F8AFDA6" w:rsidR="002F3A39" w:rsidRPr="008A4C4D" w:rsidRDefault="004C3EF4" w:rsidP="00555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b/>
          <w:color w:val="auto"/>
          <w:sz w:val="36"/>
        </w:rPr>
      </w:pPr>
      <w:r w:rsidRPr="009E6165">
        <w:rPr>
          <w:rFonts w:ascii="Times New Roman"/>
          <w:color w:val="auto"/>
        </w:rPr>
        <w:t>en</w:t>
      </w:r>
      <w:r w:rsidR="0034584B" w:rsidRPr="009E6165">
        <w:rPr>
          <w:rFonts w:ascii="Times New Roman"/>
          <w:color w:val="auto"/>
        </w:rPr>
        <w:t xml:space="preserve"> ingeschreven bij de KvK </w:t>
      </w:r>
      <w:r w:rsidR="009C28D9" w:rsidRPr="009E6165">
        <w:rPr>
          <w:rFonts w:ascii="Times New Roman"/>
          <w:color w:val="auto"/>
        </w:rPr>
        <w:t>onder nummer</w:t>
      </w:r>
      <w:r w:rsidR="009E6165" w:rsidRPr="009E6165">
        <w:rPr>
          <w:rFonts w:ascii="Times New Roman"/>
          <w:color w:val="auto"/>
        </w:rPr>
        <w:t>: 83544275.</w:t>
      </w:r>
    </w:p>
    <w:p w14:paraId="762BAE0C" w14:textId="34BF3CB1" w:rsidR="002F3A39" w:rsidRPr="009E6165" w:rsidRDefault="008A4C4D" w:rsidP="009E6165">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eastAsia="Times New Roman" w:hAnsi="Times New Roman"/>
          <w:i w:val="0"/>
          <w:color w:val="auto"/>
          <w:sz w:val="20"/>
          <w:szCs w:val="15"/>
        </w:rPr>
      </w:pPr>
      <w:r w:rsidRPr="009E6165">
        <w:rPr>
          <w:rFonts w:ascii="Times New Roman" w:eastAsia="Times New Roman" w:hAnsi="Times New Roman"/>
          <w:i w:val="0"/>
          <w:color w:val="auto"/>
          <w:sz w:val="20"/>
          <w:szCs w:val="15"/>
        </w:rPr>
        <w:t>Artikel 1</w:t>
      </w:r>
      <w:r w:rsidR="00784150" w:rsidRPr="009E6165">
        <w:rPr>
          <w:rFonts w:ascii="Times New Roman" w:eastAsia="Times New Roman" w:hAnsi="Times New Roman"/>
          <w:i w:val="0"/>
          <w:color w:val="auto"/>
          <w:sz w:val="20"/>
          <w:szCs w:val="15"/>
        </w:rPr>
        <w:t>.</w:t>
      </w:r>
      <w:r w:rsidRPr="009E6165">
        <w:rPr>
          <w:rFonts w:ascii="Times New Roman" w:eastAsia="Times New Roman" w:hAnsi="Times New Roman"/>
          <w:i w:val="0"/>
          <w:color w:val="auto"/>
          <w:sz w:val="20"/>
          <w:szCs w:val="15"/>
        </w:rPr>
        <w:t xml:space="preserve"> </w:t>
      </w:r>
      <w:r w:rsidR="009C28D9" w:rsidRPr="009E6165">
        <w:rPr>
          <w:rFonts w:ascii="Times New Roman" w:eastAsia="Times New Roman" w:hAnsi="Times New Roman"/>
          <w:i w:val="0"/>
          <w:color w:val="auto"/>
          <w:sz w:val="20"/>
          <w:szCs w:val="15"/>
        </w:rPr>
        <w:t>Definities</w:t>
      </w:r>
    </w:p>
    <w:p w14:paraId="39803218" w14:textId="24C86B08" w:rsidR="002F3A39" w:rsidRPr="009E6165" w:rsidRDefault="009E6165" w:rsidP="009E6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Pr>
          <w:rFonts w:ascii="Times New Roman"/>
          <w:color w:val="auto"/>
        </w:rPr>
        <w:t>1.</w:t>
      </w:r>
      <w:r w:rsidR="009C28D9" w:rsidRPr="009E6165">
        <w:rPr>
          <w:rFonts w:ascii="Times New Roman"/>
          <w:color w:val="auto"/>
        </w:rPr>
        <w:t>In deze Algemene Voorwaarden worden de hiernavolgende termen in de navolgende betekenis gebruikt, tenzij uitdrukkelijk anders is aangegeven.</w:t>
      </w:r>
    </w:p>
    <w:p w14:paraId="1BD0375D" w14:textId="5D7AB9A7" w:rsidR="002F3A39" w:rsidRPr="009E6165" w:rsidRDefault="009C28D9" w:rsidP="009E6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9E6165">
        <w:rPr>
          <w:rFonts w:ascii="Times New Roman"/>
          <w:i/>
          <w:color w:val="auto"/>
        </w:rPr>
        <w:t>Algemene Voorwaarden</w:t>
      </w:r>
      <w:r w:rsidRPr="009E6165">
        <w:rPr>
          <w:rFonts w:ascii="Times New Roman"/>
          <w:color w:val="auto"/>
        </w:rPr>
        <w:t xml:space="preserve">: </w:t>
      </w:r>
      <w:r w:rsidR="00FD0FD1" w:rsidRPr="009E6165">
        <w:rPr>
          <w:rFonts w:ascii="Times New Roman"/>
          <w:color w:val="auto"/>
        </w:rPr>
        <w:tab/>
      </w:r>
      <w:r w:rsidR="00FD0FD1" w:rsidRPr="009E6165">
        <w:rPr>
          <w:rFonts w:ascii="Times New Roman"/>
          <w:color w:val="auto"/>
        </w:rPr>
        <w:tab/>
      </w:r>
      <w:r w:rsidR="009E6165" w:rsidRPr="009E6165">
        <w:rPr>
          <w:rFonts w:ascii="Times New Roman"/>
          <w:color w:val="auto"/>
        </w:rPr>
        <w:tab/>
      </w:r>
      <w:r w:rsidRPr="009E6165">
        <w:rPr>
          <w:rFonts w:ascii="Times New Roman"/>
          <w:color w:val="auto"/>
        </w:rPr>
        <w:t xml:space="preserve">De </w:t>
      </w:r>
      <w:r w:rsidR="001D7CDB" w:rsidRPr="009E6165">
        <w:rPr>
          <w:rFonts w:ascii="Times New Roman"/>
          <w:color w:val="auto"/>
        </w:rPr>
        <w:t>A</w:t>
      </w:r>
      <w:r w:rsidRPr="009E6165">
        <w:rPr>
          <w:rFonts w:ascii="Times New Roman"/>
          <w:color w:val="auto"/>
        </w:rPr>
        <w:t xml:space="preserve">lgemene </w:t>
      </w:r>
      <w:r w:rsidR="001D7CDB" w:rsidRPr="009E6165">
        <w:rPr>
          <w:rFonts w:ascii="Times New Roman"/>
          <w:color w:val="auto"/>
        </w:rPr>
        <w:t>V</w:t>
      </w:r>
      <w:r w:rsidRPr="009E6165">
        <w:rPr>
          <w:rFonts w:ascii="Times New Roman"/>
          <w:color w:val="auto"/>
        </w:rPr>
        <w:t xml:space="preserve">oorwaarden </w:t>
      </w:r>
      <w:r w:rsidR="004C3EF4" w:rsidRPr="009E6165">
        <w:rPr>
          <w:rFonts w:ascii="Times New Roman"/>
          <w:color w:val="auto"/>
        </w:rPr>
        <w:t>zo</w:t>
      </w:r>
      <w:r w:rsidRPr="009E6165">
        <w:rPr>
          <w:rFonts w:ascii="Times New Roman"/>
          <w:color w:val="auto"/>
        </w:rPr>
        <w:t>als hierna vermeld.</w:t>
      </w:r>
    </w:p>
    <w:p w14:paraId="5A5919F5" w14:textId="1E214D41" w:rsidR="002F3A39" w:rsidRPr="009E6165" w:rsidRDefault="009E6165" w:rsidP="009E6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3600" w:hanging="3600"/>
        <w:jc w:val="both"/>
        <w:rPr>
          <w:rFonts w:ascii="Times New Roman"/>
          <w:color w:val="auto"/>
        </w:rPr>
      </w:pPr>
      <w:r w:rsidRPr="009E6165">
        <w:rPr>
          <w:rFonts w:ascii="Times New Roman"/>
          <w:i/>
          <w:color w:val="auto"/>
        </w:rPr>
        <w:t>Timmer en Onderhoudsbedrijf Stoof</w:t>
      </w:r>
      <w:r w:rsidR="009C28D9" w:rsidRPr="009E6165">
        <w:rPr>
          <w:rFonts w:ascii="Times New Roman"/>
          <w:color w:val="auto"/>
        </w:rPr>
        <w:t xml:space="preserve">: </w:t>
      </w:r>
      <w:r w:rsidRPr="009E6165">
        <w:rPr>
          <w:rFonts w:ascii="Times New Roman"/>
          <w:color w:val="auto"/>
        </w:rPr>
        <w:tab/>
        <w:t>Timmer en Onderhoudsbedrijf Stoof</w:t>
      </w:r>
      <w:r w:rsidR="004C3EF4" w:rsidRPr="009E6165">
        <w:rPr>
          <w:rFonts w:ascii="Times New Roman"/>
          <w:color w:val="auto"/>
        </w:rPr>
        <w:t xml:space="preserve"> is een onderneming gericht op het verlenen van </w:t>
      </w:r>
      <w:r w:rsidR="004C3EF4" w:rsidRPr="009E6165">
        <w:rPr>
          <w:rFonts w:ascii="Times New Roman"/>
          <w:i/>
          <w:iCs/>
          <w:color w:val="auto"/>
        </w:rPr>
        <w:t>Diensten</w:t>
      </w:r>
      <w:r w:rsidR="004C3EF4" w:rsidRPr="009E6165">
        <w:rPr>
          <w:rFonts w:ascii="Times New Roman"/>
          <w:color w:val="auto"/>
        </w:rPr>
        <w:t xml:space="preserve"> (alle werkzaamheden, in welke vorm dan ook, die </w:t>
      </w:r>
      <w:r w:rsidRPr="009E6165">
        <w:rPr>
          <w:rFonts w:ascii="Times New Roman"/>
          <w:color w:val="auto"/>
        </w:rPr>
        <w:t>Timmer en Onderhoudsbedrijf Stoof</w:t>
      </w:r>
      <w:r w:rsidR="004C3EF4" w:rsidRPr="009E6165">
        <w:rPr>
          <w:rFonts w:ascii="Times New Roman"/>
          <w:color w:val="auto"/>
        </w:rPr>
        <w:t xml:space="preserve"> voor of ten behoeve van de Wederpartij heeft verricht) en de verkoop van </w:t>
      </w:r>
      <w:r w:rsidR="004C3EF4" w:rsidRPr="009E6165">
        <w:rPr>
          <w:rFonts w:ascii="Times New Roman"/>
          <w:i/>
          <w:iCs/>
          <w:color w:val="auto"/>
        </w:rPr>
        <w:t>Producten</w:t>
      </w:r>
      <w:r w:rsidR="004C3EF4" w:rsidRPr="009E6165">
        <w:rPr>
          <w:rFonts w:ascii="Times New Roman"/>
          <w:color w:val="auto"/>
        </w:rPr>
        <w:t xml:space="preserve"> (alle zaken die onderwerp zijn van de Overeenkomst gesloten tussen </w:t>
      </w:r>
      <w:r w:rsidRPr="009E6165">
        <w:rPr>
          <w:rFonts w:ascii="Times New Roman"/>
          <w:color w:val="auto"/>
        </w:rPr>
        <w:t>Timmer en Onderhoudsbedrijf Stoof</w:t>
      </w:r>
      <w:r w:rsidR="004C3EF4" w:rsidRPr="009E6165">
        <w:rPr>
          <w:rFonts w:ascii="Times New Roman"/>
          <w:color w:val="auto"/>
        </w:rPr>
        <w:t xml:space="preserve"> en de Wederpartij).</w:t>
      </w:r>
    </w:p>
    <w:p w14:paraId="1D820A47" w14:textId="7E45EADF" w:rsidR="008A4C4D" w:rsidRPr="009E6165" w:rsidRDefault="008A4C4D" w:rsidP="009E6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3600" w:hanging="3600"/>
        <w:jc w:val="both"/>
        <w:rPr>
          <w:rFonts w:ascii="Times New Roman"/>
          <w:color w:val="auto"/>
        </w:rPr>
      </w:pPr>
      <w:r w:rsidRPr="009E6165">
        <w:rPr>
          <w:rFonts w:ascii="Times New Roman"/>
          <w:i/>
          <w:color w:val="auto"/>
        </w:rPr>
        <w:t>Overeenkomst</w:t>
      </w:r>
      <w:r w:rsidRPr="009E6165">
        <w:rPr>
          <w:rFonts w:ascii="Times New Roman"/>
          <w:color w:val="auto"/>
        </w:rPr>
        <w:t xml:space="preserve">: </w:t>
      </w:r>
      <w:r w:rsidRPr="009E6165">
        <w:rPr>
          <w:rFonts w:ascii="Times New Roman"/>
          <w:color w:val="auto"/>
        </w:rPr>
        <w:tab/>
      </w:r>
      <w:r w:rsidRPr="009E6165">
        <w:rPr>
          <w:rFonts w:ascii="Times New Roman"/>
          <w:color w:val="auto"/>
        </w:rPr>
        <w:tab/>
      </w:r>
      <w:r w:rsidR="004C3EF4" w:rsidRPr="009E6165">
        <w:rPr>
          <w:rFonts w:ascii="Times New Roman"/>
          <w:color w:val="auto"/>
        </w:rPr>
        <w:tab/>
      </w:r>
      <w:r w:rsidRPr="009E6165">
        <w:rPr>
          <w:rFonts w:ascii="Times New Roman"/>
          <w:color w:val="auto"/>
        </w:rPr>
        <w:tab/>
      </w:r>
      <w:r w:rsidR="004C3EF4" w:rsidRPr="009E6165">
        <w:rPr>
          <w:rFonts w:ascii="Times New Roman"/>
          <w:color w:val="auto"/>
        </w:rPr>
        <w:t>Iedere</w:t>
      </w:r>
      <w:r w:rsidRPr="009E6165">
        <w:rPr>
          <w:rFonts w:ascii="Times New Roman"/>
          <w:color w:val="auto"/>
        </w:rPr>
        <w:t xml:space="preserve"> Overeenkomst gesloten tussen </w:t>
      </w:r>
      <w:r w:rsidR="009E6165" w:rsidRPr="009E6165">
        <w:rPr>
          <w:rFonts w:ascii="Times New Roman"/>
          <w:color w:val="auto"/>
        </w:rPr>
        <w:t>Timmer en Onderhoudsbedrijf Stoof</w:t>
      </w:r>
      <w:r w:rsidRPr="009E6165">
        <w:rPr>
          <w:rFonts w:ascii="Times New Roman"/>
          <w:color w:val="auto"/>
        </w:rPr>
        <w:t xml:space="preserve"> en de Wederpartij</w:t>
      </w:r>
      <w:r w:rsidR="004C3EF4" w:rsidRPr="009E6165">
        <w:rPr>
          <w:rFonts w:ascii="Times New Roman"/>
          <w:color w:val="auto"/>
        </w:rPr>
        <w:t>, gericht op het verlenen van de Diensten en het verkopen van de Producten.</w:t>
      </w:r>
    </w:p>
    <w:p w14:paraId="0F55F6F2" w14:textId="5B50626C" w:rsidR="008A4C4D" w:rsidRPr="009E6165" w:rsidRDefault="008A4C4D" w:rsidP="009E6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jc w:val="both"/>
        <w:rPr>
          <w:rFonts w:ascii="Times New Roman"/>
          <w:b/>
          <w:color w:val="auto"/>
          <w:sz w:val="36"/>
        </w:rPr>
      </w:pPr>
      <w:r w:rsidRPr="009E6165">
        <w:rPr>
          <w:rFonts w:ascii="Times New Roman"/>
          <w:i/>
          <w:color w:val="auto"/>
        </w:rPr>
        <w:t>Wederpartij</w:t>
      </w:r>
      <w:r w:rsidRPr="009E6165">
        <w:rPr>
          <w:rFonts w:ascii="Times New Roman"/>
          <w:color w:val="auto"/>
        </w:rPr>
        <w:t xml:space="preserve">: </w:t>
      </w:r>
      <w:r w:rsidRPr="009E6165">
        <w:rPr>
          <w:rFonts w:ascii="Times New Roman"/>
          <w:color w:val="auto"/>
        </w:rPr>
        <w:tab/>
      </w:r>
      <w:r w:rsidRPr="009E6165">
        <w:rPr>
          <w:rFonts w:ascii="Times New Roman"/>
          <w:color w:val="auto"/>
        </w:rPr>
        <w:tab/>
      </w:r>
      <w:r w:rsidRPr="009E6165">
        <w:rPr>
          <w:rFonts w:ascii="Times New Roman"/>
          <w:color w:val="auto"/>
        </w:rPr>
        <w:tab/>
      </w:r>
      <w:r w:rsidR="009E6165" w:rsidRPr="009E6165">
        <w:rPr>
          <w:rFonts w:ascii="Times New Roman"/>
          <w:color w:val="auto"/>
        </w:rPr>
        <w:tab/>
      </w:r>
      <w:r w:rsidRPr="009E6165">
        <w:rPr>
          <w:rFonts w:ascii="Times New Roman"/>
          <w:color w:val="auto"/>
        </w:rPr>
        <w:t>Degene die deze Algemene Voorwaarden heeft aanvaard</w:t>
      </w:r>
      <w:r w:rsidR="004C3EF4" w:rsidRPr="009E6165">
        <w:rPr>
          <w:rFonts w:ascii="Times New Roman"/>
          <w:color w:val="auto"/>
        </w:rPr>
        <w:t xml:space="preserve"> en </w:t>
      </w:r>
      <w:r w:rsidR="009E6165" w:rsidRPr="009E6165">
        <w:rPr>
          <w:rFonts w:ascii="Times New Roman"/>
          <w:color w:val="auto"/>
        </w:rPr>
        <w:t>Timmer en Onderhoudsbedrijf Stoof</w:t>
      </w:r>
      <w:r w:rsidR="004C3EF4" w:rsidRPr="009E6165">
        <w:rPr>
          <w:rFonts w:ascii="Times New Roman"/>
          <w:color w:val="auto"/>
        </w:rPr>
        <w:t xml:space="preserve"> opdracht heeft gegeven tot het verrichten van de Dienst </w:t>
      </w:r>
      <w:r w:rsidRPr="009E6165">
        <w:rPr>
          <w:rFonts w:ascii="Times New Roman"/>
          <w:color w:val="auto"/>
        </w:rPr>
        <w:t>en het Product heeft afgenomen</w:t>
      </w:r>
      <w:r w:rsidR="004C3EF4" w:rsidRPr="009E6165">
        <w:rPr>
          <w:rFonts w:ascii="Times New Roman"/>
          <w:color w:val="auto"/>
        </w:rPr>
        <w:t xml:space="preserve">. </w:t>
      </w:r>
      <w:r w:rsidRPr="009E6165">
        <w:rPr>
          <w:rFonts w:ascii="Times New Roman"/>
          <w:color w:val="auto"/>
        </w:rPr>
        <w:t>Onder de Wederpartij word</w:t>
      </w:r>
      <w:r w:rsidR="004C3EF4" w:rsidRPr="009E6165">
        <w:rPr>
          <w:rFonts w:ascii="Times New Roman"/>
          <w:color w:val="auto"/>
        </w:rPr>
        <w:t>en</w:t>
      </w:r>
      <w:r w:rsidRPr="009E6165">
        <w:rPr>
          <w:rFonts w:ascii="Times New Roman"/>
          <w:color w:val="auto"/>
        </w:rPr>
        <w:t xml:space="preserve"> zowel Consumenten als Bedrijven verstaan.</w:t>
      </w:r>
    </w:p>
    <w:p w14:paraId="615A638F" w14:textId="35DCBB5A" w:rsidR="004C3EF4" w:rsidRPr="009E6165" w:rsidRDefault="004C3EF4" w:rsidP="009E6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3600" w:hanging="3600"/>
        <w:jc w:val="both"/>
        <w:rPr>
          <w:rFonts w:ascii="Times New Roman"/>
          <w:i/>
          <w:color w:val="auto"/>
        </w:rPr>
      </w:pPr>
      <w:r w:rsidRPr="009E6165">
        <w:rPr>
          <w:rFonts w:ascii="Times New Roman"/>
          <w:i/>
          <w:color w:val="auto"/>
        </w:rPr>
        <w:t>Consument</w:t>
      </w:r>
      <w:r w:rsidRPr="009E6165">
        <w:rPr>
          <w:rFonts w:ascii="Times New Roman"/>
          <w:color w:val="auto"/>
        </w:rPr>
        <w:t xml:space="preserve">: </w:t>
      </w:r>
      <w:r w:rsidR="009E6165" w:rsidRPr="009E6165">
        <w:rPr>
          <w:rFonts w:ascii="Times New Roman"/>
          <w:color w:val="auto"/>
        </w:rPr>
        <w:tab/>
      </w:r>
      <w:r w:rsidR="009E6165" w:rsidRPr="009E6165">
        <w:rPr>
          <w:rFonts w:ascii="Times New Roman"/>
          <w:color w:val="auto"/>
        </w:rPr>
        <w:tab/>
      </w:r>
      <w:r w:rsidR="009E6165" w:rsidRPr="009E6165">
        <w:rPr>
          <w:rFonts w:ascii="Times New Roman"/>
          <w:color w:val="auto"/>
        </w:rPr>
        <w:tab/>
      </w:r>
      <w:r w:rsidR="009E6165" w:rsidRPr="009E6165">
        <w:rPr>
          <w:rFonts w:ascii="Times New Roman"/>
          <w:color w:val="auto"/>
        </w:rPr>
        <w:tab/>
      </w:r>
      <w:r w:rsidRPr="009E6165">
        <w:rPr>
          <w:rFonts w:ascii="Times New Roman"/>
          <w:color w:val="auto"/>
        </w:rPr>
        <w:t>De Wederpartij, natuurlijk persoon, niet handelend in de uitoefening van een bedrijf of beroep (particuliere klant).</w:t>
      </w:r>
    </w:p>
    <w:p w14:paraId="2C8CB5E6" w14:textId="700C37AC" w:rsidR="008E1B43" w:rsidRPr="009E6165" w:rsidRDefault="008E1B43" w:rsidP="009E6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3600" w:hanging="3600"/>
        <w:jc w:val="both"/>
        <w:rPr>
          <w:rFonts w:ascii="Times New Roman"/>
          <w:color w:val="auto"/>
        </w:rPr>
      </w:pPr>
      <w:r w:rsidRPr="009E6165">
        <w:rPr>
          <w:rFonts w:ascii="Times New Roman"/>
          <w:i/>
          <w:color w:val="auto"/>
        </w:rPr>
        <w:t>Bedrijf</w:t>
      </w:r>
      <w:r w:rsidRPr="009E6165">
        <w:rPr>
          <w:rFonts w:ascii="Times New Roman"/>
          <w:color w:val="auto"/>
        </w:rPr>
        <w:t xml:space="preserve">: </w:t>
      </w:r>
      <w:r w:rsidR="009E6165" w:rsidRPr="009E6165">
        <w:rPr>
          <w:rFonts w:ascii="Times New Roman"/>
          <w:color w:val="auto"/>
        </w:rPr>
        <w:tab/>
      </w:r>
      <w:r w:rsidR="009E6165" w:rsidRPr="009E6165">
        <w:rPr>
          <w:rFonts w:ascii="Times New Roman"/>
          <w:color w:val="auto"/>
        </w:rPr>
        <w:tab/>
      </w:r>
      <w:r w:rsidR="009E6165" w:rsidRPr="009E6165">
        <w:rPr>
          <w:rFonts w:ascii="Times New Roman"/>
          <w:color w:val="auto"/>
        </w:rPr>
        <w:tab/>
      </w:r>
      <w:r w:rsidR="009E6165" w:rsidRPr="009E6165">
        <w:rPr>
          <w:rFonts w:ascii="Times New Roman"/>
          <w:color w:val="auto"/>
        </w:rPr>
        <w:tab/>
      </w:r>
      <w:r w:rsidR="009E6165" w:rsidRPr="009E6165">
        <w:rPr>
          <w:rFonts w:ascii="Times New Roman"/>
          <w:color w:val="auto"/>
        </w:rPr>
        <w:tab/>
      </w:r>
      <w:r w:rsidRPr="009E6165">
        <w:rPr>
          <w:rFonts w:ascii="Times New Roman"/>
          <w:color w:val="auto"/>
        </w:rPr>
        <w:t>De Wederpartij</w:t>
      </w:r>
      <w:r w:rsidR="004C3EF4" w:rsidRPr="009E6165">
        <w:rPr>
          <w:rFonts w:ascii="Times New Roman"/>
          <w:color w:val="auto"/>
        </w:rPr>
        <w:t>, niet natuurlijk persoon,</w:t>
      </w:r>
      <w:r w:rsidRPr="009E6165">
        <w:rPr>
          <w:rFonts w:ascii="Times New Roman"/>
          <w:color w:val="auto"/>
        </w:rPr>
        <w:t xml:space="preserve"> handelend in de uitoefening van een bedrijf of beroep</w:t>
      </w:r>
      <w:r w:rsidR="004C3EF4" w:rsidRPr="009E6165">
        <w:rPr>
          <w:rFonts w:ascii="Times New Roman"/>
          <w:color w:val="auto"/>
        </w:rPr>
        <w:t xml:space="preserve"> (zakelijke klant).</w:t>
      </w:r>
    </w:p>
    <w:p w14:paraId="1614E956" w14:textId="1FC0A25E" w:rsidR="004C3EF4" w:rsidRPr="009E6165" w:rsidRDefault="004C3EF4" w:rsidP="009E6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3600" w:hanging="3600"/>
        <w:jc w:val="both"/>
        <w:rPr>
          <w:rFonts w:ascii="Times New Roman"/>
          <w:i/>
          <w:color w:val="auto"/>
        </w:rPr>
      </w:pPr>
      <w:r w:rsidRPr="009E6165">
        <w:rPr>
          <w:rFonts w:ascii="Times New Roman"/>
          <w:i/>
          <w:color w:val="auto"/>
        </w:rPr>
        <w:t>Partij:</w:t>
      </w:r>
      <w:r w:rsidRPr="009E6165">
        <w:rPr>
          <w:rFonts w:ascii="Times New Roman"/>
          <w:i/>
          <w:color w:val="auto"/>
        </w:rPr>
        <w:tab/>
      </w:r>
      <w:r w:rsidRPr="009E6165">
        <w:rPr>
          <w:rFonts w:ascii="Times New Roman"/>
          <w:i/>
          <w:color w:val="auto"/>
        </w:rPr>
        <w:tab/>
      </w:r>
      <w:r w:rsidRPr="009E6165">
        <w:rPr>
          <w:rFonts w:ascii="Times New Roman"/>
          <w:i/>
          <w:color w:val="auto"/>
        </w:rPr>
        <w:tab/>
      </w:r>
      <w:r w:rsidRPr="009E6165">
        <w:rPr>
          <w:rFonts w:ascii="Times New Roman"/>
          <w:i/>
          <w:color w:val="auto"/>
        </w:rPr>
        <w:tab/>
      </w:r>
      <w:r w:rsidR="009E6165" w:rsidRPr="009E6165">
        <w:rPr>
          <w:rFonts w:ascii="Times New Roman"/>
          <w:i/>
          <w:color w:val="auto"/>
        </w:rPr>
        <w:tab/>
      </w:r>
      <w:r w:rsidR="009E6165" w:rsidRPr="009E6165">
        <w:rPr>
          <w:rFonts w:ascii="Times New Roman"/>
          <w:iCs/>
          <w:color w:val="auto"/>
        </w:rPr>
        <w:t>Timmer en Onderhoudsbedrijf Stoof</w:t>
      </w:r>
      <w:r w:rsidRPr="009E6165">
        <w:rPr>
          <w:rFonts w:ascii="Times New Roman"/>
          <w:iCs/>
          <w:color w:val="auto"/>
        </w:rPr>
        <w:t>, dan wel de Wederpartij, tezamen te noemen de</w:t>
      </w:r>
      <w:r w:rsidRPr="009E6165">
        <w:rPr>
          <w:rFonts w:ascii="Times New Roman"/>
          <w:i/>
          <w:color w:val="auto"/>
        </w:rPr>
        <w:t xml:space="preserve"> “Partijen”.</w:t>
      </w:r>
    </w:p>
    <w:p w14:paraId="6DFE2086" w14:textId="3C21C4BE" w:rsidR="004C3EF4" w:rsidRPr="008A4C4D" w:rsidRDefault="004C3EF4" w:rsidP="009E6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3600" w:hanging="3600"/>
        <w:jc w:val="both"/>
        <w:rPr>
          <w:rFonts w:ascii="Times New Roman"/>
          <w:color w:val="auto"/>
        </w:rPr>
      </w:pPr>
      <w:r w:rsidRPr="009E6165">
        <w:rPr>
          <w:rFonts w:ascii="Times New Roman"/>
          <w:i/>
          <w:color w:val="auto"/>
        </w:rPr>
        <w:t>Tarief</w:t>
      </w:r>
      <w:r w:rsidRPr="009E6165">
        <w:rPr>
          <w:rFonts w:ascii="Times New Roman"/>
          <w:color w:val="auto"/>
        </w:rPr>
        <w:t>:</w:t>
      </w:r>
      <w:r w:rsidRPr="009E6165">
        <w:rPr>
          <w:rFonts w:ascii="Times New Roman"/>
          <w:color w:val="auto"/>
        </w:rPr>
        <w:tab/>
      </w:r>
      <w:r w:rsidRPr="009E6165">
        <w:rPr>
          <w:rFonts w:ascii="Times New Roman"/>
          <w:color w:val="auto"/>
        </w:rPr>
        <w:tab/>
      </w:r>
      <w:r w:rsidRPr="009E6165">
        <w:rPr>
          <w:rFonts w:ascii="Times New Roman"/>
          <w:color w:val="auto"/>
        </w:rPr>
        <w:tab/>
      </w:r>
      <w:r w:rsidRPr="009E6165">
        <w:rPr>
          <w:rFonts w:ascii="Times New Roman"/>
          <w:color w:val="auto"/>
        </w:rPr>
        <w:tab/>
      </w:r>
      <w:r w:rsidR="009E6165" w:rsidRPr="009E6165">
        <w:rPr>
          <w:rFonts w:ascii="Times New Roman"/>
          <w:color w:val="auto"/>
        </w:rPr>
        <w:tab/>
      </w:r>
      <w:r w:rsidRPr="009E6165">
        <w:rPr>
          <w:rFonts w:ascii="Times New Roman"/>
          <w:color w:val="auto"/>
        </w:rPr>
        <w:t xml:space="preserve">De financiële vergoeding die de Wederpartij, voor </w:t>
      </w:r>
      <w:r w:rsidR="00CD1899" w:rsidRPr="009E6165">
        <w:rPr>
          <w:rFonts w:ascii="Times New Roman"/>
          <w:color w:val="auto"/>
        </w:rPr>
        <w:t xml:space="preserve">de </w:t>
      </w:r>
      <w:r w:rsidRPr="009E6165">
        <w:rPr>
          <w:rFonts w:ascii="Times New Roman"/>
          <w:color w:val="auto"/>
        </w:rPr>
        <w:t xml:space="preserve">uitvoering van de Diensten en de koop van de Producten, aan </w:t>
      </w:r>
      <w:r w:rsidR="009E6165" w:rsidRPr="009E6165">
        <w:rPr>
          <w:rFonts w:ascii="Times New Roman"/>
          <w:color w:val="auto"/>
        </w:rPr>
        <w:t>Timmer en Onderhoudsbedrijf Stoof</w:t>
      </w:r>
      <w:r w:rsidRPr="009E6165">
        <w:rPr>
          <w:rFonts w:ascii="Times New Roman"/>
          <w:color w:val="auto"/>
        </w:rPr>
        <w:t xml:space="preserve"> dient te voldoen.</w:t>
      </w:r>
    </w:p>
    <w:p w14:paraId="50714C2D" w14:textId="29A4DD01" w:rsidR="002F3A39" w:rsidRPr="009E6165" w:rsidRDefault="008A4C4D" w:rsidP="009E6165">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eastAsia="Times New Roman" w:hAnsi="Times New Roman"/>
          <w:i w:val="0"/>
          <w:color w:val="auto"/>
          <w:sz w:val="20"/>
          <w:szCs w:val="15"/>
        </w:rPr>
      </w:pPr>
      <w:r w:rsidRPr="009E6165">
        <w:rPr>
          <w:rFonts w:ascii="Times New Roman" w:eastAsia="Times New Roman" w:hAnsi="Times New Roman"/>
          <w:i w:val="0"/>
          <w:color w:val="auto"/>
          <w:sz w:val="20"/>
          <w:szCs w:val="15"/>
        </w:rPr>
        <w:t>Artikel 2</w:t>
      </w:r>
      <w:r w:rsidR="00784150" w:rsidRPr="009E6165">
        <w:rPr>
          <w:rFonts w:ascii="Times New Roman" w:eastAsia="Times New Roman" w:hAnsi="Times New Roman"/>
          <w:i w:val="0"/>
          <w:color w:val="auto"/>
          <w:sz w:val="20"/>
          <w:szCs w:val="15"/>
        </w:rPr>
        <w:t xml:space="preserve">. </w:t>
      </w:r>
      <w:r w:rsidR="004C3EF4" w:rsidRPr="009E6165">
        <w:rPr>
          <w:rFonts w:ascii="Times New Roman" w:eastAsia="Times New Roman" w:hAnsi="Times New Roman"/>
          <w:i w:val="0"/>
          <w:color w:val="auto"/>
          <w:sz w:val="20"/>
          <w:szCs w:val="15"/>
        </w:rPr>
        <w:t>Toepasselijkheid Algemene Voorwaarden</w:t>
      </w:r>
    </w:p>
    <w:p w14:paraId="481340BC" w14:textId="1A975FB3" w:rsidR="002F3A39" w:rsidRPr="009E6165" w:rsidRDefault="009E6165" w:rsidP="009E6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9E6165">
        <w:rPr>
          <w:rFonts w:ascii="Times New Roman"/>
          <w:color w:val="auto"/>
        </w:rPr>
        <w:t>1.</w:t>
      </w:r>
      <w:r w:rsidR="009C28D9" w:rsidRPr="009E6165">
        <w:rPr>
          <w:rFonts w:ascii="Times New Roman"/>
          <w:color w:val="auto"/>
        </w:rPr>
        <w:t xml:space="preserve">Deze Algemene Voorwaarden gelden voor iedere offerte en Overeenkomst gesloten tussen </w:t>
      </w:r>
      <w:r w:rsidRPr="009E6165">
        <w:rPr>
          <w:rFonts w:ascii="Times New Roman"/>
          <w:color w:val="auto"/>
        </w:rPr>
        <w:t>Timmer en Onderhoudsbedrijf Stoof</w:t>
      </w:r>
      <w:r w:rsidR="009C28D9" w:rsidRPr="009E6165">
        <w:rPr>
          <w:rFonts w:ascii="Times New Roman"/>
          <w:color w:val="auto"/>
        </w:rPr>
        <w:t xml:space="preserve"> en de Wederpartij, tenzij van deze Algemene Voorwaarden door </w:t>
      </w:r>
      <w:r w:rsidR="004C3EF4" w:rsidRPr="009E6165">
        <w:rPr>
          <w:rFonts w:ascii="Times New Roman"/>
          <w:color w:val="auto"/>
        </w:rPr>
        <w:t>P</w:t>
      </w:r>
      <w:r w:rsidR="009C28D9" w:rsidRPr="009E6165">
        <w:rPr>
          <w:rFonts w:ascii="Times New Roman"/>
          <w:color w:val="auto"/>
        </w:rPr>
        <w:t>artijen uitdrukkelijk en schriftelijk is afgeweken.</w:t>
      </w:r>
    </w:p>
    <w:p w14:paraId="425FFAA9" w14:textId="59CC867D" w:rsidR="002F3A39" w:rsidRDefault="009E6165" w:rsidP="009E6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9E6165">
        <w:rPr>
          <w:rFonts w:ascii="Times New Roman"/>
          <w:color w:val="auto"/>
        </w:rPr>
        <w:t>2.</w:t>
      </w:r>
      <w:r w:rsidR="009C28D9" w:rsidRPr="009E6165">
        <w:rPr>
          <w:rFonts w:ascii="Times New Roman"/>
          <w:color w:val="auto"/>
        </w:rPr>
        <w:t xml:space="preserve">Deze Algemene Voorwaarden zijn </w:t>
      </w:r>
      <w:r w:rsidR="004C3EF4" w:rsidRPr="009E6165">
        <w:rPr>
          <w:rFonts w:ascii="Times New Roman"/>
          <w:color w:val="auto"/>
        </w:rPr>
        <w:t>ook</w:t>
      </w:r>
      <w:r w:rsidR="009C28D9" w:rsidRPr="009E6165">
        <w:rPr>
          <w:rFonts w:ascii="Times New Roman"/>
          <w:color w:val="auto"/>
        </w:rPr>
        <w:t xml:space="preserve"> van toepassing op </w:t>
      </w:r>
      <w:r w:rsidR="001D7CDB" w:rsidRPr="009E6165">
        <w:rPr>
          <w:rFonts w:ascii="Times New Roman"/>
          <w:color w:val="auto"/>
        </w:rPr>
        <w:t>O</w:t>
      </w:r>
      <w:r w:rsidR="009C28D9" w:rsidRPr="009E6165">
        <w:rPr>
          <w:rFonts w:ascii="Times New Roman"/>
          <w:color w:val="auto"/>
        </w:rPr>
        <w:t xml:space="preserve">vereenkomsten met </w:t>
      </w:r>
      <w:r w:rsidRPr="009E6165">
        <w:rPr>
          <w:rFonts w:ascii="Times New Roman"/>
          <w:color w:val="auto"/>
        </w:rPr>
        <w:t>Timmer en Onderhoudsbedrijf Stoof</w:t>
      </w:r>
      <w:r w:rsidR="009C28D9" w:rsidRPr="009E6165">
        <w:rPr>
          <w:rFonts w:ascii="Times New Roman"/>
          <w:color w:val="auto"/>
        </w:rPr>
        <w:t xml:space="preserve">, </w:t>
      </w:r>
      <w:r w:rsidR="004C3EF4" w:rsidRPr="009E6165">
        <w:rPr>
          <w:rFonts w:ascii="Times New Roman"/>
          <w:color w:val="auto"/>
        </w:rPr>
        <w:t>waarbij voor</w:t>
      </w:r>
      <w:r w:rsidR="009C28D9" w:rsidRPr="009E6165">
        <w:rPr>
          <w:rFonts w:ascii="Times New Roman"/>
          <w:color w:val="auto"/>
        </w:rPr>
        <w:t xml:space="preserve"> de uitvoering </w:t>
      </w:r>
      <w:r w:rsidR="004C3EF4" w:rsidRPr="009E6165">
        <w:rPr>
          <w:rFonts w:ascii="Times New Roman"/>
          <w:color w:val="auto"/>
        </w:rPr>
        <w:t>van de Overeenkomst derden worden ingeschakeld.</w:t>
      </w:r>
    </w:p>
    <w:p w14:paraId="594CE76C" w14:textId="77777777" w:rsidR="009E6165" w:rsidRDefault="009E6165"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auto"/>
        </w:rPr>
      </w:pPr>
    </w:p>
    <w:p w14:paraId="0242BE8B" w14:textId="77777777" w:rsidR="009E6165" w:rsidRDefault="009E6165"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auto"/>
        </w:rPr>
      </w:pPr>
    </w:p>
    <w:p w14:paraId="3D3470DC" w14:textId="77777777" w:rsidR="009E6165" w:rsidRPr="008A4C4D" w:rsidRDefault="009E6165"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auto"/>
        </w:rPr>
      </w:pPr>
    </w:p>
    <w:p w14:paraId="68C43C2C" w14:textId="6BD49AFC" w:rsidR="002F3A39" w:rsidRPr="009E6165" w:rsidRDefault="009E6165" w:rsidP="009E6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9E6165">
        <w:rPr>
          <w:rFonts w:ascii="Times New Roman"/>
          <w:color w:val="auto"/>
        </w:rPr>
        <w:lastRenderedPageBreak/>
        <w:t>3.</w:t>
      </w:r>
      <w:r w:rsidR="009C28D9" w:rsidRPr="009E6165">
        <w:rPr>
          <w:rFonts w:ascii="Times New Roman"/>
          <w:color w:val="auto"/>
        </w:rPr>
        <w:t xml:space="preserve">De toepasselijkheid van eventuele inkoop- of andere </w:t>
      </w:r>
      <w:r w:rsidR="004C3EF4" w:rsidRPr="009E6165">
        <w:rPr>
          <w:rFonts w:ascii="Times New Roman"/>
          <w:color w:val="auto"/>
        </w:rPr>
        <w:t>a</w:t>
      </w:r>
      <w:r w:rsidR="009C28D9" w:rsidRPr="009E6165">
        <w:rPr>
          <w:rFonts w:ascii="Times New Roman"/>
          <w:color w:val="auto"/>
        </w:rPr>
        <w:t xml:space="preserve">lgemene </w:t>
      </w:r>
      <w:r w:rsidR="004C3EF4" w:rsidRPr="009E6165">
        <w:rPr>
          <w:rFonts w:ascii="Times New Roman"/>
          <w:color w:val="auto"/>
        </w:rPr>
        <w:t>v</w:t>
      </w:r>
      <w:r w:rsidR="009C28D9" w:rsidRPr="009E6165">
        <w:rPr>
          <w:rFonts w:ascii="Times New Roman"/>
          <w:color w:val="auto"/>
        </w:rPr>
        <w:t>oorwaarden van de Wederpartij wordt uitdrukkelijk van de hand gewezen.</w:t>
      </w:r>
    </w:p>
    <w:p w14:paraId="4A01BF74" w14:textId="0A92FF6E" w:rsidR="002F3A39" w:rsidRPr="009E6165" w:rsidRDefault="009E6165" w:rsidP="009E6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9E6165">
        <w:rPr>
          <w:rFonts w:ascii="Times New Roman"/>
          <w:color w:val="auto"/>
        </w:rPr>
        <w:t>4.</w:t>
      </w:r>
      <w:r w:rsidR="004C3EF4" w:rsidRPr="009E6165">
        <w:rPr>
          <w:rFonts w:ascii="Times New Roman"/>
          <w:color w:val="auto"/>
        </w:rPr>
        <w:t>In het geval is</w:t>
      </w:r>
      <w:r w:rsidR="009C28D9" w:rsidRPr="009E6165">
        <w:rPr>
          <w:rFonts w:ascii="Times New Roman"/>
          <w:color w:val="auto"/>
        </w:rPr>
        <w:t xml:space="preserve"> gebleken is dat één of meer bepalingen </w:t>
      </w:r>
      <w:r w:rsidR="004C3EF4" w:rsidRPr="009E6165">
        <w:rPr>
          <w:rFonts w:ascii="Times New Roman"/>
          <w:color w:val="auto"/>
        </w:rPr>
        <w:t>uit</w:t>
      </w:r>
      <w:r w:rsidR="009C28D9" w:rsidRPr="009E6165">
        <w:rPr>
          <w:rFonts w:ascii="Times New Roman"/>
          <w:color w:val="auto"/>
        </w:rPr>
        <w:t xml:space="preserve"> deze Algemene Voorwaarden nietig of vernietigbaar zijn, blijven de Algemene Voorwaarden voor al het overige in stand. </w:t>
      </w:r>
      <w:r w:rsidRPr="009E6165">
        <w:rPr>
          <w:rFonts w:ascii="Times New Roman"/>
          <w:color w:val="auto"/>
        </w:rPr>
        <w:t>Timmer en Onderhoudsbedrijf Stoof</w:t>
      </w:r>
      <w:r w:rsidR="009C28D9" w:rsidRPr="009E6165">
        <w:rPr>
          <w:rFonts w:ascii="Times New Roman"/>
          <w:color w:val="auto"/>
        </w:rPr>
        <w:t xml:space="preserve"> en de Wederpartij </w:t>
      </w:r>
      <w:r w:rsidR="004C3EF4" w:rsidRPr="009E6165">
        <w:rPr>
          <w:rFonts w:ascii="Times New Roman"/>
          <w:color w:val="auto"/>
        </w:rPr>
        <w:t xml:space="preserve">zullen </w:t>
      </w:r>
      <w:r w:rsidR="009C28D9" w:rsidRPr="009E6165">
        <w:rPr>
          <w:rFonts w:ascii="Times New Roman"/>
          <w:color w:val="auto"/>
        </w:rPr>
        <w:t>in overleg nieuwe bepalingen</w:t>
      </w:r>
      <w:r w:rsidR="004C3EF4" w:rsidRPr="009E6165">
        <w:rPr>
          <w:rFonts w:ascii="Times New Roman"/>
          <w:color w:val="auto"/>
        </w:rPr>
        <w:t>,</w:t>
      </w:r>
      <w:r w:rsidR="009C28D9" w:rsidRPr="009E6165">
        <w:rPr>
          <w:rFonts w:ascii="Times New Roman"/>
          <w:color w:val="auto"/>
        </w:rPr>
        <w:t xml:space="preserve"> ter vervanging van de nietige of vernietigde bepalingen</w:t>
      </w:r>
      <w:r w:rsidR="004C3EF4" w:rsidRPr="009E6165">
        <w:rPr>
          <w:rFonts w:ascii="Times New Roman"/>
          <w:color w:val="auto"/>
        </w:rPr>
        <w:t>,</w:t>
      </w:r>
      <w:r w:rsidR="009C28D9" w:rsidRPr="009E6165">
        <w:rPr>
          <w:rFonts w:ascii="Times New Roman"/>
          <w:color w:val="auto"/>
        </w:rPr>
        <w:t xml:space="preserve"> overeenkomen.</w:t>
      </w:r>
    </w:p>
    <w:p w14:paraId="3505124E" w14:textId="5EA10162" w:rsidR="002F3A39" w:rsidRPr="009E6165" w:rsidRDefault="009E6165" w:rsidP="009E6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color w:val="auto"/>
        </w:rPr>
      </w:pPr>
      <w:r w:rsidRPr="009E6165">
        <w:rPr>
          <w:rFonts w:ascii="Times New Roman"/>
          <w:color w:val="auto"/>
        </w:rPr>
        <w:t>5.</w:t>
      </w:r>
      <w:r w:rsidR="009C28D9" w:rsidRPr="009E6165">
        <w:rPr>
          <w:rFonts w:ascii="Times New Roman"/>
          <w:color w:val="auto"/>
        </w:rPr>
        <w:t xml:space="preserve">Afwijkingen van de Overeenkomst en </w:t>
      </w:r>
      <w:r w:rsidR="004C3EF4" w:rsidRPr="009E6165">
        <w:rPr>
          <w:rFonts w:ascii="Times New Roman"/>
          <w:color w:val="auto"/>
        </w:rPr>
        <w:t xml:space="preserve">van deze </w:t>
      </w:r>
      <w:r w:rsidR="009C28D9" w:rsidRPr="009E6165">
        <w:rPr>
          <w:rFonts w:ascii="Times New Roman"/>
          <w:color w:val="auto"/>
        </w:rPr>
        <w:t xml:space="preserve">Algemene Voorwaarden zijn slechts geldig indien deze schriftelijk en uitdrukkelijk met </w:t>
      </w:r>
      <w:r w:rsidRPr="009E6165">
        <w:rPr>
          <w:rFonts w:ascii="Times New Roman"/>
          <w:color w:val="auto"/>
        </w:rPr>
        <w:t>Timmer en Onderhoudsbedrijf Stoof</w:t>
      </w:r>
      <w:r w:rsidR="009C28D9" w:rsidRPr="009E6165">
        <w:rPr>
          <w:rFonts w:ascii="Times New Roman"/>
          <w:color w:val="auto"/>
        </w:rPr>
        <w:t xml:space="preserve"> zijn overeengekomen.</w:t>
      </w:r>
    </w:p>
    <w:p w14:paraId="57D3C88F" w14:textId="76950C73" w:rsidR="004C3EF4" w:rsidRPr="008D5EBB" w:rsidRDefault="009E6165" w:rsidP="009E61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color w:val="000000" w:themeColor="text1"/>
          <w:szCs w:val="22"/>
          <w:shd w:val="clear" w:color="auto" w:fill="FFFFFF"/>
        </w:rPr>
      </w:pPr>
      <w:r w:rsidRPr="009E6165">
        <w:rPr>
          <w:rFonts w:ascii="Times New Roman"/>
          <w:color w:val="000000" w:themeColor="text1"/>
          <w:szCs w:val="22"/>
          <w:shd w:val="clear" w:color="auto" w:fill="FFFFFF"/>
        </w:rPr>
        <w:t>6.</w:t>
      </w:r>
      <w:r w:rsidR="004C3EF4" w:rsidRPr="009E6165">
        <w:rPr>
          <w:rFonts w:ascii="Times New Roman"/>
          <w:color w:val="000000" w:themeColor="text1"/>
          <w:szCs w:val="22"/>
          <w:shd w:val="clear" w:color="auto" w:fill="FFFFFF"/>
        </w:rPr>
        <w:t>In alle gevallen waarin deze Algemene Voorwaarden niet voorziet, zal de Overeenkomst in het licht van deze Algemene Voorwaarden en naar redelijkheid en de billijkheid worden uitgelegd.</w:t>
      </w:r>
    </w:p>
    <w:p w14:paraId="129CE38B" w14:textId="37434C4F" w:rsidR="002F3A39" w:rsidRPr="00D37247" w:rsidRDefault="0040746D" w:rsidP="00D37247">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eastAsia="Times New Roman" w:hAnsi="Times New Roman"/>
          <w:i w:val="0"/>
          <w:color w:val="auto"/>
          <w:sz w:val="22"/>
          <w:szCs w:val="18"/>
        </w:rPr>
      </w:pPr>
      <w:r w:rsidRPr="00D37247">
        <w:rPr>
          <w:rFonts w:ascii="Times New Roman" w:eastAsia="Times New Roman" w:hAnsi="Times New Roman"/>
          <w:i w:val="0"/>
          <w:color w:val="auto"/>
          <w:sz w:val="20"/>
          <w:szCs w:val="15"/>
        </w:rPr>
        <w:t>Artikel 3</w:t>
      </w:r>
      <w:r w:rsidR="00784150" w:rsidRPr="00D37247">
        <w:rPr>
          <w:rFonts w:ascii="Times New Roman" w:eastAsia="Times New Roman" w:hAnsi="Times New Roman"/>
          <w:i w:val="0"/>
          <w:color w:val="auto"/>
          <w:sz w:val="20"/>
          <w:szCs w:val="15"/>
        </w:rPr>
        <w:t xml:space="preserve">. </w:t>
      </w:r>
      <w:r w:rsidR="009E6165" w:rsidRPr="00D37247">
        <w:rPr>
          <w:rFonts w:ascii="Times New Roman" w:eastAsia="Times New Roman" w:hAnsi="Times New Roman"/>
          <w:i w:val="0"/>
          <w:color w:val="auto"/>
          <w:sz w:val="20"/>
          <w:szCs w:val="15"/>
        </w:rPr>
        <w:t>Offertes</w:t>
      </w:r>
    </w:p>
    <w:p w14:paraId="20920206" w14:textId="26032248" w:rsidR="00A33012" w:rsidRPr="00D37247" w:rsidRDefault="00D37247" w:rsidP="00D372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D37247">
        <w:rPr>
          <w:rFonts w:ascii="Times New Roman"/>
          <w:color w:val="auto"/>
        </w:rPr>
        <w:t>1.</w:t>
      </w:r>
      <w:r w:rsidR="00A33012" w:rsidRPr="00D37247">
        <w:rPr>
          <w:rFonts w:ascii="Times New Roman"/>
          <w:color w:val="auto"/>
        </w:rPr>
        <w:t xml:space="preserve">Alle offertes van </w:t>
      </w:r>
      <w:r w:rsidR="009E6165" w:rsidRPr="00D37247">
        <w:rPr>
          <w:rFonts w:ascii="Times New Roman"/>
          <w:color w:val="auto"/>
        </w:rPr>
        <w:t>Timmer en Onderhoudsbedrijf Stoof</w:t>
      </w:r>
      <w:r w:rsidR="00A33012" w:rsidRPr="00D37247">
        <w:rPr>
          <w:rFonts w:ascii="Times New Roman"/>
          <w:color w:val="auto"/>
        </w:rPr>
        <w:t xml:space="preserve"> zijn geldig gedurende de periode die in de offerte is opgenomen. De offerte vervalt wanneer deze termijn is verlopen</w:t>
      </w:r>
      <w:r w:rsidRPr="00D37247">
        <w:rPr>
          <w:rFonts w:ascii="Times New Roman"/>
          <w:color w:val="auto"/>
        </w:rPr>
        <w:t>, lees: 30 dagen.</w:t>
      </w:r>
    </w:p>
    <w:p w14:paraId="62C5B7BB" w14:textId="442E8E06" w:rsidR="002F3A39" w:rsidRDefault="00D37247" w:rsidP="00D372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D37247">
        <w:rPr>
          <w:rFonts w:ascii="Times New Roman"/>
          <w:color w:val="auto"/>
        </w:rPr>
        <w:t>2.</w:t>
      </w:r>
      <w:r w:rsidR="009E6165" w:rsidRPr="00D37247">
        <w:rPr>
          <w:rFonts w:ascii="Times New Roman"/>
          <w:color w:val="auto"/>
        </w:rPr>
        <w:t>Timmer en Onderhoudsbedrijf Stoof</w:t>
      </w:r>
      <w:r w:rsidR="009C28D9" w:rsidRPr="00D37247">
        <w:rPr>
          <w:rFonts w:ascii="Times New Roman"/>
          <w:color w:val="auto"/>
        </w:rPr>
        <w:t xml:space="preserve"> kan niet aan zijn</w:t>
      </w:r>
      <w:r w:rsidRPr="00D37247">
        <w:rPr>
          <w:rFonts w:ascii="Times New Roman"/>
          <w:color w:val="auto"/>
        </w:rPr>
        <w:t xml:space="preserve"> </w:t>
      </w:r>
      <w:r w:rsidR="009C28D9" w:rsidRPr="00D37247">
        <w:rPr>
          <w:rFonts w:ascii="Times New Roman"/>
          <w:color w:val="auto"/>
        </w:rPr>
        <w:t>offertes worden gehouden indien de Wederpartij, naar termen van redelijkheid en billijkheid en in het maatschappelijk verkeer gangbare opvattingen, had behoren te begrijpen dat de offerte</w:t>
      </w:r>
      <w:r w:rsidR="004C3EF4" w:rsidRPr="00D37247">
        <w:rPr>
          <w:rFonts w:ascii="Times New Roman"/>
          <w:color w:val="auto"/>
        </w:rPr>
        <w:t>, d</w:t>
      </w:r>
      <w:r w:rsidR="009C28D9" w:rsidRPr="00D37247">
        <w:rPr>
          <w:rFonts w:ascii="Times New Roman"/>
          <w:color w:val="auto"/>
        </w:rPr>
        <w:t>an wel een onderdeel daarvan</w:t>
      </w:r>
      <w:r w:rsidR="004C3EF4" w:rsidRPr="00D37247">
        <w:rPr>
          <w:rFonts w:ascii="Times New Roman"/>
          <w:color w:val="auto"/>
        </w:rPr>
        <w:t>,</w:t>
      </w:r>
      <w:r w:rsidR="009C28D9" w:rsidRPr="00D37247">
        <w:rPr>
          <w:rFonts w:ascii="Times New Roman"/>
          <w:color w:val="auto"/>
        </w:rPr>
        <w:t xml:space="preserve"> een kennelijke vergissing of verschrijving bevat.</w:t>
      </w:r>
      <w:r w:rsidR="004C3EF4" w:rsidRPr="00D37247">
        <w:rPr>
          <w:rFonts w:ascii="Times New Roman"/>
          <w:color w:val="auto"/>
        </w:rPr>
        <w:t xml:space="preserve"> In dit geval is er geen Overeenkomst tot stand gekomen. </w:t>
      </w:r>
    </w:p>
    <w:p w14:paraId="4BE5EE63" w14:textId="5CD46ECA" w:rsidR="00C87A38" w:rsidRPr="00D37247" w:rsidRDefault="00C87A38" w:rsidP="00D372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Pr>
          <w:rFonts w:ascii="Times New Roman"/>
          <w:color w:val="auto"/>
        </w:rPr>
        <w:t>3.</w:t>
      </w:r>
      <w:r w:rsidRPr="00C87A38">
        <w:rPr>
          <w:rFonts w:ascii="Times New Roman"/>
          <w:color w:val="auto"/>
        </w:rPr>
        <w:t>Voor projecten met een verwachte uitvoeringsduur van meerdere weken is Opdrachtnemer gerechtigd offerte- en opstelkosten ter hoogte van € 180,00 in rekening te brengen. Indien Opdrachtgever de offerte accepteert en de overeenkomst tot stand komt, worden deze kosten volledig in mindering gebracht op de eindfactuur. Bij afwijzing van de offerte of indien geen overeenkomst tot stand komt, blijven de offerte- en opstelkosten volledig verschuldigd.</w:t>
      </w:r>
    </w:p>
    <w:p w14:paraId="044FA7CE" w14:textId="2A685CBC" w:rsidR="002F3A39" w:rsidRPr="00D37247" w:rsidRDefault="00C87A38" w:rsidP="00D372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Pr>
          <w:rFonts w:ascii="Times New Roman"/>
          <w:color w:val="auto"/>
        </w:rPr>
        <w:t>4</w:t>
      </w:r>
      <w:r w:rsidR="00D37247" w:rsidRPr="00D37247">
        <w:rPr>
          <w:rFonts w:ascii="Times New Roman"/>
          <w:color w:val="auto"/>
        </w:rPr>
        <w:t>.</w:t>
      </w:r>
      <w:r w:rsidR="009C28D9" w:rsidRPr="00D37247">
        <w:rPr>
          <w:rFonts w:ascii="Times New Roman"/>
          <w:color w:val="auto"/>
        </w:rPr>
        <w:t>Indien de aanvaarding</w:t>
      </w:r>
      <w:r w:rsidR="004C3EF4" w:rsidRPr="00D37247">
        <w:rPr>
          <w:rFonts w:ascii="Times New Roman"/>
          <w:color w:val="auto"/>
        </w:rPr>
        <w:t xml:space="preserve"> door de Wederpartij</w:t>
      </w:r>
      <w:r w:rsidR="009C28D9" w:rsidRPr="00D37247">
        <w:rPr>
          <w:rFonts w:ascii="Times New Roman"/>
          <w:color w:val="auto"/>
        </w:rPr>
        <w:t>, al dan niet op ondergeschikte punten, afwijkt van het in de offerte opgenomen aanbod</w:t>
      </w:r>
      <w:r w:rsidR="004C3EF4" w:rsidRPr="00D37247">
        <w:rPr>
          <w:rFonts w:ascii="Times New Roman"/>
          <w:color w:val="auto"/>
        </w:rPr>
        <w:t xml:space="preserve">, </w:t>
      </w:r>
      <w:r w:rsidR="009C28D9" w:rsidRPr="00D37247">
        <w:rPr>
          <w:rFonts w:ascii="Times New Roman"/>
          <w:color w:val="auto"/>
        </w:rPr>
        <w:t xml:space="preserve">is </w:t>
      </w:r>
      <w:r w:rsidR="009E6165" w:rsidRPr="00D37247">
        <w:rPr>
          <w:rFonts w:ascii="Times New Roman"/>
          <w:color w:val="auto"/>
        </w:rPr>
        <w:t>Timmer en Onderhoudsbedrijf Stoof</w:t>
      </w:r>
      <w:r w:rsidR="009C28D9" w:rsidRPr="00D37247">
        <w:rPr>
          <w:rFonts w:ascii="Times New Roman"/>
          <w:color w:val="auto"/>
        </w:rPr>
        <w:t xml:space="preserve"> daaraan niet gebonden. </w:t>
      </w:r>
      <w:r w:rsidR="004C3EF4" w:rsidRPr="00D37247">
        <w:rPr>
          <w:rFonts w:ascii="Times New Roman"/>
          <w:color w:val="auto"/>
        </w:rPr>
        <w:t>In dit geval is er geen Overeenkomst tot stand gekomen.</w:t>
      </w:r>
    </w:p>
    <w:p w14:paraId="4EE9715E" w14:textId="0891BEBB" w:rsidR="002F3A39" w:rsidRPr="00D37247" w:rsidRDefault="00C87A38" w:rsidP="00D372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Pr>
          <w:rFonts w:ascii="Times New Roman"/>
          <w:color w:val="auto"/>
        </w:rPr>
        <w:t>5</w:t>
      </w:r>
      <w:r w:rsidR="00D37247" w:rsidRPr="00D37247">
        <w:rPr>
          <w:rFonts w:ascii="Times New Roman"/>
          <w:color w:val="auto"/>
        </w:rPr>
        <w:t>.</w:t>
      </w:r>
      <w:r w:rsidR="004C3EF4" w:rsidRPr="00D37247">
        <w:rPr>
          <w:rFonts w:ascii="Times New Roman"/>
          <w:color w:val="auto"/>
        </w:rPr>
        <w:t xml:space="preserve">In het geval </w:t>
      </w:r>
      <w:r w:rsidR="009E6165" w:rsidRPr="00D37247">
        <w:rPr>
          <w:rFonts w:ascii="Times New Roman"/>
          <w:color w:val="auto"/>
        </w:rPr>
        <w:t>Timmer en Onderhoudsbedrijf Stoof</w:t>
      </w:r>
      <w:r w:rsidR="004C3EF4" w:rsidRPr="00D37247">
        <w:rPr>
          <w:rFonts w:ascii="Times New Roman"/>
          <w:color w:val="auto"/>
        </w:rPr>
        <w:t xml:space="preserve"> aan de Wederpartij e</w:t>
      </w:r>
      <w:r w:rsidR="009C28D9" w:rsidRPr="00D37247">
        <w:rPr>
          <w:rFonts w:ascii="Times New Roman"/>
          <w:color w:val="auto"/>
        </w:rPr>
        <w:t xml:space="preserve">en samengestelde prijsopgave </w:t>
      </w:r>
      <w:r w:rsidR="004C3EF4" w:rsidRPr="00D37247">
        <w:rPr>
          <w:rFonts w:ascii="Times New Roman"/>
          <w:color w:val="auto"/>
        </w:rPr>
        <w:t xml:space="preserve">verstrekt, is </w:t>
      </w:r>
      <w:r w:rsidR="009E6165" w:rsidRPr="00D37247">
        <w:rPr>
          <w:rFonts w:ascii="Times New Roman"/>
          <w:color w:val="auto"/>
        </w:rPr>
        <w:t>Timmer en Onderhoudsbedrijf Stoof</w:t>
      </w:r>
      <w:r w:rsidR="009C28D9" w:rsidRPr="00D37247">
        <w:rPr>
          <w:rFonts w:ascii="Times New Roman"/>
          <w:color w:val="auto"/>
        </w:rPr>
        <w:t xml:space="preserve"> niet </w:t>
      </w:r>
      <w:r w:rsidR="004C3EF4" w:rsidRPr="00D37247">
        <w:rPr>
          <w:rFonts w:ascii="Times New Roman"/>
          <w:color w:val="auto"/>
        </w:rPr>
        <w:t xml:space="preserve">verplicht tot uitvoering van een gedeelte van de Diensten, noch </w:t>
      </w:r>
      <w:r w:rsidR="009C28D9" w:rsidRPr="00D37247">
        <w:rPr>
          <w:rFonts w:ascii="Times New Roman"/>
          <w:color w:val="auto"/>
        </w:rPr>
        <w:t xml:space="preserve">tot levering van een </w:t>
      </w:r>
      <w:r w:rsidR="004C3EF4" w:rsidRPr="00D37247">
        <w:rPr>
          <w:rFonts w:ascii="Times New Roman"/>
          <w:color w:val="auto"/>
        </w:rPr>
        <w:t>gedeelte</w:t>
      </w:r>
      <w:r w:rsidR="009C28D9" w:rsidRPr="00D37247">
        <w:rPr>
          <w:rFonts w:ascii="Times New Roman"/>
          <w:color w:val="auto"/>
        </w:rPr>
        <w:t xml:space="preserve"> </w:t>
      </w:r>
      <w:r w:rsidR="004C3EF4" w:rsidRPr="00D37247">
        <w:rPr>
          <w:rFonts w:ascii="Times New Roman"/>
          <w:color w:val="auto"/>
        </w:rPr>
        <w:t>van de Producten,</w:t>
      </w:r>
      <w:r w:rsidR="009C28D9" w:rsidRPr="00D37247">
        <w:rPr>
          <w:rFonts w:ascii="Times New Roman"/>
          <w:color w:val="auto"/>
        </w:rPr>
        <w:t xml:space="preserve"> overeenkomstig </w:t>
      </w:r>
      <w:r w:rsidR="004C3EF4" w:rsidRPr="00D37247">
        <w:rPr>
          <w:rFonts w:ascii="Times New Roman"/>
          <w:color w:val="auto"/>
        </w:rPr>
        <w:t>een gedeelte</w:t>
      </w:r>
      <w:r w:rsidR="009C28D9" w:rsidRPr="00D37247">
        <w:rPr>
          <w:rFonts w:ascii="Times New Roman"/>
          <w:color w:val="auto"/>
        </w:rPr>
        <w:t xml:space="preserve"> van </w:t>
      </w:r>
      <w:r w:rsidR="004C3EF4" w:rsidRPr="00D37247">
        <w:rPr>
          <w:rFonts w:ascii="Times New Roman"/>
          <w:color w:val="auto"/>
        </w:rPr>
        <w:t>het</w:t>
      </w:r>
      <w:r w:rsidR="009C28D9" w:rsidRPr="00D37247">
        <w:rPr>
          <w:rFonts w:ascii="Times New Roman"/>
          <w:color w:val="auto"/>
        </w:rPr>
        <w:t xml:space="preserve"> opgegeven </w:t>
      </w:r>
      <w:r w:rsidR="004C3EF4" w:rsidRPr="00D37247">
        <w:rPr>
          <w:rFonts w:ascii="Times New Roman"/>
          <w:color w:val="auto"/>
        </w:rPr>
        <w:t>Tarief</w:t>
      </w:r>
      <w:r w:rsidR="009C28D9" w:rsidRPr="00D37247">
        <w:rPr>
          <w:rFonts w:ascii="Times New Roman"/>
          <w:color w:val="auto"/>
        </w:rPr>
        <w:t>.</w:t>
      </w:r>
    </w:p>
    <w:p w14:paraId="49FE6D82" w14:textId="1B11D0CF" w:rsidR="002F3A39" w:rsidRPr="008A4C4D" w:rsidRDefault="00C87A38" w:rsidP="00D372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b/>
          <w:color w:val="auto"/>
          <w:sz w:val="36"/>
        </w:rPr>
      </w:pPr>
      <w:r>
        <w:rPr>
          <w:rFonts w:ascii="Times New Roman"/>
          <w:color w:val="auto"/>
        </w:rPr>
        <w:t>6</w:t>
      </w:r>
      <w:r w:rsidR="00D37247" w:rsidRPr="00D37247">
        <w:rPr>
          <w:rFonts w:ascii="Times New Roman"/>
          <w:color w:val="auto"/>
        </w:rPr>
        <w:t>.</w:t>
      </w:r>
      <w:r w:rsidR="009C28D9" w:rsidRPr="00D37247">
        <w:rPr>
          <w:rFonts w:ascii="Times New Roman"/>
          <w:color w:val="auto"/>
        </w:rPr>
        <w:t>A</w:t>
      </w:r>
      <w:r w:rsidR="008A4C4D" w:rsidRPr="00D37247">
        <w:rPr>
          <w:rFonts w:ascii="Times New Roman"/>
          <w:color w:val="auto"/>
        </w:rPr>
        <w:t xml:space="preserve">lle </w:t>
      </w:r>
      <w:r w:rsidR="009C28D9" w:rsidRPr="00D37247">
        <w:rPr>
          <w:rFonts w:ascii="Times New Roman"/>
          <w:color w:val="auto"/>
        </w:rPr>
        <w:t xml:space="preserve">offertes gelden niet automatisch voor toekomstige </w:t>
      </w:r>
      <w:r w:rsidR="004C3EF4" w:rsidRPr="00D37247">
        <w:rPr>
          <w:rFonts w:ascii="Times New Roman"/>
          <w:color w:val="auto"/>
        </w:rPr>
        <w:t>Overeenkomsten</w:t>
      </w:r>
      <w:r w:rsidR="009C28D9" w:rsidRPr="00D37247">
        <w:rPr>
          <w:rFonts w:ascii="Times New Roman"/>
          <w:color w:val="auto"/>
        </w:rPr>
        <w:t>.</w:t>
      </w:r>
    </w:p>
    <w:p w14:paraId="7DAA3D8B" w14:textId="40C5CB4B" w:rsidR="002F3A39" w:rsidRPr="00E76173" w:rsidRDefault="0040746D" w:rsidP="00E76173">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eastAsia="Times New Roman" w:hAnsi="Times New Roman"/>
          <w:i w:val="0"/>
          <w:color w:val="auto"/>
          <w:sz w:val="20"/>
          <w:szCs w:val="15"/>
        </w:rPr>
      </w:pPr>
      <w:r w:rsidRPr="00E76173">
        <w:rPr>
          <w:rFonts w:ascii="Times New Roman" w:eastAsia="Times New Roman" w:hAnsi="Times New Roman"/>
          <w:i w:val="0"/>
          <w:color w:val="auto"/>
          <w:sz w:val="20"/>
          <w:szCs w:val="15"/>
        </w:rPr>
        <w:t>Artikel 4</w:t>
      </w:r>
      <w:r w:rsidR="00784150" w:rsidRPr="00E76173">
        <w:rPr>
          <w:rFonts w:ascii="Times New Roman" w:eastAsia="Times New Roman" w:hAnsi="Times New Roman"/>
          <w:i w:val="0"/>
          <w:color w:val="auto"/>
          <w:sz w:val="20"/>
          <w:szCs w:val="15"/>
        </w:rPr>
        <w:t>.</w:t>
      </w:r>
      <w:r w:rsidRPr="00E76173">
        <w:rPr>
          <w:rFonts w:ascii="Times New Roman" w:eastAsia="Times New Roman" w:hAnsi="Times New Roman"/>
          <w:i w:val="0"/>
          <w:color w:val="auto"/>
          <w:sz w:val="20"/>
          <w:szCs w:val="15"/>
        </w:rPr>
        <w:t xml:space="preserve"> </w:t>
      </w:r>
      <w:r w:rsidR="009C28D9" w:rsidRPr="00E76173">
        <w:rPr>
          <w:rFonts w:ascii="Times New Roman" w:eastAsia="Times New Roman" w:hAnsi="Times New Roman"/>
          <w:i w:val="0"/>
          <w:color w:val="auto"/>
          <w:sz w:val="20"/>
          <w:szCs w:val="15"/>
        </w:rPr>
        <w:t>Totstandkoming</w:t>
      </w:r>
      <w:r w:rsidR="00CF3084" w:rsidRPr="00E76173">
        <w:rPr>
          <w:rFonts w:ascii="Times New Roman" w:eastAsia="Times New Roman" w:hAnsi="Times New Roman"/>
          <w:i w:val="0"/>
          <w:color w:val="auto"/>
          <w:sz w:val="20"/>
          <w:szCs w:val="15"/>
        </w:rPr>
        <w:t xml:space="preserve">, </w:t>
      </w:r>
      <w:r w:rsidR="004C3EF4" w:rsidRPr="00E76173">
        <w:rPr>
          <w:rFonts w:ascii="Times New Roman" w:eastAsia="Times New Roman" w:hAnsi="Times New Roman"/>
          <w:i w:val="0"/>
          <w:color w:val="auto"/>
          <w:sz w:val="20"/>
          <w:szCs w:val="15"/>
        </w:rPr>
        <w:t>duur</w:t>
      </w:r>
      <w:r w:rsidR="00CF3084" w:rsidRPr="00E76173">
        <w:rPr>
          <w:rFonts w:ascii="Times New Roman" w:eastAsia="Times New Roman" w:hAnsi="Times New Roman"/>
          <w:i w:val="0"/>
          <w:color w:val="auto"/>
          <w:sz w:val="20"/>
          <w:szCs w:val="15"/>
        </w:rPr>
        <w:t xml:space="preserve"> en beëindiging</w:t>
      </w:r>
      <w:r w:rsidR="009C28D9" w:rsidRPr="00E76173">
        <w:rPr>
          <w:rFonts w:ascii="Times New Roman" w:eastAsia="Times New Roman" w:hAnsi="Times New Roman"/>
          <w:i w:val="0"/>
          <w:color w:val="auto"/>
          <w:sz w:val="20"/>
          <w:szCs w:val="15"/>
        </w:rPr>
        <w:t xml:space="preserve"> </w:t>
      </w:r>
      <w:r w:rsidR="001D7CDB" w:rsidRPr="00E76173">
        <w:rPr>
          <w:rFonts w:ascii="Times New Roman" w:eastAsia="Times New Roman" w:hAnsi="Times New Roman"/>
          <w:i w:val="0"/>
          <w:color w:val="auto"/>
          <w:sz w:val="20"/>
          <w:szCs w:val="15"/>
        </w:rPr>
        <w:t>Ov</w:t>
      </w:r>
      <w:r w:rsidR="009C28D9" w:rsidRPr="00E76173">
        <w:rPr>
          <w:rFonts w:ascii="Times New Roman" w:eastAsia="Times New Roman" w:hAnsi="Times New Roman"/>
          <w:i w:val="0"/>
          <w:color w:val="auto"/>
          <w:sz w:val="20"/>
          <w:szCs w:val="15"/>
        </w:rPr>
        <w:t>ereenkomst</w:t>
      </w:r>
    </w:p>
    <w:p w14:paraId="5114337E" w14:textId="6BB02B1F" w:rsidR="002F3A39" w:rsidRPr="00E76173" w:rsidRDefault="00D37247" w:rsidP="00E76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color w:val="auto"/>
        </w:rPr>
      </w:pPr>
      <w:r w:rsidRPr="00E76173">
        <w:rPr>
          <w:rFonts w:ascii="Times New Roman"/>
          <w:color w:val="auto"/>
        </w:rPr>
        <w:t>1.</w:t>
      </w:r>
      <w:r w:rsidR="009C28D9" w:rsidRPr="00E76173">
        <w:rPr>
          <w:rFonts w:ascii="Times New Roman"/>
          <w:color w:val="auto"/>
        </w:rPr>
        <w:t>De Overeenkomst komt tot stand door</w:t>
      </w:r>
      <w:r w:rsidR="004C3EF4" w:rsidRPr="00E76173">
        <w:rPr>
          <w:rFonts w:ascii="Times New Roman"/>
          <w:color w:val="auto"/>
        </w:rPr>
        <w:t>dat de Wederpartij de offerte</w:t>
      </w:r>
      <w:r w:rsidR="009C28D9" w:rsidRPr="00E76173">
        <w:rPr>
          <w:rFonts w:ascii="Times New Roman"/>
          <w:color w:val="auto"/>
        </w:rPr>
        <w:t xml:space="preserve"> </w:t>
      </w:r>
      <w:r w:rsidR="004C3EF4" w:rsidRPr="00E76173">
        <w:rPr>
          <w:rFonts w:ascii="Times New Roman"/>
          <w:color w:val="auto"/>
        </w:rPr>
        <w:t>tijdig</w:t>
      </w:r>
      <w:r w:rsidR="00CF3084" w:rsidRPr="00E76173">
        <w:rPr>
          <w:rFonts w:ascii="Times New Roman"/>
          <w:color w:val="auto"/>
        </w:rPr>
        <w:t xml:space="preserve">, voordat zij is vervallen, </w:t>
      </w:r>
      <w:r w:rsidR="004C3EF4" w:rsidRPr="00E76173">
        <w:rPr>
          <w:rFonts w:ascii="Times New Roman"/>
          <w:color w:val="auto"/>
        </w:rPr>
        <w:t>heeft aanvaard.</w:t>
      </w:r>
    </w:p>
    <w:p w14:paraId="07A1C02E" w14:textId="3C733077" w:rsidR="00CF3084" w:rsidRPr="00E76173" w:rsidRDefault="00D37247" w:rsidP="00E76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color w:val="auto"/>
        </w:rPr>
      </w:pPr>
      <w:r w:rsidRPr="00E76173">
        <w:rPr>
          <w:rFonts w:ascii="Times New Roman"/>
          <w:color w:val="auto"/>
        </w:rPr>
        <w:t>2.</w:t>
      </w:r>
      <w:r w:rsidR="00CF3084" w:rsidRPr="00E76173">
        <w:rPr>
          <w:rFonts w:ascii="Times New Roman"/>
          <w:color w:val="auto"/>
        </w:rPr>
        <w:t>De Overeenkomst kan worden gesloten voor zowel bepaalde tijd, als voor onbepaalde tijd, tenzij uit de aard van de Overeenkomst anders voortvloeit of indien partijen uitdrukkelijk en schriftelijk anders zijn overeengekomen.</w:t>
      </w:r>
    </w:p>
    <w:p w14:paraId="2CBF1828" w14:textId="65915FA6" w:rsidR="00CF3084" w:rsidRDefault="00E76173" w:rsidP="00E76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color w:val="auto"/>
        </w:rPr>
      </w:pPr>
      <w:r w:rsidRPr="00E76173">
        <w:rPr>
          <w:rFonts w:ascii="Times New Roman"/>
          <w:color w:val="auto"/>
        </w:rPr>
        <w:t>3.</w:t>
      </w:r>
      <w:r w:rsidRPr="00E76173">
        <w:t xml:space="preserve"> </w:t>
      </w:r>
      <w:r w:rsidRPr="00E76173">
        <w:rPr>
          <w:rFonts w:ascii="Times New Roman"/>
          <w:color w:val="auto"/>
        </w:rPr>
        <w:t>De Overeenkomst kan te allen tijde met wederzijds goedvinden worden beëindigd. In het geval er geen sprake is van wederzijds goedvinden kan de Overeenkomst eenzijdig worden beëindigd. Bij</w:t>
      </w:r>
      <w:r>
        <w:rPr>
          <w:rFonts w:ascii="Times New Roman"/>
          <w:color w:val="auto"/>
        </w:rPr>
        <w:t xml:space="preserve"> eenzijdige</w:t>
      </w:r>
      <w:r w:rsidRPr="00E76173">
        <w:rPr>
          <w:rFonts w:ascii="Times New Roman"/>
          <w:color w:val="auto"/>
        </w:rPr>
        <w:t xml:space="preserve"> beëindiging van de Overeenkomst is Timmer en Onderhoudsbedrijf Stoof gerechtigd om de reeds gemaakte kosten en de reeds uitgevoerde werkzaamheden in rekening te brengen. Indien de Wederpartij de Overeenkomst opzegt na ondertekening van de offerte, is Timmer en Onderhoudsbedrijf Stoof gerechtigd 50% van het totale offertebedrag in rekening te brengen.</w:t>
      </w:r>
      <w:r w:rsidR="0031330D">
        <w:rPr>
          <w:rFonts w:ascii="Times New Roman"/>
          <w:color w:val="auto"/>
        </w:rPr>
        <w:t xml:space="preserve"> </w:t>
      </w:r>
    </w:p>
    <w:p w14:paraId="41BE626D" w14:textId="19BB47FF" w:rsidR="002F3A39" w:rsidRPr="00E76173" w:rsidRDefault="0040746D" w:rsidP="00E76173">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eastAsia="Times New Roman" w:hAnsi="Times New Roman"/>
          <w:i w:val="0"/>
          <w:color w:val="auto"/>
          <w:sz w:val="20"/>
          <w:szCs w:val="15"/>
        </w:rPr>
      </w:pPr>
      <w:r w:rsidRPr="00E76173">
        <w:rPr>
          <w:rFonts w:ascii="Times New Roman" w:eastAsia="Times New Roman" w:hAnsi="Times New Roman"/>
          <w:i w:val="0"/>
          <w:color w:val="auto"/>
          <w:sz w:val="20"/>
          <w:szCs w:val="15"/>
        </w:rPr>
        <w:t xml:space="preserve">Artikel </w:t>
      </w:r>
      <w:r w:rsidR="00CF3084" w:rsidRPr="00E76173">
        <w:rPr>
          <w:rFonts w:ascii="Times New Roman" w:eastAsia="Times New Roman" w:hAnsi="Times New Roman"/>
          <w:i w:val="0"/>
          <w:color w:val="auto"/>
          <w:sz w:val="20"/>
          <w:szCs w:val="15"/>
        </w:rPr>
        <w:t>5</w:t>
      </w:r>
      <w:r w:rsidR="00784150" w:rsidRPr="00E76173">
        <w:rPr>
          <w:rFonts w:ascii="Times New Roman" w:eastAsia="Times New Roman" w:hAnsi="Times New Roman"/>
          <w:i w:val="0"/>
          <w:color w:val="auto"/>
          <w:sz w:val="20"/>
          <w:szCs w:val="15"/>
        </w:rPr>
        <w:t>.</w:t>
      </w:r>
      <w:r w:rsidRPr="00E76173">
        <w:rPr>
          <w:rFonts w:ascii="Times New Roman" w:eastAsia="Times New Roman" w:hAnsi="Times New Roman"/>
          <w:i w:val="0"/>
          <w:color w:val="auto"/>
          <w:sz w:val="20"/>
          <w:szCs w:val="15"/>
        </w:rPr>
        <w:t xml:space="preserve"> </w:t>
      </w:r>
      <w:r w:rsidR="009C28D9" w:rsidRPr="00E76173">
        <w:rPr>
          <w:rFonts w:ascii="Times New Roman" w:eastAsia="Times New Roman" w:hAnsi="Times New Roman"/>
          <w:i w:val="0"/>
          <w:color w:val="auto"/>
          <w:sz w:val="20"/>
          <w:szCs w:val="15"/>
        </w:rPr>
        <w:t>Wijziging</w:t>
      </w:r>
      <w:r w:rsidR="001D7CDB" w:rsidRPr="00E76173">
        <w:rPr>
          <w:rFonts w:ascii="Times New Roman" w:eastAsia="Times New Roman" w:hAnsi="Times New Roman"/>
          <w:i w:val="0"/>
          <w:color w:val="auto"/>
          <w:sz w:val="20"/>
          <w:szCs w:val="15"/>
        </w:rPr>
        <w:t xml:space="preserve"> Ov</w:t>
      </w:r>
      <w:r w:rsidR="009C28D9" w:rsidRPr="00E76173">
        <w:rPr>
          <w:rFonts w:ascii="Times New Roman" w:eastAsia="Times New Roman" w:hAnsi="Times New Roman"/>
          <w:i w:val="0"/>
          <w:color w:val="auto"/>
          <w:sz w:val="20"/>
          <w:szCs w:val="15"/>
        </w:rPr>
        <w:t>ereenkomst</w:t>
      </w:r>
    </w:p>
    <w:p w14:paraId="5FF5E4D4" w14:textId="059DDB20" w:rsidR="002F3A39" w:rsidRPr="008A4C4D" w:rsidRDefault="00E76173" w:rsidP="00E76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E76173">
        <w:rPr>
          <w:rFonts w:ascii="Times New Roman"/>
          <w:color w:val="auto"/>
        </w:rPr>
        <w:t>1.</w:t>
      </w:r>
      <w:r w:rsidR="009C28D9" w:rsidRPr="00E76173">
        <w:rPr>
          <w:rFonts w:ascii="Times New Roman"/>
          <w:color w:val="auto"/>
        </w:rPr>
        <w:t xml:space="preserve">Indien tijdens de uitvoering van de Overeenkomst blijkt dat het voor een behoorlijke uitvoering noodzakelijk is om de Overeenkomst te wijzigen of aan te vullen, stelt </w:t>
      </w:r>
      <w:r w:rsidR="009E6165" w:rsidRPr="00E76173">
        <w:rPr>
          <w:rFonts w:ascii="Times New Roman"/>
          <w:color w:val="auto"/>
        </w:rPr>
        <w:t>Timmer en Onderhoudsbedrijf Stoof</w:t>
      </w:r>
      <w:r w:rsidR="009C28D9" w:rsidRPr="00E76173">
        <w:rPr>
          <w:rFonts w:ascii="Times New Roman"/>
          <w:color w:val="auto"/>
        </w:rPr>
        <w:t xml:space="preserve"> de Wederpartij hiervan zo spoedig </w:t>
      </w:r>
      <w:r w:rsidR="009C28D9" w:rsidRPr="00E76173">
        <w:rPr>
          <w:rFonts w:ascii="Times New Roman"/>
          <w:color w:val="auto"/>
        </w:rPr>
        <w:lastRenderedPageBreak/>
        <w:t>mogelijk op de hoogte</w:t>
      </w:r>
      <w:r w:rsidR="00CF3084" w:rsidRPr="00E76173">
        <w:rPr>
          <w:rFonts w:ascii="Times New Roman"/>
          <w:color w:val="auto"/>
        </w:rPr>
        <w:t>, net als van eventuele financiële gevolgen</w:t>
      </w:r>
      <w:r w:rsidR="009C28D9" w:rsidRPr="00E76173">
        <w:rPr>
          <w:rFonts w:ascii="Times New Roman"/>
          <w:color w:val="auto"/>
        </w:rPr>
        <w:t xml:space="preserve">. </w:t>
      </w:r>
      <w:r w:rsidR="00CF3084" w:rsidRPr="00E76173">
        <w:rPr>
          <w:rFonts w:ascii="Times New Roman"/>
          <w:color w:val="auto"/>
        </w:rPr>
        <w:t>P</w:t>
      </w:r>
      <w:r w:rsidR="009C28D9" w:rsidRPr="00E76173">
        <w:rPr>
          <w:rFonts w:ascii="Times New Roman"/>
          <w:color w:val="auto"/>
        </w:rPr>
        <w:t>artijen zullen in onderling overleg overgaan tot aanpassing van de Overeenkomst.</w:t>
      </w:r>
    </w:p>
    <w:p w14:paraId="3C76A402" w14:textId="6113F68E" w:rsidR="002F3A39" w:rsidRPr="00E76173" w:rsidRDefault="00E76173" w:rsidP="00E76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E76173">
        <w:rPr>
          <w:rFonts w:ascii="Times New Roman"/>
          <w:color w:val="auto"/>
        </w:rPr>
        <w:t>2.</w:t>
      </w:r>
      <w:r w:rsidR="009E6165" w:rsidRPr="00E76173">
        <w:rPr>
          <w:rFonts w:ascii="Times New Roman"/>
          <w:color w:val="auto"/>
        </w:rPr>
        <w:t>Timmer en Onderhoudsbedrijf Stoof</w:t>
      </w:r>
      <w:r w:rsidR="009C28D9" w:rsidRPr="00E76173">
        <w:rPr>
          <w:rFonts w:ascii="Times New Roman"/>
          <w:color w:val="auto"/>
        </w:rPr>
        <w:t xml:space="preserve"> zal geen meerkosten in rekening kunnen brengen indien de wijziging of aanvulling </w:t>
      </w:r>
      <w:r w:rsidR="00CF3084" w:rsidRPr="00E76173">
        <w:rPr>
          <w:rFonts w:ascii="Times New Roman"/>
          <w:color w:val="auto"/>
        </w:rPr>
        <w:t xml:space="preserve">van de Overeenkomst </w:t>
      </w:r>
      <w:r w:rsidR="009C28D9" w:rsidRPr="00E76173">
        <w:rPr>
          <w:rFonts w:ascii="Times New Roman"/>
          <w:color w:val="auto"/>
        </w:rPr>
        <w:t xml:space="preserve">het gevolg is van omstandigheden die aan </w:t>
      </w:r>
      <w:r w:rsidR="009E6165" w:rsidRPr="00E76173">
        <w:rPr>
          <w:rFonts w:ascii="Times New Roman"/>
          <w:color w:val="auto"/>
        </w:rPr>
        <w:t>Timmer en Onderhoudsbedrijf Stoof</w:t>
      </w:r>
      <w:r w:rsidR="009C28D9" w:rsidRPr="00E76173">
        <w:rPr>
          <w:rFonts w:ascii="Times New Roman"/>
          <w:color w:val="auto"/>
        </w:rPr>
        <w:t xml:space="preserve"> kunnen worden toegerekend.</w:t>
      </w:r>
    </w:p>
    <w:p w14:paraId="18F87FF1" w14:textId="0B78F34F" w:rsidR="002F3A39" w:rsidRPr="00E76173" w:rsidRDefault="00E76173" w:rsidP="00E76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b/>
          <w:color w:val="auto"/>
          <w:sz w:val="36"/>
        </w:rPr>
      </w:pPr>
      <w:r w:rsidRPr="00E76173">
        <w:rPr>
          <w:rFonts w:ascii="Times New Roman"/>
          <w:color w:val="auto"/>
        </w:rPr>
        <w:t>3.</w:t>
      </w:r>
      <w:r w:rsidR="009C28D9" w:rsidRPr="00E76173">
        <w:rPr>
          <w:rFonts w:ascii="Times New Roman"/>
          <w:color w:val="auto"/>
        </w:rPr>
        <w:t xml:space="preserve">Wijzigingen </w:t>
      </w:r>
      <w:r w:rsidR="00CF3084" w:rsidRPr="00E76173">
        <w:rPr>
          <w:rFonts w:ascii="Times New Roman"/>
          <w:color w:val="auto"/>
        </w:rPr>
        <w:t>in of aanvullingen va</w:t>
      </w:r>
      <w:r w:rsidR="009C28D9" w:rsidRPr="00E76173">
        <w:rPr>
          <w:rFonts w:ascii="Times New Roman"/>
          <w:color w:val="auto"/>
        </w:rPr>
        <w:t>n de oorspronkelijk</w:t>
      </w:r>
      <w:r w:rsidR="00CF3084" w:rsidRPr="00E76173">
        <w:rPr>
          <w:rFonts w:ascii="Times New Roman"/>
          <w:color w:val="auto"/>
        </w:rPr>
        <w:t xml:space="preserve">e </w:t>
      </w:r>
      <w:r w:rsidR="009C28D9" w:rsidRPr="00E76173">
        <w:rPr>
          <w:rFonts w:ascii="Times New Roman"/>
          <w:color w:val="auto"/>
        </w:rPr>
        <w:t xml:space="preserve">Overeenkomst zijn pas geldig vanaf het moment dat deze wijzigingen </w:t>
      </w:r>
      <w:r w:rsidR="00CF3084" w:rsidRPr="00E76173">
        <w:rPr>
          <w:rFonts w:ascii="Times New Roman"/>
          <w:color w:val="auto"/>
        </w:rPr>
        <w:t xml:space="preserve">of aanvullingen </w:t>
      </w:r>
      <w:r w:rsidR="009C28D9" w:rsidRPr="00E76173">
        <w:rPr>
          <w:rFonts w:ascii="Times New Roman"/>
          <w:color w:val="auto"/>
        </w:rPr>
        <w:t xml:space="preserve">schriftelijk zijn aanvaard door </w:t>
      </w:r>
      <w:r w:rsidR="00CF3084" w:rsidRPr="00E76173">
        <w:rPr>
          <w:rFonts w:ascii="Times New Roman"/>
          <w:color w:val="auto"/>
        </w:rPr>
        <w:t>de</w:t>
      </w:r>
      <w:r w:rsidR="009C28D9" w:rsidRPr="00E76173">
        <w:rPr>
          <w:rFonts w:ascii="Times New Roman"/>
          <w:color w:val="auto"/>
        </w:rPr>
        <w:t xml:space="preserve"> </w:t>
      </w:r>
      <w:r w:rsidR="00CF3084" w:rsidRPr="00E76173">
        <w:rPr>
          <w:rFonts w:ascii="Times New Roman"/>
          <w:color w:val="auto"/>
        </w:rPr>
        <w:t>P</w:t>
      </w:r>
      <w:r w:rsidR="009C28D9" w:rsidRPr="00E76173">
        <w:rPr>
          <w:rFonts w:ascii="Times New Roman"/>
          <w:color w:val="auto"/>
        </w:rPr>
        <w:t>artijen.</w:t>
      </w:r>
    </w:p>
    <w:p w14:paraId="73DA0B31" w14:textId="2CEC9EDB" w:rsidR="002F3A39" w:rsidRPr="00E76173" w:rsidRDefault="0040746D" w:rsidP="00E76173">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eastAsia="Times New Roman" w:hAnsi="Times New Roman"/>
          <w:i w:val="0"/>
          <w:color w:val="auto"/>
          <w:sz w:val="20"/>
          <w:szCs w:val="15"/>
        </w:rPr>
      </w:pPr>
      <w:r w:rsidRPr="00E76173">
        <w:rPr>
          <w:rFonts w:ascii="Times New Roman" w:eastAsia="Times New Roman" w:hAnsi="Times New Roman"/>
          <w:i w:val="0"/>
          <w:color w:val="auto"/>
          <w:sz w:val="20"/>
          <w:szCs w:val="15"/>
        </w:rPr>
        <w:t xml:space="preserve">Artikel </w:t>
      </w:r>
      <w:r w:rsidR="0005374C" w:rsidRPr="00E76173">
        <w:rPr>
          <w:rFonts w:ascii="Times New Roman" w:eastAsia="Times New Roman" w:hAnsi="Times New Roman"/>
          <w:i w:val="0"/>
          <w:color w:val="auto"/>
          <w:sz w:val="20"/>
          <w:szCs w:val="15"/>
        </w:rPr>
        <w:t>6</w:t>
      </w:r>
      <w:r w:rsidR="00784150" w:rsidRPr="00E76173">
        <w:rPr>
          <w:rFonts w:ascii="Times New Roman" w:eastAsia="Times New Roman" w:hAnsi="Times New Roman"/>
          <w:i w:val="0"/>
          <w:color w:val="auto"/>
          <w:sz w:val="20"/>
          <w:szCs w:val="15"/>
        </w:rPr>
        <w:t>. Tarieven</w:t>
      </w:r>
    </w:p>
    <w:p w14:paraId="62CE9FBE" w14:textId="36097DE0" w:rsidR="0024049B" w:rsidRPr="00E76173" w:rsidRDefault="00E76173" w:rsidP="00E76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E76173">
        <w:rPr>
          <w:rFonts w:ascii="Times New Roman"/>
          <w:color w:val="auto"/>
        </w:rPr>
        <w:t>1.</w:t>
      </w:r>
      <w:r w:rsidR="00784150" w:rsidRPr="00E76173">
        <w:rPr>
          <w:rFonts w:ascii="Times New Roman"/>
          <w:color w:val="auto"/>
        </w:rPr>
        <w:t xml:space="preserve">De Tarieven zijn in euro’s uitgedrukt, </w:t>
      </w:r>
      <w:r w:rsidR="008A4C4D" w:rsidRPr="00E76173">
        <w:rPr>
          <w:rFonts w:ascii="Times New Roman"/>
          <w:color w:val="auto"/>
        </w:rPr>
        <w:t xml:space="preserve">exclusief </w:t>
      </w:r>
      <w:r w:rsidR="00784150" w:rsidRPr="00E76173">
        <w:rPr>
          <w:rFonts w:ascii="Times New Roman"/>
          <w:color w:val="auto"/>
        </w:rPr>
        <w:t>btw</w:t>
      </w:r>
      <w:r w:rsidR="0024049B" w:rsidRPr="00E76173">
        <w:rPr>
          <w:rFonts w:ascii="Times New Roman"/>
          <w:color w:val="auto"/>
        </w:rPr>
        <w:t xml:space="preserve"> en andere heffingen van overheidswege, tenzij anders aangegeven.</w:t>
      </w:r>
      <w:r w:rsidR="00784150" w:rsidRPr="00E76173">
        <w:rPr>
          <w:rFonts w:ascii="Times New Roman"/>
          <w:color w:val="auto"/>
        </w:rPr>
        <w:t xml:space="preserve"> </w:t>
      </w:r>
    </w:p>
    <w:p w14:paraId="4C9FAA1B" w14:textId="1D54DE96" w:rsidR="002F3A39" w:rsidRPr="00E76173" w:rsidRDefault="00E76173" w:rsidP="00E76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E76173">
        <w:rPr>
          <w:rFonts w:ascii="Times New Roman"/>
          <w:color w:val="auto"/>
        </w:rPr>
        <w:t>2.</w:t>
      </w:r>
      <w:r w:rsidR="009C28D9" w:rsidRPr="00E76173">
        <w:rPr>
          <w:rFonts w:ascii="Times New Roman"/>
          <w:color w:val="auto"/>
        </w:rPr>
        <w:t xml:space="preserve">De </w:t>
      </w:r>
      <w:r w:rsidR="00784150" w:rsidRPr="00E76173">
        <w:rPr>
          <w:rFonts w:ascii="Times New Roman"/>
          <w:color w:val="auto"/>
        </w:rPr>
        <w:t>Tarieven</w:t>
      </w:r>
      <w:r w:rsidR="009C28D9" w:rsidRPr="00E76173">
        <w:rPr>
          <w:rFonts w:ascii="Times New Roman"/>
          <w:color w:val="auto"/>
        </w:rPr>
        <w:t xml:space="preserve"> zijn </w:t>
      </w:r>
      <w:r w:rsidR="001C73BD" w:rsidRPr="00E76173">
        <w:rPr>
          <w:rFonts w:ascii="Times New Roman"/>
          <w:color w:val="auto"/>
        </w:rPr>
        <w:t>exclusief</w:t>
      </w:r>
      <w:r w:rsidR="009C28D9" w:rsidRPr="00E76173">
        <w:rPr>
          <w:rFonts w:ascii="Times New Roman"/>
          <w:color w:val="auto"/>
        </w:rPr>
        <w:t xml:space="preserve"> </w:t>
      </w:r>
      <w:r w:rsidR="00784150" w:rsidRPr="00E76173">
        <w:rPr>
          <w:rFonts w:ascii="Times New Roman"/>
          <w:color w:val="auto"/>
        </w:rPr>
        <w:t>extra kosten,</w:t>
      </w:r>
      <w:r w:rsidRPr="00E76173">
        <w:rPr>
          <w:rFonts w:ascii="Times New Roman"/>
          <w:color w:val="auto"/>
        </w:rPr>
        <w:t xml:space="preserve"> </w:t>
      </w:r>
      <w:r w:rsidR="009C28D9" w:rsidRPr="00E76173">
        <w:rPr>
          <w:rFonts w:ascii="Times New Roman"/>
          <w:color w:val="auto"/>
        </w:rPr>
        <w:t>tenzij anders aangegeven.</w:t>
      </w:r>
      <w:r w:rsidR="00C87A38">
        <w:rPr>
          <w:rFonts w:ascii="Times New Roman"/>
          <w:color w:val="auto"/>
        </w:rPr>
        <w:t xml:space="preserve"> </w:t>
      </w:r>
      <w:r w:rsidR="00C87A38" w:rsidRPr="00C87A38">
        <w:rPr>
          <w:rFonts w:ascii="Times New Roman"/>
          <w:color w:val="auto"/>
        </w:rPr>
        <w:t>Indien de enkele reistijd vanaf het vestigings- of woonadres van Opdrachtnemer naar de locatie van Opdrachtgever meer dan 50 minuten bedraagt, is Opdrachtnemer gerechtigd reiskosten en/of een vergoeding voor de extra reistijd in rekening te brengen. De hoogte van deze vergoeding wordt vooraf aan Opdrachtgever kenbaar gemaakt of gespecificeerd in de offerte.</w:t>
      </w:r>
    </w:p>
    <w:p w14:paraId="2F4E6DB5" w14:textId="14257025" w:rsidR="00646C0F" w:rsidRPr="00E76173" w:rsidRDefault="00E76173" w:rsidP="00E76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color w:val="auto"/>
        </w:rPr>
      </w:pPr>
      <w:r w:rsidRPr="00E76173">
        <w:rPr>
          <w:rFonts w:ascii="Times New Roman"/>
          <w:color w:val="auto"/>
        </w:rPr>
        <w:t>3.</w:t>
      </w:r>
      <w:r w:rsidR="00646C0F" w:rsidRPr="00E76173">
        <w:rPr>
          <w:rFonts w:ascii="Times New Roman"/>
          <w:color w:val="auto"/>
        </w:rPr>
        <w:t xml:space="preserve">Indien niet uitdrukkelijk een </w:t>
      </w:r>
      <w:r w:rsidR="00784150" w:rsidRPr="00E76173">
        <w:rPr>
          <w:rFonts w:ascii="Times New Roman"/>
          <w:color w:val="auto"/>
        </w:rPr>
        <w:t>Tarief</w:t>
      </w:r>
      <w:r w:rsidR="00646C0F" w:rsidRPr="00E76173">
        <w:rPr>
          <w:rFonts w:ascii="Times New Roman"/>
          <w:color w:val="auto"/>
        </w:rPr>
        <w:t xml:space="preserve"> is overeengekomen, zal het </w:t>
      </w:r>
      <w:r w:rsidR="00784150" w:rsidRPr="00E76173">
        <w:rPr>
          <w:rFonts w:ascii="Times New Roman"/>
          <w:color w:val="auto"/>
        </w:rPr>
        <w:t>Tarief</w:t>
      </w:r>
      <w:r w:rsidR="00646C0F" w:rsidRPr="00E76173">
        <w:rPr>
          <w:rFonts w:ascii="Times New Roman"/>
          <w:color w:val="auto"/>
        </w:rPr>
        <w:t xml:space="preserve"> worden vastgesteld aan de hand van de werkelijk bestede uren en de gebruikelijke uurtarieven van </w:t>
      </w:r>
      <w:r w:rsidR="009E6165" w:rsidRPr="00E76173">
        <w:rPr>
          <w:rFonts w:ascii="Times New Roman"/>
          <w:color w:val="auto"/>
        </w:rPr>
        <w:t>Timmer en Onderhoudsbedrijf Stoof</w:t>
      </w:r>
      <w:r w:rsidR="00646C0F" w:rsidRPr="00E76173">
        <w:rPr>
          <w:rFonts w:ascii="Times New Roman"/>
          <w:color w:val="auto"/>
        </w:rPr>
        <w:t>.</w:t>
      </w:r>
    </w:p>
    <w:p w14:paraId="2438084F" w14:textId="299B303F" w:rsidR="00646C0F" w:rsidRPr="00E76173" w:rsidRDefault="00E76173" w:rsidP="00E76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b/>
          <w:color w:val="auto"/>
          <w:sz w:val="36"/>
        </w:rPr>
      </w:pPr>
      <w:r w:rsidRPr="00E76173">
        <w:rPr>
          <w:rFonts w:ascii="Times New Roman"/>
          <w:color w:val="auto"/>
        </w:rPr>
        <w:t>4.</w:t>
      </w:r>
      <w:r w:rsidR="00646C0F" w:rsidRPr="00E76173">
        <w:rPr>
          <w:rFonts w:ascii="Times New Roman"/>
          <w:color w:val="auto"/>
        </w:rPr>
        <w:t xml:space="preserve">Van alle bijkomende kosten zal </w:t>
      </w:r>
      <w:r w:rsidR="009E6165" w:rsidRPr="00E76173">
        <w:rPr>
          <w:rFonts w:ascii="Times New Roman"/>
          <w:color w:val="auto"/>
        </w:rPr>
        <w:t>Timmer en Onderhoudsbedrijf Stoof</w:t>
      </w:r>
      <w:r w:rsidR="00646C0F" w:rsidRPr="00E76173">
        <w:rPr>
          <w:rFonts w:ascii="Times New Roman"/>
          <w:color w:val="auto"/>
        </w:rPr>
        <w:t xml:space="preserve"> tijdig voor het sluiten van de Overeenkomst aan de Wederpartij opgaaf doen of gegevens verstrekken op grond waarvan deze kosten door de Wederpartij kunnen worden berekend.</w:t>
      </w:r>
    </w:p>
    <w:p w14:paraId="1568313F" w14:textId="1866E00B" w:rsidR="002F3A39" w:rsidRPr="00E76173" w:rsidRDefault="0040746D" w:rsidP="00E76173">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eastAsia="Times New Roman" w:hAnsi="Times New Roman"/>
          <w:i w:val="0"/>
          <w:color w:val="auto"/>
          <w:sz w:val="20"/>
          <w:szCs w:val="15"/>
        </w:rPr>
      </w:pPr>
      <w:r w:rsidRPr="00E76173">
        <w:rPr>
          <w:rFonts w:ascii="Times New Roman" w:eastAsia="Times New Roman" w:hAnsi="Times New Roman"/>
          <w:i w:val="0"/>
          <w:color w:val="auto"/>
          <w:sz w:val="20"/>
          <w:szCs w:val="15"/>
        </w:rPr>
        <w:t xml:space="preserve">Artikel </w:t>
      </w:r>
      <w:r w:rsidR="0005374C" w:rsidRPr="00E76173">
        <w:rPr>
          <w:rFonts w:ascii="Times New Roman" w:eastAsia="Times New Roman" w:hAnsi="Times New Roman"/>
          <w:i w:val="0"/>
          <w:color w:val="auto"/>
          <w:sz w:val="20"/>
          <w:szCs w:val="15"/>
        </w:rPr>
        <w:t>7</w:t>
      </w:r>
      <w:r w:rsidR="00784150" w:rsidRPr="00E76173">
        <w:rPr>
          <w:rFonts w:ascii="Times New Roman" w:eastAsia="Times New Roman" w:hAnsi="Times New Roman"/>
          <w:i w:val="0"/>
          <w:color w:val="auto"/>
          <w:sz w:val="20"/>
          <w:szCs w:val="15"/>
        </w:rPr>
        <w:t xml:space="preserve">. </w:t>
      </w:r>
      <w:r w:rsidR="009C28D9" w:rsidRPr="00E76173">
        <w:rPr>
          <w:rFonts w:ascii="Times New Roman" w:eastAsia="Times New Roman" w:hAnsi="Times New Roman"/>
          <w:i w:val="0"/>
          <w:color w:val="auto"/>
          <w:sz w:val="20"/>
          <w:szCs w:val="15"/>
        </w:rPr>
        <w:t xml:space="preserve">Wijziging </w:t>
      </w:r>
      <w:r w:rsidR="00784150" w:rsidRPr="00E76173">
        <w:rPr>
          <w:rFonts w:ascii="Times New Roman" w:eastAsia="Times New Roman" w:hAnsi="Times New Roman"/>
          <w:i w:val="0"/>
          <w:color w:val="auto"/>
          <w:sz w:val="20"/>
          <w:szCs w:val="15"/>
        </w:rPr>
        <w:t>Tarieven</w:t>
      </w:r>
    </w:p>
    <w:p w14:paraId="0D5D7605" w14:textId="4A5EB318" w:rsidR="002F3A39" w:rsidRPr="00E76173" w:rsidRDefault="00E76173" w:rsidP="00E76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E76173">
        <w:rPr>
          <w:rFonts w:ascii="Times New Roman"/>
          <w:color w:val="auto"/>
        </w:rPr>
        <w:t>1.</w:t>
      </w:r>
      <w:r w:rsidR="009C28D9" w:rsidRPr="00E76173">
        <w:rPr>
          <w:rFonts w:ascii="Times New Roman"/>
          <w:color w:val="auto"/>
        </w:rPr>
        <w:t xml:space="preserve">Indien </w:t>
      </w:r>
      <w:r w:rsidR="009E6165" w:rsidRPr="00E76173">
        <w:rPr>
          <w:rFonts w:ascii="Times New Roman"/>
          <w:color w:val="auto"/>
        </w:rPr>
        <w:t>Timmer en Onderhoudsbedrijf Stoof</w:t>
      </w:r>
      <w:r w:rsidR="009C28D9" w:rsidRPr="00E76173">
        <w:rPr>
          <w:rFonts w:ascii="Times New Roman"/>
          <w:color w:val="auto"/>
        </w:rPr>
        <w:t xml:space="preserve"> bij het sluiten van de Overeenkomst een vast</w:t>
      </w:r>
      <w:r w:rsidR="00784150" w:rsidRPr="00E76173">
        <w:rPr>
          <w:rFonts w:ascii="Times New Roman"/>
          <w:color w:val="auto"/>
        </w:rPr>
        <w:t xml:space="preserve"> Tarief </w:t>
      </w:r>
      <w:r w:rsidR="009C28D9" w:rsidRPr="00E76173">
        <w:rPr>
          <w:rFonts w:ascii="Times New Roman"/>
          <w:color w:val="auto"/>
        </w:rPr>
        <w:t xml:space="preserve">overeenkomt, is </w:t>
      </w:r>
      <w:r w:rsidR="009E6165" w:rsidRPr="00E76173">
        <w:rPr>
          <w:rFonts w:ascii="Times New Roman"/>
          <w:color w:val="auto"/>
        </w:rPr>
        <w:t>Timmer en Onderhoudsbedrijf Stoof</w:t>
      </w:r>
      <w:r w:rsidR="009C28D9" w:rsidRPr="00E76173">
        <w:rPr>
          <w:rFonts w:ascii="Times New Roman"/>
          <w:color w:val="auto"/>
        </w:rPr>
        <w:t xml:space="preserve"> gerechtigd tot verhoging hiervan, ook wanneer </w:t>
      </w:r>
      <w:r w:rsidR="00784150" w:rsidRPr="00E76173">
        <w:rPr>
          <w:rFonts w:ascii="Times New Roman"/>
          <w:color w:val="auto"/>
        </w:rPr>
        <w:t>het Tarief</w:t>
      </w:r>
      <w:r w:rsidR="009C28D9" w:rsidRPr="00E76173">
        <w:rPr>
          <w:rFonts w:ascii="Times New Roman"/>
          <w:color w:val="auto"/>
        </w:rPr>
        <w:t xml:space="preserve"> oorspronkelijk </w:t>
      </w:r>
      <w:r w:rsidR="00784150" w:rsidRPr="00E76173">
        <w:rPr>
          <w:rFonts w:ascii="Times New Roman"/>
          <w:color w:val="auto"/>
        </w:rPr>
        <w:t xml:space="preserve">(bij het sluiten van de Overeenkomst) </w:t>
      </w:r>
      <w:r w:rsidR="009C28D9" w:rsidRPr="00E76173">
        <w:rPr>
          <w:rFonts w:ascii="Times New Roman"/>
          <w:color w:val="auto"/>
        </w:rPr>
        <w:t>niet onder voorbehoud is gegeven.</w:t>
      </w:r>
    </w:p>
    <w:p w14:paraId="4777207B" w14:textId="3B024636" w:rsidR="00784150" w:rsidRPr="00E76173" w:rsidRDefault="00E76173" w:rsidP="00E76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E76173">
        <w:rPr>
          <w:rFonts w:ascii="Times New Roman"/>
          <w:color w:val="auto"/>
        </w:rPr>
        <w:t>2.</w:t>
      </w:r>
      <w:r w:rsidR="009C28D9" w:rsidRPr="00E76173">
        <w:rPr>
          <w:rFonts w:ascii="Times New Roman"/>
          <w:color w:val="auto"/>
        </w:rPr>
        <w:t xml:space="preserve">Indien </w:t>
      </w:r>
      <w:r w:rsidR="009E6165" w:rsidRPr="00E76173">
        <w:rPr>
          <w:rFonts w:ascii="Times New Roman"/>
          <w:color w:val="auto"/>
        </w:rPr>
        <w:t>Timmer en Onderhoudsbedrijf Stoof</w:t>
      </w:r>
      <w:r w:rsidR="009C28D9" w:rsidRPr="00E76173">
        <w:rPr>
          <w:rFonts w:ascii="Times New Roman"/>
          <w:color w:val="auto"/>
        </w:rPr>
        <w:t xml:space="preserve"> het voornemen heeft </w:t>
      </w:r>
      <w:r w:rsidR="00784150" w:rsidRPr="00E76173">
        <w:rPr>
          <w:rFonts w:ascii="Times New Roman"/>
          <w:color w:val="auto"/>
        </w:rPr>
        <w:t>om het Tarief</w:t>
      </w:r>
      <w:r w:rsidR="009C28D9" w:rsidRPr="00E76173">
        <w:rPr>
          <w:rFonts w:ascii="Times New Roman"/>
          <w:color w:val="auto"/>
        </w:rPr>
        <w:t xml:space="preserve"> te wijzigen, stelt zij de Wederpartij hiervan zo spoedig mogelijk op de hoogte</w:t>
      </w:r>
      <w:r w:rsidR="00784150" w:rsidRPr="00E76173">
        <w:rPr>
          <w:rFonts w:ascii="Times New Roman"/>
          <w:color w:val="auto"/>
        </w:rPr>
        <w:t>, net als van de omvang van de verhoging en de datum waarop de verhoging zal ingaan.</w:t>
      </w:r>
    </w:p>
    <w:p w14:paraId="7EB4CBF8" w14:textId="47A6B7D1" w:rsidR="002F3A39" w:rsidRPr="00E76173" w:rsidRDefault="00E76173" w:rsidP="00E76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E76173">
        <w:rPr>
          <w:rFonts w:ascii="Times New Roman"/>
          <w:color w:val="auto"/>
        </w:rPr>
        <w:t>3.</w:t>
      </w:r>
      <w:r w:rsidR="00784150" w:rsidRPr="00E76173">
        <w:rPr>
          <w:rFonts w:ascii="Times New Roman"/>
          <w:color w:val="auto"/>
        </w:rPr>
        <w:t xml:space="preserve">De Wederpartij is gerechtigd om de Overeenkomst te ontbinden indien de verhoging van het Tarief plaatsvindt binnen drie maanden na het sluiten van de Overeenkomst, tenzij: </w:t>
      </w:r>
    </w:p>
    <w:p w14:paraId="0331A78A" w14:textId="5FE963E2" w:rsidR="001C73BD" w:rsidRPr="00E76173" w:rsidRDefault="008A4C4D" w:rsidP="00E76173">
      <w:pPr>
        <w:pStyle w:val="Lijstalinea"/>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357" w:hanging="357"/>
        <w:jc w:val="both"/>
        <w:rPr>
          <w:rFonts w:ascii="Times New Roman"/>
          <w:color w:val="auto"/>
        </w:rPr>
      </w:pPr>
      <w:r w:rsidRPr="00E76173">
        <w:rPr>
          <w:rFonts w:ascii="Times New Roman"/>
          <w:color w:val="auto"/>
        </w:rPr>
        <w:t>D</w:t>
      </w:r>
      <w:r w:rsidR="009C28D9" w:rsidRPr="00E76173">
        <w:rPr>
          <w:rFonts w:ascii="Times New Roman"/>
          <w:color w:val="auto"/>
        </w:rPr>
        <w:t xml:space="preserve">e verhoging </w:t>
      </w:r>
      <w:r w:rsidR="00784150" w:rsidRPr="00E76173">
        <w:rPr>
          <w:rFonts w:ascii="Times New Roman"/>
          <w:color w:val="auto"/>
        </w:rPr>
        <w:t xml:space="preserve">van het Tarief </w:t>
      </w:r>
      <w:r w:rsidR="009C28D9" w:rsidRPr="00E76173">
        <w:rPr>
          <w:rFonts w:ascii="Times New Roman"/>
          <w:color w:val="auto"/>
        </w:rPr>
        <w:t xml:space="preserve">voortvloeit uit een bevoegdheid of een op </w:t>
      </w:r>
      <w:r w:rsidR="009E6165" w:rsidRPr="00E76173">
        <w:rPr>
          <w:rFonts w:ascii="Times New Roman"/>
          <w:color w:val="auto"/>
        </w:rPr>
        <w:t>Timmer en Onderhoudsbedrijf Stoof</w:t>
      </w:r>
      <w:r w:rsidR="009C28D9" w:rsidRPr="00E76173">
        <w:rPr>
          <w:rFonts w:ascii="Times New Roman"/>
          <w:color w:val="auto"/>
        </w:rPr>
        <w:t xml:space="preserve"> rustende verplichting ingevolge de wet;</w:t>
      </w:r>
    </w:p>
    <w:p w14:paraId="48FE371E" w14:textId="51FB5B81" w:rsidR="001C73BD" w:rsidRPr="00E76173" w:rsidRDefault="008A4C4D" w:rsidP="00E76173">
      <w:pPr>
        <w:pStyle w:val="Lijstalinea"/>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357" w:hanging="357"/>
        <w:jc w:val="both"/>
        <w:rPr>
          <w:rFonts w:ascii="Times New Roman"/>
          <w:color w:val="auto"/>
        </w:rPr>
      </w:pPr>
      <w:r w:rsidRPr="00E76173">
        <w:rPr>
          <w:rFonts w:ascii="Times New Roman"/>
          <w:color w:val="auto"/>
        </w:rPr>
        <w:t>D</w:t>
      </w:r>
      <w:r w:rsidR="009C28D9" w:rsidRPr="00E76173">
        <w:rPr>
          <w:rFonts w:ascii="Times New Roman"/>
          <w:color w:val="auto"/>
        </w:rPr>
        <w:t xml:space="preserve">e verhoging </w:t>
      </w:r>
      <w:r w:rsidR="00784150" w:rsidRPr="00E76173">
        <w:rPr>
          <w:rFonts w:ascii="Times New Roman"/>
          <w:color w:val="auto"/>
        </w:rPr>
        <w:t xml:space="preserve">van het Tarief </w:t>
      </w:r>
      <w:r w:rsidR="009C28D9" w:rsidRPr="00E76173">
        <w:rPr>
          <w:rFonts w:ascii="Times New Roman"/>
          <w:color w:val="auto"/>
        </w:rPr>
        <w:t xml:space="preserve">oorzaak vindt in een stijging van de prijs van </w:t>
      </w:r>
      <w:r w:rsidR="00784150" w:rsidRPr="00E76173">
        <w:rPr>
          <w:rFonts w:ascii="Times New Roman"/>
          <w:color w:val="auto"/>
        </w:rPr>
        <w:t xml:space="preserve">materialen, onderdelen, </w:t>
      </w:r>
      <w:r w:rsidR="009C28D9" w:rsidRPr="00E76173">
        <w:rPr>
          <w:rFonts w:ascii="Times New Roman"/>
          <w:color w:val="auto"/>
        </w:rPr>
        <w:t>grondstoffen, lonen</w:t>
      </w:r>
      <w:r w:rsidR="00784150" w:rsidRPr="00E76173">
        <w:rPr>
          <w:rFonts w:ascii="Times New Roman"/>
          <w:color w:val="auto"/>
        </w:rPr>
        <w:t>, verzendkosten</w:t>
      </w:r>
      <w:r w:rsidR="009C28D9" w:rsidRPr="00E76173">
        <w:rPr>
          <w:rFonts w:ascii="Times New Roman"/>
          <w:color w:val="auto"/>
        </w:rPr>
        <w:t xml:space="preserve"> et cetera of op andere gronden die bij het aangaan van de Overeenkomst redelijkerwijs niet voorzienbaar waren;</w:t>
      </w:r>
    </w:p>
    <w:p w14:paraId="412D544F" w14:textId="67A8772E" w:rsidR="001C73BD" w:rsidRPr="00E76173" w:rsidRDefault="009E6165" w:rsidP="00E76173">
      <w:pPr>
        <w:pStyle w:val="Lijstalinea"/>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357" w:hanging="357"/>
        <w:jc w:val="both"/>
        <w:rPr>
          <w:rFonts w:ascii="Times New Roman"/>
          <w:color w:val="auto"/>
        </w:rPr>
      </w:pPr>
      <w:r w:rsidRPr="00E76173">
        <w:rPr>
          <w:rFonts w:ascii="Times New Roman"/>
          <w:color w:val="auto"/>
        </w:rPr>
        <w:t>Timmer en Onderhoudsbedrijf Stoof</w:t>
      </w:r>
      <w:r w:rsidR="009C28D9" w:rsidRPr="00E76173">
        <w:rPr>
          <w:rFonts w:ascii="Times New Roman"/>
          <w:color w:val="auto"/>
        </w:rPr>
        <w:t xml:space="preserve"> alsnog bereid is om de Overeenkomst op basis van he</w:t>
      </w:r>
      <w:r w:rsidR="006E6ACA" w:rsidRPr="00E76173">
        <w:rPr>
          <w:rFonts w:ascii="Times New Roman"/>
          <w:color w:val="auto"/>
        </w:rPr>
        <w:t>t oorspronkelijk overeengekomen</w:t>
      </w:r>
      <w:r w:rsidR="009C28D9" w:rsidRPr="00E76173">
        <w:rPr>
          <w:rFonts w:ascii="Times New Roman"/>
          <w:color w:val="auto"/>
        </w:rPr>
        <w:t xml:space="preserve"> </w:t>
      </w:r>
      <w:r w:rsidR="00784150" w:rsidRPr="00E76173">
        <w:rPr>
          <w:rFonts w:ascii="Times New Roman"/>
          <w:color w:val="auto"/>
        </w:rPr>
        <w:t xml:space="preserve">Tarief </w:t>
      </w:r>
      <w:r w:rsidR="009C28D9" w:rsidRPr="00E76173">
        <w:rPr>
          <w:rFonts w:ascii="Times New Roman"/>
          <w:color w:val="auto"/>
        </w:rPr>
        <w:t>uit te voeren;</w:t>
      </w:r>
    </w:p>
    <w:p w14:paraId="771AF4FF" w14:textId="1793BD34" w:rsidR="002F3A39" w:rsidRPr="00E76173" w:rsidRDefault="00784150" w:rsidP="00E76173">
      <w:pPr>
        <w:pStyle w:val="Lijstalinea"/>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357" w:hanging="357"/>
        <w:jc w:val="both"/>
        <w:rPr>
          <w:rFonts w:ascii="Times New Roman"/>
          <w:color w:val="auto"/>
        </w:rPr>
      </w:pPr>
      <w:r w:rsidRPr="00E76173">
        <w:rPr>
          <w:rFonts w:ascii="Times New Roman"/>
          <w:color w:val="auto"/>
        </w:rPr>
        <w:t>Partijen zijn overeengekomen</w:t>
      </w:r>
      <w:r w:rsidR="009C28D9" w:rsidRPr="00E76173">
        <w:rPr>
          <w:rFonts w:ascii="Times New Roman"/>
          <w:color w:val="auto"/>
        </w:rPr>
        <w:t xml:space="preserve"> dat de uitvoering </w:t>
      </w:r>
      <w:r w:rsidRPr="00E76173">
        <w:rPr>
          <w:rFonts w:ascii="Times New Roman"/>
          <w:color w:val="auto"/>
        </w:rPr>
        <w:t xml:space="preserve">van de Overeenkomst zal aanvangen op een datum </w:t>
      </w:r>
      <w:r w:rsidR="009C28D9" w:rsidRPr="00E76173">
        <w:rPr>
          <w:rFonts w:ascii="Times New Roman"/>
          <w:color w:val="auto"/>
        </w:rPr>
        <w:t xml:space="preserve">langer dan </w:t>
      </w:r>
      <w:r w:rsidRPr="00E76173">
        <w:rPr>
          <w:rFonts w:ascii="Times New Roman"/>
          <w:color w:val="auto"/>
        </w:rPr>
        <w:t>drie</w:t>
      </w:r>
      <w:r w:rsidR="009C28D9" w:rsidRPr="00E76173">
        <w:rPr>
          <w:rFonts w:ascii="Times New Roman"/>
          <w:color w:val="auto"/>
        </w:rPr>
        <w:t xml:space="preserve"> maanden na het sluiten van de Overeenkomst</w:t>
      </w:r>
      <w:r w:rsidRPr="00E76173">
        <w:rPr>
          <w:rFonts w:ascii="Times New Roman"/>
          <w:color w:val="auto"/>
        </w:rPr>
        <w:t>.</w:t>
      </w:r>
    </w:p>
    <w:p w14:paraId="20B9D173" w14:textId="2674F005" w:rsidR="0005374C" w:rsidRPr="00E76173" w:rsidRDefault="0005374C" w:rsidP="00E76173">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eastAsia="Times New Roman" w:hAnsi="Times New Roman"/>
          <w:i w:val="0"/>
          <w:color w:val="auto"/>
          <w:sz w:val="20"/>
          <w:szCs w:val="15"/>
        </w:rPr>
      </w:pPr>
      <w:r w:rsidRPr="00E76173">
        <w:rPr>
          <w:rFonts w:ascii="Times New Roman" w:eastAsia="Times New Roman" w:hAnsi="Times New Roman"/>
          <w:i w:val="0"/>
          <w:color w:val="auto"/>
          <w:sz w:val="20"/>
          <w:szCs w:val="15"/>
        </w:rPr>
        <w:t xml:space="preserve">Artikel </w:t>
      </w:r>
      <w:r w:rsidR="00FD4C96">
        <w:rPr>
          <w:rFonts w:ascii="Times New Roman" w:eastAsia="Times New Roman" w:hAnsi="Times New Roman"/>
          <w:i w:val="0"/>
          <w:color w:val="auto"/>
          <w:sz w:val="20"/>
          <w:szCs w:val="15"/>
        </w:rPr>
        <w:t>8</w:t>
      </w:r>
      <w:r w:rsidRPr="00E76173">
        <w:rPr>
          <w:rFonts w:ascii="Times New Roman" w:eastAsia="Times New Roman" w:hAnsi="Times New Roman"/>
          <w:i w:val="0"/>
          <w:color w:val="auto"/>
          <w:sz w:val="20"/>
          <w:szCs w:val="15"/>
        </w:rPr>
        <w:t>. Uitvoering Diensten</w:t>
      </w:r>
    </w:p>
    <w:p w14:paraId="62ED3EEC" w14:textId="15C90235" w:rsidR="0005374C" w:rsidRPr="00E76173" w:rsidRDefault="00E76173" w:rsidP="00E76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E76173">
        <w:rPr>
          <w:rFonts w:ascii="Times New Roman"/>
          <w:color w:val="auto"/>
        </w:rPr>
        <w:t>1.</w:t>
      </w:r>
      <w:r w:rsidR="009E6165" w:rsidRPr="00E76173">
        <w:rPr>
          <w:rFonts w:ascii="Times New Roman"/>
          <w:color w:val="auto"/>
        </w:rPr>
        <w:t>Timmer en Onderhoudsbedrijf Stoof</w:t>
      </w:r>
      <w:r w:rsidR="0005374C" w:rsidRPr="00E76173">
        <w:rPr>
          <w:rFonts w:ascii="Times New Roman"/>
          <w:color w:val="auto"/>
        </w:rPr>
        <w:t xml:space="preserve"> zal de Diensten naar beste inzicht en vermogen en overeenkomstig de eisen van goed vakmanschap uitvoeren.</w:t>
      </w:r>
    </w:p>
    <w:p w14:paraId="384068AA" w14:textId="02EDCADB" w:rsidR="0005374C" w:rsidRPr="00E76173" w:rsidRDefault="00E76173" w:rsidP="00E76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E76173">
        <w:rPr>
          <w:rFonts w:ascii="Times New Roman"/>
          <w:color w:val="auto"/>
        </w:rPr>
        <w:lastRenderedPageBreak/>
        <w:t>2.</w:t>
      </w:r>
      <w:r w:rsidR="009E6165" w:rsidRPr="00E76173">
        <w:rPr>
          <w:rFonts w:ascii="Times New Roman"/>
          <w:color w:val="auto"/>
        </w:rPr>
        <w:t>Timmer en Onderhoudsbedrijf Stoof</w:t>
      </w:r>
      <w:r w:rsidR="0005374C" w:rsidRPr="00E76173">
        <w:rPr>
          <w:rFonts w:ascii="Times New Roman"/>
          <w:color w:val="auto"/>
        </w:rPr>
        <w:t xml:space="preserve"> heeft het recht om bepaalde werkzaamheden te laten verrichten door derden. De toepassing van de artikelen 7:404, 7:407 lid 2 en 7:409 van het Burgerlijk Wetboek (BW) wordt daarom uitdrukkelijk uitgesloten.</w:t>
      </w:r>
    </w:p>
    <w:p w14:paraId="01620B59" w14:textId="6137859E" w:rsidR="00E76173" w:rsidRPr="00E070C0" w:rsidRDefault="00E76173" w:rsidP="00E070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E76173">
        <w:rPr>
          <w:rFonts w:ascii="Times New Roman"/>
          <w:color w:val="auto"/>
        </w:rPr>
        <w:t>3.</w:t>
      </w:r>
      <w:r w:rsidR="0005374C" w:rsidRPr="00E76173">
        <w:rPr>
          <w:rFonts w:ascii="Times New Roman"/>
          <w:color w:val="auto"/>
        </w:rPr>
        <w:t>De Diensten kunnen worden uitgevoerd op locatie van de Wederpartij of op een door de Wederpartij gekozen locatie.</w:t>
      </w:r>
      <w:r w:rsidR="0031330D">
        <w:rPr>
          <w:rFonts w:ascii="Times New Roman"/>
          <w:color w:val="auto"/>
        </w:rPr>
        <w:t xml:space="preserve"> </w:t>
      </w:r>
    </w:p>
    <w:p w14:paraId="19FC092B" w14:textId="345C9717" w:rsidR="0005374C" w:rsidRPr="00E76173" w:rsidRDefault="00E76173" w:rsidP="00E76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E76173">
        <w:rPr>
          <w:rFonts w:ascii="Times New Roman"/>
          <w:color w:val="auto"/>
        </w:rPr>
        <w:t>4.</w:t>
      </w:r>
      <w:r w:rsidR="0005374C" w:rsidRPr="00E76173">
        <w:rPr>
          <w:rFonts w:ascii="Times New Roman"/>
          <w:color w:val="auto"/>
        </w:rPr>
        <w:t xml:space="preserve">Indien de Overeenkomst in fasen wordt uitgevoerd, heeft </w:t>
      </w:r>
      <w:r w:rsidR="009E6165" w:rsidRPr="00E76173">
        <w:rPr>
          <w:rFonts w:ascii="Times New Roman"/>
          <w:color w:val="auto"/>
        </w:rPr>
        <w:t>Timmer en Onderhoudsbedrijf Stoof</w:t>
      </w:r>
      <w:r w:rsidR="0005374C" w:rsidRPr="00E76173">
        <w:rPr>
          <w:rFonts w:ascii="Times New Roman"/>
          <w:color w:val="auto"/>
        </w:rPr>
        <w:t xml:space="preserve"> het recht om elk uitgevoerd gedeelte afzonderlijk te factureren en daarvoor betaling te verlangen. Indien en zolang deze factuur door de Wederpartij niet wordt betaald, is </w:t>
      </w:r>
      <w:r w:rsidR="009E6165" w:rsidRPr="00E76173">
        <w:rPr>
          <w:rFonts w:ascii="Times New Roman"/>
          <w:color w:val="auto"/>
        </w:rPr>
        <w:t>Timmer en Onderhoudsbedrijf Stoof</w:t>
      </w:r>
      <w:r w:rsidR="0005374C" w:rsidRPr="00E76173">
        <w:rPr>
          <w:rFonts w:ascii="Times New Roman"/>
          <w:color w:val="auto"/>
        </w:rPr>
        <w:t xml:space="preserve"> niet verplicht tot uitvoering van de volgende fase en heeft zij het recht de Overeenkomst op te schorten.</w:t>
      </w:r>
    </w:p>
    <w:p w14:paraId="74F86E11" w14:textId="7836EBB8" w:rsidR="0005374C" w:rsidRPr="00E76173" w:rsidRDefault="00E76173" w:rsidP="00E76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E76173">
        <w:rPr>
          <w:rFonts w:ascii="Times New Roman"/>
          <w:color w:val="auto"/>
        </w:rPr>
        <w:t>5.</w:t>
      </w:r>
      <w:r w:rsidR="0005374C" w:rsidRPr="00E76173">
        <w:rPr>
          <w:rFonts w:ascii="Times New Roman"/>
          <w:color w:val="auto"/>
        </w:rPr>
        <w:t xml:space="preserve">De Wederpartij verstrekt tijdig alle informatie, gegevens, instructies en documenten, die noodzakelijk zijn voor de uitvoering van de Overeenkomst of waarvan de Wederpartij redelijkerwijs behoort te begrijpen dat deze noodzakelijk zijn voor de uitvoering van de Overeenkomst, aan </w:t>
      </w:r>
      <w:r w:rsidR="009E6165" w:rsidRPr="00E76173">
        <w:rPr>
          <w:rFonts w:ascii="Times New Roman"/>
          <w:color w:val="auto"/>
        </w:rPr>
        <w:t>Timmer en Onderhoudsbedrijf Stoof</w:t>
      </w:r>
      <w:r w:rsidR="0005374C" w:rsidRPr="00E76173">
        <w:rPr>
          <w:rFonts w:ascii="Times New Roman"/>
          <w:color w:val="auto"/>
        </w:rPr>
        <w:t>.</w:t>
      </w:r>
    </w:p>
    <w:p w14:paraId="60F7E284" w14:textId="3FE5A302" w:rsidR="0005374C" w:rsidRPr="00E76173" w:rsidRDefault="00E76173" w:rsidP="00E76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E76173">
        <w:rPr>
          <w:rFonts w:ascii="Times New Roman"/>
          <w:color w:val="auto"/>
        </w:rPr>
        <w:t>6.</w:t>
      </w:r>
      <w:r w:rsidR="0005374C" w:rsidRPr="00E76173">
        <w:rPr>
          <w:rFonts w:ascii="Times New Roman"/>
          <w:color w:val="auto"/>
        </w:rPr>
        <w:t xml:space="preserve">Indien de voorgaande informatie, gegevens, instructies en documenten niet of niet tijdig worden verstrekt, heeft </w:t>
      </w:r>
      <w:r w:rsidR="009E6165" w:rsidRPr="00E76173">
        <w:rPr>
          <w:rFonts w:ascii="Times New Roman"/>
          <w:color w:val="auto"/>
        </w:rPr>
        <w:t>Timmer en Onderhoudsbedrijf Stoof</w:t>
      </w:r>
      <w:r w:rsidR="0005374C" w:rsidRPr="00E76173">
        <w:rPr>
          <w:rFonts w:ascii="Times New Roman"/>
          <w:color w:val="auto"/>
        </w:rPr>
        <w:t xml:space="preserve"> het recht de uitvoering van de Overeenkomst op te schorten. De extra kosten die worden gemaakt door de vertraging komen voor rekening van de Wederpartij.</w:t>
      </w:r>
    </w:p>
    <w:p w14:paraId="2087857A" w14:textId="1042DC0C" w:rsidR="002F3A39" w:rsidRPr="00E76173" w:rsidRDefault="0040746D" w:rsidP="00E76173">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eastAsia="Times New Roman" w:hAnsi="Times New Roman"/>
          <w:i w:val="0"/>
          <w:color w:val="auto"/>
          <w:sz w:val="20"/>
          <w:szCs w:val="15"/>
        </w:rPr>
      </w:pPr>
      <w:r w:rsidRPr="00E76173">
        <w:rPr>
          <w:rFonts w:ascii="Times New Roman" w:eastAsia="Times New Roman" w:hAnsi="Times New Roman"/>
          <w:i w:val="0"/>
          <w:color w:val="auto"/>
          <w:sz w:val="20"/>
          <w:szCs w:val="15"/>
        </w:rPr>
        <w:t xml:space="preserve">Artikel </w:t>
      </w:r>
      <w:r w:rsidR="00FD4C96">
        <w:rPr>
          <w:rFonts w:ascii="Times New Roman" w:eastAsia="Times New Roman" w:hAnsi="Times New Roman"/>
          <w:i w:val="0"/>
          <w:color w:val="auto"/>
          <w:sz w:val="20"/>
          <w:szCs w:val="15"/>
        </w:rPr>
        <w:t>9</w:t>
      </w:r>
      <w:r w:rsidR="0005374C" w:rsidRPr="00E76173">
        <w:rPr>
          <w:rFonts w:ascii="Times New Roman" w:eastAsia="Times New Roman" w:hAnsi="Times New Roman"/>
          <w:i w:val="0"/>
          <w:color w:val="auto"/>
          <w:sz w:val="20"/>
          <w:szCs w:val="15"/>
        </w:rPr>
        <w:t>.</w:t>
      </w:r>
      <w:r w:rsidRPr="00E76173">
        <w:rPr>
          <w:rFonts w:ascii="Times New Roman" w:eastAsia="Times New Roman" w:hAnsi="Times New Roman"/>
          <w:i w:val="0"/>
          <w:color w:val="auto"/>
          <w:sz w:val="20"/>
          <w:szCs w:val="15"/>
        </w:rPr>
        <w:t xml:space="preserve"> </w:t>
      </w:r>
      <w:r w:rsidR="009C28D9" w:rsidRPr="00E76173">
        <w:rPr>
          <w:rFonts w:ascii="Times New Roman" w:eastAsia="Times New Roman" w:hAnsi="Times New Roman"/>
          <w:i w:val="0"/>
          <w:color w:val="auto"/>
          <w:sz w:val="20"/>
          <w:szCs w:val="15"/>
        </w:rPr>
        <w:t>Levering</w:t>
      </w:r>
      <w:r w:rsidRPr="00E76173">
        <w:rPr>
          <w:rFonts w:ascii="Times New Roman" w:eastAsia="Times New Roman" w:hAnsi="Times New Roman"/>
          <w:i w:val="0"/>
          <w:color w:val="auto"/>
          <w:sz w:val="20"/>
          <w:szCs w:val="15"/>
        </w:rPr>
        <w:t xml:space="preserve"> Producten </w:t>
      </w:r>
    </w:p>
    <w:p w14:paraId="27D52243" w14:textId="3168756C" w:rsidR="008A4C4D" w:rsidRPr="00E76173" w:rsidRDefault="00E76173" w:rsidP="00E76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E76173">
        <w:rPr>
          <w:rFonts w:ascii="Times New Roman"/>
          <w:color w:val="auto"/>
        </w:rPr>
        <w:t>1.</w:t>
      </w:r>
      <w:r w:rsidR="0005374C" w:rsidRPr="00E76173">
        <w:rPr>
          <w:rFonts w:ascii="Times New Roman"/>
          <w:color w:val="auto"/>
        </w:rPr>
        <w:t>De l</w:t>
      </w:r>
      <w:r w:rsidR="00F86FEF" w:rsidRPr="00E76173">
        <w:rPr>
          <w:rFonts w:ascii="Times New Roman"/>
          <w:color w:val="auto"/>
        </w:rPr>
        <w:t xml:space="preserve">evering vindt plaats doordat </w:t>
      </w:r>
      <w:r w:rsidR="0005374C" w:rsidRPr="00E76173">
        <w:rPr>
          <w:rFonts w:ascii="Times New Roman"/>
          <w:color w:val="auto"/>
        </w:rPr>
        <w:t>het</w:t>
      </w:r>
      <w:r w:rsidR="00F86FEF" w:rsidRPr="00E76173">
        <w:rPr>
          <w:rFonts w:ascii="Times New Roman"/>
          <w:color w:val="auto"/>
        </w:rPr>
        <w:t xml:space="preserve"> </w:t>
      </w:r>
      <w:r w:rsidR="0005374C" w:rsidRPr="00E76173">
        <w:rPr>
          <w:rFonts w:ascii="Times New Roman"/>
          <w:color w:val="auto"/>
        </w:rPr>
        <w:t>Product</w:t>
      </w:r>
      <w:r w:rsidR="00F86FEF" w:rsidRPr="00E76173">
        <w:rPr>
          <w:rFonts w:ascii="Times New Roman"/>
          <w:color w:val="auto"/>
        </w:rPr>
        <w:t xml:space="preserve"> in </w:t>
      </w:r>
      <w:r w:rsidR="0005374C" w:rsidRPr="00E76173">
        <w:rPr>
          <w:rFonts w:ascii="Times New Roman"/>
          <w:color w:val="auto"/>
        </w:rPr>
        <w:t xml:space="preserve">de </w:t>
      </w:r>
      <w:r w:rsidR="00F86FEF" w:rsidRPr="00E76173">
        <w:rPr>
          <w:rFonts w:ascii="Times New Roman"/>
          <w:color w:val="auto"/>
        </w:rPr>
        <w:t>macht wordt gesteld aan de Wederpartij</w:t>
      </w:r>
      <w:r w:rsidR="008A4C4D" w:rsidRPr="00E76173">
        <w:rPr>
          <w:rFonts w:ascii="Times New Roman"/>
          <w:color w:val="auto"/>
        </w:rPr>
        <w:t xml:space="preserve"> </w:t>
      </w:r>
      <w:r w:rsidR="0005374C" w:rsidRPr="00E76173">
        <w:rPr>
          <w:rFonts w:ascii="Times New Roman"/>
          <w:color w:val="auto"/>
        </w:rPr>
        <w:t>(i</w:t>
      </w:r>
      <w:r w:rsidR="008A4C4D" w:rsidRPr="00E76173">
        <w:rPr>
          <w:rFonts w:ascii="Times New Roman"/>
          <w:color w:val="auto"/>
        </w:rPr>
        <w:t>n de hoedanigheid van Consument</w:t>
      </w:r>
      <w:r w:rsidR="0005374C" w:rsidRPr="00E76173">
        <w:rPr>
          <w:rFonts w:ascii="Times New Roman"/>
          <w:color w:val="auto"/>
        </w:rPr>
        <w:t xml:space="preserve">) </w:t>
      </w:r>
      <w:r w:rsidR="008A4C4D" w:rsidRPr="00E76173">
        <w:rPr>
          <w:rFonts w:ascii="Times New Roman"/>
          <w:color w:val="auto"/>
        </w:rPr>
        <w:t xml:space="preserve">of doordat </w:t>
      </w:r>
      <w:r w:rsidR="0005374C" w:rsidRPr="00E76173">
        <w:rPr>
          <w:rFonts w:ascii="Times New Roman"/>
          <w:color w:val="auto"/>
        </w:rPr>
        <w:t>het Product</w:t>
      </w:r>
      <w:r w:rsidR="008A4C4D" w:rsidRPr="00E76173">
        <w:rPr>
          <w:rFonts w:ascii="Times New Roman"/>
          <w:color w:val="auto"/>
        </w:rPr>
        <w:t xml:space="preserve"> ter beschikking wordt gesteld aan de Wederpartij </w:t>
      </w:r>
      <w:r w:rsidR="0005374C" w:rsidRPr="00E76173">
        <w:rPr>
          <w:rFonts w:ascii="Times New Roman"/>
          <w:color w:val="auto"/>
        </w:rPr>
        <w:t>(</w:t>
      </w:r>
      <w:r w:rsidR="008A4C4D" w:rsidRPr="00E76173">
        <w:rPr>
          <w:rFonts w:ascii="Times New Roman"/>
          <w:color w:val="auto"/>
        </w:rPr>
        <w:t>in de hoedanigheid van Bedrijf</w:t>
      </w:r>
      <w:r w:rsidR="0005374C" w:rsidRPr="00E76173">
        <w:rPr>
          <w:rFonts w:ascii="Times New Roman"/>
          <w:color w:val="auto"/>
        </w:rPr>
        <w:t>).</w:t>
      </w:r>
    </w:p>
    <w:p w14:paraId="7DA87A7F" w14:textId="552CF50E" w:rsidR="002F3A39" w:rsidRPr="00E76173" w:rsidRDefault="00E76173" w:rsidP="00E76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E76173">
        <w:rPr>
          <w:rFonts w:ascii="Times New Roman"/>
          <w:color w:val="auto"/>
        </w:rPr>
        <w:t>2.</w:t>
      </w:r>
      <w:r w:rsidR="0005374C" w:rsidRPr="00E76173">
        <w:rPr>
          <w:rFonts w:ascii="Times New Roman"/>
          <w:color w:val="auto"/>
        </w:rPr>
        <w:t>De l</w:t>
      </w:r>
      <w:r w:rsidR="009C28D9" w:rsidRPr="00E76173">
        <w:rPr>
          <w:rFonts w:ascii="Times New Roman"/>
          <w:color w:val="auto"/>
        </w:rPr>
        <w:t>evering vindt plaats op het door de Wederpartij opgegeven adres, tenzij anders overeengekomen.</w:t>
      </w:r>
    </w:p>
    <w:p w14:paraId="2D7D6D1A" w14:textId="377F66C6" w:rsidR="00A7440C" w:rsidRPr="00E76173" w:rsidRDefault="00E76173" w:rsidP="00E76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E76173">
        <w:rPr>
          <w:rFonts w:ascii="Times New Roman"/>
          <w:color w:val="auto"/>
        </w:rPr>
        <w:t>3.</w:t>
      </w:r>
      <w:r w:rsidR="009C28D9" w:rsidRPr="00E76173">
        <w:rPr>
          <w:rFonts w:ascii="Times New Roman"/>
          <w:color w:val="auto"/>
        </w:rPr>
        <w:t xml:space="preserve">De Wederpartij is verplicht </w:t>
      </w:r>
      <w:r w:rsidR="0005374C" w:rsidRPr="00E76173">
        <w:rPr>
          <w:rFonts w:ascii="Times New Roman"/>
          <w:color w:val="auto"/>
        </w:rPr>
        <w:t>om het</w:t>
      </w:r>
      <w:r w:rsidR="009C28D9" w:rsidRPr="00E76173">
        <w:rPr>
          <w:rFonts w:ascii="Times New Roman"/>
          <w:color w:val="auto"/>
        </w:rPr>
        <w:t xml:space="preserve"> gekochte </w:t>
      </w:r>
      <w:r w:rsidR="0005374C" w:rsidRPr="00E76173">
        <w:rPr>
          <w:rFonts w:ascii="Times New Roman"/>
          <w:color w:val="auto"/>
        </w:rPr>
        <w:t>Product</w:t>
      </w:r>
      <w:r w:rsidR="009C28D9" w:rsidRPr="00E76173">
        <w:rPr>
          <w:rFonts w:ascii="Times New Roman"/>
          <w:color w:val="auto"/>
        </w:rPr>
        <w:t xml:space="preserve"> af te nemen op het moment waarop </w:t>
      </w:r>
      <w:r w:rsidR="008D43E1" w:rsidRPr="00E76173">
        <w:rPr>
          <w:rFonts w:ascii="Times New Roman"/>
          <w:color w:val="auto"/>
        </w:rPr>
        <w:t xml:space="preserve">deze </w:t>
      </w:r>
      <w:r w:rsidR="009C28D9" w:rsidRPr="00E76173">
        <w:rPr>
          <w:rFonts w:ascii="Times New Roman"/>
          <w:color w:val="auto"/>
        </w:rPr>
        <w:t>hem</w:t>
      </w:r>
      <w:r w:rsidR="0005374C" w:rsidRPr="00E76173">
        <w:rPr>
          <w:rFonts w:ascii="Times New Roman"/>
          <w:color w:val="auto"/>
        </w:rPr>
        <w:t>/haar</w:t>
      </w:r>
      <w:r w:rsidR="009C28D9" w:rsidRPr="00E76173">
        <w:rPr>
          <w:rFonts w:ascii="Times New Roman"/>
          <w:color w:val="auto"/>
        </w:rPr>
        <w:t xml:space="preserve"> ter hand worden gesteld</w:t>
      </w:r>
      <w:r w:rsidR="0005374C" w:rsidRPr="00E76173">
        <w:rPr>
          <w:rFonts w:ascii="Times New Roman"/>
          <w:color w:val="auto"/>
        </w:rPr>
        <w:t xml:space="preserve"> (in de hoedanigheid van Consument) of op het moment waarop deze hem/haar ter beschikking staan (in de hoedanigheid van Bedrijf),</w:t>
      </w:r>
      <w:r w:rsidR="009C28D9" w:rsidRPr="00E76173">
        <w:rPr>
          <w:rFonts w:ascii="Times New Roman"/>
          <w:color w:val="auto"/>
        </w:rPr>
        <w:t xml:space="preserve"> tenzij dit ernstige bezwaren of onredelijke kosten met zich meebrengt.</w:t>
      </w:r>
    </w:p>
    <w:p w14:paraId="448F5217" w14:textId="045F41DD" w:rsidR="002F3A39" w:rsidRPr="00E76173" w:rsidRDefault="00E76173" w:rsidP="00E76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color w:val="auto"/>
        </w:rPr>
      </w:pPr>
      <w:r w:rsidRPr="00E76173">
        <w:rPr>
          <w:rFonts w:ascii="Times New Roman"/>
          <w:color w:val="auto"/>
        </w:rPr>
        <w:t>4.</w:t>
      </w:r>
      <w:r w:rsidR="009C28D9" w:rsidRPr="00E76173">
        <w:rPr>
          <w:rFonts w:ascii="Times New Roman"/>
          <w:color w:val="auto"/>
        </w:rPr>
        <w:t xml:space="preserve">Indien de Wederpartij op de plaats van de levering </w:t>
      </w:r>
      <w:r w:rsidR="0005374C" w:rsidRPr="00E76173">
        <w:rPr>
          <w:rFonts w:ascii="Times New Roman"/>
          <w:color w:val="auto"/>
        </w:rPr>
        <w:t xml:space="preserve">het Product </w:t>
      </w:r>
      <w:r w:rsidR="009C28D9" w:rsidRPr="00E76173">
        <w:rPr>
          <w:rFonts w:ascii="Times New Roman"/>
          <w:color w:val="auto"/>
        </w:rPr>
        <w:t xml:space="preserve">weigert om af te nemen of nalatig is met het verstrekken van </w:t>
      </w:r>
      <w:r w:rsidR="0005374C" w:rsidRPr="00E76173">
        <w:rPr>
          <w:rFonts w:ascii="Times New Roman"/>
          <w:color w:val="auto"/>
        </w:rPr>
        <w:t xml:space="preserve">informatie, </w:t>
      </w:r>
      <w:r w:rsidR="009C28D9" w:rsidRPr="00E76173">
        <w:rPr>
          <w:rFonts w:ascii="Times New Roman"/>
          <w:color w:val="auto"/>
        </w:rPr>
        <w:t>gegevens</w:t>
      </w:r>
      <w:r w:rsidR="0005374C" w:rsidRPr="00E76173">
        <w:rPr>
          <w:rFonts w:ascii="Times New Roman"/>
          <w:color w:val="auto"/>
        </w:rPr>
        <w:t xml:space="preserve">, </w:t>
      </w:r>
      <w:r w:rsidR="009C28D9" w:rsidRPr="00E76173">
        <w:rPr>
          <w:rFonts w:ascii="Times New Roman"/>
          <w:color w:val="auto"/>
        </w:rPr>
        <w:t>instructies</w:t>
      </w:r>
      <w:r w:rsidR="0005374C" w:rsidRPr="00E76173">
        <w:rPr>
          <w:rFonts w:ascii="Times New Roman"/>
          <w:color w:val="auto"/>
        </w:rPr>
        <w:t xml:space="preserve"> of documenten </w:t>
      </w:r>
      <w:r w:rsidR="009C28D9" w:rsidRPr="00E76173">
        <w:rPr>
          <w:rFonts w:ascii="Times New Roman"/>
          <w:color w:val="auto"/>
        </w:rPr>
        <w:t xml:space="preserve">die noodzakelijk zijn voor de levering, zullen de voor levering bestemde </w:t>
      </w:r>
      <w:r w:rsidR="0005374C" w:rsidRPr="00E76173">
        <w:rPr>
          <w:rFonts w:ascii="Times New Roman"/>
          <w:color w:val="auto"/>
        </w:rPr>
        <w:t>Producten</w:t>
      </w:r>
      <w:r w:rsidR="009C28D9" w:rsidRPr="00E76173">
        <w:rPr>
          <w:rFonts w:ascii="Times New Roman"/>
          <w:color w:val="auto"/>
        </w:rPr>
        <w:t xml:space="preserve"> worden opgeslagen voor risico en rekening van de Wederpartij. De Wederpartij zal in d</w:t>
      </w:r>
      <w:r w:rsidR="0005374C" w:rsidRPr="00E76173">
        <w:rPr>
          <w:rFonts w:ascii="Times New Roman"/>
          <w:color w:val="auto"/>
        </w:rPr>
        <w:t>i</w:t>
      </w:r>
      <w:r w:rsidR="009C28D9" w:rsidRPr="00E76173">
        <w:rPr>
          <w:rFonts w:ascii="Times New Roman"/>
          <w:color w:val="auto"/>
        </w:rPr>
        <w:t>t geval alle aanvullende kosten verschuldigd zijn.</w:t>
      </w:r>
    </w:p>
    <w:p w14:paraId="245AA216" w14:textId="5B49E182" w:rsidR="006D37C4" w:rsidRPr="00E76173" w:rsidRDefault="0040746D" w:rsidP="00E76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i/>
          <w:color w:val="auto"/>
          <w:sz w:val="16"/>
          <w:szCs w:val="16"/>
        </w:rPr>
      </w:pPr>
      <w:r w:rsidRPr="00E76173">
        <w:rPr>
          <w:rFonts w:ascii="Times New Roman"/>
          <w:b/>
          <w:color w:val="auto"/>
        </w:rPr>
        <w:t>Artikel 1</w:t>
      </w:r>
      <w:r w:rsidR="00FD4C96">
        <w:rPr>
          <w:rFonts w:ascii="Times New Roman"/>
          <w:b/>
          <w:color w:val="auto"/>
        </w:rPr>
        <w:t>0</w:t>
      </w:r>
      <w:r w:rsidR="0005374C" w:rsidRPr="00E76173">
        <w:rPr>
          <w:rFonts w:ascii="Times New Roman"/>
          <w:b/>
          <w:color w:val="auto"/>
        </w:rPr>
        <w:t>.</w:t>
      </w:r>
      <w:r w:rsidRPr="00E76173">
        <w:rPr>
          <w:rFonts w:ascii="Times New Roman"/>
          <w:b/>
          <w:color w:val="auto"/>
        </w:rPr>
        <w:t xml:space="preserve"> </w:t>
      </w:r>
      <w:r w:rsidR="0005374C" w:rsidRPr="00E76173">
        <w:rPr>
          <w:rFonts w:ascii="Times New Roman"/>
          <w:b/>
          <w:color w:val="auto"/>
        </w:rPr>
        <w:t>U</w:t>
      </w:r>
      <w:r w:rsidR="006D37C4" w:rsidRPr="00E76173">
        <w:rPr>
          <w:rFonts w:ascii="Times New Roman"/>
          <w:b/>
          <w:color w:val="auto"/>
        </w:rPr>
        <w:t>itvoerings</w:t>
      </w:r>
      <w:r w:rsidR="0005374C" w:rsidRPr="00E76173">
        <w:rPr>
          <w:rFonts w:ascii="Times New Roman"/>
          <w:b/>
          <w:color w:val="auto"/>
        </w:rPr>
        <w:t>- en leverings</w:t>
      </w:r>
      <w:r w:rsidR="006D37C4" w:rsidRPr="00E76173">
        <w:rPr>
          <w:rFonts w:ascii="Times New Roman"/>
          <w:b/>
          <w:color w:val="auto"/>
        </w:rPr>
        <w:t>termijnen</w:t>
      </w:r>
      <w:r w:rsidR="008A4C4D" w:rsidRPr="00E76173">
        <w:rPr>
          <w:rFonts w:ascii="Times New Roman"/>
          <w:b/>
          <w:color w:val="auto"/>
        </w:rPr>
        <w:t xml:space="preserve"> </w:t>
      </w:r>
    </w:p>
    <w:p w14:paraId="7671BE69" w14:textId="089640C6" w:rsidR="006D37C4" w:rsidRPr="00E76173" w:rsidRDefault="00E76173" w:rsidP="00E76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E76173">
        <w:rPr>
          <w:rFonts w:ascii="Times New Roman"/>
          <w:color w:val="auto"/>
        </w:rPr>
        <w:t>1.</w:t>
      </w:r>
      <w:r w:rsidR="006D37C4" w:rsidRPr="00E76173">
        <w:rPr>
          <w:rFonts w:ascii="Times New Roman"/>
          <w:color w:val="auto"/>
        </w:rPr>
        <w:t xml:space="preserve">De </w:t>
      </w:r>
      <w:r w:rsidR="0005374C" w:rsidRPr="00E76173">
        <w:rPr>
          <w:rFonts w:ascii="Times New Roman"/>
          <w:color w:val="auto"/>
        </w:rPr>
        <w:t>uitvoering van de Diensten en de levering van de Producten</w:t>
      </w:r>
      <w:r w:rsidR="006D37C4" w:rsidRPr="00E76173">
        <w:rPr>
          <w:rFonts w:ascii="Times New Roman"/>
          <w:color w:val="auto"/>
        </w:rPr>
        <w:t xml:space="preserve"> zullen plaatsvinden binnen een door </w:t>
      </w:r>
      <w:r w:rsidR="009E6165" w:rsidRPr="00E76173">
        <w:rPr>
          <w:rFonts w:ascii="Times New Roman"/>
          <w:color w:val="auto"/>
        </w:rPr>
        <w:t>Timmer en Onderhoudsbedrijf Stoof</w:t>
      </w:r>
      <w:r w:rsidR="006D37C4" w:rsidRPr="00E76173">
        <w:rPr>
          <w:rFonts w:ascii="Times New Roman"/>
          <w:color w:val="auto"/>
        </w:rPr>
        <w:t xml:space="preserve"> opgegeven termijn.</w:t>
      </w:r>
      <w:r w:rsidR="0005374C" w:rsidRPr="00E76173">
        <w:rPr>
          <w:rFonts w:ascii="Times New Roman"/>
          <w:color w:val="auto"/>
        </w:rPr>
        <w:t xml:space="preserve"> Deze termijn is slechts indicatief en nimmer te beschouwen als een fatale termijn. </w:t>
      </w:r>
    </w:p>
    <w:p w14:paraId="04C84886" w14:textId="2FFE1D01" w:rsidR="006D37C4" w:rsidRPr="00E76173" w:rsidRDefault="00E76173" w:rsidP="00E76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E76173">
        <w:rPr>
          <w:rFonts w:ascii="Times New Roman"/>
          <w:color w:val="auto"/>
        </w:rPr>
        <w:t>2.</w:t>
      </w:r>
      <w:r w:rsidR="006D37C4" w:rsidRPr="00E76173">
        <w:rPr>
          <w:rFonts w:ascii="Times New Roman"/>
          <w:color w:val="auto"/>
        </w:rPr>
        <w:t xml:space="preserve">Indien </w:t>
      </w:r>
      <w:r w:rsidR="009E6165" w:rsidRPr="00E76173">
        <w:rPr>
          <w:rFonts w:ascii="Times New Roman"/>
          <w:color w:val="auto"/>
        </w:rPr>
        <w:t>Timmer en Onderhoudsbedrijf Stoof</w:t>
      </w:r>
      <w:r w:rsidR="0005374C" w:rsidRPr="00E76173">
        <w:rPr>
          <w:rFonts w:ascii="Times New Roman"/>
          <w:color w:val="auto"/>
        </w:rPr>
        <w:t xml:space="preserve"> informatie,</w:t>
      </w:r>
      <w:r w:rsidR="006D37C4" w:rsidRPr="00E76173">
        <w:rPr>
          <w:rFonts w:ascii="Times New Roman"/>
          <w:color w:val="auto"/>
        </w:rPr>
        <w:t xml:space="preserve"> gegevens</w:t>
      </w:r>
      <w:r w:rsidR="0005374C" w:rsidRPr="00E76173">
        <w:rPr>
          <w:rFonts w:ascii="Times New Roman"/>
          <w:color w:val="auto"/>
        </w:rPr>
        <w:t xml:space="preserve">, </w:t>
      </w:r>
      <w:r w:rsidR="006D37C4" w:rsidRPr="00E76173">
        <w:rPr>
          <w:rFonts w:ascii="Times New Roman"/>
          <w:color w:val="auto"/>
        </w:rPr>
        <w:t xml:space="preserve">instructies </w:t>
      </w:r>
      <w:r w:rsidR="0005374C" w:rsidRPr="00E76173">
        <w:rPr>
          <w:rFonts w:ascii="Times New Roman"/>
          <w:color w:val="auto"/>
        </w:rPr>
        <w:t xml:space="preserve">of documenten </w:t>
      </w:r>
      <w:r w:rsidR="006D37C4" w:rsidRPr="00E76173">
        <w:rPr>
          <w:rFonts w:ascii="Times New Roman"/>
          <w:color w:val="auto"/>
        </w:rPr>
        <w:t xml:space="preserve">nodig heeft van de Wederpartij, die noodzakelijk zijn voor de </w:t>
      </w:r>
      <w:r w:rsidR="0005374C" w:rsidRPr="00E76173">
        <w:rPr>
          <w:rFonts w:ascii="Times New Roman"/>
          <w:color w:val="auto"/>
        </w:rPr>
        <w:t>uitvoering van de Diensten en</w:t>
      </w:r>
      <w:r w:rsidR="00873298" w:rsidRPr="00E76173">
        <w:rPr>
          <w:rFonts w:ascii="Times New Roman"/>
          <w:color w:val="auto"/>
        </w:rPr>
        <w:t>/of</w:t>
      </w:r>
      <w:r w:rsidR="0005374C" w:rsidRPr="00E76173">
        <w:rPr>
          <w:rFonts w:ascii="Times New Roman"/>
          <w:color w:val="auto"/>
        </w:rPr>
        <w:t xml:space="preserve"> de levering van de Producten</w:t>
      </w:r>
      <w:r w:rsidR="006D37C4" w:rsidRPr="00E76173">
        <w:rPr>
          <w:rFonts w:ascii="Times New Roman"/>
          <w:color w:val="auto"/>
        </w:rPr>
        <w:t xml:space="preserve">, vangen de </w:t>
      </w:r>
      <w:r w:rsidR="0031330D" w:rsidRPr="00E76173">
        <w:rPr>
          <w:rFonts w:ascii="Times New Roman"/>
          <w:color w:val="auto"/>
        </w:rPr>
        <w:t>uitvoerings</w:t>
      </w:r>
      <w:r w:rsidR="0005374C" w:rsidRPr="00E76173">
        <w:rPr>
          <w:rFonts w:ascii="Times New Roman"/>
          <w:color w:val="auto"/>
        </w:rPr>
        <w:t>-</w:t>
      </w:r>
      <w:r w:rsidR="006D37C4" w:rsidRPr="00E76173">
        <w:rPr>
          <w:rFonts w:ascii="Times New Roman"/>
          <w:color w:val="auto"/>
        </w:rPr>
        <w:t xml:space="preserve"> en de </w:t>
      </w:r>
      <w:r w:rsidR="0031330D" w:rsidRPr="00E76173">
        <w:rPr>
          <w:rFonts w:ascii="Times New Roman"/>
          <w:color w:val="auto"/>
        </w:rPr>
        <w:t>levering</w:t>
      </w:r>
      <w:r w:rsidR="006D37C4" w:rsidRPr="00E76173">
        <w:rPr>
          <w:rFonts w:ascii="Times New Roman"/>
          <w:color w:val="auto"/>
        </w:rPr>
        <w:t xml:space="preserve">stermijn aan nadat de Wederpartij deze aan </w:t>
      </w:r>
      <w:r w:rsidR="009E6165" w:rsidRPr="00E76173">
        <w:rPr>
          <w:rFonts w:ascii="Times New Roman"/>
          <w:color w:val="auto"/>
        </w:rPr>
        <w:t>Timmer en Onderhoudsbedrijf Stoof</w:t>
      </w:r>
      <w:r w:rsidR="006D37C4" w:rsidRPr="00E76173">
        <w:rPr>
          <w:rFonts w:ascii="Times New Roman"/>
          <w:color w:val="auto"/>
        </w:rPr>
        <w:t xml:space="preserve"> heeft verstrekt.</w:t>
      </w:r>
    </w:p>
    <w:p w14:paraId="15AB8F8D" w14:textId="48AD2DB8" w:rsidR="006D37C4" w:rsidRPr="00E76173" w:rsidRDefault="00E76173" w:rsidP="00E76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E76173">
        <w:rPr>
          <w:rFonts w:ascii="Times New Roman"/>
          <w:color w:val="auto"/>
        </w:rPr>
        <w:t>3.</w:t>
      </w:r>
      <w:r w:rsidR="006D37C4" w:rsidRPr="00E76173">
        <w:rPr>
          <w:rFonts w:ascii="Times New Roman"/>
          <w:color w:val="auto"/>
        </w:rPr>
        <w:t xml:space="preserve">Bij overschrijding van de </w:t>
      </w:r>
      <w:r w:rsidR="0031330D" w:rsidRPr="00E76173">
        <w:rPr>
          <w:rFonts w:ascii="Times New Roman"/>
          <w:color w:val="auto"/>
        </w:rPr>
        <w:t>uitvoerings</w:t>
      </w:r>
      <w:r w:rsidR="0005374C" w:rsidRPr="00E76173">
        <w:rPr>
          <w:rFonts w:ascii="Times New Roman"/>
          <w:color w:val="auto"/>
        </w:rPr>
        <w:t>-</w:t>
      </w:r>
      <w:r w:rsidR="006D37C4" w:rsidRPr="00E76173">
        <w:rPr>
          <w:rFonts w:ascii="Times New Roman"/>
          <w:color w:val="auto"/>
        </w:rPr>
        <w:t xml:space="preserve"> of de </w:t>
      </w:r>
      <w:r w:rsidR="0031330D" w:rsidRPr="00E76173">
        <w:rPr>
          <w:rFonts w:ascii="Times New Roman"/>
          <w:color w:val="auto"/>
        </w:rPr>
        <w:t>levering</w:t>
      </w:r>
      <w:r w:rsidR="006D37C4" w:rsidRPr="00E76173">
        <w:rPr>
          <w:rFonts w:ascii="Times New Roman"/>
          <w:color w:val="auto"/>
        </w:rPr>
        <w:t xml:space="preserve">stermijn dient de Wederpartij </w:t>
      </w:r>
      <w:r w:rsidR="009E6165" w:rsidRPr="00E76173">
        <w:rPr>
          <w:rFonts w:ascii="Times New Roman"/>
          <w:color w:val="auto"/>
        </w:rPr>
        <w:t>Timmer en Onderhoudsbedrijf Stoof</w:t>
      </w:r>
      <w:r w:rsidR="006D37C4" w:rsidRPr="00E76173">
        <w:rPr>
          <w:rFonts w:ascii="Times New Roman"/>
          <w:color w:val="auto"/>
        </w:rPr>
        <w:t xml:space="preserve"> schriftelijk in gebreke te stellen, waarbij </w:t>
      </w:r>
      <w:r w:rsidR="009E6165" w:rsidRPr="00E76173">
        <w:rPr>
          <w:rFonts w:ascii="Times New Roman"/>
          <w:color w:val="auto"/>
        </w:rPr>
        <w:t>Timmer en Onderhoudsbedrijf Stoof</w:t>
      </w:r>
      <w:r w:rsidR="006D37C4" w:rsidRPr="00E76173">
        <w:rPr>
          <w:rFonts w:ascii="Times New Roman"/>
          <w:color w:val="auto"/>
        </w:rPr>
        <w:t xml:space="preserve"> alsnog een redelijke termijn wordt geboden om d</w:t>
      </w:r>
      <w:r w:rsidR="0005374C" w:rsidRPr="00E76173">
        <w:rPr>
          <w:rFonts w:ascii="Times New Roman"/>
          <w:color w:val="auto"/>
        </w:rPr>
        <w:t xml:space="preserve">e Diensten uit te voeren </w:t>
      </w:r>
      <w:r w:rsidR="00873298" w:rsidRPr="00E76173">
        <w:rPr>
          <w:rFonts w:ascii="Times New Roman"/>
          <w:color w:val="auto"/>
        </w:rPr>
        <w:t xml:space="preserve">en/of om de Producten te leveren. </w:t>
      </w:r>
      <w:r w:rsidR="006D37C4" w:rsidRPr="00E76173">
        <w:rPr>
          <w:rFonts w:ascii="Times New Roman"/>
          <w:color w:val="auto"/>
        </w:rPr>
        <w:t xml:space="preserve"> </w:t>
      </w:r>
    </w:p>
    <w:p w14:paraId="6EB79903" w14:textId="1475FFAE" w:rsidR="00E76173" w:rsidRPr="00E76173" w:rsidRDefault="00E76173" w:rsidP="00E76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color w:val="auto"/>
        </w:rPr>
      </w:pPr>
      <w:r w:rsidRPr="00E76173">
        <w:rPr>
          <w:rFonts w:ascii="Times New Roman"/>
          <w:color w:val="auto"/>
        </w:rPr>
        <w:t>4.</w:t>
      </w:r>
      <w:r w:rsidR="006D37C4" w:rsidRPr="00E76173">
        <w:rPr>
          <w:rFonts w:ascii="Times New Roman"/>
          <w:color w:val="auto"/>
        </w:rPr>
        <w:t>Een ingebrekestelling is niet nodig wanneer de uitvoerin</w:t>
      </w:r>
      <w:r w:rsidR="00873298" w:rsidRPr="00E76173">
        <w:rPr>
          <w:rFonts w:ascii="Times New Roman"/>
          <w:color w:val="auto"/>
        </w:rPr>
        <w:t xml:space="preserve">g en/of de levering </w:t>
      </w:r>
      <w:r w:rsidR="006D37C4" w:rsidRPr="00E76173">
        <w:rPr>
          <w:rFonts w:ascii="Times New Roman"/>
          <w:color w:val="auto"/>
        </w:rPr>
        <w:t xml:space="preserve">blijvend onmogelijk is geworden of anderszins is gebleken dat </w:t>
      </w:r>
      <w:r w:rsidR="009E6165" w:rsidRPr="00E76173">
        <w:rPr>
          <w:rFonts w:ascii="Times New Roman"/>
          <w:color w:val="auto"/>
        </w:rPr>
        <w:t>Timmer en Onderhoudsbedrijf Stoof</w:t>
      </w:r>
      <w:r w:rsidR="006D37C4" w:rsidRPr="00E76173">
        <w:rPr>
          <w:rFonts w:ascii="Times New Roman"/>
          <w:color w:val="auto"/>
        </w:rPr>
        <w:t xml:space="preserve"> </w:t>
      </w:r>
      <w:r w:rsidR="008A4C4D" w:rsidRPr="00E76173">
        <w:rPr>
          <w:rFonts w:ascii="Times New Roman"/>
          <w:color w:val="auto"/>
        </w:rPr>
        <w:t>haar</w:t>
      </w:r>
      <w:r w:rsidR="006D37C4" w:rsidRPr="00E76173">
        <w:rPr>
          <w:rFonts w:ascii="Times New Roman"/>
          <w:color w:val="auto"/>
        </w:rPr>
        <w:t xml:space="preserve"> verplichtingen uit de Overeenkomst niet zal nakomen. </w:t>
      </w:r>
      <w:r w:rsidR="00873298" w:rsidRPr="00E76173">
        <w:rPr>
          <w:rFonts w:ascii="Times New Roman"/>
          <w:color w:val="auto"/>
        </w:rPr>
        <w:t>In het geval</w:t>
      </w:r>
      <w:r w:rsidR="006D37C4" w:rsidRPr="00E76173">
        <w:rPr>
          <w:rFonts w:ascii="Times New Roman"/>
          <w:color w:val="auto"/>
        </w:rPr>
        <w:t xml:space="preserve"> </w:t>
      </w:r>
      <w:r w:rsidR="009E6165" w:rsidRPr="00E76173">
        <w:rPr>
          <w:rFonts w:ascii="Times New Roman"/>
          <w:color w:val="auto"/>
        </w:rPr>
        <w:t>Timmer en Onderhoudsbedrijf Stoof</w:t>
      </w:r>
      <w:r w:rsidR="006D37C4" w:rsidRPr="00E76173">
        <w:rPr>
          <w:rFonts w:ascii="Times New Roman"/>
          <w:color w:val="auto"/>
        </w:rPr>
        <w:t xml:space="preserve"> binnen deze termijn niet over</w:t>
      </w:r>
      <w:r w:rsidR="00873298" w:rsidRPr="00E76173">
        <w:rPr>
          <w:rFonts w:ascii="Times New Roman"/>
          <w:color w:val="auto"/>
        </w:rPr>
        <w:t xml:space="preserve"> gaat</w:t>
      </w:r>
      <w:r w:rsidR="006D37C4" w:rsidRPr="00E76173">
        <w:rPr>
          <w:rFonts w:ascii="Times New Roman"/>
          <w:color w:val="auto"/>
        </w:rPr>
        <w:t xml:space="preserve"> tot uitvoering</w:t>
      </w:r>
      <w:r w:rsidR="00873298" w:rsidRPr="00E76173">
        <w:rPr>
          <w:rFonts w:ascii="Times New Roman"/>
          <w:color w:val="auto"/>
        </w:rPr>
        <w:t xml:space="preserve"> en/of levering</w:t>
      </w:r>
      <w:r w:rsidR="006D37C4" w:rsidRPr="00E76173">
        <w:rPr>
          <w:rFonts w:ascii="Times New Roman"/>
          <w:color w:val="auto"/>
        </w:rPr>
        <w:t xml:space="preserve">, heeft de Wederpartij het recht </w:t>
      </w:r>
      <w:r w:rsidR="00873298" w:rsidRPr="00E76173">
        <w:rPr>
          <w:rFonts w:ascii="Times New Roman"/>
          <w:color w:val="auto"/>
        </w:rPr>
        <w:t xml:space="preserve">om </w:t>
      </w:r>
      <w:r w:rsidR="006D37C4" w:rsidRPr="00E76173">
        <w:rPr>
          <w:rFonts w:ascii="Times New Roman"/>
          <w:color w:val="auto"/>
        </w:rPr>
        <w:t>de Overeenkomst zonder rechterlijke tussenkomst te ontbinden en/of schadevergoeding te verlangen.</w:t>
      </w:r>
    </w:p>
    <w:p w14:paraId="57330397" w14:textId="5AE99812" w:rsidR="00960385" w:rsidRPr="00E76173" w:rsidRDefault="0040746D" w:rsidP="00E76173">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eastAsia="Times New Roman" w:hAnsi="Times New Roman"/>
          <w:i w:val="0"/>
          <w:color w:val="auto"/>
          <w:sz w:val="20"/>
          <w:szCs w:val="15"/>
        </w:rPr>
      </w:pPr>
      <w:r w:rsidRPr="00E76173">
        <w:rPr>
          <w:rFonts w:ascii="Times New Roman" w:eastAsia="Times New Roman" w:hAnsi="Times New Roman"/>
          <w:i w:val="0"/>
          <w:color w:val="auto"/>
          <w:sz w:val="20"/>
          <w:szCs w:val="15"/>
        </w:rPr>
        <w:lastRenderedPageBreak/>
        <w:t>Artikel 1</w:t>
      </w:r>
      <w:r w:rsidR="00FD4C96">
        <w:rPr>
          <w:rFonts w:ascii="Times New Roman" w:eastAsia="Times New Roman" w:hAnsi="Times New Roman"/>
          <w:i w:val="0"/>
          <w:color w:val="auto"/>
          <w:sz w:val="20"/>
          <w:szCs w:val="15"/>
        </w:rPr>
        <w:t>1</w:t>
      </w:r>
      <w:r w:rsidR="00873298" w:rsidRPr="00E76173">
        <w:rPr>
          <w:rFonts w:ascii="Times New Roman" w:eastAsia="Times New Roman" w:hAnsi="Times New Roman"/>
          <w:i w:val="0"/>
          <w:color w:val="auto"/>
          <w:sz w:val="20"/>
          <w:szCs w:val="15"/>
        </w:rPr>
        <w:t xml:space="preserve">. </w:t>
      </w:r>
      <w:r w:rsidR="00960385" w:rsidRPr="00E76173">
        <w:rPr>
          <w:rFonts w:ascii="Times New Roman" w:eastAsia="Times New Roman" w:hAnsi="Times New Roman"/>
          <w:i w:val="0"/>
          <w:color w:val="auto"/>
          <w:sz w:val="20"/>
          <w:szCs w:val="15"/>
        </w:rPr>
        <w:t xml:space="preserve">Risico-overgang </w:t>
      </w:r>
    </w:p>
    <w:p w14:paraId="27F3DD56" w14:textId="5BEBD444" w:rsidR="00E76173" w:rsidRPr="00E76173" w:rsidRDefault="00E76173" w:rsidP="00E76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E76173">
        <w:rPr>
          <w:rFonts w:ascii="Times New Roman"/>
          <w:color w:val="auto"/>
        </w:rPr>
        <w:t>1.</w:t>
      </w:r>
      <w:r w:rsidR="00960385" w:rsidRPr="00E76173">
        <w:rPr>
          <w:rFonts w:ascii="Times New Roman"/>
          <w:color w:val="auto"/>
        </w:rPr>
        <w:t xml:space="preserve">De </w:t>
      </w:r>
      <w:r w:rsidR="00873298" w:rsidRPr="00E76173">
        <w:rPr>
          <w:rFonts w:ascii="Times New Roman"/>
          <w:color w:val="auto"/>
        </w:rPr>
        <w:t>Producten</w:t>
      </w:r>
      <w:r w:rsidR="00960385" w:rsidRPr="00E76173">
        <w:rPr>
          <w:rFonts w:ascii="Times New Roman"/>
          <w:color w:val="auto"/>
        </w:rPr>
        <w:t xml:space="preserve"> </w:t>
      </w:r>
      <w:r w:rsidR="00873298" w:rsidRPr="00E76173">
        <w:rPr>
          <w:rFonts w:ascii="Times New Roman"/>
          <w:color w:val="auto"/>
        </w:rPr>
        <w:t>komen,</w:t>
      </w:r>
      <w:r w:rsidR="00960385" w:rsidRPr="00E76173">
        <w:rPr>
          <w:rFonts w:ascii="Times New Roman"/>
          <w:color w:val="auto"/>
        </w:rPr>
        <w:t xml:space="preserve"> tot het tijdstip van </w:t>
      </w:r>
      <w:r w:rsidR="00873298" w:rsidRPr="00E76173">
        <w:rPr>
          <w:rFonts w:ascii="Times New Roman"/>
          <w:color w:val="auto"/>
        </w:rPr>
        <w:t xml:space="preserve">de levering (artikel </w:t>
      </w:r>
      <w:r w:rsidR="00FD4C96">
        <w:rPr>
          <w:rFonts w:ascii="Times New Roman"/>
          <w:color w:val="auto"/>
        </w:rPr>
        <w:t>9</w:t>
      </w:r>
      <w:r w:rsidR="00873298" w:rsidRPr="00E76173">
        <w:rPr>
          <w:rFonts w:ascii="Times New Roman"/>
          <w:color w:val="auto"/>
        </w:rPr>
        <w:t>)</w:t>
      </w:r>
      <w:r w:rsidR="008A4C4D" w:rsidRPr="00E76173">
        <w:rPr>
          <w:rFonts w:ascii="Times New Roman"/>
          <w:color w:val="auto"/>
        </w:rPr>
        <w:t xml:space="preserve">, </w:t>
      </w:r>
      <w:r w:rsidR="00960385" w:rsidRPr="00E76173">
        <w:rPr>
          <w:rFonts w:ascii="Times New Roman"/>
          <w:color w:val="auto"/>
        </w:rPr>
        <w:t xml:space="preserve">voor rekening en risico van </w:t>
      </w:r>
      <w:r w:rsidR="009E6165" w:rsidRPr="00E76173">
        <w:rPr>
          <w:rFonts w:ascii="Times New Roman"/>
          <w:color w:val="auto"/>
        </w:rPr>
        <w:t>Timmer en Onderhoudsbedrijf Stoof</w:t>
      </w:r>
      <w:r w:rsidR="00960385" w:rsidRPr="00E76173">
        <w:rPr>
          <w:rFonts w:ascii="Times New Roman"/>
          <w:color w:val="auto"/>
        </w:rPr>
        <w:t>.</w:t>
      </w:r>
    </w:p>
    <w:p w14:paraId="3B57A38A" w14:textId="5ABB75CE" w:rsidR="00960385" w:rsidRPr="00E76173" w:rsidRDefault="00E76173" w:rsidP="00E76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color w:val="auto"/>
        </w:rPr>
      </w:pPr>
      <w:r w:rsidRPr="00E76173">
        <w:rPr>
          <w:rFonts w:ascii="Times New Roman"/>
          <w:color w:val="auto"/>
        </w:rPr>
        <w:t>2.</w:t>
      </w:r>
      <w:r w:rsidR="00960385" w:rsidRPr="00E76173">
        <w:rPr>
          <w:rFonts w:ascii="Times New Roman"/>
          <w:color w:val="auto"/>
        </w:rPr>
        <w:t xml:space="preserve">Het risico van verlies, beschadiging of waardevermindering van </w:t>
      </w:r>
      <w:r w:rsidR="00873298" w:rsidRPr="00E76173">
        <w:rPr>
          <w:rFonts w:ascii="Times New Roman"/>
          <w:color w:val="auto"/>
        </w:rPr>
        <w:t>de Producten</w:t>
      </w:r>
      <w:r w:rsidR="00960385" w:rsidRPr="00E76173">
        <w:rPr>
          <w:rFonts w:ascii="Times New Roman"/>
          <w:color w:val="auto"/>
        </w:rPr>
        <w:t xml:space="preserve">, gaat op de Wederpartij over op het moment </w:t>
      </w:r>
      <w:r w:rsidR="00873298" w:rsidRPr="00E76173">
        <w:rPr>
          <w:rFonts w:ascii="Times New Roman"/>
          <w:color w:val="auto"/>
        </w:rPr>
        <w:t xml:space="preserve">van de levering: op het moment </w:t>
      </w:r>
      <w:r w:rsidR="00960385" w:rsidRPr="00E76173">
        <w:rPr>
          <w:rFonts w:ascii="Times New Roman"/>
          <w:color w:val="auto"/>
        </w:rPr>
        <w:t xml:space="preserve">waarop </w:t>
      </w:r>
      <w:r w:rsidR="00873298" w:rsidRPr="00E76173">
        <w:rPr>
          <w:rFonts w:ascii="Times New Roman"/>
          <w:color w:val="auto"/>
        </w:rPr>
        <w:t>de Producten</w:t>
      </w:r>
      <w:r w:rsidR="00960385" w:rsidRPr="00E76173">
        <w:rPr>
          <w:rFonts w:ascii="Times New Roman"/>
          <w:color w:val="auto"/>
        </w:rPr>
        <w:t xml:space="preserve"> in de macht van de Wederpartij of een door de Wederpartij aan te wijzen derde worden gebracht</w:t>
      </w:r>
      <w:r w:rsidR="008A4C4D" w:rsidRPr="00E76173">
        <w:rPr>
          <w:rFonts w:ascii="Times New Roman"/>
          <w:color w:val="auto"/>
        </w:rPr>
        <w:t xml:space="preserve"> </w:t>
      </w:r>
      <w:r w:rsidR="00873298" w:rsidRPr="00E76173">
        <w:rPr>
          <w:rFonts w:ascii="Times New Roman"/>
          <w:color w:val="auto"/>
        </w:rPr>
        <w:t xml:space="preserve">(in de hoedanigheid van Consument) </w:t>
      </w:r>
      <w:r w:rsidR="008A4C4D" w:rsidRPr="00E76173">
        <w:rPr>
          <w:rFonts w:ascii="Times New Roman"/>
          <w:color w:val="auto"/>
        </w:rPr>
        <w:t xml:space="preserve">of op het moment </w:t>
      </w:r>
      <w:r w:rsidR="00960385" w:rsidRPr="00E76173">
        <w:rPr>
          <w:rFonts w:ascii="Times New Roman"/>
          <w:color w:val="auto"/>
        </w:rPr>
        <w:t xml:space="preserve">waarop </w:t>
      </w:r>
      <w:r w:rsidR="00873298" w:rsidRPr="00E76173">
        <w:rPr>
          <w:rFonts w:ascii="Times New Roman"/>
          <w:color w:val="auto"/>
        </w:rPr>
        <w:t>de Producten</w:t>
      </w:r>
      <w:r w:rsidR="00960385" w:rsidRPr="00E76173">
        <w:rPr>
          <w:rFonts w:ascii="Times New Roman"/>
          <w:color w:val="auto"/>
        </w:rPr>
        <w:t xml:space="preserve"> aan de Wederpartij of een door de Wederpartij aan te wijzen derde ter beschikking staan</w:t>
      </w:r>
      <w:r w:rsidR="00873298" w:rsidRPr="00E76173">
        <w:rPr>
          <w:rFonts w:ascii="Times New Roman"/>
          <w:color w:val="auto"/>
        </w:rPr>
        <w:t xml:space="preserve"> (in de hoedanigheid van Bedrijf).</w:t>
      </w:r>
    </w:p>
    <w:p w14:paraId="1D809042" w14:textId="46530E9F" w:rsidR="0040746D" w:rsidRPr="00E76173" w:rsidRDefault="0040746D" w:rsidP="00E76173">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eastAsia="Times New Roman" w:hAnsi="Times New Roman"/>
          <w:i w:val="0"/>
          <w:color w:val="auto"/>
          <w:sz w:val="20"/>
          <w:szCs w:val="15"/>
        </w:rPr>
      </w:pPr>
      <w:r w:rsidRPr="00E76173">
        <w:rPr>
          <w:rFonts w:ascii="Times New Roman" w:eastAsia="Times New Roman" w:hAnsi="Times New Roman"/>
          <w:i w:val="0"/>
          <w:color w:val="auto"/>
          <w:sz w:val="20"/>
          <w:szCs w:val="15"/>
        </w:rPr>
        <w:t>Artikel 1</w:t>
      </w:r>
      <w:r w:rsidR="00FD4C96">
        <w:rPr>
          <w:rFonts w:ascii="Times New Roman" w:eastAsia="Times New Roman" w:hAnsi="Times New Roman"/>
          <w:i w:val="0"/>
          <w:color w:val="auto"/>
          <w:sz w:val="20"/>
          <w:szCs w:val="15"/>
        </w:rPr>
        <w:t>2</w:t>
      </w:r>
      <w:r w:rsidR="00873298" w:rsidRPr="00E76173">
        <w:rPr>
          <w:rFonts w:ascii="Times New Roman" w:eastAsia="Times New Roman" w:hAnsi="Times New Roman"/>
          <w:i w:val="0"/>
          <w:color w:val="auto"/>
          <w:sz w:val="20"/>
          <w:szCs w:val="15"/>
        </w:rPr>
        <w:t>.</w:t>
      </w:r>
      <w:r w:rsidRPr="00E76173">
        <w:rPr>
          <w:rFonts w:ascii="Times New Roman" w:eastAsia="Times New Roman" w:hAnsi="Times New Roman"/>
          <w:i w:val="0"/>
          <w:color w:val="auto"/>
          <w:sz w:val="20"/>
          <w:szCs w:val="15"/>
        </w:rPr>
        <w:t xml:space="preserve"> Eigendomsvoorbehoud</w:t>
      </w:r>
    </w:p>
    <w:p w14:paraId="682AF77C" w14:textId="689D08D7" w:rsidR="0040746D" w:rsidRPr="00E76173" w:rsidRDefault="00E76173" w:rsidP="00E76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E76173">
        <w:rPr>
          <w:rFonts w:ascii="Times New Roman"/>
          <w:color w:val="auto"/>
        </w:rPr>
        <w:t>1.</w:t>
      </w:r>
      <w:r w:rsidR="0040746D" w:rsidRPr="00E76173">
        <w:rPr>
          <w:rFonts w:ascii="Times New Roman"/>
          <w:color w:val="auto"/>
        </w:rPr>
        <w:t xml:space="preserve">Alle door </w:t>
      </w:r>
      <w:r w:rsidR="009E6165" w:rsidRPr="00E76173">
        <w:rPr>
          <w:rFonts w:ascii="Times New Roman"/>
          <w:color w:val="auto"/>
        </w:rPr>
        <w:t>Timmer en Onderhoudsbedrijf Stoof</w:t>
      </w:r>
      <w:r w:rsidR="0040746D" w:rsidRPr="00E76173">
        <w:rPr>
          <w:rFonts w:ascii="Times New Roman"/>
          <w:color w:val="auto"/>
        </w:rPr>
        <w:t xml:space="preserve"> in het kader van de Overeenkomst geleverde </w:t>
      </w:r>
      <w:r w:rsidR="00873298" w:rsidRPr="00E76173">
        <w:rPr>
          <w:rFonts w:ascii="Times New Roman"/>
          <w:color w:val="auto"/>
        </w:rPr>
        <w:t>Producten</w:t>
      </w:r>
      <w:r w:rsidR="0040746D" w:rsidRPr="00E76173">
        <w:rPr>
          <w:rFonts w:ascii="Times New Roman"/>
          <w:color w:val="auto"/>
        </w:rPr>
        <w:t xml:space="preserve"> blijven eigendom van </w:t>
      </w:r>
      <w:r w:rsidR="009E6165" w:rsidRPr="00E76173">
        <w:rPr>
          <w:rFonts w:ascii="Times New Roman"/>
          <w:color w:val="auto"/>
        </w:rPr>
        <w:t>Timmer en Onderhoudsbedrijf Stoof</w:t>
      </w:r>
      <w:r w:rsidR="0040746D" w:rsidRPr="00E76173">
        <w:rPr>
          <w:rFonts w:ascii="Times New Roman"/>
          <w:color w:val="auto"/>
        </w:rPr>
        <w:t xml:space="preserve"> totdat de Wederpartij hetgeen hij</w:t>
      </w:r>
      <w:r w:rsidR="00873298" w:rsidRPr="00E76173">
        <w:rPr>
          <w:rFonts w:ascii="Times New Roman"/>
          <w:color w:val="auto"/>
        </w:rPr>
        <w:t>/zij</w:t>
      </w:r>
      <w:r w:rsidR="0040746D" w:rsidRPr="00E76173">
        <w:rPr>
          <w:rFonts w:ascii="Times New Roman"/>
          <w:color w:val="auto"/>
        </w:rPr>
        <w:t xml:space="preserve"> op grond van de Overeenkomst is verschuldigd</w:t>
      </w:r>
      <w:r w:rsidR="00873298" w:rsidRPr="00E76173">
        <w:rPr>
          <w:rFonts w:ascii="Times New Roman"/>
          <w:color w:val="auto"/>
        </w:rPr>
        <w:t xml:space="preserve"> (het Tarief), </w:t>
      </w:r>
      <w:r w:rsidR="0040746D" w:rsidRPr="00E76173">
        <w:rPr>
          <w:rFonts w:ascii="Times New Roman"/>
          <w:color w:val="auto"/>
        </w:rPr>
        <w:t>deugdelijk is nagekomen en volledig heeft voldaan.</w:t>
      </w:r>
    </w:p>
    <w:p w14:paraId="53654323" w14:textId="3862E6E5" w:rsidR="0040746D" w:rsidRPr="00E76173" w:rsidRDefault="00E76173" w:rsidP="00E76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E76173">
        <w:rPr>
          <w:rFonts w:ascii="Times New Roman"/>
          <w:color w:val="auto"/>
        </w:rPr>
        <w:t>2.</w:t>
      </w:r>
      <w:r w:rsidR="0040746D" w:rsidRPr="00E76173">
        <w:rPr>
          <w:rFonts w:ascii="Times New Roman"/>
          <w:color w:val="auto"/>
        </w:rPr>
        <w:t xml:space="preserve">Bij het verschuldigde is tevens inbegrepen: de vergoeding van alle kosten en rente, ook van eerdere en latere leveringen en verrichte </w:t>
      </w:r>
      <w:r w:rsidR="00873298" w:rsidRPr="00E76173">
        <w:rPr>
          <w:rFonts w:ascii="Times New Roman"/>
          <w:color w:val="auto"/>
        </w:rPr>
        <w:t>D</w:t>
      </w:r>
      <w:r w:rsidR="0040746D" w:rsidRPr="00E76173">
        <w:rPr>
          <w:rFonts w:ascii="Times New Roman"/>
          <w:color w:val="auto"/>
        </w:rPr>
        <w:t>iensten, alsmede schadevorderingen wegens tekortschieten in de nakoming.</w:t>
      </w:r>
    </w:p>
    <w:p w14:paraId="7DD63372" w14:textId="5B416508" w:rsidR="0040746D" w:rsidRPr="0040746D" w:rsidRDefault="00E76173" w:rsidP="00E76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b/>
          <w:color w:val="auto"/>
          <w:sz w:val="36"/>
        </w:rPr>
      </w:pPr>
      <w:r w:rsidRPr="00E76173">
        <w:rPr>
          <w:rFonts w:ascii="Times New Roman"/>
          <w:color w:val="auto"/>
        </w:rPr>
        <w:t>3.</w:t>
      </w:r>
      <w:r w:rsidR="0040746D" w:rsidRPr="00E76173">
        <w:rPr>
          <w:rFonts w:ascii="Times New Roman"/>
          <w:color w:val="auto"/>
        </w:rPr>
        <w:t xml:space="preserve">Zolang het eigendom van het geleverde </w:t>
      </w:r>
      <w:r w:rsidR="00873298" w:rsidRPr="00E76173">
        <w:rPr>
          <w:rFonts w:ascii="Times New Roman"/>
          <w:color w:val="auto"/>
        </w:rPr>
        <w:t>Product n</w:t>
      </w:r>
      <w:r w:rsidR="0040746D" w:rsidRPr="00E76173">
        <w:rPr>
          <w:rFonts w:ascii="Times New Roman"/>
          <w:color w:val="auto"/>
        </w:rPr>
        <w:t>iet over is gegaan op de Wederpartij, mag deze hetgeen onder het eigendomsvoorbehoud valt niet doorverkopen, verpanden of op enige andere wijze bezwaren, behoudens binnen de normale uitoefening van zijn/haar bedrijf.</w:t>
      </w:r>
    </w:p>
    <w:p w14:paraId="06B949B4" w14:textId="624C4CA7" w:rsidR="002F3A39" w:rsidRPr="003A1592" w:rsidRDefault="0040746D" w:rsidP="003A1592">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eastAsia="Times New Roman" w:hAnsi="Times New Roman"/>
          <w:i w:val="0"/>
          <w:color w:val="auto"/>
          <w:sz w:val="20"/>
          <w:szCs w:val="15"/>
        </w:rPr>
      </w:pPr>
      <w:r w:rsidRPr="003A1592">
        <w:rPr>
          <w:rFonts w:ascii="Times New Roman" w:eastAsia="Times New Roman" w:hAnsi="Times New Roman"/>
          <w:i w:val="0"/>
          <w:color w:val="auto"/>
          <w:sz w:val="20"/>
          <w:szCs w:val="15"/>
        </w:rPr>
        <w:t>Artikel 1</w:t>
      </w:r>
      <w:r w:rsidR="00FD4C96">
        <w:rPr>
          <w:rFonts w:ascii="Times New Roman" w:eastAsia="Times New Roman" w:hAnsi="Times New Roman"/>
          <w:i w:val="0"/>
          <w:color w:val="auto"/>
          <w:sz w:val="20"/>
          <w:szCs w:val="15"/>
        </w:rPr>
        <w:t>3</w:t>
      </w:r>
      <w:r w:rsidR="00873298" w:rsidRPr="003A1592">
        <w:rPr>
          <w:rFonts w:ascii="Times New Roman" w:eastAsia="Times New Roman" w:hAnsi="Times New Roman"/>
          <w:i w:val="0"/>
          <w:color w:val="auto"/>
          <w:sz w:val="20"/>
          <w:szCs w:val="15"/>
        </w:rPr>
        <w:t xml:space="preserve">. </w:t>
      </w:r>
      <w:r w:rsidR="009C28D9" w:rsidRPr="003A1592">
        <w:rPr>
          <w:rFonts w:ascii="Times New Roman" w:eastAsia="Times New Roman" w:hAnsi="Times New Roman"/>
          <w:i w:val="0"/>
          <w:color w:val="auto"/>
          <w:sz w:val="20"/>
          <w:szCs w:val="15"/>
        </w:rPr>
        <w:t>Betaling</w:t>
      </w:r>
    </w:p>
    <w:p w14:paraId="4CBC8B1B" w14:textId="4E6DD4A0" w:rsidR="002F3A39" w:rsidRPr="003A1592" w:rsidRDefault="00E76173"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3A1592">
        <w:rPr>
          <w:rFonts w:ascii="Times New Roman"/>
          <w:color w:val="auto"/>
        </w:rPr>
        <w:t>1.</w:t>
      </w:r>
      <w:r w:rsidR="009C28D9" w:rsidRPr="003A1592">
        <w:rPr>
          <w:rFonts w:ascii="Times New Roman"/>
          <w:color w:val="auto"/>
        </w:rPr>
        <w:t>Betaling v</w:t>
      </w:r>
      <w:r w:rsidR="00873298" w:rsidRPr="003A1592">
        <w:rPr>
          <w:rFonts w:ascii="Times New Roman"/>
          <w:color w:val="auto"/>
        </w:rPr>
        <w:t>an het Tarief v</w:t>
      </w:r>
      <w:r w:rsidR="009C28D9" w:rsidRPr="003A1592">
        <w:rPr>
          <w:rFonts w:ascii="Times New Roman"/>
          <w:color w:val="auto"/>
        </w:rPr>
        <w:t xml:space="preserve">indt plaats door middel van overmaking op een door </w:t>
      </w:r>
      <w:r w:rsidR="009E6165" w:rsidRPr="003A1592">
        <w:rPr>
          <w:rFonts w:ascii="Times New Roman"/>
          <w:color w:val="auto"/>
        </w:rPr>
        <w:t>Timmer en Onderhoudsbedrijf Stoof</w:t>
      </w:r>
      <w:r w:rsidR="009C28D9" w:rsidRPr="003A1592">
        <w:rPr>
          <w:rFonts w:ascii="Times New Roman"/>
          <w:color w:val="auto"/>
        </w:rPr>
        <w:t xml:space="preserve"> aangewezen bankrekening</w:t>
      </w:r>
      <w:r w:rsidR="00873298" w:rsidRPr="003A1592">
        <w:rPr>
          <w:rFonts w:ascii="Times New Roman"/>
          <w:color w:val="auto"/>
        </w:rPr>
        <w:t xml:space="preserve">, op een door </w:t>
      </w:r>
      <w:r w:rsidR="009E6165" w:rsidRPr="003A1592">
        <w:rPr>
          <w:rFonts w:ascii="Times New Roman"/>
          <w:color w:val="auto"/>
        </w:rPr>
        <w:t>Timmer en Onderhoudsbedrijf Stoof</w:t>
      </w:r>
      <w:r w:rsidR="00873298" w:rsidRPr="003A1592">
        <w:rPr>
          <w:rFonts w:ascii="Times New Roman"/>
          <w:color w:val="auto"/>
        </w:rPr>
        <w:t xml:space="preserve"> aan te geven wijze en in de valuta waarin is gefactureerd, tenzij anders overeengekomen. </w:t>
      </w:r>
      <w:r w:rsidR="00B863D3" w:rsidRPr="003A1592">
        <w:rPr>
          <w:rFonts w:ascii="Times New Roman"/>
          <w:color w:val="auto"/>
        </w:rPr>
        <w:t>Overmaking geschiedt middels een factuur of overboeking.</w:t>
      </w:r>
      <w:r w:rsidR="00873298" w:rsidRPr="003A1592">
        <w:rPr>
          <w:rFonts w:ascii="Times New Roman"/>
          <w:color w:val="auto"/>
        </w:rPr>
        <w:t xml:space="preserve"> </w:t>
      </w:r>
    </w:p>
    <w:p w14:paraId="29E7444C" w14:textId="48C5DCE6" w:rsidR="002F3A39" w:rsidRPr="003A1592" w:rsidRDefault="00E76173"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3A1592">
        <w:rPr>
          <w:rFonts w:ascii="Times New Roman"/>
          <w:color w:val="auto"/>
        </w:rPr>
        <w:t>2.</w:t>
      </w:r>
      <w:r w:rsidR="009C28D9" w:rsidRPr="003A1592">
        <w:rPr>
          <w:rFonts w:ascii="Times New Roman"/>
          <w:color w:val="auto"/>
        </w:rPr>
        <w:t>Betaling kan zowel voor- als achteraf geschieden.</w:t>
      </w:r>
    </w:p>
    <w:p w14:paraId="55B8D53D" w14:textId="013B2241" w:rsidR="00E76173" w:rsidRDefault="00E76173"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3A1592">
        <w:rPr>
          <w:rFonts w:ascii="Times New Roman"/>
          <w:color w:val="auto"/>
        </w:rPr>
        <w:t>3.De aanbetaling dient binnen 7 dagen na de totstandkoming van de Offerte te zijn voldaan, tenzij schriftelijk anders overeengekomen.</w:t>
      </w:r>
    </w:p>
    <w:p w14:paraId="41FB6042" w14:textId="0F0C75CE" w:rsidR="00C87A38" w:rsidRDefault="00C87A38"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Pr>
          <w:rFonts w:ascii="Times New Roman"/>
          <w:color w:val="auto"/>
        </w:rPr>
        <w:t>4.</w:t>
      </w:r>
      <w:r w:rsidRPr="00C87A38">
        <w:rPr>
          <w:rFonts w:ascii="Times New Roman"/>
          <w:color w:val="auto"/>
        </w:rPr>
        <w:t>Bij projecten die op regiebasis worden uitgevoerd en een verwachte uitvoeringsduur van drie (3) weken of langer hebben, is Opdrachtnemer gerechtigd tussentijds te factureren. Facturatie vindt plaats na iedere tien (10) gewerkte werkdagen, op basis van de daadwerkelijk verrichte werkzaamheden en de eventueel geleverde materialen. Opdrachtgever is gehouden deze tussentijdse facturen te voldoen overeenkomstig de overeengekomen betalingstermijn.</w:t>
      </w:r>
    </w:p>
    <w:p w14:paraId="25AAE65C" w14:textId="6C101D6D" w:rsidR="00C87A38" w:rsidRPr="003A1592" w:rsidRDefault="00C87A38"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Pr>
          <w:rFonts w:ascii="Times New Roman"/>
          <w:color w:val="auto"/>
        </w:rPr>
        <w:t>5</w:t>
      </w:r>
      <w:r w:rsidRPr="00C87A38">
        <w:t xml:space="preserve"> </w:t>
      </w:r>
      <w:r w:rsidRPr="00C87A38">
        <w:rPr>
          <w:rFonts w:ascii="Times New Roman"/>
          <w:color w:val="auto"/>
        </w:rPr>
        <w:t>Bij werkzaamheden die op regiebasis worden uitgevoerd, is Opdrachtnemer gerechtigd vooruitbetaling van materiaalkosten te verlangen indien de kosten van de te leveren of te verwerken materialen € 1.500,00 of meer bedragen. Opdrachtnemer is niet gehouden de betreffende materialen te bestellen of de werkzaamheden aan te vangen voordat de vooruitbetaling volledig is ontvangen.</w:t>
      </w:r>
    </w:p>
    <w:p w14:paraId="0988ED29" w14:textId="2C879E01" w:rsidR="002F3A39" w:rsidRPr="003A1592" w:rsidRDefault="00C87A38"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Pr>
          <w:rFonts w:ascii="Times New Roman"/>
          <w:color w:val="auto"/>
        </w:rPr>
        <w:t>6</w:t>
      </w:r>
      <w:r w:rsidR="00E76173" w:rsidRPr="003A1592">
        <w:rPr>
          <w:rFonts w:ascii="Times New Roman"/>
          <w:color w:val="auto"/>
        </w:rPr>
        <w:t>.</w:t>
      </w:r>
      <w:r w:rsidR="003A1592" w:rsidRPr="003A1592">
        <w:rPr>
          <w:rFonts w:ascii="Times New Roman"/>
          <w:color w:val="auto"/>
        </w:rPr>
        <w:t>Betaling van het restantbedrag conform de Offerte dient te geschieden binnen 14 dagen na factuurdatum.</w:t>
      </w:r>
    </w:p>
    <w:p w14:paraId="174BEAE6" w14:textId="50513FB7" w:rsidR="002F3A39" w:rsidRPr="003A1592" w:rsidRDefault="00C87A38"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Pr>
          <w:rFonts w:ascii="Times New Roman"/>
          <w:color w:val="auto"/>
        </w:rPr>
        <w:t>7</w:t>
      </w:r>
      <w:r w:rsidR="00E76173" w:rsidRPr="003A1592">
        <w:rPr>
          <w:rFonts w:ascii="Times New Roman"/>
          <w:color w:val="auto"/>
        </w:rPr>
        <w:t>.</w:t>
      </w:r>
      <w:r w:rsidR="009E6165" w:rsidRPr="003A1592">
        <w:rPr>
          <w:rFonts w:ascii="Times New Roman"/>
          <w:color w:val="auto"/>
        </w:rPr>
        <w:t>Timmer en Onderhoudsbedrijf Stoof</w:t>
      </w:r>
      <w:r w:rsidR="009C28D9" w:rsidRPr="003A1592">
        <w:rPr>
          <w:rFonts w:ascii="Times New Roman"/>
          <w:color w:val="auto"/>
        </w:rPr>
        <w:t xml:space="preserve"> is gerechtigd </w:t>
      </w:r>
      <w:r w:rsidR="00873298" w:rsidRPr="003A1592">
        <w:rPr>
          <w:rFonts w:ascii="Times New Roman"/>
          <w:color w:val="auto"/>
        </w:rPr>
        <w:t xml:space="preserve">om </w:t>
      </w:r>
      <w:r w:rsidR="009C28D9" w:rsidRPr="003A1592">
        <w:rPr>
          <w:rFonts w:ascii="Times New Roman"/>
          <w:color w:val="auto"/>
        </w:rPr>
        <w:t>de in de voorliggende periode verrichte werkzaamheden aan de Wederpartij te facturer</w:t>
      </w:r>
      <w:r w:rsidR="00B05F62" w:rsidRPr="003A1592">
        <w:rPr>
          <w:rFonts w:ascii="Times New Roman"/>
          <w:color w:val="auto"/>
        </w:rPr>
        <w:t xml:space="preserve">en. </w:t>
      </w:r>
    </w:p>
    <w:p w14:paraId="1E93540E" w14:textId="2F54589A" w:rsidR="00873298" w:rsidRPr="003A1592" w:rsidRDefault="00C87A38"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Pr>
          <w:rFonts w:ascii="Times New Roman"/>
          <w:color w:val="auto"/>
        </w:rPr>
        <w:t>8</w:t>
      </w:r>
      <w:r w:rsidR="003A1592" w:rsidRPr="003A1592">
        <w:rPr>
          <w:rFonts w:ascii="Times New Roman"/>
          <w:color w:val="auto"/>
        </w:rPr>
        <w:t>.</w:t>
      </w:r>
      <w:r w:rsidR="00873298" w:rsidRPr="003A1592">
        <w:rPr>
          <w:rFonts w:ascii="Times New Roman"/>
          <w:color w:val="auto"/>
        </w:rPr>
        <w:t xml:space="preserve">De Wederpartij is niet bevoegd op het verschuldigde enig bedrag wegens een door hem/haar gestelde tegenvordering in mindering te brengen. </w:t>
      </w:r>
    </w:p>
    <w:p w14:paraId="341EBB80" w14:textId="5FA87077" w:rsidR="002F3A39" w:rsidRPr="003A1592" w:rsidRDefault="00C87A38"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Pr>
          <w:rFonts w:ascii="Times New Roman"/>
          <w:color w:val="auto"/>
        </w:rPr>
        <w:t>9</w:t>
      </w:r>
      <w:r w:rsidR="003A1592" w:rsidRPr="003A1592">
        <w:rPr>
          <w:rFonts w:ascii="Times New Roman"/>
          <w:color w:val="auto"/>
        </w:rPr>
        <w:t>.</w:t>
      </w:r>
      <w:r w:rsidR="009C28D9" w:rsidRPr="003A1592">
        <w:rPr>
          <w:rFonts w:ascii="Times New Roman"/>
          <w:color w:val="auto"/>
        </w:rPr>
        <w:t>Bezwaren tegen de hoogte van de factuur schorten de betalingsverplichting niet op.</w:t>
      </w:r>
    </w:p>
    <w:p w14:paraId="6E699875" w14:textId="34E3A94A" w:rsidR="002F3A39" w:rsidRPr="003A1592" w:rsidRDefault="00C87A38"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Pr>
          <w:rFonts w:ascii="Times New Roman"/>
          <w:color w:val="auto"/>
        </w:rPr>
        <w:t>10</w:t>
      </w:r>
      <w:r w:rsidR="003A1592" w:rsidRPr="003A1592">
        <w:rPr>
          <w:rFonts w:ascii="Times New Roman"/>
          <w:color w:val="auto"/>
        </w:rPr>
        <w:t>.</w:t>
      </w:r>
      <w:r w:rsidR="009C28D9" w:rsidRPr="003A1592">
        <w:rPr>
          <w:rFonts w:ascii="Times New Roman"/>
          <w:color w:val="auto"/>
        </w:rPr>
        <w:t xml:space="preserve">Na het verstrijken van </w:t>
      </w:r>
      <w:r w:rsidR="003A1592" w:rsidRPr="003A1592">
        <w:rPr>
          <w:rFonts w:ascii="Times New Roman"/>
          <w:color w:val="auto"/>
        </w:rPr>
        <w:t>14 dagen</w:t>
      </w:r>
      <w:r w:rsidR="009C28D9" w:rsidRPr="003A1592">
        <w:rPr>
          <w:rFonts w:ascii="Times New Roman"/>
          <w:color w:val="auto"/>
        </w:rPr>
        <w:t xml:space="preserve"> na de factuurdatum is de Wederpartij, zonder ingebrekestelling, van rechtswege in verzuim. De Wederpartij is vanaf het moment van in verzuim treden over het opeisbare bed</w:t>
      </w:r>
      <w:r w:rsidR="00335634" w:rsidRPr="003A1592">
        <w:rPr>
          <w:rFonts w:ascii="Times New Roman"/>
          <w:color w:val="auto"/>
        </w:rPr>
        <w:t>rag een rente verschuldigd van 2</w:t>
      </w:r>
      <w:r w:rsidR="009C28D9" w:rsidRPr="003A1592">
        <w:rPr>
          <w:rFonts w:ascii="Times New Roman"/>
          <w:color w:val="auto"/>
        </w:rPr>
        <w:t>% per maand, tenzij de wettelijke rente hoger is.</w:t>
      </w:r>
    </w:p>
    <w:p w14:paraId="7702BDDF" w14:textId="1F651568" w:rsidR="002F3A39" w:rsidRPr="008A4C4D" w:rsidRDefault="00C87A38"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b/>
          <w:color w:val="auto"/>
          <w:sz w:val="36"/>
        </w:rPr>
      </w:pPr>
      <w:r>
        <w:rPr>
          <w:rFonts w:ascii="Times New Roman"/>
          <w:color w:val="auto"/>
        </w:rPr>
        <w:lastRenderedPageBreak/>
        <w:t>11</w:t>
      </w:r>
      <w:r w:rsidR="003A1592" w:rsidRPr="003A1592">
        <w:rPr>
          <w:rFonts w:ascii="Times New Roman"/>
          <w:color w:val="auto"/>
        </w:rPr>
        <w:t>.</w:t>
      </w:r>
      <w:r w:rsidR="009C28D9" w:rsidRPr="003A1592">
        <w:rPr>
          <w:rFonts w:ascii="Times New Roman"/>
          <w:color w:val="auto"/>
        </w:rPr>
        <w:t xml:space="preserve">In geval van faillissement, surseance van betaling of curatele </w:t>
      </w:r>
      <w:r w:rsidR="00873298" w:rsidRPr="003A1592">
        <w:rPr>
          <w:rFonts w:ascii="Times New Roman"/>
          <w:color w:val="auto"/>
        </w:rPr>
        <w:t xml:space="preserve">van de Wederpartij, </w:t>
      </w:r>
      <w:r w:rsidR="009C28D9" w:rsidRPr="003A1592">
        <w:rPr>
          <w:rFonts w:ascii="Times New Roman"/>
          <w:color w:val="auto"/>
        </w:rPr>
        <w:t xml:space="preserve">zijn de vorderingen van </w:t>
      </w:r>
      <w:r w:rsidR="009E6165" w:rsidRPr="003A1592">
        <w:rPr>
          <w:rFonts w:ascii="Times New Roman"/>
          <w:color w:val="auto"/>
        </w:rPr>
        <w:t>Timmer en Onderhoudsbedrijf Stoof</w:t>
      </w:r>
      <w:r w:rsidR="009C28D9" w:rsidRPr="003A1592">
        <w:rPr>
          <w:rFonts w:ascii="Times New Roman"/>
          <w:color w:val="auto"/>
        </w:rPr>
        <w:t xml:space="preserve"> en de verplichtingen van de Wederpartij jegens </w:t>
      </w:r>
      <w:r w:rsidR="009E6165" w:rsidRPr="003A1592">
        <w:rPr>
          <w:rFonts w:ascii="Times New Roman"/>
          <w:color w:val="auto"/>
        </w:rPr>
        <w:t>Timmer en Onderhoudsbedrijf Stoof</w:t>
      </w:r>
      <w:r w:rsidR="009C28D9" w:rsidRPr="003A1592">
        <w:rPr>
          <w:rFonts w:ascii="Times New Roman"/>
          <w:color w:val="auto"/>
        </w:rPr>
        <w:t xml:space="preserve"> onmiddellijk opeisbaar.</w:t>
      </w:r>
    </w:p>
    <w:p w14:paraId="73EE36D2" w14:textId="4EF24435" w:rsidR="002F3A39" w:rsidRPr="003A1592" w:rsidRDefault="0040746D" w:rsidP="003A1592">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eastAsia="Times New Roman" w:hAnsi="Times New Roman"/>
          <w:i w:val="0"/>
          <w:color w:val="auto"/>
          <w:sz w:val="20"/>
          <w:szCs w:val="15"/>
        </w:rPr>
      </w:pPr>
      <w:r w:rsidRPr="003A1592">
        <w:rPr>
          <w:rFonts w:ascii="Times New Roman" w:eastAsia="Times New Roman" w:hAnsi="Times New Roman"/>
          <w:i w:val="0"/>
          <w:color w:val="auto"/>
          <w:sz w:val="20"/>
          <w:szCs w:val="15"/>
        </w:rPr>
        <w:t>Artikel 1</w:t>
      </w:r>
      <w:r w:rsidR="00FD4C96">
        <w:rPr>
          <w:rFonts w:ascii="Times New Roman" w:eastAsia="Times New Roman" w:hAnsi="Times New Roman"/>
          <w:i w:val="0"/>
          <w:color w:val="auto"/>
          <w:sz w:val="20"/>
          <w:szCs w:val="15"/>
        </w:rPr>
        <w:t>4</w:t>
      </w:r>
      <w:r w:rsidR="00873298" w:rsidRPr="003A1592">
        <w:rPr>
          <w:rFonts w:ascii="Times New Roman" w:eastAsia="Times New Roman" w:hAnsi="Times New Roman"/>
          <w:i w:val="0"/>
          <w:color w:val="auto"/>
          <w:sz w:val="20"/>
          <w:szCs w:val="15"/>
        </w:rPr>
        <w:t>.</w:t>
      </w:r>
      <w:r w:rsidRPr="003A1592">
        <w:rPr>
          <w:rFonts w:ascii="Times New Roman" w:eastAsia="Times New Roman" w:hAnsi="Times New Roman"/>
          <w:i w:val="0"/>
          <w:color w:val="auto"/>
          <w:sz w:val="20"/>
          <w:szCs w:val="15"/>
        </w:rPr>
        <w:t xml:space="preserve"> </w:t>
      </w:r>
      <w:r w:rsidR="009C28D9" w:rsidRPr="003A1592">
        <w:rPr>
          <w:rFonts w:ascii="Times New Roman" w:eastAsia="Times New Roman" w:hAnsi="Times New Roman"/>
          <w:i w:val="0"/>
          <w:color w:val="auto"/>
          <w:sz w:val="20"/>
          <w:szCs w:val="15"/>
        </w:rPr>
        <w:t>Incassokosten</w:t>
      </w:r>
    </w:p>
    <w:p w14:paraId="51EB2D0C" w14:textId="61DCCE5F" w:rsidR="00566F40" w:rsidRPr="003A1592" w:rsidRDefault="003A1592"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3A1592">
        <w:rPr>
          <w:rFonts w:ascii="Times New Roman"/>
          <w:color w:val="auto"/>
        </w:rPr>
        <w:t>1.</w:t>
      </w:r>
      <w:r w:rsidR="00566F40" w:rsidRPr="003A1592">
        <w:rPr>
          <w:rFonts w:ascii="Times New Roman"/>
          <w:color w:val="auto"/>
        </w:rPr>
        <w:t>Indien de Wederpartij in gebreke of in verzuim is in de (tijdige) nakoming van zijn</w:t>
      </w:r>
      <w:r w:rsidR="00873298" w:rsidRPr="003A1592">
        <w:rPr>
          <w:rFonts w:ascii="Times New Roman"/>
          <w:color w:val="auto"/>
        </w:rPr>
        <w:t>/haar</w:t>
      </w:r>
      <w:r w:rsidR="00566F40" w:rsidRPr="003A1592">
        <w:rPr>
          <w:rFonts w:ascii="Times New Roman"/>
          <w:color w:val="auto"/>
        </w:rPr>
        <w:t xml:space="preserve"> verplichtingen, komen alle redelijke kosten ter verkrijging van voldoening buiten rechte voor rekening van de Wederpartij. </w:t>
      </w:r>
    </w:p>
    <w:p w14:paraId="3DC8DD04" w14:textId="09E4B99D" w:rsidR="00566F40" w:rsidRPr="008A4C4D" w:rsidRDefault="003A1592"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3A1592">
        <w:rPr>
          <w:rFonts w:ascii="Times New Roman"/>
          <w:iCs/>
          <w:color w:val="auto"/>
          <w:szCs w:val="24"/>
          <w:lang w:eastAsia="en-US"/>
        </w:rPr>
        <w:t>2.</w:t>
      </w:r>
      <w:r w:rsidR="00566F40" w:rsidRPr="003A1592">
        <w:rPr>
          <w:rFonts w:ascii="Times New Roman"/>
          <w:iCs/>
          <w:color w:val="auto"/>
          <w:szCs w:val="24"/>
          <w:lang w:eastAsia="en-US"/>
        </w:rPr>
        <w:t xml:space="preserve">Voor zover de Wederpartij handelt in de hoedanigheid van Consument heeft </w:t>
      </w:r>
      <w:r w:rsidR="009E6165" w:rsidRPr="003A1592">
        <w:rPr>
          <w:rFonts w:ascii="Times New Roman"/>
          <w:color w:val="auto"/>
        </w:rPr>
        <w:t>Timmer en Onderhoudsbedrijf Stoof</w:t>
      </w:r>
      <w:r w:rsidR="00566F40" w:rsidRPr="003A1592">
        <w:rPr>
          <w:rFonts w:ascii="Times New Roman"/>
          <w:iCs/>
          <w:color w:val="auto"/>
          <w:szCs w:val="24"/>
          <w:lang w:eastAsia="en-US"/>
        </w:rPr>
        <w:t xml:space="preserve"> pas recht op een vergoeding van de buitengerechtelijke (incasso)kosten, nadat </w:t>
      </w:r>
      <w:r w:rsidR="009E6165" w:rsidRPr="003A1592">
        <w:rPr>
          <w:rFonts w:ascii="Times New Roman"/>
          <w:color w:val="auto"/>
        </w:rPr>
        <w:t>Timmer en Onderhoudsbedrijf Stoof</w:t>
      </w:r>
      <w:r w:rsidR="00566F40" w:rsidRPr="003A1592">
        <w:rPr>
          <w:rFonts w:ascii="Times New Roman"/>
          <w:iCs/>
          <w:color w:val="auto"/>
          <w:szCs w:val="24"/>
          <w:lang w:eastAsia="en-US"/>
        </w:rPr>
        <w:t xml:space="preserve"> de Wederpartij na het intreden van het verzuim een aanmaning heeft gestuurd om de openstaande factuur of facturen binnen </w:t>
      </w:r>
      <w:r w:rsidR="00873298" w:rsidRPr="003A1592">
        <w:rPr>
          <w:rFonts w:ascii="Times New Roman"/>
          <w:iCs/>
          <w:color w:val="auto"/>
          <w:szCs w:val="24"/>
          <w:lang w:eastAsia="en-US"/>
        </w:rPr>
        <w:t>veertien</w:t>
      </w:r>
      <w:r w:rsidR="008A4C4D" w:rsidRPr="003A1592">
        <w:rPr>
          <w:rFonts w:ascii="Times New Roman"/>
          <w:iCs/>
          <w:color w:val="auto"/>
          <w:szCs w:val="24"/>
          <w:lang w:eastAsia="en-US"/>
        </w:rPr>
        <w:t xml:space="preserve"> dagen</w:t>
      </w:r>
      <w:r w:rsidR="00566F40" w:rsidRPr="003A1592">
        <w:rPr>
          <w:rFonts w:ascii="Times New Roman"/>
          <w:iCs/>
          <w:color w:val="auto"/>
          <w:szCs w:val="24"/>
          <w:lang w:eastAsia="en-US"/>
        </w:rPr>
        <w:t xml:space="preserve"> te voldoen.</w:t>
      </w:r>
      <w:r w:rsidR="00566F40" w:rsidRPr="008A4C4D">
        <w:rPr>
          <w:rFonts w:ascii="Times New Roman"/>
          <w:iCs/>
          <w:color w:val="auto"/>
          <w:szCs w:val="24"/>
          <w:lang w:eastAsia="en-US"/>
        </w:rPr>
        <w:t xml:space="preserve"> </w:t>
      </w:r>
    </w:p>
    <w:p w14:paraId="5AF96D74" w14:textId="02E425AD" w:rsidR="00566F40" w:rsidRPr="003A1592" w:rsidRDefault="003A1592"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3A1592">
        <w:rPr>
          <w:rFonts w:ascii="Times New Roman"/>
          <w:color w:val="auto"/>
        </w:rPr>
        <w:t>3.</w:t>
      </w:r>
      <w:r w:rsidR="00566F40" w:rsidRPr="003A1592">
        <w:rPr>
          <w:rFonts w:ascii="Times New Roman"/>
          <w:color w:val="auto"/>
        </w:rPr>
        <w:t>De eventuele gemaakte redelijke gerechtelijke en executiekosten komen eveneens voor rekening van de Wederpartij.</w:t>
      </w:r>
    </w:p>
    <w:p w14:paraId="1E18C7F7" w14:textId="1B065A96" w:rsidR="002F3A39" w:rsidRPr="003A1592" w:rsidRDefault="0040746D" w:rsidP="003A1592">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eastAsia="Times New Roman" w:hAnsi="Times New Roman"/>
          <w:i w:val="0"/>
          <w:color w:val="auto"/>
          <w:sz w:val="20"/>
          <w:szCs w:val="15"/>
        </w:rPr>
      </w:pPr>
      <w:r w:rsidRPr="003A1592">
        <w:rPr>
          <w:rFonts w:ascii="Times New Roman" w:eastAsia="Times New Roman" w:hAnsi="Times New Roman"/>
          <w:i w:val="0"/>
          <w:color w:val="auto"/>
          <w:sz w:val="20"/>
          <w:szCs w:val="15"/>
        </w:rPr>
        <w:t xml:space="preserve">Artikel </w:t>
      </w:r>
      <w:r w:rsidR="00873298" w:rsidRPr="003A1592">
        <w:rPr>
          <w:rFonts w:ascii="Times New Roman" w:eastAsia="Times New Roman" w:hAnsi="Times New Roman"/>
          <w:i w:val="0"/>
          <w:color w:val="auto"/>
          <w:sz w:val="20"/>
          <w:szCs w:val="15"/>
        </w:rPr>
        <w:t>1</w:t>
      </w:r>
      <w:r w:rsidR="00FD4C96">
        <w:rPr>
          <w:rFonts w:ascii="Times New Roman" w:eastAsia="Times New Roman" w:hAnsi="Times New Roman"/>
          <w:i w:val="0"/>
          <w:color w:val="auto"/>
          <w:sz w:val="20"/>
          <w:szCs w:val="15"/>
        </w:rPr>
        <w:t>5</w:t>
      </w:r>
      <w:r w:rsidR="00873298" w:rsidRPr="003A1592">
        <w:rPr>
          <w:rFonts w:ascii="Times New Roman" w:eastAsia="Times New Roman" w:hAnsi="Times New Roman"/>
          <w:i w:val="0"/>
          <w:color w:val="auto"/>
          <w:sz w:val="20"/>
          <w:szCs w:val="15"/>
        </w:rPr>
        <w:t>.</w:t>
      </w:r>
      <w:r w:rsidRPr="003A1592">
        <w:rPr>
          <w:rFonts w:ascii="Times New Roman" w:eastAsia="Times New Roman" w:hAnsi="Times New Roman"/>
          <w:i w:val="0"/>
          <w:color w:val="auto"/>
          <w:sz w:val="20"/>
          <w:szCs w:val="15"/>
        </w:rPr>
        <w:t xml:space="preserve"> </w:t>
      </w:r>
      <w:r w:rsidR="009C28D9" w:rsidRPr="003A1592">
        <w:rPr>
          <w:rFonts w:ascii="Times New Roman" w:eastAsia="Times New Roman" w:hAnsi="Times New Roman"/>
          <w:i w:val="0"/>
          <w:color w:val="auto"/>
          <w:sz w:val="20"/>
          <w:szCs w:val="15"/>
        </w:rPr>
        <w:t>Opschorting</w:t>
      </w:r>
    </w:p>
    <w:p w14:paraId="67EBCD1A" w14:textId="02DAB443" w:rsidR="002F3A39" w:rsidRPr="003A1592" w:rsidRDefault="003A1592"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3A1592">
        <w:rPr>
          <w:rFonts w:ascii="Times New Roman"/>
          <w:color w:val="auto"/>
        </w:rPr>
        <w:t>1.</w:t>
      </w:r>
      <w:r w:rsidR="009C28D9" w:rsidRPr="003A1592">
        <w:rPr>
          <w:rFonts w:ascii="Times New Roman"/>
          <w:color w:val="auto"/>
        </w:rPr>
        <w:t xml:space="preserve">Indien de Wederpartij een verplichting uit de Overeenkomst niet, niet volledig of niet tijdig nakomt, heeft </w:t>
      </w:r>
      <w:r w:rsidR="009E6165" w:rsidRPr="003A1592">
        <w:rPr>
          <w:rFonts w:ascii="Times New Roman"/>
          <w:color w:val="auto"/>
        </w:rPr>
        <w:t>Timmer en Onderhoudsbedrijf Stoof</w:t>
      </w:r>
      <w:r w:rsidR="009C28D9" w:rsidRPr="003A1592">
        <w:rPr>
          <w:rFonts w:ascii="Times New Roman"/>
          <w:color w:val="auto"/>
        </w:rPr>
        <w:t xml:space="preserve"> het recht </w:t>
      </w:r>
      <w:r w:rsidR="00873298" w:rsidRPr="003A1592">
        <w:rPr>
          <w:rFonts w:ascii="Times New Roman"/>
          <w:color w:val="auto"/>
        </w:rPr>
        <w:t xml:space="preserve">om </w:t>
      </w:r>
      <w:r w:rsidR="009C28D9" w:rsidRPr="003A1592">
        <w:rPr>
          <w:rFonts w:ascii="Times New Roman"/>
          <w:color w:val="auto"/>
        </w:rPr>
        <w:t>de nakoming van de daartegenover staande verplichting op te schorten. Bij gedeeltelijke of niet-behoorlijke nakoming is opschorting slechts toegestaan, voor zover de tekortkoming dat rechtvaardigt.</w:t>
      </w:r>
    </w:p>
    <w:p w14:paraId="157E8177" w14:textId="53AA5E05" w:rsidR="002F3A39" w:rsidRPr="003A1592" w:rsidRDefault="003A1592"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3A1592">
        <w:rPr>
          <w:rFonts w:ascii="Times New Roman"/>
          <w:color w:val="auto"/>
        </w:rPr>
        <w:t>2.</w:t>
      </w:r>
      <w:r w:rsidR="00873298" w:rsidRPr="003A1592">
        <w:rPr>
          <w:rFonts w:ascii="Times New Roman"/>
          <w:color w:val="auto"/>
        </w:rPr>
        <w:t>Daarnaast</w:t>
      </w:r>
      <w:r w:rsidR="009C28D9" w:rsidRPr="003A1592">
        <w:rPr>
          <w:rFonts w:ascii="Times New Roman"/>
          <w:color w:val="auto"/>
        </w:rPr>
        <w:t xml:space="preserve"> is </w:t>
      </w:r>
      <w:r w:rsidR="009E6165" w:rsidRPr="003A1592">
        <w:rPr>
          <w:rFonts w:ascii="Times New Roman"/>
          <w:color w:val="auto"/>
        </w:rPr>
        <w:t>Timmer en Onderhoudsbedrijf Stoof</w:t>
      </w:r>
      <w:r w:rsidR="009C28D9" w:rsidRPr="003A1592">
        <w:rPr>
          <w:rFonts w:ascii="Times New Roman"/>
          <w:color w:val="auto"/>
        </w:rPr>
        <w:t xml:space="preserve"> bevoegd</w:t>
      </w:r>
      <w:r w:rsidR="00873298" w:rsidRPr="003A1592">
        <w:rPr>
          <w:rFonts w:ascii="Times New Roman"/>
          <w:color w:val="auto"/>
        </w:rPr>
        <w:t xml:space="preserve"> om</w:t>
      </w:r>
      <w:r w:rsidR="009C28D9" w:rsidRPr="003A1592">
        <w:rPr>
          <w:rFonts w:ascii="Times New Roman"/>
          <w:color w:val="auto"/>
        </w:rPr>
        <w:t xml:space="preserve"> de nakoming van </w:t>
      </w:r>
      <w:r w:rsidR="00873298" w:rsidRPr="003A1592">
        <w:rPr>
          <w:rFonts w:ascii="Times New Roman"/>
          <w:color w:val="auto"/>
        </w:rPr>
        <w:t>haar</w:t>
      </w:r>
      <w:r w:rsidR="009C28D9" w:rsidRPr="003A1592">
        <w:rPr>
          <w:rFonts w:ascii="Times New Roman"/>
          <w:color w:val="auto"/>
        </w:rPr>
        <w:t xml:space="preserve"> verplichtingen op te schorten indien:</w:t>
      </w:r>
    </w:p>
    <w:p w14:paraId="3AFF51FC" w14:textId="346A4408" w:rsidR="001C73BD" w:rsidRPr="003A1592" w:rsidRDefault="0040746D" w:rsidP="003A1592">
      <w:pPr>
        <w:pStyle w:val="Lijstalinea"/>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357" w:hanging="357"/>
        <w:jc w:val="both"/>
        <w:rPr>
          <w:rFonts w:ascii="Times New Roman"/>
          <w:color w:val="auto"/>
        </w:rPr>
      </w:pPr>
      <w:r w:rsidRPr="003A1592">
        <w:rPr>
          <w:rFonts w:ascii="Times New Roman"/>
          <w:color w:val="auto"/>
        </w:rPr>
        <w:t>N</w:t>
      </w:r>
      <w:r w:rsidR="009C28D9" w:rsidRPr="003A1592">
        <w:rPr>
          <w:rFonts w:ascii="Times New Roman"/>
          <w:color w:val="auto"/>
        </w:rPr>
        <w:t xml:space="preserve">a het sluiten van de Overeenkomst </w:t>
      </w:r>
      <w:r w:rsidR="009E6165" w:rsidRPr="003A1592">
        <w:rPr>
          <w:rFonts w:ascii="Times New Roman"/>
          <w:color w:val="auto"/>
        </w:rPr>
        <w:t>Timmer en Onderhoudsbedrijf Stoof</w:t>
      </w:r>
      <w:r w:rsidR="009C28D9" w:rsidRPr="003A1592">
        <w:rPr>
          <w:rFonts w:ascii="Times New Roman"/>
          <w:color w:val="auto"/>
        </w:rPr>
        <w:t xml:space="preserve"> omstandigheden ter kennis zijn gekomen die goede grond geven te vrezen dat de Wederpartij de verplichtingen niet zal nakomen;</w:t>
      </w:r>
    </w:p>
    <w:p w14:paraId="70C5DB9E" w14:textId="3BC55CFA" w:rsidR="001C73BD" w:rsidRPr="003A1592" w:rsidRDefault="0040746D" w:rsidP="003A1592">
      <w:pPr>
        <w:pStyle w:val="Lijstalinea"/>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357" w:hanging="357"/>
        <w:jc w:val="both"/>
        <w:rPr>
          <w:rFonts w:ascii="Times New Roman"/>
          <w:color w:val="auto"/>
        </w:rPr>
      </w:pPr>
      <w:r w:rsidRPr="003A1592">
        <w:rPr>
          <w:rFonts w:ascii="Times New Roman"/>
          <w:color w:val="auto"/>
        </w:rPr>
        <w:t>D</w:t>
      </w:r>
      <w:r w:rsidR="009C28D9" w:rsidRPr="003A1592">
        <w:rPr>
          <w:rFonts w:ascii="Times New Roman"/>
          <w:color w:val="auto"/>
        </w:rPr>
        <w:t>e Wederpartij bij het sluiten van de Overeenkomst verzocht is om zekerheid te stellen voor de voldoening van zijn verplichtingen uit de Overeenkomst en deze zekerheid uitblijft of onvoldoende is;</w:t>
      </w:r>
    </w:p>
    <w:p w14:paraId="2C990EE8" w14:textId="5B02E454" w:rsidR="002F3A39" w:rsidRPr="003A1592" w:rsidRDefault="0040746D" w:rsidP="003A1592">
      <w:pPr>
        <w:pStyle w:val="Lijstalinea"/>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357" w:hanging="357"/>
        <w:jc w:val="both"/>
        <w:rPr>
          <w:rFonts w:ascii="Times New Roman"/>
          <w:color w:val="auto"/>
        </w:rPr>
      </w:pPr>
      <w:r w:rsidRPr="003A1592">
        <w:rPr>
          <w:rFonts w:ascii="Times New Roman"/>
          <w:color w:val="auto"/>
        </w:rPr>
        <w:t>Z</w:t>
      </w:r>
      <w:r w:rsidR="009C28D9" w:rsidRPr="003A1592">
        <w:rPr>
          <w:rFonts w:ascii="Times New Roman"/>
          <w:color w:val="auto"/>
        </w:rPr>
        <w:t xml:space="preserve">ich omstandigheden voordoen welke van dien aard zijn dat nakoming van de Overeenkomst onmogelijk is of dat ongewijzigde instandhouding van de Overeenkomst in redelijkheid niet van </w:t>
      </w:r>
      <w:r w:rsidR="009E6165" w:rsidRPr="003A1592">
        <w:rPr>
          <w:rFonts w:ascii="Times New Roman"/>
          <w:color w:val="auto"/>
        </w:rPr>
        <w:t>Timmer en Onderhoudsbedrijf Stoof</w:t>
      </w:r>
      <w:r w:rsidR="009C28D9" w:rsidRPr="003A1592">
        <w:rPr>
          <w:rFonts w:ascii="Times New Roman"/>
          <w:color w:val="auto"/>
        </w:rPr>
        <w:t xml:space="preserve"> kan worden gevergd.</w:t>
      </w:r>
    </w:p>
    <w:p w14:paraId="4076F3D8" w14:textId="0F637148" w:rsidR="002F3A39" w:rsidRPr="003A1592" w:rsidRDefault="003A1592"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b/>
          <w:color w:val="auto"/>
          <w:sz w:val="36"/>
        </w:rPr>
      </w:pPr>
      <w:r w:rsidRPr="003A1592">
        <w:rPr>
          <w:rFonts w:ascii="Times New Roman"/>
          <w:color w:val="auto"/>
        </w:rPr>
        <w:t>3.</w:t>
      </w:r>
      <w:r w:rsidR="00873298" w:rsidRPr="003A1592">
        <w:rPr>
          <w:rFonts w:ascii="Times New Roman"/>
          <w:color w:val="auto"/>
        </w:rPr>
        <w:t xml:space="preserve">Bij opschorting behoudt </w:t>
      </w:r>
      <w:r w:rsidR="009E6165" w:rsidRPr="003A1592">
        <w:rPr>
          <w:rFonts w:ascii="Times New Roman"/>
          <w:color w:val="auto"/>
        </w:rPr>
        <w:t>Timmer en Onderhoudsbedrijf Stoof</w:t>
      </w:r>
      <w:r w:rsidR="009C28D9" w:rsidRPr="003A1592">
        <w:rPr>
          <w:rFonts w:ascii="Times New Roman"/>
          <w:color w:val="auto"/>
        </w:rPr>
        <w:t xml:space="preserve"> het recht om schadevergoeding te vorderen.</w:t>
      </w:r>
    </w:p>
    <w:p w14:paraId="21D84879" w14:textId="3DC58263" w:rsidR="002F3A39" w:rsidRPr="003A1592" w:rsidRDefault="0040746D" w:rsidP="003A1592">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eastAsia="Times New Roman" w:hAnsi="Times New Roman"/>
          <w:i w:val="0"/>
          <w:color w:val="auto"/>
          <w:sz w:val="20"/>
          <w:szCs w:val="15"/>
        </w:rPr>
      </w:pPr>
      <w:r w:rsidRPr="003A1592">
        <w:rPr>
          <w:rFonts w:ascii="Times New Roman" w:eastAsia="Times New Roman" w:hAnsi="Times New Roman"/>
          <w:i w:val="0"/>
          <w:color w:val="auto"/>
          <w:sz w:val="20"/>
          <w:szCs w:val="15"/>
        </w:rPr>
        <w:t xml:space="preserve">Artikel </w:t>
      </w:r>
      <w:r w:rsidR="00873298" w:rsidRPr="003A1592">
        <w:rPr>
          <w:rFonts w:ascii="Times New Roman" w:eastAsia="Times New Roman" w:hAnsi="Times New Roman"/>
          <w:i w:val="0"/>
          <w:color w:val="auto"/>
          <w:sz w:val="20"/>
          <w:szCs w:val="15"/>
        </w:rPr>
        <w:t>1</w:t>
      </w:r>
      <w:r w:rsidR="00FD4C96">
        <w:rPr>
          <w:rFonts w:ascii="Times New Roman" w:eastAsia="Times New Roman" w:hAnsi="Times New Roman"/>
          <w:i w:val="0"/>
          <w:color w:val="auto"/>
          <w:sz w:val="20"/>
          <w:szCs w:val="15"/>
        </w:rPr>
        <w:t>6</w:t>
      </w:r>
      <w:r w:rsidR="00873298" w:rsidRPr="003A1592">
        <w:rPr>
          <w:rFonts w:ascii="Times New Roman" w:eastAsia="Times New Roman" w:hAnsi="Times New Roman"/>
          <w:i w:val="0"/>
          <w:color w:val="auto"/>
          <w:sz w:val="20"/>
          <w:szCs w:val="15"/>
        </w:rPr>
        <w:t>.</w:t>
      </w:r>
      <w:r w:rsidRPr="003A1592">
        <w:rPr>
          <w:rFonts w:ascii="Times New Roman" w:eastAsia="Times New Roman" w:hAnsi="Times New Roman"/>
          <w:i w:val="0"/>
          <w:color w:val="auto"/>
          <w:sz w:val="20"/>
          <w:szCs w:val="15"/>
        </w:rPr>
        <w:t xml:space="preserve"> </w:t>
      </w:r>
      <w:r w:rsidR="009C28D9" w:rsidRPr="003A1592">
        <w:rPr>
          <w:rFonts w:ascii="Times New Roman" w:eastAsia="Times New Roman" w:hAnsi="Times New Roman"/>
          <w:i w:val="0"/>
          <w:color w:val="auto"/>
          <w:sz w:val="20"/>
          <w:szCs w:val="15"/>
        </w:rPr>
        <w:t>Ontbinding</w:t>
      </w:r>
    </w:p>
    <w:p w14:paraId="45080C91" w14:textId="3FB903A2" w:rsidR="002F3A39" w:rsidRPr="003A1592" w:rsidRDefault="003A1592"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3A1592">
        <w:rPr>
          <w:rFonts w:ascii="Times New Roman"/>
          <w:color w:val="auto"/>
        </w:rPr>
        <w:t>1.</w:t>
      </w:r>
      <w:r w:rsidR="009C28D9" w:rsidRPr="003A1592">
        <w:rPr>
          <w:rFonts w:ascii="Times New Roman"/>
          <w:color w:val="auto"/>
        </w:rPr>
        <w:t xml:space="preserve">Indien de Wederpartij een verplichting uit de Overeenkomst niet, niet volledig, niet tijdig of niet behoorlijk nakomt, is </w:t>
      </w:r>
      <w:r w:rsidR="009E6165" w:rsidRPr="003A1592">
        <w:rPr>
          <w:rFonts w:ascii="Times New Roman"/>
          <w:color w:val="auto"/>
        </w:rPr>
        <w:t>Timmer en Onderhoudsbedrijf Stoof</w:t>
      </w:r>
      <w:r w:rsidR="009C28D9" w:rsidRPr="003A1592">
        <w:rPr>
          <w:rFonts w:ascii="Times New Roman"/>
          <w:color w:val="auto"/>
        </w:rPr>
        <w:t xml:space="preserve"> bevoegd de Overeenkomst met onmiddellijke ingang te ontbinden, tenzij de tekortkoming gezien haar geringe betekenis de ontbinding niet rechtvaardigt.</w:t>
      </w:r>
    </w:p>
    <w:p w14:paraId="71BCF42C" w14:textId="56BBD486" w:rsidR="002F3A39" w:rsidRPr="003A1592" w:rsidRDefault="003A1592"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3A1592">
        <w:rPr>
          <w:rFonts w:ascii="Times New Roman"/>
          <w:color w:val="auto"/>
        </w:rPr>
        <w:t>2.</w:t>
      </w:r>
      <w:r w:rsidR="00873298" w:rsidRPr="003A1592">
        <w:rPr>
          <w:rFonts w:ascii="Times New Roman"/>
          <w:color w:val="auto"/>
        </w:rPr>
        <w:t>Daarnaast</w:t>
      </w:r>
      <w:r w:rsidR="009C28D9" w:rsidRPr="003A1592">
        <w:rPr>
          <w:rFonts w:ascii="Times New Roman"/>
          <w:color w:val="auto"/>
        </w:rPr>
        <w:t xml:space="preserve"> is </w:t>
      </w:r>
      <w:r w:rsidR="009E6165" w:rsidRPr="003A1592">
        <w:rPr>
          <w:rFonts w:ascii="Times New Roman"/>
          <w:color w:val="auto"/>
        </w:rPr>
        <w:t>Timmer en Onderhoudsbedrijf Stoof</w:t>
      </w:r>
      <w:r w:rsidR="009C28D9" w:rsidRPr="003A1592">
        <w:rPr>
          <w:rFonts w:ascii="Times New Roman"/>
          <w:color w:val="auto"/>
        </w:rPr>
        <w:t xml:space="preserve"> bevoegd </w:t>
      </w:r>
      <w:r w:rsidR="00873298" w:rsidRPr="003A1592">
        <w:rPr>
          <w:rFonts w:ascii="Times New Roman"/>
          <w:color w:val="auto"/>
        </w:rPr>
        <w:t>om d</w:t>
      </w:r>
      <w:r w:rsidR="009C28D9" w:rsidRPr="003A1592">
        <w:rPr>
          <w:rFonts w:ascii="Times New Roman"/>
          <w:color w:val="auto"/>
        </w:rPr>
        <w:t>e Overeenkomst met onmiddellijke ingang te ontbinden, indien:</w:t>
      </w:r>
    </w:p>
    <w:p w14:paraId="5A5CC7EC" w14:textId="0EE55B66" w:rsidR="001C73BD" w:rsidRPr="003A1592" w:rsidRDefault="001D7CDB" w:rsidP="003A1592">
      <w:pPr>
        <w:pStyle w:val="Lijstalinea"/>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357" w:hanging="357"/>
        <w:jc w:val="both"/>
        <w:rPr>
          <w:rFonts w:ascii="Times New Roman"/>
          <w:color w:val="auto"/>
        </w:rPr>
      </w:pPr>
      <w:r w:rsidRPr="003A1592">
        <w:rPr>
          <w:rFonts w:ascii="Times New Roman"/>
          <w:color w:val="auto"/>
        </w:rPr>
        <w:t>N</w:t>
      </w:r>
      <w:r w:rsidR="009C28D9" w:rsidRPr="003A1592">
        <w:rPr>
          <w:rFonts w:ascii="Times New Roman"/>
          <w:color w:val="auto"/>
        </w:rPr>
        <w:t xml:space="preserve">a het sluiten van de Overeenkomst </w:t>
      </w:r>
      <w:r w:rsidR="009E6165" w:rsidRPr="003A1592">
        <w:rPr>
          <w:rFonts w:ascii="Times New Roman"/>
          <w:color w:val="auto"/>
        </w:rPr>
        <w:t>Timmer en Onderhoudsbedrijf Stoof</w:t>
      </w:r>
      <w:r w:rsidR="009C28D9" w:rsidRPr="003A1592">
        <w:rPr>
          <w:rFonts w:ascii="Times New Roman"/>
          <w:color w:val="auto"/>
        </w:rPr>
        <w:t xml:space="preserve"> omstandigheden ter kennis zijn gekomen die goede grond geven te vrezen dat de Wederpartij de verplichtingen niet zal nakomen;</w:t>
      </w:r>
    </w:p>
    <w:p w14:paraId="5738EA0D" w14:textId="19FDC4F4" w:rsidR="001C73BD" w:rsidRPr="003A1592" w:rsidRDefault="001D7CDB" w:rsidP="003A1592">
      <w:pPr>
        <w:pStyle w:val="Lijstalinea"/>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357" w:hanging="357"/>
        <w:jc w:val="both"/>
        <w:rPr>
          <w:rFonts w:ascii="Times New Roman"/>
          <w:color w:val="auto"/>
        </w:rPr>
      </w:pPr>
      <w:r w:rsidRPr="003A1592">
        <w:rPr>
          <w:rFonts w:ascii="Times New Roman"/>
          <w:color w:val="auto"/>
        </w:rPr>
        <w:t>D</w:t>
      </w:r>
      <w:r w:rsidR="009C28D9" w:rsidRPr="003A1592">
        <w:rPr>
          <w:rFonts w:ascii="Times New Roman"/>
          <w:color w:val="auto"/>
        </w:rPr>
        <w:t>e Wederpartij bij het sluiten van de Overeenkomst verzocht is om zekerheid te stellen voor de voldoening van zijn verplichtingen uit de Overeenkomst en deze zekerheid uitblijft of onvoldoende is;</w:t>
      </w:r>
    </w:p>
    <w:p w14:paraId="4272280C" w14:textId="0561E451" w:rsidR="001C73BD" w:rsidRPr="003A1592" w:rsidRDefault="001D7CDB" w:rsidP="003A1592">
      <w:pPr>
        <w:pStyle w:val="Lijstalinea"/>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357" w:hanging="357"/>
        <w:jc w:val="both"/>
        <w:rPr>
          <w:rFonts w:ascii="Times New Roman"/>
          <w:color w:val="auto"/>
        </w:rPr>
      </w:pPr>
      <w:r w:rsidRPr="003A1592">
        <w:rPr>
          <w:rFonts w:ascii="Times New Roman"/>
          <w:color w:val="auto"/>
        </w:rPr>
        <w:t>D</w:t>
      </w:r>
      <w:r w:rsidR="009C28D9" w:rsidRPr="003A1592">
        <w:rPr>
          <w:rFonts w:ascii="Times New Roman"/>
          <w:color w:val="auto"/>
        </w:rPr>
        <w:t xml:space="preserve">oor de vertraging aan de zijde van de Wederpartij niet langer van </w:t>
      </w:r>
      <w:r w:rsidR="009E6165" w:rsidRPr="003A1592">
        <w:rPr>
          <w:rFonts w:ascii="Times New Roman"/>
          <w:color w:val="auto"/>
        </w:rPr>
        <w:t>Timmer en Onderhoudsbedrijf Stoof</w:t>
      </w:r>
      <w:r w:rsidR="009C28D9" w:rsidRPr="003A1592">
        <w:rPr>
          <w:rFonts w:ascii="Times New Roman"/>
          <w:color w:val="auto"/>
        </w:rPr>
        <w:t xml:space="preserve"> kan worden gevergd dat hij de Overeenkomst tegen de oorspronkelijk overeengekomen condities zal nakomen;</w:t>
      </w:r>
    </w:p>
    <w:p w14:paraId="073048AA" w14:textId="3EEF88AB" w:rsidR="001C73BD" w:rsidRPr="003A1592" w:rsidRDefault="001D7CDB" w:rsidP="003A1592">
      <w:pPr>
        <w:pStyle w:val="Lijstalinea"/>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357" w:hanging="357"/>
        <w:jc w:val="both"/>
        <w:rPr>
          <w:rFonts w:ascii="Times New Roman"/>
          <w:color w:val="auto"/>
        </w:rPr>
      </w:pPr>
      <w:r w:rsidRPr="003A1592">
        <w:rPr>
          <w:rFonts w:ascii="Times New Roman"/>
          <w:color w:val="auto"/>
        </w:rPr>
        <w:t>Zi</w:t>
      </w:r>
      <w:r w:rsidR="009C28D9" w:rsidRPr="003A1592">
        <w:rPr>
          <w:rFonts w:ascii="Times New Roman"/>
          <w:color w:val="auto"/>
        </w:rPr>
        <w:t xml:space="preserve">ch omstandigheden voordoen welke van dien aard zijn dat nakoming van de </w:t>
      </w:r>
      <w:r w:rsidR="00627815" w:rsidRPr="003A1592">
        <w:rPr>
          <w:rFonts w:ascii="Times New Roman"/>
          <w:color w:val="auto"/>
        </w:rPr>
        <w:t>O</w:t>
      </w:r>
      <w:r w:rsidR="009C28D9" w:rsidRPr="003A1592">
        <w:rPr>
          <w:rFonts w:ascii="Times New Roman"/>
          <w:color w:val="auto"/>
        </w:rPr>
        <w:t xml:space="preserve">vereenkomst onmogelijk is of dat ongewijzigde instandhouding van de </w:t>
      </w:r>
      <w:r w:rsidR="00627815" w:rsidRPr="003A1592">
        <w:rPr>
          <w:rFonts w:ascii="Times New Roman"/>
          <w:color w:val="auto"/>
        </w:rPr>
        <w:t>Ov</w:t>
      </w:r>
      <w:r w:rsidR="009C28D9" w:rsidRPr="003A1592">
        <w:rPr>
          <w:rFonts w:ascii="Times New Roman"/>
          <w:color w:val="auto"/>
        </w:rPr>
        <w:t xml:space="preserve">ereenkomst in redelijkheid niet van </w:t>
      </w:r>
      <w:r w:rsidR="009E6165" w:rsidRPr="003A1592">
        <w:rPr>
          <w:rFonts w:ascii="Times New Roman"/>
          <w:color w:val="auto"/>
        </w:rPr>
        <w:t>Timmer en Onderhoudsbedrijf Stoof</w:t>
      </w:r>
      <w:r w:rsidR="009C28D9" w:rsidRPr="003A1592">
        <w:rPr>
          <w:rFonts w:ascii="Times New Roman"/>
          <w:color w:val="auto"/>
        </w:rPr>
        <w:t xml:space="preserve"> kan worden gevergd;</w:t>
      </w:r>
    </w:p>
    <w:p w14:paraId="632A72A4" w14:textId="70CDDF4B" w:rsidR="001C73BD" w:rsidRPr="003A1592" w:rsidRDefault="001D7CDB" w:rsidP="003A1592">
      <w:pPr>
        <w:pStyle w:val="Lijstalinea"/>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357" w:hanging="357"/>
        <w:jc w:val="both"/>
        <w:rPr>
          <w:rFonts w:ascii="Times New Roman"/>
          <w:color w:val="auto"/>
        </w:rPr>
      </w:pPr>
      <w:r w:rsidRPr="003A1592">
        <w:rPr>
          <w:rFonts w:ascii="Times New Roman"/>
          <w:color w:val="auto"/>
        </w:rPr>
        <w:t>D</w:t>
      </w:r>
      <w:r w:rsidR="009C28D9" w:rsidRPr="003A1592">
        <w:rPr>
          <w:rFonts w:ascii="Times New Roman"/>
          <w:color w:val="auto"/>
        </w:rPr>
        <w:t>e Wederpartij in staat van faillissement wordt verklaard, een verzoek tot surseance van betaling indient, om toepassing van de schuldsanering natuurlijke personen verzoekt, geconfronteerd wordt met een beslag op het geheel of een gedeelte van zijn</w:t>
      </w:r>
      <w:r w:rsidR="00873298" w:rsidRPr="003A1592">
        <w:rPr>
          <w:rFonts w:ascii="Times New Roman"/>
          <w:color w:val="auto"/>
        </w:rPr>
        <w:t>/haar</w:t>
      </w:r>
      <w:r w:rsidR="009C28D9" w:rsidRPr="003A1592">
        <w:rPr>
          <w:rFonts w:ascii="Times New Roman"/>
          <w:color w:val="auto"/>
        </w:rPr>
        <w:t xml:space="preserve"> eigendom;</w:t>
      </w:r>
    </w:p>
    <w:p w14:paraId="07B5E352" w14:textId="59603A4D" w:rsidR="001C73BD" w:rsidRPr="003A1592" w:rsidRDefault="001D7CDB" w:rsidP="003A1592">
      <w:pPr>
        <w:pStyle w:val="Lijstalinea"/>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357" w:hanging="357"/>
        <w:jc w:val="both"/>
        <w:rPr>
          <w:rFonts w:ascii="Times New Roman"/>
          <w:color w:val="auto"/>
        </w:rPr>
      </w:pPr>
      <w:r w:rsidRPr="003A1592">
        <w:rPr>
          <w:rFonts w:ascii="Times New Roman"/>
          <w:color w:val="auto"/>
        </w:rPr>
        <w:lastRenderedPageBreak/>
        <w:t>D</w:t>
      </w:r>
      <w:r w:rsidR="009C28D9" w:rsidRPr="003A1592">
        <w:rPr>
          <w:rFonts w:ascii="Times New Roman"/>
          <w:color w:val="auto"/>
        </w:rPr>
        <w:t>e Wederpartij onder curatele wordt gesteld;</w:t>
      </w:r>
    </w:p>
    <w:p w14:paraId="1E7C7405" w14:textId="4AE0B6E9" w:rsidR="002F3A39" w:rsidRPr="003A1592" w:rsidRDefault="001D7CDB" w:rsidP="003A1592">
      <w:pPr>
        <w:pStyle w:val="Lijstalinea"/>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357" w:hanging="357"/>
        <w:jc w:val="both"/>
        <w:rPr>
          <w:rFonts w:ascii="Times New Roman"/>
          <w:color w:val="auto"/>
        </w:rPr>
      </w:pPr>
      <w:r w:rsidRPr="003A1592">
        <w:rPr>
          <w:rFonts w:ascii="Times New Roman"/>
          <w:color w:val="auto"/>
        </w:rPr>
        <w:t>D</w:t>
      </w:r>
      <w:r w:rsidR="009C28D9" w:rsidRPr="003A1592">
        <w:rPr>
          <w:rFonts w:ascii="Times New Roman"/>
          <w:color w:val="auto"/>
        </w:rPr>
        <w:t xml:space="preserve">e Wederpartij </w:t>
      </w:r>
      <w:r w:rsidR="00873298" w:rsidRPr="003A1592">
        <w:rPr>
          <w:rFonts w:ascii="Times New Roman"/>
          <w:color w:val="auto"/>
        </w:rPr>
        <w:t>is komen</w:t>
      </w:r>
      <w:r w:rsidR="009C28D9" w:rsidRPr="003A1592">
        <w:rPr>
          <w:rFonts w:ascii="Times New Roman"/>
          <w:color w:val="auto"/>
        </w:rPr>
        <w:t xml:space="preserve"> te overlijden.</w:t>
      </w:r>
    </w:p>
    <w:p w14:paraId="29D5F6F1" w14:textId="4C00D7A0" w:rsidR="00873298" w:rsidRPr="003A1592" w:rsidRDefault="003A1592"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3A1592">
        <w:rPr>
          <w:rFonts w:ascii="Times New Roman"/>
          <w:color w:val="auto"/>
        </w:rPr>
        <w:t>3.</w:t>
      </w:r>
      <w:r w:rsidR="00873298" w:rsidRPr="003A1592">
        <w:rPr>
          <w:rFonts w:ascii="Times New Roman"/>
          <w:color w:val="auto"/>
        </w:rPr>
        <w:t>Ontbinding van de Overeenkomst geschiedt door middel van schriftelijke kennisgeving aan de Wederpartij, zonder rechterlijke tussenkomst.</w:t>
      </w:r>
    </w:p>
    <w:p w14:paraId="3E3B70C6" w14:textId="21C15CFE" w:rsidR="002F3A39" w:rsidRPr="003A1592" w:rsidRDefault="003A1592"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3A1592">
        <w:rPr>
          <w:rFonts w:ascii="Times New Roman"/>
          <w:color w:val="auto"/>
        </w:rPr>
        <w:t>4.</w:t>
      </w:r>
      <w:r w:rsidR="009C28D9" w:rsidRPr="003A1592">
        <w:rPr>
          <w:rFonts w:ascii="Times New Roman"/>
          <w:color w:val="auto"/>
        </w:rPr>
        <w:t xml:space="preserve">Indien de Overeenkomst wordt ontbonden, zijn de vorderingen van </w:t>
      </w:r>
      <w:r w:rsidR="009E6165" w:rsidRPr="003A1592">
        <w:rPr>
          <w:rFonts w:ascii="Times New Roman"/>
          <w:color w:val="auto"/>
        </w:rPr>
        <w:t>Timmer en Onderhoudsbedrijf Stoof</w:t>
      </w:r>
      <w:r w:rsidR="009C28D9" w:rsidRPr="003A1592">
        <w:rPr>
          <w:rFonts w:ascii="Times New Roman"/>
          <w:color w:val="auto"/>
        </w:rPr>
        <w:t xml:space="preserve"> op de Wederpartij onmiddellijk opeisbaar.</w:t>
      </w:r>
    </w:p>
    <w:p w14:paraId="7B88C93C" w14:textId="6EB942D8" w:rsidR="002F3A39" w:rsidRPr="008A4C4D" w:rsidRDefault="003A1592"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b/>
          <w:color w:val="auto"/>
          <w:sz w:val="36"/>
        </w:rPr>
      </w:pPr>
      <w:r w:rsidRPr="003A1592">
        <w:rPr>
          <w:rFonts w:ascii="Times New Roman"/>
          <w:color w:val="auto"/>
        </w:rPr>
        <w:t>5.</w:t>
      </w:r>
      <w:r w:rsidR="009C28D9" w:rsidRPr="003A1592">
        <w:rPr>
          <w:rFonts w:ascii="Times New Roman"/>
          <w:color w:val="auto"/>
        </w:rPr>
        <w:t xml:space="preserve">Indien </w:t>
      </w:r>
      <w:r w:rsidR="009E6165" w:rsidRPr="003A1592">
        <w:rPr>
          <w:rFonts w:ascii="Times New Roman"/>
          <w:color w:val="auto"/>
        </w:rPr>
        <w:t>Timmer en Onderhoudsbedrijf Stoof</w:t>
      </w:r>
      <w:r w:rsidR="009C28D9" w:rsidRPr="003A1592">
        <w:rPr>
          <w:rFonts w:ascii="Times New Roman"/>
          <w:color w:val="auto"/>
        </w:rPr>
        <w:t xml:space="preserve"> de </w:t>
      </w:r>
      <w:r w:rsidR="001D7CDB" w:rsidRPr="003A1592">
        <w:rPr>
          <w:rFonts w:ascii="Times New Roman"/>
          <w:color w:val="auto"/>
        </w:rPr>
        <w:t>O</w:t>
      </w:r>
      <w:r w:rsidR="009C28D9" w:rsidRPr="003A1592">
        <w:rPr>
          <w:rFonts w:ascii="Times New Roman"/>
          <w:color w:val="auto"/>
        </w:rPr>
        <w:t xml:space="preserve">vereenkomst op grond van de voorgaande gronden ontbindt, is </w:t>
      </w:r>
      <w:r w:rsidR="009E6165" w:rsidRPr="003A1592">
        <w:rPr>
          <w:rFonts w:ascii="Times New Roman"/>
          <w:color w:val="auto"/>
        </w:rPr>
        <w:t>Timmer en Onderhoudsbedrijf Stoof</w:t>
      </w:r>
      <w:r w:rsidR="009C28D9" w:rsidRPr="003A1592">
        <w:rPr>
          <w:rFonts w:ascii="Times New Roman"/>
          <w:color w:val="auto"/>
        </w:rPr>
        <w:t xml:space="preserve"> niet aansprakelijk voor enigerlei kosten of schadevergoeding.</w:t>
      </w:r>
      <w:r w:rsidR="00873298" w:rsidRPr="003A1592">
        <w:rPr>
          <w:rFonts w:ascii="Times New Roman"/>
          <w:color w:val="auto"/>
        </w:rPr>
        <w:t xml:space="preserve"> I</w:t>
      </w:r>
      <w:r w:rsidR="009C28D9" w:rsidRPr="003A1592">
        <w:rPr>
          <w:rFonts w:ascii="Times New Roman"/>
          <w:color w:val="auto"/>
        </w:rPr>
        <w:t xml:space="preserve">ndien de ontbinding is toe te rekenen aan de Wederpartij, is de Wederpartij aansprakelijk voor de door </w:t>
      </w:r>
      <w:r w:rsidR="009E6165" w:rsidRPr="003A1592">
        <w:rPr>
          <w:rFonts w:ascii="Times New Roman"/>
          <w:color w:val="auto"/>
        </w:rPr>
        <w:t>Timmer en Onderhoudsbedrijf Stoof</w:t>
      </w:r>
      <w:r w:rsidR="009C28D9" w:rsidRPr="003A1592">
        <w:rPr>
          <w:rFonts w:ascii="Times New Roman"/>
          <w:color w:val="auto"/>
        </w:rPr>
        <w:t xml:space="preserve"> geleden schade.</w:t>
      </w:r>
    </w:p>
    <w:p w14:paraId="32B5032E" w14:textId="5F3B95C4" w:rsidR="002F3A39" w:rsidRPr="003A1592" w:rsidRDefault="0040746D" w:rsidP="003A1592">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eastAsia="Times New Roman" w:hAnsi="Times New Roman"/>
          <w:i w:val="0"/>
          <w:color w:val="auto"/>
          <w:sz w:val="20"/>
          <w:szCs w:val="15"/>
        </w:rPr>
      </w:pPr>
      <w:r w:rsidRPr="003A1592">
        <w:rPr>
          <w:rFonts w:ascii="Times New Roman" w:eastAsia="Times New Roman" w:hAnsi="Times New Roman"/>
          <w:i w:val="0"/>
          <w:color w:val="auto"/>
          <w:sz w:val="20"/>
          <w:szCs w:val="15"/>
        </w:rPr>
        <w:t xml:space="preserve">Artikel </w:t>
      </w:r>
      <w:r w:rsidR="00873298" w:rsidRPr="003A1592">
        <w:rPr>
          <w:rFonts w:ascii="Times New Roman" w:eastAsia="Times New Roman" w:hAnsi="Times New Roman"/>
          <w:i w:val="0"/>
          <w:color w:val="auto"/>
          <w:sz w:val="20"/>
          <w:szCs w:val="15"/>
        </w:rPr>
        <w:t>1</w:t>
      </w:r>
      <w:r w:rsidR="00FD4C96">
        <w:rPr>
          <w:rFonts w:ascii="Times New Roman" w:eastAsia="Times New Roman" w:hAnsi="Times New Roman"/>
          <w:i w:val="0"/>
          <w:color w:val="auto"/>
          <w:sz w:val="20"/>
          <w:szCs w:val="15"/>
        </w:rPr>
        <w:t>7</w:t>
      </w:r>
      <w:r w:rsidR="00873298" w:rsidRPr="003A1592">
        <w:rPr>
          <w:rFonts w:ascii="Times New Roman" w:eastAsia="Times New Roman" w:hAnsi="Times New Roman"/>
          <w:i w:val="0"/>
          <w:color w:val="auto"/>
          <w:sz w:val="20"/>
          <w:szCs w:val="15"/>
        </w:rPr>
        <w:t>.</w:t>
      </w:r>
      <w:r w:rsidRPr="003A1592">
        <w:rPr>
          <w:rFonts w:ascii="Times New Roman" w:eastAsia="Times New Roman" w:hAnsi="Times New Roman"/>
          <w:i w:val="0"/>
          <w:color w:val="auto"/>
          <w:sz w:val="20"/>
          <w:szCs w:val="15"/>
        </w:rPr>
        <w:t xml:space="preserve"> </w:t>
      </w:r>
      <w:r w:rsidR="009C28D9" w:rsidRPr="003A1592">
        <w:rPr>
          <w:rFonts w:ascii="Times New Roman" w:eastAsia="Times New Roman" w:hAnsi="Times New Roman"/>
          <w:i w:val="0"/>
          <w:color w:val="auto"/>
          <w:sz w:val="20"/>
          <w:szCs w:val="15"/>
        </w:rPr>
        <w:t>Overmacht</w:t>
      </w:r>
    </w:p>
    <w:p w14:paraId="43046C47" w14:textId="2A710879" w:rsidR="002F3A39" w:rsidRPr="003A1592" w:rsidRDefault="003A1592"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3A1592">
        <w:rPr>
          <w:rFonts w:ascii="Times New Roman"/>
          <w:color w:val="auto"/>
        </w:rPr>
        <w:t>1.</w:t>
      </w:r>
      <w:r w:rsidR="00873298" w:rsidRPr="003A1592">
        <w:rPr>
          <w:rFonts w:ascii="Times New Roman"/>
          <w:color w:val="auto"/>
        </w:rPr>
        <w:t xml:space="preserve">In het geval </w:t>
      </w:r>
      <w:r w:rsidR="009E6165" w:rsidRPr="003A1592">
        <w:rPr>
          <w:rFonts w:ascii="Times New Roman"/>
          <w:color w:val="auto"/>
        </w:rPr>
        <w:t>Timmer en Onderhoudsbedrijf Stoof</w:t>
      </w:r>
      <w:r w:rsidR="00873298" w:rsidRPr="003A1592">
        <w:rPr>
          <w:rFonts w:ascii="Times New Roman"/>
          <w:color w:val="auto"/>
        </w:rPr>
        <w:t xml:space="preserve"> een verplichting uit de Overeenkomst niet, niet volledig, niet tijdig of niet behoorlijk nakomt is er sprake van een tekortkoming aan haar zijde. </w:t>
      </w:r>
      <w:r w:rsidR="009C28D9" w:rsidRPr="003A1592">
        <w:rPr>
          <w:rFonts w:ascii="Times New Roman"/>
          <w:color w:val="auto"/>
        </w:rPr>
        <w:t xml:space="preserve">Een tekortkoming kan niet aan </w:t>
      </w:r>
      <w:r w:rsidR="009E6165" w:rsidRPr="003A1592">
        <w:rPr>
          <w:rFonts w:ascii="Times New Roman"/>
          <w:color w:val="auto"/>
        </w:rPr>
        <w:t>Timmer en Onderhoudsbedrijf Stoof</w:t>
      </w:r>
      <w:r w:rsidR="009C28D9" w:rsidRPr="003A1592">
        <w:rPr>
          <w:rFonts w:ascii="Times New Roman"/>
          <w:color w:val="auto"/>
        </w:rPr>
        <w:t xml:space="preserve"> worden toegerekend, </w:t>
      </w:r>
      <w:r w:rsidR="00873298" w:rsidRPr="003A1592">
        <w:rPr>
          <w:rFonts w:ascii="Times New Roman"/>
          <w:color w:val="auto"/>
        </w:rPr>
        <w:t>als</w:t>
      </w:r>
      <w:r w:rsidR="009C28D9" w:rsidRPr="003A1592">
        <w:rPr>
          <w:rFonts w:ascii="Times New Roman"/>
          <w:color w:val="auto"/>
        </w:rPr>
        <w:t xml:space="preserve"> de tekortkoming niet te wijten is aan </w:t>
      </w:r>
      <w:r w:rsidR="00873298" w:rsidRPr="003A1592">
        <w:rPr>
          <w:rFonts w:ascii="Times New Roman"/>
          <w:color w:val="auto"/>
        </w:rPr>
        <w:t>haar</w:t>
      </w:r>
      <w:r w:rsidR="009C28D9" w:rsidRPr="003A1592">
        <w:rPr>
          <w:rFonts w:ascii="Times New Roman"/>
          <w:color w:val="auto"/>
        </w:rPr>
        <w:t xml:space="preserve"> schuld, noch krachtens </w:t>
      </w:r>
      <w:r w:rsidR="00873298" w:rsidRPr="003A1592">
        <w:rPr>
          <w:rFonts w:ascii="Times New Roman"/>
          <w:color w:val="auto"/>
        </w:rPr>
        <w:t xml:space="preserve">de </w:t>
      </w:r>
      <w:r w:rsidR="009C28D9" w:rsidRPr="003A1592">
        <w:rPr>
          <w:rFonts w:ascii="Times New Roman"/>
          <w:color w:val="auto"/>
        </w:rPr>
        <w:t xml:space="preserve">wet, </w:t>
      </w:r>
      <w:r w:rsidR="00873298" w:rsidRPr="003A1592">
        <w:rPr>
          <w:rFonts w:ascii="Times New Roman"/>
          <w:color w:val="auto"/>
        </w:rPr>
        <w:t>een r</w:t>
      </w:r>
      <w:r w:rsidR="009C28D9" w:rsidRPr="003A1592">
        <w:rPr>
          <w:rFonts w:ascii="Times New Roman"/>
          <w:color w:val="auto"/>
        </w:rPr>
        <w:t>echtshandeling of</w:t>
      </w:r>
      <w:r w:rsidR="00873298" w:rsidRPr="003A1592">
        <w:rPr>
          <w:rFonts w:ascii="Times New Roman"/>
          <w:color w:val="auto"/>
        </w:rPr>
        <w:t xml:space="preserve"> de</w:t>
      </w:r>
      <w:r w:rsidR="009C28D9" w:rsidRPr="003A1592">
        <w:rPr>
          <w:rFonts w:ascii="Times New Roman"/>
          <w:color w:val="auto"/>
        </w:rPr>
        <w:t xml:space="preserve"> in het verkeer geldende opvattingen voor </w:t>
      </w:r>
      <w:r w:rsidR="00873298" w:rsidRPr="003A1592">
        <w:rPr>
          <w:rFonts w:ascii="Times New Roman"/>
          <w:color w:val="auto"/>
        </w:rPr>
        <w:t>haar</w:t>
      </w:r>
      <w:r w:rsidR="009C28D9" w:rsidRPr="003A1592">
        <w:rPr>
          <w:rFonts w:ascii="Times New Roman"/>
          <w:color w:val="auto"/>
        </w:rPr>
        <w:t xml:space="preserve"> rekening komt. </w:t>
      </w:r>
      <w:r w:rsidR="00873298" w:rsidRPr="003A1592">
        <w:rPr>
          <w:rFonts w:ascii="Times New Roman"/>
          <w:color w:val="auto"/>
        </w:rPr>
        <w:t xml:space="preserve">In dit geval is sprake van overmacht. In het geval van overmacht </w:t>
      </w:r>
      <w:r w:rsidR="009C28D9" w:rsidRPr="003A1592">
        <w:rPr>
          <w:rFonts w:ascii="Times New Roman"/>
          <w:color w:val="auto"/>
        </w:rPr>
        <w:t xml:space="preserve">zijn de </w:t>
      </w:r>
      <w:r w:rsidR="00873298" w:rsidRPr="003A1592">
        <w:rPr>
          <w:rFonts w:ascii="Times New Roman"/>
          <w:color w:val="auto"/>
        </w:rPr>
        <w:t>P</w:t>
      </w:r>
      <w:r w:rsidR="009C28D9" w:rsidRPr="003A1592">
        <w:rPr>
          <w:rFonts w:ascii="Times New Roman"/>
          <w:color w:val="auto"/>
        </w:rPr>
        <w:t>artijen ook niet gehouden tot het nakomen van de verplichtingen die uit de Overeenkomst voortvloeien.</w:t>
      </w:r>
      <w:r w:rsidR="00873298" w:rsidRPr="003A1592">
        <w:rPr>
          <w:rFonts w:ascii="Times New Roman"/>
          <w:color w:val="auto"/>
        </w:rPr>
        <w:t xml:space="preserve"> </w:t>
      </w:r>
    </w:p>
    <w:p w14:paraId="01D53E0C" w14:textId="4AC08D04" w:rsidR="002F3A39" w:rsidRPr="003A1592" w:rsidRDefault="003A1592"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3A1592">
        <w:rPr>
          <w:rFonts w:ascii="Times New Roman"/>
          <w:color w:val="auto"/>
        </w:rPr>
        <w:t>2.</w:t>
      </w:r>
      <w:r w:rsidR="009C28D9" w:rsidRPr="003A1592">
        <w:rPr>
          <w:rFonts w:ascii="Times New Roman"/>
          <w:color w:val="auto"/>
        </w:rPr>
        <w:t xml:space="preserve">Onder overmacht wordt in deze Algemene Voorwaarden verstaan naast wat op dat gebied in de wet en jurisprudentie wordt begrepen, alle van buiten komende oorzaken, voorzien of niet voorzien, waarop </w:t>
      </w:r>
      <w:r w:rsidR="009E6165" w:rsidRPr="003A1592">
        <w:rPr>
          <w:rFonts w:ascii="Times New Roman"/>
          <w:color w:val="auto"/>
        </w:rPr>
        <w:t>Timmer en Onderhoudsbedrijf Stoof</w:t>
      </w:r>
      <w:r w:rsidR="009C28D9" w:rsidRPr="003A1592">
        <w:rPr>
          <w:rFonts w:ascii="Times New Roman"/>
          <w:color w:val="auto"/>
        </w:rPr>
        <w:t xml:space="preserve"> geen invloed kan uitoefenen en waardoor </w:t>
      </w:r>
      <w:r w:rsidR="009E6165" w:rsidRPr="003A1592">
        <w:rPr>
          <w:rFonts w:ascii="Times New Roman"/>
          <w:color w:val="auto"/>
        </w:rPr>
        <w:t>Timmer en Onderhoudsbedrijf Stoof</w:t>
      </w:r>
      <w:r w:rsidR="009C28D9" w:rsidRPr="003A1592">
        <w:rPr>
          <w:rFonts w:ascii="Times New Roman"/>
          <w:color w:val="auto"/>
        </w:rPr>
        <w:t xml:space="preserve"> niet in staat is de verplichtingen na te komen.</w:t>
      </w:r>
      <w:r w:rsidR="00D42957" w:rsidRPr="003A1592">
        <w:rPr>
          <w:rFonts w:ascii="Times New Roman"/>
          <w:color w:val="auto"/>
        </w:rPr>
        <w:t xml:space="preserve"> </w:t>
      </w:r>
      <w:r w:rsidR="009E6165" w:rsidRPr="003A1592">
        <w:rPr>
          <w:rFonts w:ascii="Times New Roman"/>
          <w:color w:val="auto"/>
        </w:rPr>
        <w:t>Timmer en Onderhoudsbedrijf Stoof</w:t>
      </w:r>
      <w:r w:rsidR="009C28D9" w:rsidRPr="003A1592">
        <w:rPr>
          <w:rFonts w:ascii="Times New Roman"/>
          <w:color w:val="auto"/>
        </w:rPr>
        <w:t xml:space="preserve"> heeft ook het recht zich op overmacht te beroepen, indien de omstandigheid die (verdere) nakoming van de Overeenkomst verhindert, intreedt nadat </w:t>
      </w:r>
      <w:r w:rsidR="009E6165" w:rsidRPr="003A1592">
        <w:rPr>
          <w:rFonts w:ascii="Times New Roman"/>
          <w:color w:val="auto"/>
        </w:rPr>
        <w:t>Timmer en Onderhoudsbedrijf Stoof</w:t>
      </w:r>
      <w:r w:rsidR="009C28D9" w:rsidRPr="003A1592">
        <w:rPr>
          <w:rFonts w:ascii="Times New Roman"/>
          <w:color w:val="auto"/>
        </w:rPr>
        <w:t xml:space="preserve"> zijn verbintenis had moeten nakomen.</w:t>
      </w:r>
      <w:r w:rsidR="00D42957" w:rsidRPr="003A1592">
        <w:rPr>
          <w:rFonts w:ascii="Times New Roman"/>
          <w:color w:val="auto"/>
        </w:rPr>
        <w:t xml:space="preserve"> </w:t>
      </w:r>
    </w:p>
    <w:p w14:paraId="2100C143" w14:textId="7B1AE1FE" w:rsidR="002F3A39" w:rsidRPr="003A1592" w:rsidRDefault="003A1592"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3A1592">
        <w:rPr>
          <w:rFonts w:ascii="Times New Roman"/>
          <w:color w:val="auto"/>
        </w:rPr>
        <w:t>3.</w:t>
      </w:r>
      <w:r w:rsidR="009C28D9" w:rsidRPr="003A1592">
        <w:rPr>
          <w:rFonts w:ascii="Times New Roman"/>
          <w:color w:val="auto"/>
        </w:rPr>
        <w:t xml:space="preserve">Zowel </w:t>
      </w:r>
      <w:r w:rsidR="009E6165" w:rsidRPr="003A1592">
        <w:rPr>
          <w:rFonts w:ascii="Times New Roman"/>
          <w:color w:val="auto"/>
        </w:rPr>
        <w:t>Timmer en Onderhoudsbedrijf Stoof</w:t>
      </w:r>
      <w:r w:rsidR="009C28D9" w:rsidRPr="003A1592">
        <w:rPr>
          <w:rFonts w:ascii="Times New Roman"/>
          <w:color w:val="auto"/>
        </w:rPr>
        <w:t xml:space="preserve"> als de Wederpartij kunnen gedurende de periode dat de overmacht voortduurt de verplichtingen uit de Overeenkomst geheel of gedeeltelijk opschorten. </w:t>
      </w:r>
      <w:r w:rsidR="00D42957" w:rsidRPr="003A1592">
        <w:rPr>
          <w:rFonts w:ascii="Times New Roman"/>
          <w:color w:val="auto"/>
        </w:rPr>
        <w:t xml:space="preserve">Indien de situatie van overmacht van tijdelijke aard is, behoudt </w:t>
      </w:r>
      <w:r w:rsidR="009E6165" w:rsidRPr="003A1592">
        <w:rPr>
          <w:rFonts w:ascii="Times New Roman"/>
          <w:color w:val="auto"/>
        </w:rPr>
        <w:t>Timmer en Onderhoudsbedrijf Stoof</w:t>
      </w:r>
      <w:r w:rsidR="00D42957" w:rsidRPr="003A1592">
        <w:rPr>
          <w:rFonts w:ascii="Times New Roman"/>
          <w:color w:val="auto"/>
        </w:rPr>
        <w:t xml:space="preserve"> zich het recht voor om de overeengekomen prestatie op te schorten voor de duur van de overmachtsituatie. In geval van blijvende overmacht zijn beide Partijen gerechtigd om de Overeenkomst met onmiddellijke ingang, </w:t>
      </w:r>
      <w:r w:rsidR="009C28D9" w:rsidRPr="003A1592">
        <w:rPr>
          <w:rFonts w:ascii="Times New Roman"/>
          <w:color w:val="auto"/>
        </w:rPr>
        <w:t>door middel van schriftelijke kennisgeving, zonder rechterlijke tussenkomst, te ontbinden</w:t>
      </w:r>
      <w:r w:rsidR="00D42957" w:rsidRPr="003A1592">
        <w:rPr>
          <w:rFonts w:ascii="Times New Roman"/>
          <w:color w:val="auto"/>
        </w:rPr>
        <w:t>,</w:t>
      </w:r>
      <w:r w:rsidR="009C28D9" w:rsidRPr="003A1592">
        <w:rPr>
          <w:rFonts w:ascii="Times New Roman"/>
          <w:color w:val="auto"/>
        </w:rPr>
        <w:t xml:space="preserve"> zonder dat de </w:t>
      </w:r>
      <w:r w:rsidR="00D42957" w:rsidRPr="003A1592">
        <w:rPr>
          <w:rFonts w:ascii="Times New Roman"/>
          <w:color w:val="auto"/>
        </w:rPr>
        <w:t>P</w:t>
      </w:r>
      <w:r w:rsidR="009C28D9" w:rsidRPr="003A1592">
        <w:rPr>
          <w:rFonts w:ascii="Times New Roman"/>
          <w:color w:val="auto"/>
        </w:rPr>
        <w:t>artijen aanspraak kunnen maken op enige schadevergoeding.</w:t>
      </w:r>
      <w:r w:rsidR="00D42957" w:rsidRPr="003A1592">
        <w:rPr>
          <w:rFonts w:ascii="Times New Roman"/>
          <w:color w:val="auto"/>
        </w:rPr>
        <w:t xml:space="preserve"> </w:t>
      </w:r>
    </w:p>
    <w:p w14:paraId="35D6E147" w14:textId="6DD3CF34" w:rsidR="00D42957" w:rsidRPr="003A1592" w:rsidRDefault="003A1592"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color w:val="auto"/>
        </w:rPr>
      </w:pPr>
      <w:r w:rsidRPr="003A1592">
        <w:rPr>
          <w:rFonts w:ascii="Times New Roman"/>
          <w:color w:val="auto"/>
        </w:rPr>
        <w:t>4.</w:t>
      </w:r>
      <w:r w:rsidR="009C28D9" w:rsidRPr="003A1592">
        <w:rPr>
          <w:rFonts w:ascii="Times New Roman"/>
          <w:color w:val="auto"/>
        </w:rPr>
        <w:t xml:space="preserve">Indien </w:t>
      </w:r>
      <w:r w:rsidR="009E6165" w:rsidRPr="003A1592">
        <w:rPr>
          <w:rFonts w:ascii="Times New Roman"/>
          <w:color w:val="auto"/>
        </w:rPr>
        <w:t>Timmer en Onderhoudsbedrijf Stoof</w:t>
      </w:r>
      <w:r w:rsidR="009C28D9" w:rsidRPr="003A1592">
        <w:rPr>
          <w:rFonts w:ascii="Times New Roman"/>
          <w:color w:val="auto"/>
        </w:rPr>
        <w:t xml:space="preserve"> ten tijde van het intreden van overmacht zijn verplichtingen uit de Overeenkomst inmiddels gedeeltelijk is nagekomen of deze zal kunnen nakomen, en aan het nagekomen respectievelijk na te komen gedeelte zelfstandige waarde toekomt, is </w:t>
      </w:r>
      <w:r w:rsidR="009E6165" w:rsidRPr="003A1592">
        <w:rPr>
          <w:rFonts w:ascii="Times New Roman"/>
          <w:color w:val="auto"/>
        </w:rPr>
        <w:t>Timmer en Onderhoudsbedrijf Stoof</w:t>
      </w:r>
      <w:r w:rsidR="009C28D9" w:rsidRPr="003A1592">
        <w:rPr>
          <w:rFonts w:ascii="Times New Roman"/>
          <w:color w:val="auto"/>
        </w:rPr>
        <w:t xml:space="preserve"> gerechtigd om het reeds nagekomen respectievelijk na te komen gedeelte separaat te factureren. De Wederpartij is gehouden deze factuur te voldoen als ware er sprake van een afzonderlijke Overeenkomst</w:t>
      </w:r>
      <w:r w:rsidR="00D42957" w:rsidRPr="003A1592">
        <w:rPr>
          <w:rFonts w:ascii="Times New Roman"/>
          <w:color w:val="auto"/>
        </w:rPr>
        <w:t xml:space="preserve">. </w:t>
      </w:r>
    </w:p>
    <w:p w14:paraId="614A941B" w14:textId="11EF66EB" w:rsidR="00D42957" w:rsidRPr="00D42957" w:rsidRDefault="003A1592"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color w:val="auto"/>
        </w:rPr>
      </w:pPr>
      <w:r w:rsidRPr="003A1592">
        <w:rPr>
          <w:rFonts w:ascii="Times New Roman"/>
          <w:color w:val="auto"/>
        </w:rPr>
        <w:t>5.</w:t>
      </w:r>
      <w:r w:rsidR="00D42957" w:rsidRPr="003A1592">
        <w:rPr>
          <w:rFonts w:ascii="Times New Roman"/>
          <w:color w:val="auto"/>
        </w:rPr>
        <w:t>Al het voorgaande geldt ook voor de Wederpartij indien sprake is van overmacht aan zijn/haar zijde.</w:t>
      </w:r>
    </w:p>
    <w:p w14:paraId="7526D8C2" w14:textId="123A2AE8" w:rsidR="00042506" w:rsidRPr="003A1592" w:rsidRDefault="0040746D" w:rsidP="003A1592">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jc w:val="both"/>
        <w:rPr>
          <w:rFonts w:ascii="Times New Roman" w:eastAsia="Times New Roman" w:hAnsi="Times New Roman"/>
          <w:i w:val="0"/>
          <w:color w:val="auto"/>
          <w:sz w:val="20"/>
          <w:szCs w:val="15"/>
        </w:rPr>
      </w:pPr>
      <w:r w:rsidRPr="003A1592">
        <w:rPr>
          <w:rFonts w:ascii="Times New Roman" w:eastAsia="Times New Roman" w:hAnsi="Times New Roman"/>
          <w:i w:val="0"/>
          <w:color w:val="auto"/>
          <w:sz w:val="20"/>
          <w:szCs w:val="15"/>
        </w:rPr>
        <w:t xml:space="preserve">Artikel </w:t>
      </w:r>
      <w:r w:rsidR="00FD4C96">
        <w:rPr>
          <w:rFonts w:ascii="Times New Roman" w:eastAsia="Times New Roman" w:hAnsi="Times New Roman"/>
          <w:i w:val="0"/>
          <w:color w:val="auto"/>
          <w:sz w:val="20"/>
          <w:szCs w:val="15"/>
        </w:rPr>
        <w:t>18</w:t>
      </w:r>
      <w:r w:rsidR="00D42957" w:rsidRPr="003A1592">
        <w:rPr>
          <w:rFonts w:ascii="Times New Roman" w:eastAsia="Times New Roman" w:hAnsi="Times New Roman"/>
          <w:i w:val="0"/>
          <w:color w:val="auto"/>
          <w:sz w:val="20"/>
          <w:szCs w:val="15"/>
        </w:rPr>
        <w:t>. Conformiteit</w:t>
      </w:r>
      <w:r w:rsidR="00042506" w:rsidRPr="003A1592">
        <w:rPr>
          <w:rFonts w:ascii="Times New Roman" w:eastAsia="Times New Roman" w:hAnsi="Times New Roman"/>
          <w:i w:val="0"/>
          <w:color w:val="auto"/>
          <w:sz w:val="20"/>
          <w:szCs w:val="15"/>
        </w:rPr>
        <w:t xml:space="preserve">, onderzoekstermijn en </w:t>
      </w:r>
      <w:r w:rsidR="00D42957" w:rsidRPr="003A1592">
        <w:rPr>
          <w:rFonts w:ascii="Times New Roman" w:eastAsia="Times New Roman" w:hAnsi="Times New Roman"/>
          <w:i w:val="0"/>
          <w:color w:val="auto"/>
          <w:sz w:val="20"/>
          <w:szCs w:val="15"/>
        </w:rPr>
        <w:t>g</w:t>
      </w:r>
      <w:r w:rsidR="009C28D9" w:rsidRPr="003A1592">
        <w:rPr>
          <w:rFonts w:ascii="Times New Roman" w:eastAsia="Times New Roman" w:hAnsi="Times New Roman"/>
          <w:i w:val="0"/>
          <w:color w:val="auto"/>
          <w:sz w:val="20"/>
          <w:szCs w:val="15"/>
        </w:rPr>
        <w:t>arantie</w:t>
      </w:r>
    </w:p>
    <w:p w14:paraId="6E569371" w14:textId="3D8F57EC" w:rsidR="00042506" w:rsidRPr="003A1592" w:rsidRDefault="003A1592"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000000" w:themeColor="text1"/>
        </w:rPr>
      </w:pPr>
      <w:r w:rsidRPr="003A1592">
        <w:rPr>
          <w:rFonts w:ascii="Times New Roman"/>
          <w:color w:val="000000" w:themeColor="text1"/>
        </w:rPr>
        <w:t>1.</w:t>
      </w:r>
      <w:r w:rsidR="00042506" w:rsidRPr="003A1592">
        <w:rPr>
          <w:rFonts w:ascii="Times New Roman"/>
          <w:color w:val="000000" w:themeColor="text1"/>
        </w:rPr>
        <w:t xml:space="preserve">Indien de uitgevoerde Diensten en/of de geleverde Producten naar mening van de Wederpartij niet overeenkomstig de Overeenkomst zijn uitgevoerd en/of zijn geleverd, dient de Wederpartij dit tijdig (zie volgende alinea) aan </w:t>
      </w:r>
      <w:r w:rsidR="009E6165" w:rsidRPr="003A1592">
        <w:rPr>
          <w:rFonts w:ascii="Times New Roman"/>
          <w:color w:val="000000" w:themeColor="text1"/>
        </w:rPr>
        <w:t>Timmer en Onderhoudsbedrijf Stoof</w:t>
      </w:r>
      <w:r w:rsidR="00042506" w:rsidRPr="003A1592">
        <w:rPr>
          <w:rFonts w:ascii="Times New Roman"/>
          <w:color w:val="000000" w:themeColor="text1"/>
        </w:rPr>
        <w:t xml:space="preserve"> te melden. </w:t>
      </w:r>
      <w:r w:rsidR="009E6165" w:rsidRPr="003A1592">
        <w:rPr>
          <w:rFonts w:ascii="Times New Roman"/>
          <w:color w:val="000000" w:themeColor="text1"/>
        </w:rPr>
        <w:t>Timmer en Onderhoudsbedrijf Stoof</w:t>
      </w:r>
      <w:r w:rsidR="00042506" w:rsidRPr="003A1592">
        <w:rPr>
          <w:rFonts w:ascii="Times New Roman"/>
          <w:color w:val="000000" w:themeColor="text1"/>
        </w:rPr>
        <w:t xml:space="preserve"> zal vervolgens beoordelen of de uitgevoerde Diensten en/of de geleverde Producten in aanmerking komen voor eventueel (gedeeltelijk) herstel, (gedeeltelijke) vervanging of een (gedeeltelijke) terugbetaling. </w:t>
      </w:r>
    </w:p>
    <w:p w14:paraId="62FE79AB" w14:textId="33230F5F" w:rsidR="00042506" w:rsidRPr="003A1592" w:rsidRDefault="003A1592"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000000" w:themeColor="text1"/>
        </w:rPr>
      </w:pPr>
      <w:r w:rsidRPr="003A1592">
        <w:rPr>
          <w:rFonts w:ascii="Times New Roman"/>
          <w:color w:val="000000" w:themeColor="text1"/>
        </w:rPr>
        <w:t>2.</w:t>
      </w:r>
      <w:r w:rsidR="00042506" w:rsidRPr="003A1592">
        <w:rPr>
          <w:rFonts w:ascii="Times New Roman"/>
          <w:color w:val="000000" w:themeColor="text1"/>
        </w:rPr>
        <w:t xml:space="preserve">De Wederpartij is gehouden om de uitgevoerde Diensten op het moment van oplevering, maar in ieder geval binnen </w:t>
      </w:r>
      <w:r w:rsidRPr="003A1592">
        <w:rPr>
          <w:rFonts w:ascii="Times New Roman"/>
          <w:color w:val="000000" w:themeColor="text1"/>
        </w:rPr>
        <w:t xml:space="preserve">7 dagen </w:t>
      </w:r>
      <w:r w:rsidR="00042506" w:rsidRPr="003A1592">
        <w:rPr>
          <w:rFonts w:ascii="Times New Roman"/>
          <w:color w:val="000000" w:themeColor="text1"/>
        </w:rPr>
        <w:t xml:space="preserve">na oplevering, te onderzoeken. De Wederpartij is gehouden om de geleverde Producten op het moment van levering, maar in </w:t>
      </w:r>
      <w:r w:rsidR="00042506" w:rsidRPr="003A1592">
        <w:rPr>
          <w:rFonts w:ascii="Times New Roman"/>
          <w:color w:val="000000" w:themeColor="text1"/>
        </w:rPr>
        <w:lastRenderedPageBreak/>
        <w:t>ieder geval binnen</w:t>
      </w:r>
      <w:r w:rsidRPr="003A1592">
        <w:rPr>
          <w:rFonts w:ascii="Times New Roman"/>
          <w:color w:val="000000" w:themeColor="text1"/>
        </w:rPr>
        <w:t xml:space="preserve"> 7 dagen</w:t>
      </w:r>
      <w:r w:rsidR="00042506" w:rsidRPr="003A1592">
        <w:rPr>
          <w:rFonts w:ascii="Times New Roman"/>
          <w:color w:val="000000" w:themeColor="text1"/>
        </w:rPr>
        <w:t xml:space="preserve"> na levering, te onderzoeken. De Wederpartij behoort te onderzoeken of de kwaliteit en kwantiteit van hetgeen is (op)geleverd overeenstemt met hetgeen is overeengekomen, althans voldoet aan de eisen die daaraan in het normale handelsverkeer gelden</w:t>
      </w:r>
      <w:r w:rsidRPr="003A1592">
        <w:rPr>
          <w:rFonts w:ascii="Times New Roman"/>
          <w:color w:val="000000" w:themeColor="text1"/>
        </w:rPr>
        <w:t>.</w:t>
      </w:r>
    </w:p>
    <w:p w14:paraId="1EC218EC" w14:textId="511E118B" w:rsidR="003A1592" w:rsidRPr="003A1592" w:rsidRDefault="003A1592"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000000" w:themeColor="text1"/>
        </w:rPr>
      </w:pPr>
      <w:r w:rsidRPr="003A1592">
        <w:rPr>
          <w:rFonts w:ascii="Times New Roman"/>
          <w:color w:val="000000" w:themeColor="text1"/>
        </w:rPr>
        <w:t>3.Indien een gebrek aantoonbaar het gevolg is van de door Timmer en Onderhoudsbedrijf Stoof uitgevoerde werkzaamheden dan wel uitgevoerde Diensten, geldt hiervoor een garantietermijn van 5 jaar vanaf de opleverdatum.</w:t>
      </w:r>
    </w:p>
    <w:p w14:paraId="75D6D320" w14:textId="0F4036C0" w:rsidR="00C87A38" w:rsidRDefault="003A1592"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3A1592">
        <w:rPr>
          <w:rFonts w:ascii="Times New Roman"/>
          <w:color w:val="auto"/>
        </w:rPr>
        <w:t>4.</w:t>
      </w:r>
      <w:r w:rsidR="009C28D9" w:rsidRPr="003A1592">
        <w:rPr>
          <w:rFonts w:ascii="Times New Roman"/>
          <w:color w:val="auto"/>
        </w:rPr>
        <w:t xml:space="preserve">Indien </w:t>
      </w:r>
      <w:r w:rsidR="00042506" w:rsidRPr="003A1592">
        <w:rPr>
          <w:rFonts w:ascii="Times New Roman"/>
          <w:color w:val="auto"/>
        </w:rPr>
        <w:t>het</w:t>
      </w:r>
      <w:r w:rsidR="009C28D9" w:rsidRPr="003A1592">
        <w:rPr>
          <w:rFonts w:ascii="Times New Roman"/>
          <w:color w:val="auto"/>
        </w:rPr>
        <w:t xml:space="preserve"> geleverde </w:t>
      </w:r>
      <w:r w:rsidR="00042506" w:rsidRPr="003A1592">
        <w:rPr>
          <w:rFonts w:ascii="Times New Roman"/>
          <w:color w:val="auto"/>
        </w:rPr>
        <w:t>Product</w:t>
      </w:r>
      <w:r w:rsidR="009C28D9" w:rsidRPr="003A1592">
        <w:rPr>
          <w:rFonts w:ascii="Times New Roman"/>
          <w:color w:val="auto"/>
        </w:rPr>
        <w:t xml:space="preserve"> door een derde</w:t>
      </w:r>
      <w:r w:rsidRPr="003A1592">
        <w:rPr>
          <w:rFonts w:ascii="Times New Roman"/>
          <w:color w:val="auto"/>
        </w:rPr>
        <w:t xml:space="preserve"> (fabrikant)</w:t>
      </w:r>
      <w:r w:rsidR="009C28D9" w:rsidRPr="003A1592">
        <w:rPr>
          <w:rFonts w:ascii="Times New Roman"/>
          <w:color w:val="auto"/>
        </w:rPr>
        <w:t xml:space="preserve"> is geproduceerd, geldt de garantie die door deze derde</w:t>
      </w:r>
      <w:r w:rsidRPr="003A1592">
        <w:rPr>
          <w:rFonts w:ascii="Times New Roman"/>
          <w:color w:val="auto"/>
        </w:rPr>
        <w:t xml:space="preserve"> (fabrikant)</w:t>
      </w:r>
      <w:r w:rsidR="009C28D9" w:rsidRPr="003A1592">
        <w:rPr>
          <w:rFonts w:ascii="Times New Roman"/>
          <w:color w:val="auto"/>
        </w:rPr>
        <w:t xml:space="preserve"> wordt verstrekt, tenzij anders is aangegeven.</w:t>
      </w:r>
    </w:p>
    <w:p w14:paraId="1E8EBF7D" w14:textId="3105FA66" w:rsidR="00C87A38" w:rsidRDefault="00C87A38"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Pr>
          <w:rFonts w:ascii="Times New Roman"/>
          <w:color w:val="auto"/>
        </w:rPr>
        <w:t>5.</w:t>
      </w:r>
      <w:r w:rsidRPr="00C87A38">
        <w:t xml:space="preserve"> </w:t>
      </w:r>
      <w:r w:rsidRPr="00C87A38">
        <w:rPr>
          <w:rFonts w:ascii="Times New Roman"/>
          <w:color w:val="auto"/>
        </w:rPr>
        <w:t>Indien Opdrachtgever zelf materialen, producten of onderdelen aanlevert die door Opdrachtnemer dienen te worden gemonteerd, verwerkt of geïnstalleerd, aanvaardt Opdrachtnemer geen aansprakelijkheid en verleent Opdrachtnemer geen garantie ten aanzien van de kwaliteit, de geschiktheid, de deugdelijkheid, de werking of de duurzaamheid van deze materialen, producten of onderdelen. Eventuele gebreken, storingen, schade of gevolgschade die voortvloeien uit het gebruik van door Opdrachtgever aangeleverde materialen, producten of onderdelen komen volledig voor rekening en risico van Opdrachtgever.</w:t>
      </w:r>
    </w:p>
    <w:p w14:paraId="14B7904B" w14:textId="77F3F1E3" w:rsidR="00042506" w:rsidRPr="003A1592" w:rsidRDefault="00C87A38" w:rsidP="003A1592">
      <w:pPr>
        <w:spacing w:after="120"/>
        <w:jc w:val="both"/>
        <w:rPr>
          <w:rFonts w:ascii="Times New Roman"/>
          <w:b/>
          <w:color w:val="auto"/>
          <w:sz w:val="36"/>
        </w:rPr>
      </w:pPr>
      <w:r>
        <w:rPr>
          <w:rFonts w:ascii="Times New Roman"/>
          <w:color w:val="auto"/>
        </w:rPr>
        <w:t>6</w:t>
      </w:r>
      <w:r w:rsidR="003A1592" w:rsidRPr="003A1592">
        <w:rPr>
          <w:rFonts w:ascii="Times New Roman"/>
          <w:color w:val="auto"/>
        </w:rPr>
        <w:t>.</w:t>
      </w:r>
      <w:r w:rsidR="00042506" w:rsidRPr="003A1592">
        <w:rPr>
          <w:rFonts w:ascii="Times New Roman"/>
          <w:color w:val="auto"/>
        </w:rPr>
        <w:t xml:space="preserve">Iedere vorm van eventuele garantie komt te vervallen indien het gebrek niet binnen de gestelde termijn is gemeld (tenzij uit de aard van de Diensten en/of Producten of uit omstandigheden van het geval een ruimere termijn voortvloeit), als het gebrek is ontstaan als gevolg van ondeskundig gebruik, gebrek aan zorgvuldigheid, de Producten anderszins op onoordeelkundige wijze zijn behandeld of onderhouden of als het gebrek een gevolg is van veranderingen die de Wederpartij of derden aan de uitgevoerde Diensten en/of de geleverde Producten hebben aangebracht. Daarnaast komt een eventueel herstel, vervanging of terugbetaling te vervallen indien het gebrek is ontstaan door of het gevolg is van omstandigheden waar </w:t>
      </w:r>
      <w:r w:rsidR="009E6165" w:rsidRPr="003A1592">
        <w:rPr>
          <w:rFonts w:ascii="Times New Roman"/>
          <w:color w:val="auto"/>
        </w:rPr>
        <w:t>Timmer en Onderhoudsbedrijf Stoof</w:t>
      </w:r>
      <w:r w:rsidR="00042506" w:rsidRPr="003A1592">
        <w:rPr>
          <w:rFonts w:ascii="Times New Roman"/>
          <w:color w:val="auto"/>
        </w:rPr>
        <w:t xml:space="preserve"> geen invloed op uit kan oefenen (onder deze omstandigheden vallen o.a. weer</w:t>
      </w:r>
      <w:r w:rsidR="00E2428F" w:rsidRPr="003A1592">
        <w:rPr>
          <w:rFonts w:ascii="Times New Roman"/>
          <w:color w:val="auto"/>
        </w:rPr>
        <w:t>s</w:t>
      </w:r>
      <w:r w:rsidR="00042506" w:rsidRPr="003A1592">
        <w:rPr>
          <w:rFonts w:ascii="Times New Roman"/>
          <w:color w:val="auto"/>
        </w:rPr>
        <w:t>omstandigheden). Eventuele garantie, vervanging of terugbetaling is uitgesloten op reparatiewerkzaamheden en op schade als gevolg van normaal gebruik en slijtage.</w:t>
      </w:r>
    </w:p>
    <w:p w14:paraId="3CBF2A4A" w14:textId="0876CAD8" w:rsidR="00042506" w:rsidRPr="003A1592" w:rsidRDefault="00C87A38"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Pr>
          <w:rFonts w:ascii="Times New Roman"/>
          <w:color w:val="auto"/>
        </w:rPr>
        <w:t>7</w:t>
      </w:r>
      <w:r w:rsidR="003A1592" w:rsidRPr="003A1592">
        <w:rPr>
          <w:rFonts w:ascii="Times New Roman"/>
          <w:color w:val="auto"/>
        </w:rPr>
        <w:t>.</w:t>
      </w:r>
      <w:r w:rsidR="00042506" w:rsidRPr="003A1592">
        <w:rPr>
          <w:rFonts w:ascii="Times New Roman"/>
          <w:color w:val="auto"/>
        </w:rPr>
        <w:t xml:space="preserve">De betalingsverplichting wordt niet opgeschort indien de </w:t>
      </w:r>
      <w:r w:rsidR="0031330D" w:rsidRPr="003A1592">
        <w:rPr>
          <w:rFonts w:ascii="Times New Roman"/>
          <w:color w:val="auto"/>
        </w:rPr>
        <w:t>Wederpartij</w:t>
      </w:r>
      <w:r w:rsidR="00042506" w:rsidRPr="003A1592">
        <w:rPr>
          <w:rFonts w:ascii="Times New Roman"/>
          <w:color w:val="auto"/>
        </w:rPr>
        <w:t xml:space="preserve"> </w:t>
      </w:r>
      <w:r w:rsidR="009E6165" w:rsidRPr="003A1592">
        <w:rPr>
          <w:rFonts w:ascii="Times New Roman"/>
          <w:color w:val="auto"/>
        </w:rPr>
        <w:t>Timmer en Onderhoudsbedrijf Stoof</w:t>
      </w:r>
      <w:r w:rsidR="00042506" w:rsidRPr="003A1592">
        <w:rPr>
          <w:rFonts w:ascii="Times New Roman"/>
          <w:color w:val="auto"/>
        </w:rPr>
        <w:t xml:space="preserve"> binnen de gestelde termijn op de hoogte stelt van de gebrekkige zaak.</w:t>
      </w:r>
    </w:p>
    <w:p w14:paraId="2A1BFA50" w14:textId="37B990E4" w:rsidR="00042506" w:rsidRPr="003A1592" w:rsidRDefault="00C87A38"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b/>
          <w:color w:val="auto"/>
          <w:sz w:val="36"/>
        </w:rPr>
      </w:pPr>
      <w:r>
        <w:rPr>
          <w:rFonts w:ascii="Times New Roman"/>
          <w:color w:val="auto"/>
        </w:rPr>
        <w:t>8</w:t>
      </w:r>
      <w:r w:rsidR="003A1592" w:rsidRPr="003A1592">
        <w:rPr>
          <w:rFonts w:ascii="Times New Roman"/>
          <w:color w:val="auto"/>
        </w:rPr>
        <w:t>.</w:t>
      </w:r>
      <w:r w:rsidR="00042506" w:rsidRPr="003A1592">
        <w:rPr>
          <w:rFonts w:ascii="Times New Roman"/>
          <w:color w:val="auto"/>
        </w:rPr>
        <w:t>Indien de Wederpartij tijdig melding maakt van de eventuele gebreken, blijft de Wederpartij desalniettemin verplicht tot afname en betaling van de Diensten en/of Producten, tenzij de Diensten en/of Producten geen zelfstandige waarde toekomt.</w:t>
      </w:r>
    </w:p>
    <w:p w14:paraId="2B09578C" w14:textId="5A10354F" w:rsidR="002F3A39" w:rsidRPr="003A1592" w:rsidRDefault="0040746D" w:rsidP="003A1592">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eastAsia="Times New Roman" w:hAnsi="Times New Roman"/>
          <w:i w:val="0"/>
          <w:color w:val="auto"/>
          <w:sz w:val="20"/>
          <w:szCs w:val="15"/>
        </w:rPr>
      </w:pPr>
      <w:r w:rsidRPr="003A1592">
        <w:rPr>
          <w:rFonts w:ascii="Times New Roman" w:eastAsia="Times New Roman" w:hAnsi="Times New Roman"/>
          <w:i w:val="0"/>
          <w:color w:val="auto"/>
          <w:sz w:val="20"/>
          <w:szCs w:val="15"/>
        </w:rPr>
        <w:t xml:space="preserve">Artikel </w:t>
      </w:r>
      <w:r w:rsidR="00FD4C96">
        <w:rPr>
          <w:rFonts w:ascii="Times New Roman" w:eastAsia="Times New Roman" w:hAnsi="Times New Roman"/>
          <w:i w:val="0"/>
          <w:color w:val="auto"/>
          <w:sz w:val="20"/>
          <w:szCs w:val="15"/>
        </w:rPr>
        <w:t>19</w:t>
      </w:r>
      <w:r w:rsidR="00042506" w:rsidRPr="003A1592">
        <w:rPr>
          <w:rFonts w:ascii="Times New Roman" w:eastAsia="Times New Roman" w:hAnsi="Times New Roman"/>
          <w:i w:val="0"/>
          <w:color w:val="auto"/>
          <w:sz w:val="20"/>
          <w:szCs w:val="15"/>
        </w:rPr>
        <w:t>.</w:t>
      </w:r>
      <w:r w:rsidRPr="003A1592">
        <w:rPr>
          <w:rFonts w:ascii="Times New Roman" w:eastAsia="Times New Roman" w:hAnsi="Times New Roman"/>
          <w:i w:val="0"/>
          <w:color w:val="auto"/>
          <w:sz w:val="20"/>
          <w:szCs w:val="15"/>
        </w:rPr>
        <w:t xml:space="preserve"> </w:t>
      </w:r>
      <w:r w:rsidR="00042506" w:rsidRPr="003A1592">
        <w:rPr>
          <w:rFonts w:ascii="Times New Roman" w:eastAsia="Times New Roman" w:hAnsi="Times New Roman"/>
          <w:i w:val="0"/>
          <w:color w:val="auto"/>
          <w:sz w:val="20"/>
          <w:szCs w:val="15"/>
        </w:rPr>
        <w:t>Schade en a</w:t>
      </w:r>
      <w:r w:rsidR="009C28D9" w:rsidRPr="003A1592">
        <w:rPr>
          <w:rFonts w:ascii="Times New Roman" w:eastAsia="Times New Roman" w:hAnsi="Times New Roman"/>
          <w:i w:val="0"/>
          <w:color w:val="auto"/>
          <w:sz w:val="20"/>
          <w:szCs w:val="15"/>
        </w:rPr>
        <w:t>ansprakeli</w:t>
      </w:r>
      <w:r w:rsidR="00042506" w:rsidRPr="003A1592">
        <w:rPr>
          <w:rFonts w:ascii="Times New Roman" w:eastAsia="Times New Roman" w:hAnsi="Times New Roman"/>
          <w:i w:val="0"/>
          <w:color w:val="auto"/>
          <w:sz w:val="20"/>
          <w:szCs w:val="15"/>
        </w:rPr>
        <w:t>j</w:t>
      </w:r>
      <w:r w:rsidR="009C28D9" w:rsidRPr="003A1592">
        <w:rPr>
          <w:rFonts w:ascii="Times New Roman" w:eastAsia="Times New Roman" w:hAnsi="Times New Roman"/>
          <w:i w:val="0"/>
          <w:color w:val="auto"/>
          <w:sz w:val="20"/>
          <w:szCs w:val="15"/>
        </w:rPr>
        <w:t>kheid</w:t>
      </w:r>
    </w:p>
    <w:p w14:paraId="480B99C6" w14:textId="3707AD6F" w:rsidR="001D7CDB" w:rsidRPr="003A1592" w:rsidRDefault="003A1592" w:rsidP="003A1592">
      <w:pPr>
        <w:pStyle w:val="Geenafstand"/>
        <w:spacing w:line="276" w:lineRule="auto"/>
        <w:jc w:val="both"/>
        <w:rPr>
          <w:rFonts w:ascii="Times New Roman" w:hAnsi="Times New Roman" w:cs="Times New Roman"/>
          <w:sz w:val="20"/>
          <w:szCs w:val="20"/>
        </w:rPr>
      </w:pPr>
      <w:r w:rsidRPr="003A1592">
        <w:rPr>
          <w:rFonts w:ascii="Times New Roman"/>
          <w:sz w:val="20"/>
          <w:szCs w:val="20"/>
        </w:rPr>
        <w:t>1.</w:t>
      </w:r>
      <w:r w:rsidR="009E6165" w:rsidRPr="003A1592">
        <w:rPr>
          <w:rFonts w:ascii="Times New Roman"/>
          <w:sz w:val="20"/>
          <w:szCs w:val="20"/>
        </w:rPr>
        <w:t>Timmer en Onderhoudsbedrijf Stoof</w:t>
      </w:r>
      <w:r w:rsidR="009C28D9" w:rsidRPr="003A1592">
        <w:rPr>
          <w:rFonts w:ascii="Times New Roman"/>
          <w:sz w:val="20"/>
          <w:szCs w:val="20"/>
        </w:rPr>
        <w:t xml:space="preserve"> is slechts aansprakelijk voor directe schade</w:t>
      </w:r>
      <w:r w:rsidR="00042506" w:rsidRPr="003A1592">
        <w:rPr>
          <w:rFonts w:ascii="Times New Roman"/>
          <w:sz w:val="20"/>
          <w:szCs w:val="20"/>
        </w:rPr>
        <w:t xml:space="preserve">, </w:t>
      </w:r>
      <w:r w:rsidR="00042506" w:rsidRPr="003A1592">
        <w:rPr>
          <w:rFonts w:ascii="Times New Roman"/>
          <w:sz w:val="20"/>
          <w:szCs w:val="20"/>
          <w:u w:val="single"/>
        </w:rPr>
        <w:t>mits</w:t>
      </w:r>
      <w:r w:rsidR="00042506" w:rsidRPr="003A1592">
        <w:rPr>
          <w:rFonts w:ascii="Times New Roman"/>
          <w:sz w:val="20"/>
          <w:szCs w:val="20"/>
        </w:rPr>
        <w:t xml:space="preserve"> die directe schade </w:t>
      </w:r>
      <w:r w:rsidR="009C28D9" w:rsidRPr="003A1592">
        <w:rPr>
          <w:rFonts w:ascii="Times New Roman"/>
          <w:sz w:val="20"/>
          <w:szCs w:val="20"/>
        </w:rPr>
        <w:t xml:space="preserve">is ontstaan door bewuste roekeloosheid of opzet van </w:t>
      </w:r>
      <w:r w:rsidR="009E6165" w:rsidRPr="003A1592">
        <w:rPr>
          <w:rFonts w:ascii="Times New Roman"/>
          <w:sz w:val="20"/>
          <w:szCs w:val="20"/>
        </w:rPr>
        <w:t>Timmer en Onderhoudsbedrijf Stoof</w:t>
      </w:r>
      <w:r w:rsidR="009C28D9" w:rsidRPr="003A1592">
        <w:rPr>
          <w:rFonts w:ascii="Times New Roman"/>
          <w:sz w:val="20"/>
          <w:szCs w:val="20"/>
        </w:rPr>
        <w:t>.</w:t>
      </w:r>
      <w:r w:rsidR="00042506" w:rsidRPr="003A1592">
        <w:rPr>
          <w:rFonts w:ascii="Times New Roman"/>
          <w:sz w:val="20"/>
          <w:szCs w:val="20"/>
        </w:rPr>
        <w:t xml:space="preserve"> </w:t>
      </w:r>
      <w:r w:rsidR="00A02076" w:rsidRPr="003A1592">
        <w:rPr>
          <w:rFonts w:ascii="Times New Roman" w:hAnsi="Times New Roman" w:cs="Times New Roman"/>
          <w:sz w:val="20"/>
          <w:szCs w:val="20"/>
        </w:rPr>
        <w:t>Onder directe schade moet uitsluitend worden verstaan:</w:t>
      </w:r>
    </w:p>
    <w:p w14:paraId="5C86295C" w14:textId="29230B2C" w:rsidR="00A02076" w:rsidRPr="003A1592" w:rsidRDefault="001D7CDB" w:rsidP="003A1592">
      <w:pPr>
        <w:pStyle w:val="Geenafstand"/>
        <w:numPr>
          <w:ilvl w:val="0"/>
          <w:numId w:val="2"/>
        </w:numPr>
        <w:spacing w:line="276" w:lineRule="auto"/>
        <w:ind w:left="357" w:hanging="357"/>
        <w:jc w:val="both"/>
        <w:rPr>
          <w:rFonts w:ascii="Times New Roman" w:hAnsi="Times New Roman" w:cs="Times New Roman"/>
          <w:sz w:val="20"/>
          <w:szCs w:val="20"/>
        </w:rPr>
      </w:pPr>
      <w:r w:rsidRPr="003A1592">
        <w:rPr>
          <w:rFonts w:ascii="Times New Roman" w:hAnsi="Times New Roman" w:cs="Times New Roman"/>
          <w:sz w:val="20"/>
          <w:szCs w:val="20"/>
        </w:rPr>
        <w:t>M</w:t>
      </w:r>
      <w:r w:rsidR="00A02076" w:rsidRPr="003A1592">
        <w:rPr>
          <w:rFonts w:ascii="Times New Roman" w:hAnsi="Times New Roman" w:cs="Times New Roman"/>
          <w:sz w:val="20"/>
          <w:szCs w:val="20"/>
        </w:rPr>
        <w:t>ateriële schade aan de eigendommen van de Wederpartij;</w:t>
      </w:r>
    </w:p>
    <w:p w14:paraId="32653DA9" w14:textId="316385D4" w:rsidR="00A02076" w:rsidRPr="003A1592" w:rsidRDefault="001D7CDB" w:rsidP="003A1592">
      <w:pPr>
        <w:pStyle w:val="Geenafstand"/>
        <w:numPr>
          <w:ilvl w:val="0"/>
          <w:numId w:val="2"/>
        </w:numPr>
        <w:spacing w:line="276" w:lineRule="auto"/>
        <w:ind w:left="357" w:hanging="357"/>
        <w:jc w:val="both"/>
        <w:rPr>
          <w:rFonts w:ascii="Times New Roman" w:hAnsi="Times New Roman" w:cs="Times New Roman"/>
          <w:sz w:val="20"/>
          <w:szCs w:val="20"/>
        </w:rPr>
      </w:pPr>
      <w:r w:rsidRPr="003A1592">
        <w:rPr>
          <w:rFonts w:ascii="Times New Roman" w:hAnsi="Times New Roman" w:cs="Times New Roman"/>
          <w:sz w:val="20"/>
          <w:szCs w:val="20"/>
        </w:rPr>
        <w:t>R</w:t>
      </w:r>
      <w:r w:rsidR="00A02076" w:rsidRPr="003A1592">
        <w:rPr>
          <w:rFonts w:ascii="Times New Roman" w:hAnsi="Times New Roman" w:cs="Times New Roman"/>
          <w:sz w:val="20"/>
          <w:szCs w:val="20"/>
        </w:rPr>
        <w:t>edelijke kosten, die Wederpartij heeft gemaakt ter vaststelling van de aansprakelijkheid en (de omvang van de directe) schade;</w:t>
      </w:r>
    </w:p>
    <w:p w14:paraId="74A88E8D" w14:textId="36FBB37E" w:rsidR="00A02076" w:rsidRPr="003A1592" w:rsidRDefault="001D7CDB" w:rsidP="003A1592">
      <w:pPr>
        <w:pStyle w:val="Geenafstand"/>
        <w:numPr>
          <w:ilvl w:val="0"/>
          <w:numId w:val="2"/>
        </w:numPr>
        <w:spacing w:line="276" w:lineRule="auto"/>
        <w:ind w:left="357" w:hanging="357"/>
        <w:jc w:val="both"/>
        <w:rPr>
          <w:rFonts w:ascii="Times New Roman" w:hAnsi="Times New Roman" w:cs="Times New Roman"/>
          <w:sz w:val="20"/>
          <w:szCs w:val="20"/>
        </w:rPr>
      </w:pPr>
      <w:r w:rsidRPr="003A1592">
        <w:rPr>
          <w:rFonts w:ascii="Times New Roman" w:hAnsi="Times New Roman" w:cs="Times New Roman"/>
          <w:sz w:val="20"/>
          <w:szCs w:val="20"/>
        </w:rPr>
        <w:t>Re</w:t>
      </w:r>
      <w:r w:rsidR="00A02076" w:rsidRPr="003A1592">
        <w:rPr>
          <w:rFonts w:ascii="Times New Roman" w:hAnsi="Times New Roman" w:cs="Times New Roman"/>
          <w:sz w:val="20"/>
          <w:szCs w:val="20"/>
        </w:rPr>
        <w:t xml:space="preserve">delijke kosten, die Wederpartij redelijkerwijs heeft gemaakt, en redelijkerwijs kon en mocht maken, ter voorkoming of beperking van de schade, voor zover </w:t>
      </w:r>
      <w:r w:rsidR="0040746D" w:rsidRPr="003A1592">
        <w:rPr>
          <w:rFonts w:ascii="Times New Roman" w:hAnsi="Times New Roman" w:cs="Times New Roman"/>
          <w:sz w:val="20"/>
          <w:szCs w:val="20"/>
        </w:rPr>
        <w:t xml:space="preserve">de </w:t>
      </w:r>
      <w:r w:rsidR="00A02076" w:rsidRPr="003A1592">
        <w:rPr>
          <w:rFonts w:ascii="Times New Roman" w:hAnsi="Times New Roman" w:cs="Times New Roman"/>
          <w:sz w:val="20"/>
          <w:szCs w:val="20"/>
        </w:rPr>
        <w:t>Wederpartij aantoont dat deze kosten hebben geleid tot een beperking van de directe schade;</w:t>
      </w:r>
    </w:p>
    <w:p w14:paraId="1D449693" w14:textId="4879D316" w:rsidR="002F3A39" w:rsidRPr="003A1592" w:rsidRDefault="001D7CDB" w:rsidP="003A1592">
      <w:pPr>
        <w:pStyle w:val="Geenafstand"/>
        <w:numPr>
          <w:ilvl w:val="0"/>
          <w:numId w:val="2"/>
        </w:numPr>
        <w:spacing w:line="276" w:lineRule="auto"/>
        <w:ind w:left="357" w:hanging="357"/>
        <w:jc w:val="both"/>
        <w:rPr>
          <w:rFonts w:ascii="Times New Roman" w:hAnsi="Times New Roman" w:cs="Times New Roman"/>
          <w:sz w:val="20"/>
          <w:szCs w:val="20"/>
        </w:rPr>
      </w:pPr>
      <w:r w:rsidRPr="003A1592">
        <w:rPr>
          <w:rFonts w:ascii="Times New Roman" w:hAnsi="Times New Roman" w:cs="Times New Roman"/>
          <w:sz w:val="20"/>
          <w:szCs w:val="20"/>
        </w:rPr>
        <w:t>R</w:t>
      </w:r>
      <w:r w:rsidR="00A02076" w:rsidRPr="003A1592">
        <w:rPr>
          <w:rFonts w:ascii="Times New Roman" w:hAnsi="Times New Roman" w:cs="Times New Roman"/>
          <w:sz w:val="20"/>
          <w:szCs w:val="20"/>
        </w:rPr>
        <w:t xml:space="preserve">edelijke kosten, die Wederpartij redelijkerwijs heeft gemaakt ter verkrijging van voldoening buiten rechte, zoals bedoeld in artikel 6:96 lid </w:t>
      </w:r>
      <w:r w:rsidR="00B863D3" w:rsidRPr="003A1592">
        <w:rPr>
          <w:rFonts w:ascii="Times New Roman" w:hAnsi="Times New Roman" w:cs="Times New Roman"/>
          <w:sz w:val="20"/>
          <w:szCs w:val="20"/>
        </w:rPr>
        <w:t>2</w:t>
      </w:r>
      <w:r w:rsidR="00A02076" w:rsidRPr="003A1592">
        <w:rPr>
          <w:rFonts w:ascii="Times New Roman" w:hAnsi="Times New Roman" w:cs="Times New Roman"/>
          <w:sz w:val="20"/>
          <w:szCs w:val="20"/>
        </w:rPr>
        <w:t xml:space="preserve">, sub c </w:t>
      </w:r>
      <w:r w:rsidR="00B863D3" w:rsidRPr="003A1592">
        <w:rPr>
          <w:rFonts w:ascii="Times New Roman" w:hAnsi="Times New Roman" w:cs="Times New Roman"/>
          <w:sz w:val="20"/>
          <w:szCs w:val="20"/>
        </w:rPr>
        <w:t>van het Burgerlijk Wetboek</w:t>
      </w:r>
      <w:r w:rsidR="00A02076" w:rsidRPr="003A1592">
        <w:rPr>
          <w:rFonts w:ascii="Times New Roman" w:hAnsi="Times New Roman" w:cs="Times New Roman"/>
          <w:sz w:val="20"/>
          <w:szCs w:val="20"/>
        </w:rPr>
        <w:t>.</w:t>
      </w:r>
    </w:p>
    <w:p w14:paraId="71ECA87D" w14:textId="471F3E60" w:rsidR="002F3A39" w:rsidRPr="003A1592" w:rsidRDefault="003A1592"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3A1592">
        <w:rPr>
          <w:rFonts w:ascii="Times New Roman"/>
          <w:color w:val="auto"/>
        </w:rPr>
        <w:t>2.</w:t>
      </w:r>
      <w:r w:rsidR="009E6165" w:rsidRPr="003A1592">
        <w:rPr>
          <w:rFonts w:ascii="Times New Roman"/>
          <w:color w:val="auto"/>
        </w:rPr>
        <w:t>Timmer en Onderhoudsbedrijf Stoof</w:t>
      </w:r>
      <w:r w:rsidR="009C28D9" w:rsidRPr="003A1592">
        <w:rPr>
          <w:rFonts w:ascii="Times New Roman"/>
          <w:color w:val="auto"/>
        </w:rPr>
        <w:t xml:space="preserve"> is </w:t>
      </w:r>
      <w:r w:rsidR="00042506" w:rsidRPr="003A1592">
        <w:rPr>
          <w:rFonts w:ascii="Times New Roman"/>
          <w:color w:val="auto"/>
        </w:rPr>
        <w:t>niet</w:t>
      </w:r>
      <w:r w:rsidR="009C28D9" w:rsidRPr="003A1592">
        <w:rPr>
          <w:rFonts w:ascii="Times New Roman"/>
          <w:color w:val="auto"/>
        </w:rPr>
        <w:t xml:space="preserve"> aansprakelijk voor indirecte schade</w:t>
      </w:r>
      <w:r w:rsidR="00042506" w:rsidRPr="003A1592">
        <w:rPr>
          <w:rFonts w:ascii="Times New Roman"/>
          <w:color w:val="auto"/>
        </w:rPr>
        <w:t xml:space="preserve"> (</w:t>
      </w:r>
      <w:r w:rsidR="009C28D9" w:rsidRPr="003A1592">
        <w:rPr>
          <w:rFonts w:ascii="Times New Roman"/>
          <w:color w:val="auto"/>
        </w:rPr>
        <w:t>daaronder in ieder geval begrepen gevolgschade, gederfde winst, gemiste besparingen, bedrijfsstagnatie of immateriële schade van de Wederpartij</w:t>
      </w:r>
      <w:r w:rsidR="00042506" w:rsidRPr="003A1592">
        <w:rPr>
          <w:rFonts w:ascii="Times New Roman"/>
          <w:color w:val="auto"/>
        </w:rPr>
        <w:t>, i</w:t>
      </w:r>
      <w:r w:rsidR="009C28D9" w:rsidRPr="003A1592">
        <w:rPr>
          <w:rFonts w:ascii="Times New Roman"/>
          <w:color w:val="auto"/>
        </w:rPr>
        <w:t>n het geval van consumentenkoop strekt deze beperking niet verder dan die is toegestaan</w:t>
      </w:r>
      <w:r w:rsidR="007F1E79" w:rsidRPr="003A1592">
        <w:rPr>
          <w:rFonts w:ascii="Times New Roman"/>
          <w:color w:val="auto"/>
        </w:rPr>
        <w:t xml:space="preserve"> ingevolge artikel 7:24 lid 2 </w:t>
      </w:r>
      <w:r w:rsidR="00042506" w:rsidRPr="003A1592">
        <w:rPr>
          <w:rFonts w:ascii="Times New Roman"/>
          <w:color w:val="auto"/>
        </w:rPr>
        <w:t>BW), niet</w:t>
      </w:r>
      <w:r w:rsidR="009C28D9" w:rsidRPr="003A1592">
        <w:rPr>
          <w:rFonts w:ascii="Times New Roman"/>
          <w:color w:val="auto"/>
        </w:rPr>
        <w:t xml:space="preserve"> voor schade, van welke aard dan ook, doordat </w:t>
      </w:r>
      <w:r w:rsidR="009E6165" w:rsidRPr="003A1592">
        <w:rPr>
          <w:rFonts w:ascii="Times New Roman"/>
          <w:color w:val="auto"/>
        </w:rPr>
        <w:t>Timmer en Onderhoudsbedrijf Stoof</w:t>
      </w:r>
      <w:r w:rsidR="009C28D9" w:rsidRPr="003A1592">
        <w:rPr>
          <w:rFonts w:ascii="Times New Roman"/>
          <w:color w:val="auto"/>
        </w:rPr>
        <w:t xml:space="preserve"> is uitgegaan van door de Wederpartij verstrekte onjuiste en/of onvolledige gegevens</w:t>
      </w:r>
      <w:r w:rsidR="00042506" w:rsidRPr="003A1592">
        <w:rPr>
          <w:rFonts w:ascii="Times New Roman"/>
          <w:color w:val="auto"/>
        </w:rPr>
        <w:t xml:space="preserve"> (</w:t>
      </w:r>
      <w:r w:rsidR="009C28D9" w:rsidRPr="003A1592">
        <w:rPr>
          <w:rFonts w:ascii="Times New Roman"/>
          <w:color w:val="auto"/>
        </w:rPr>
        <w:t xml:space="preserve">tenzij deze onjuistheid of onvolledigheid voor </w:t>
      </w:r>
      <w:r w:rsidR="009E6165" w:rsidRPr="003A1592">
        <w:rPr>
          <w:rFonts w:ascii="Times New Roman"/>
          <w:color w:val="auto"/>
        </w:rPr>
        <w:t>Timmer en Onderhoudsbedrijf Stoof</w:t>
      </w:r>
      <w:r w:rsidR="009C28D9" w:rsidRPr="003A1592">
        <w:rPr>
          <w:rFonts w:ascii="Times New Roman"/>
          <w:color w:val="auto"/>
        </w:rPr>
        <w:t xml:space="preserve"> kenbaar behoorde te zij</w:t>
      </w:r>
      <w:r w:rsidR="00042506" w:rsidRPr="003A1592">
        <w:rPr>
          <w:rFonts w:ascii="Times New Roman"/>
          <w:color w:val="auto"/>
        </w:rPr>
        <w:t>n) en niet voor verminking, vernietiging, diefstal of verlies van gegevens of documenten.</w:t>
      </w:r>
    </w:p>
    <w:p w14:paraId="21664E6C" w14:textId="573E3FDE" w:rsidR="002F3A39" w:rsidRPr="003A1592" w:rsidRDefault="003A1592"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3A1592">
        <w:rPr>
          <w:rFonts w:ascii="Times New Roman"/>
          <w:color w:val="auto"/>
        </w:rPr>
        <w:lastRenderedPageBreak/>
        <w:t>3.</w:t>
      </w:r>
      <w:r w:rsidR="009C28D9" w:rsidRPr="003A1592">
        <w:rPr>
          <w:rFonts w:ascii="Times New Roman"/>
          <w:color w:val="auto"/>
        </w:rPr>
        <w:t xml:space="preserve">Indien </w:t>
      </w:r>
      <w:r w:rsidR="009E6165" w:rsidRPr="003A1592">
        <w:rPr>
          <w:rFonts w:ascii="Times New Roman"/>
          <w:color w:val="auto"/>
        </w:rPr>
        <w:t>Timmer en Onderhoudsbedrijf Stoof</w:t>
      </w:r>
      <w:r w:rsidR="009C28D9" w:rsidRPr="003A1592">
        <w:rPr>
          <w:rFonts w:ascii="Times New Roman"/>
          <w:color w:val="auto"/>
        </w:rPr>
        <w:t xml:space="preserve"> aansprakelijk mocht zijn voor enigerlei schade, is </w:t>
      </w:r>
      <w:r w:rsidR="00042506" w:rsidRPr="003A1592">
        <w:rPr>
          <w:rFonts w:ascii="Times New Roman"/>
          <w:color w:val="auto"/>
        </w:rPr>
        <w:t>haar</w:t>
      </w:r>
      <w:r w:rsidR="009C28D9" w:rsidRPr="003A1592">
        <w:rPr>
          <w:rFonts w:ascii="Times New Roman"/>
          <w:color w:val="auto"/>
        </w:rPr>
        <w:t xml:space="preserve"> aansprakelijkheid beperkt tot het bedrag</w:t>
      </w:r>
      <w:r w:rsidR="006B0CAE" w:rsidRPr="003A1592">
        <w:rPr>
          <w:rFonts w:ascii="Times New Roman"/>
          <w:color w:val="auto"/>
        </w:rPr>
        <w:t xml:space="preserve"> </w:t>
      </w:r>
      <w:r w:rsidR="009C28D9" w:rsidRPr="003A1592">
        <w:rPr>
          <w:rFonts w:ascii="Times New Roman"/>
          <w:color w:val="auto"/>
        </w:rPr>
        <w:t>tot maximaal eenmaal</w:t>
      </w:r>
      <w:r w:rsidR="001D7CDB" w:rsidRPr="003A1592">
        <w:rPr>
          <w:rFonts w:ascii="Times New Roman"/>
          <w:color w:val="auto"/>
        </w:rPr>
        <w:t xml:space="preserve"> </w:t>
      </w:r>
      <w:r w:rsidR="009C28D9" w:rsidRPr="003A1592">
        <w:rPr>
          <w:rFonts w:ascii="Times New Roman"/>
          <w:color w:val="auto"/>
        </w:rPr>
        <w:t>het bedrag dat in de factuur staat vermeld</w:t>
      </w:r>
      <w:r w:rsidR="00DF0D59" w:rsidRPr="003A1592">
        <w:rPr>
          <w:rFonts w:ascii="Times New Roman"/>
          <w:color w:val="auto"/>
        </w:rPr>
        <w:t xml:space="preserve">, doch uiterlijk </w:t>
      </w:r>
      <w:r w:rsidR="009C28D9" w:rsidRPr="003A1592">
        <w:rPr>
          <w:rFonts w:ascii="Times New Roman"/>
          <w:color w:val="auto"/>
        </w:rPr>
        <w:t xml:space="preserve">tot het bedrag waarop de door </w:t>
      </w:r>
      <w:r w:rsidR="009E6165" w:rsidRPr="003A1592">
        <w:rPr>
          <w:rFonts w:ascii="Times New Roman"/>
          <w:color w:val="auto"/>
        </w:rPr>
        <w:t>Timmer en Onderhoudsbedrijf Stoof</w:t>
      </w:r>
      <w:r w:rsidR="009C28D9" w:rsidRPr="003A1592">
        <w:rPr>
          <w:rFonts w:ascii="Times New Roman"/>
          <w:color w:val="auto"/>
        </w:rPr>
        <w:t xml:space="preserve"> aangesloten verzekering aanspraak geeft, vermeerderd met het eigen risico dat </w:t>
      </w:r>
      <w:r w:rsidR="009E6165" w:rsidRPr="003A1592">
        <w:rPr>
          <w:rFonts w:ascii="Times New Roman"/>
          <w:color w:val="auto"/>
        </w:rPr>
        <w:t>Timmer en Onderhoudsbedrijf Stoof</w:t>
      </w:r>
      <w:r w:rsidR="009C28D9" w:rsidRPr="003A1592">
        <w:rPr>
          <w:rFonts w:ascii="Times New Roman"/>
          <w:color w:val="auto"/>
        </w:rPr>
        <w:t xml:space="preserve"> overeenkomstig de verzekering draagt.</w:t>
      </w:r>
    </w:p>
    <w:p w14:paraId="50AD2A89" w14:textId="4BAAE812" w:rsidR="002F3A39" w:rsidRPr="003A1592" w:rsidRDefault="003A1592"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3A1592">
        <w:rPr>
          <w:rFonts w:ascii="Times New Roman"/>
          <w:color w:val="auto"/>
        </w:rPr>
        <w:t>4.</w:t>
      </w:r>
      <w:r w:rsidR="009C28D9" w:rsidRPr="003A1592">
        <w:rPr>
          <w:rFonts w:ascii="Times New Roman"/>
          <w:color w:val="auto"/>
        </w:rPr>
        <w:t xml:space="preserve">De </w:t>
      </w:r>
      <w:r w:rsidR="0056535E" w:rsidRPr="003A1592">
        <w:rPr>
          <w:rFonts w:ascii="Times New Roman"/>
          <w:color w:val="auto"/>
        </w:rPr>
        <w:t>Wederpartij</w:t>
      </w:r>
      <w:r w:rsidR="009C28D9" w:rsidRPr="003A1592">
        <w:rPr>
          <w:rFonts w:ascii="Times New Roman"/>
          <w:color w:val="auto"/>
        </w:rPr>
        <w:t xml:space="preserve"> dient de schade waarvoor </w:t>
      </w:r>
      <w:r w:rsidR="009E6165" w:rsidRPr="003A1592">
        <w:rPr>
          <w:rFonts w:ascii="Times New Roman"/>
          <w:color w:val="auto"/>
        </w:rPr>
        <w:t>Timmer en Onderhoudsbedrijf Stoof</w:t>
      </w:r>
      <w:r w:rsidR="009C28D9" w:rsidRPr="003A1592">
        <w:rPr>
          <w:rFonts w:ascii="Times New Roman"/>
          <w:color w:val="auto"/>
        </w:rPr>
        <w:t xml:space="preserve"> aansprakelijk kan worden gehouden, zo spoedig mogelijk, maar in ieder geval binnen </w:t>
      </w:r>
      <w:r w:rsidR="00596CF2" w:rsidRPr="003A1592">
        <w:rPr>
          <w:rFonts w:ascii="Times New Roman"/>
          <w:color w:val="auto"/>
        </w:rPr>
        <w:t>veertien</w:t>
      </w:r>
      <w:r w:rsidR="009C28D9" w:rsidRPr="003A1592">
        <w:rPr>
          <w:rFonts w:ascii="Times New Roman"/>
          <w:color w:val="auto"/>
        </w:rPr>
        <w:t xml:space="preserve"> dagen na het ontstaan van de schade aan </w:t>
      </w:r>
      <w:r w:rsidR="009E6165" w:rsidRPr="003A1592">
        <w:rPr>
          <w:rFonts w:ascii="Times New Roman"/>
          <w:color w:val="auto"/>
        </w:rPr>
        <w:t>Timmer en Onderhoudsbedrijf Stoof</w:t>
      </w:r>
      <w:r w:rsidR="009C28D9" w:rsidRPr="003A1592">
        <w:rPr>
          <w:rFonts w:ascii="Times New Roman"/>
          <w:color w:val="auto"/>
        </w:rPr>
        <w:t xml:space="preserve"> te melden, een en ander op straffe van verval van enig vergoedingsrecht van deze schade.</w:t>
      </w:r>
    </w:p>
    <w:p w14:paraId="47BD3BBD" w14:textId="597DE57D" w:rsidR="002F3A39" w:rsidRPr="003A1592" w:rsidRDefault="0040746D" w:rsidP="003A1592">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eastAsia="Times New Roman" w:hAnsi="Times New Roman"/>
          <w:i w:val="0"/>
          <w:color w:val="auto"/>
          <w:sz w:val="20"/>
          <w:szCs w:val="15"/>
        </w:rPr>
      </w:pPr>
      <w:r w:rsidRPr="003A1592">
        <w:rPr>
          <w:rFonts w:ascii="Times New Roman" w:eastAsia="Times New Roman" w:hAnsi="Times New Roman"/>
          <w:i w:val="0"/>
          <w:color w:val="auto"/>
          <w:sz w:val="20"/>
          <w:szCs w:val="15"/>
        </w:rPr>
        <w:t>Artikel 2</w:t>
      </w:r>
      <w:r w:rsidR="00FD4C96">
        <w:rPr>
          <w:rFonts w:ascii="Times New Roman" w:eastAsia="Times New Roman" w:hAnsi="Times New Roman"/>
          <w:i w:val="0"/>
          <w:color w:val="auto"/>
          <w:sz w:val="20"/>
          <w:szCs w:val="15"/>
        </w:rPr>
        <w:t>0</w:t>
      </w:r>
      <w:r w:rsidR="00596CF2" w:rsidRPr="003A1592">
        <w:rPr>
          <w:rFonts w:ascii="Times New Roman" w:eastAsia="Times New Roman" w:hAnsi="Times New Roman"/>
          <w:i w:val="0"/>
          <w:color w:val="auto"/>
          <w:sz w:val="20"/>
          <w:szCs w:val="15"/>
        </w:rPr>
        <w:t>.</w:t>
      </w:r>
      <w:r w:rsidRPr="003A1592">
        <w:rPr>
          <w:rFonts w:ascii="Times New Roman" w:eastAsia="Times New Roman" w:hAnsi="Times New Roman"/>
          <w:i w:val="0"/>
          <w:color w:val="auto"/>
          <w:sz w:val="20"/>
          <w:szCs w:val="15"/>
        </w:rPr>
        <w:t xml:space="preserve"> </w:t>
      </w:r>
      <w:r w:rsidR="009C28D9" w:rsidRPr="003A1592">
        <w:rPr>
          <w:rFonts w:ascii="Times New Roman" w:eastAsia="Times New Roman" w:hAnsi="Times New Roman"/>
          <w:i w:val="0"/>
          <w:color w:val="auto"/>
          <w:sz w:val="20"/>
          <w:szCs w:val="15"/>
        </w:rPr>
        <w:t>Vrijwaring</w:t>
      </w:r>
      <w:r w:rsidR="00596CF2" w:rsidRPr="003A1592">
        <w:rPr>
          <w:rFonts w:ascii="Times New Roman" w:eastAsia="Times New Roman" w:hAnsi="Times New Roman"/>
          <w:i w:val="0"/>
          <w:color w:val="auto"/>
          <w:sz w:val="20"/>
          <w:szCs w:val="15"/>
        </w:rPr>
        <w:t xml:space="preserve"> en verjaringstermijn</w:t>
      </w:r>
    </w:p>
    <w:p w14:paraId="3EFF4E42" w14:textId="1D7C9BF4" w:rsidR="002F3A39" w:rsidRPr="003A1592" w:rsidRDefault="003A1592"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3A1592">
        <w:rPr>
          <w:rFonts w:ascii="Times New Roman"/>
          <w:color w:val="auto"/>
        </w:rPr>
        <w:t>1.</w:t>
      </w:r>
      <w:r w:rsidR="009C28D9" w:rsidRPr="003A1592">
        <w:rPr>
          <w:rFonts w:ascii="Times New Roman"/>
          <w:color w:val="auto"/>
        </w:rPr>
        <w:t xml:space="preserve">De Wederpartij vrijwaart </w:t>
      </w:r>
      <w:r w:rsidR="009E6165" w:rsidRPr="003A1592">
        <w:rPr>
          <w:rFonts w:ascii="Times New Roman"/>
          <w:color w:val="auto"/>
        </w:rPr>
        <w:t>Timmer en Onderhoudsbedrijf Stoof</w:t>
      </w:r>
      <w:r w:rsidR="009C28D9" w:rsidRPr="003A1592">
        <w:rPr>
          <w:rFonts w:ascii="Times New Roman"/>
          <w:color w:val="auto"/>
        </w:rPr>
        <w:t xml:space="preserve"> voor eventuele aanspraken van derden, die in verband met de uitvoering van de Overeenkomst schade lijden en welke aan de Wederpartij toerekenbaar is.</w:t>
      </w:r>
    </w:p>
    <w:p w14:paraId="389B5E9E" w14:textId="1B082163" w:rsidR="002F3A39" w:rsidRPr="003A1592" w:rsidRDefault="003A1592"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b/>
          <w:color w:val="auto"/>
          <w:sz w:val="36"/>
        </w:rPr>
      </w:pPr>
      <w:r w:rsidRPr="003A1592">
        <w:rPr>
          <w:rFonts w:ascii="Times New Roman"/>
          <w:color w:val="auto"/>
        </w:rPr>
        <w:t>2.</w:t>
      </w:r>
      <w:r w:rsidR="009C28D9" w:rsidRPr="003A1592">
        <w:rPr>
          <w:rFonts w:ascii="Times New Roman"/>
          <w:color w:val="auto"/>
        </w:rPr>
        <w:t xml:space="preserve">Indien </w:t>
      </w:r>
      <w:r w:rsidR="009E6165" w:rsidRPr="003A1592">
        <w:rPr>
          <w:rFonts w:ascii="Times New Roman"/>
          <w:color w:val="auto"/>
        </w:rPr>
        <w:t>Timmer en Onderhoudsbedrijf Stoof</w:t>
      </w:r>
      <w:r w:rsidR="009C28D9" w:rsidRPr="003A1592">
        <w:rPr>
          <w:rFonts w:ascii="Times New Roman"/>
          <w:color w:val="auto"/>
        </w:rPr>
        <w:t xml:space="preserve"> door derden mocht worden aangesproken, is de Wederpartij gehouden </w:t>
      </w:r>
      <w:r w:rsidR="009E6165" w:rsidRPr="003A1592">
        <w:rPr>
          <w:rFonts w:ascii="Times New Roman"/>
          <w:color w:val="auto"/>
        </w:rPr>
        <w:t>Timmer en Onderhoudsbedrijf Stoof</w:t>
      </w:r>
      <w:r w:rsidR="009C28D9" w:rsidRPr="003A1592">
        <w:rPr>
          <w:rFonts w:ascii="Times New Roman"/>
          <w:color w:val="auto"/>
        </w:rPr>
        <w:t xml:space="preserve"> zowel buiten als in rechte bij te staan. Alle kosten en schade aan de zijde van </w:t>
      </w:r>
      <w:r w:rsidR="009E6165" w:rsidRPr="003A1592">
        <w:rPr>
          <w:rFonts w:ascii="Times New Roman"/>
          <w:color w:val="auto"/>
        </w:rPr>
        <w:t>Timmer en Onderhoudsbedrijf Stoof</w:t>
      </w:r>
      <w:r w:rsidR="009C28D9" w:rsidRPr="003A1592">
        <w:rPr>
          <w:rFonts w:ascii="Times New Roman"/>
          <w:color w:val="auto"/>
        </w:rPr>
        <w:t xml:space="preserve"> en derden komen verder voor rekening en risico van de Wederpartij.</w:t>
      </w:r>
    </w:p>
    <w:p w14:paraId="4B44CA0B" w14:textId="6313D025" w:rsidR="002F3A39" w:rsidRPr="003A1592" w:rsidRDefault="003A1592"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3A1592">
        <w:rPr>
          <w:rFonts w:ascii="Times New Roman"/>
          <w:color w:val="auto"/>
        </w:rPr>
        <w:t>3.</w:t>
      </w:r>
      <w:r w:rsidR="009C28D9" w:rsidRPr="003A1592">
        <w:rPr>
          <w:rFonts w:ascii="Times New Roman"/>
          <w:color w:val="auto"/>
        </w:rPr>
        <w:t xml:space="preserve">Voor alle vorderingen jegens </w:t>
      </w:r>
      <w:r w:rsidR="009E6165" w:rsidRPr="003A1592">
        <w:rPr>
          <w:rFonts w:ascii="Times New Roman"/>
          <w:color w:val="auto"/>
        </w:rPr>
        <w:t>Timmer en Onderhoudsbedrijf Stoof</w:t>
      </w:r>
      <w:r w:rsidR="009C28D9" w:rsidRPr="003A1592">
        <w:rPr>
          <w:rFonts w:ascii="Times New Roman"/>
          <w:color w:val="auto"/>
        </w:rPr>
        <w:t xml:space="preserve"> en de door </w:t>
      </w:r>
      <w:r w:rsidR="009E6165" w:rsidRPr="003A1592">
        <w:rPr>
          <w:rFonts w:ascii="Times New Roman"/>
          <w:color w:val="auto"/>
        </w:rPr>
        <w:t>Timmer en Onderhoudsbedrijf Stoof</w:t>
      </w:r>
      <w:r w:rsidR="009C28D9" w:rsidRPr="003A1592">
        <w:rPr>
          <w:rFonts w:ascii="Times New Roman"/>
          <w:color w:val="auto"/>
        </w:rPr>
        <w:t xml:space="preserve"> (eventueel) ingeschakelde derden geldt, in afwijking van de wettelijke verjaringstermijnen, een verjaringstermijn van </w:t>
      </w:r>
      <w:r w:rsidR="00596CF2" w:rsidRPr="003A1592">
        <w:rPr>
          <w:rFonts w:ascii="Times New Roman"/>
          <w:color w:val="auto"/>
        </w:rPr>
        <w:t>één</w:t>
      </w:r>
      <w:r w:rsidR="009C28D9" w:rsidRPr="003A1592">
        <w:rPr>
          <w:rFonts w:ascii="Times New Roman"/>
          <w:color w:val="auto"/>
        </w:rPr>
        <w:t xml:space="preserve"> jaar</w:t>
      </w:r>
      <w:r w:rsidR="00596CF2" w:rsidRPr="003A1592">
        <w:rPr>
          <w:rFonts w:ascii="Times New Roman"/>
          <w:color w:val="auto"/>
        </w:rPr>
        <w:t xml:space="preserve">, tenzij de vordering is gegrond op het </w:t>
      </w:r>
      <w:r w:rsidR="009C28D9" w:rsidRPr="003A1592">
        <w:rPr>
          <w:rFonts w:ascii="Times New Roman"/>
          <w:color w:val="auto"/>
        </w:rPr>
        <w:t xml:space="preserve">niet beantwoorden van </w:t>
      </w:r>
      <w:r w:rsidR="00596CF2" w:rsidRPr="003A1592">
        <w:rPr>
          <w:rFonts w:ascii="Times New Roman"/>
          <w:color w:val="auto"/>
        </w:rPr>
        <w:t>het afgeleverde Product</w:t>
      </w:r>
      <w:r w:rsidR="009C28D9" w:rsidRPr="003A1592">
        <w:rPr>
          <w:rFonts w:ascii="Times New Roman"/>
          <w:color w:val="auto"/>
        </w:rPr>
        <w:t xml:space="preserve"> aan de Overeenkomst</w:t>
      </w:r>
      <w:r w:rsidR="00596CF2" w:rsidRPr="003A1592">
        <w:rPr>
          <w:rFonts w:ascii="Times New Roman"/>
          <w:color w:val="auto"/>
        </w:rPr>
        <w:t xml:space="preserve">, dan geldt een verjaringstermijn van twee jaar. </w:t>
      </w:r>
    </w:p>
    <w:p w14:paraId="56BD628D" w14:textId="388000F0" w:rsidR="00555D8A" w:rsidRPr="003A1592" w:rsidRDefault="00555D8A" w:rsidP="003A1592">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eastAsia="Times New Roman" w:hAnsi="Times New Roman"/>
          <w:i w:val="0"/>
          <w:color w:val="auto"/>
          <w:sz w:val="20"/>
          <w:szCs w:val="15"/>
        </w:rPr>
      </w:pPr>
      <w:r w:rsidRPr="003A1592">
        <w:rPr>
          <w:rFonts w:ascii="Times New Roman" w:eastAsia="Times New Roman" w:hAnsi="Times New Roman"/>
          <w:i w:val="0"/>
          <w:color w:val="auto"/>
          <w:sz w:val="20"/>
          <w:szCs w:val="15"/>
        </w:rPr>
        <w:t>Artikel 2</w:t>
      </w:r>
      <w:r w:rsidR="00FD4C96">
        <w:rPr>
          <w:rFonts w:ascii="Times New Roman" w:eastAsia="Times New Roman" w:hAnsi="Times New Roman"/>
          <w:i w:val="0"/>
          <w:color w:val="auto"/>
          <w:sz w:val="20"/>
          <w:szCs w:val="15"/>
        </w:rPr>
        <w:t>1</w:t>
      </w:r>
      <w:r w:rsidRPr="003A1592">
        <w:rPr>
          <w:rFonts w:ascii="Times New Roman" w:eastAsia="Times New Roman" w:hAnsi="Times New Roman"/>
          <w:i w:val="0"/>
          <w:color w:val="auto"/>
          <w:sz w:val="20"/>
          <w:szCs w:val="15"/>
        </w:rPr>
        <w:t>. Klachtenregeling</w:t>
      </w:r>
    </w:p>
    <w:p w14:paraId="3A7A8CF8" w14:textId="47DCB194" w:rsidR="00555D8A" w:rsidRPr="003A1592" w:rsidRDefault="003A1592"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3A1592">
        <w:rPr>
          <w:rFonts w:ascii="Times New Roman"/>
          <w:color w:val="auto"/>
        </w:rPr>
        <w:t>1.</w:t>
      </w:r>
      <w:r w:rsidR="00555D8A" w:rsidRPr="003A1592">
        <w:rPr>
          <w:rFonts w:ascii="Times New Roman"/>
          <w:color w:val="auto"/>
        </w:rPr>
        <w:t xml:space="preserve">Indien de Wederpartij een klacht heeft omtrent de wijze waarop </w:t>
      </w:r>
      <w:r w:rsidR="009E6165" w:rsidRPr="003A1592">
        <w:rPr>
          <w:rFonts w:ascii="Times New Roman"/>
          <w:color w:val="auto"/>
        </w:rPr>
        <w:t>Timmer en Onderhoudsbedrijf Stoof</w:t>
      </w:r>
      <w:r w:rsidR="00555D8A" w:rsidRPr="003A1592">
        <w:rPr>
          <w:rFonts w:ascii="Times New Roman"/>
          <w:color w:val="auto"/>
        </w:rPr>
        <w:t xml:space="preserve"> haar bedrijfsactiviteiten uitvoert, kan de Wederpartij </w:t>
      </w:r>
      <w:r w:rsidR="0093547A" w:rsidRPr="003A1592">
        <w:rPr>
          <w:rFonts w:ascii="Times New Roman"/>
          <w:color w:val="auto"/>
        </w:rPr>
        <w:t>via de</w:t>
      </w:r>
      <w:r w:rsidR="00555D8A" w:rsidRPr="003A1592">
        <w:rPr>
          <w:rFonts w:ascii="Times New Roman"/>
          <w:color w:val="auto"/>
        </w:rPr>
        <w:t xml:space="preserve"> e-mail een klacht indienen. </w:t>
      </w:r>
    </w:p>
    <w:p w14:paraId="0A7EE675" w14:textId="11CD87A6" w:rsidR="00555D8A" w:rsidRPr="003A1592" w:rsidRDefault="003A1592"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3A1592">
        <w:rPr>
          <w:rFonts w:ascii="Times New Roman"/>
          <w:color w:val="auto"/>
        </w:rPr>
        <w:t>2.</w:t>
      </w:r>
      <w:r w:rsidR="00555D8A" w:rsidRPr="003A1592">
        <w:rPr>
          <w:rFonts w:ascii="Times New Roman"/>
          <w:color w:val="auto"/>
        </w:rPr>
        <w:t xml:space="preserve">De Wederpartij dient een klacht in te dienen binnen één maand nadat de Wederpartij kennis heeft genomen van het bestaan van de klacht. </w:t>
      </w:r>
    </w:p>
    <w:p w14:paraId="415BBA3F" w14:textId="7F678563" w:rsidR="00555D8A" w:rsidRPr="003A1592" w:rsidRDefault="003A1592"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3A1592">
        <w:rPr>
          <w:rFonts w:ascii="Times New Roman"/>
          <w:color w:val="auto"/>
        </w:rPr>
        <w:t>3.</w:t>
      </w:r>
      <w:r w:rsidR="009E6165" w:rsidRPr="003A1592">
        <w:rPr>
          <w:rFonts w:ascii="Times New Roman"/>
          <w:color w:val="auto"/>
        </w:rPr>
        <w:t>Timmer en Onderhoudsbedrijf Stoof</w:t>
      </w:r>
      <w:r w:rsidR="00555D8A" w:rsidRPr="003A1592">
        <w:rPr>
          <w:rFonts w:ascii="Times New Roman"/>
          <w:color w:val="auto"/>
        </w:rPr>
        <w:t xml:space="preserve"> behandelt alle klachten vertrouwelijk. </w:t>
      </w:r>
    </w:p>
    <w:p w14:paraId="0E8694EA" w14:textId="484998E6" w:rsidR="00555D8A" w:rsidRPr="003A1592" w:rsidRDefault="003A1592"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3A1592">
        <w:rPr>
          <w:rFonts w:ascii="Times New Roman"/>
          <w:color w:val="auto"/>
        </w:rPr>
        <w:t>4.</w:t>
      </w:r>
      <w:r w:rsidR="009E6165" w:rsidRPr="003A1592">
        <w:rPr>
          <w:rFonts w:ascii="Times New Roman"/>
          <w:color w:val="auto"/>
        </w:rPr>
        <w:t>Timmer en Onderhoudsbedrijf Stoof</w:t>
      </w:r>
      <w:r w:rsidR="00555D8A" w:rsidRPr="003A1592">
        <w:rPr>
          <w:rFonts w:ascii="Times New Roman"/>
          <w:color w:val="auto"/>
        </w:rPr>
        <w:t xml:space="preserve"> zal er naar streven om de klacht binnen één maand af te handelen.</w:t>
      </w:r>
    </w:p>
    <w:p w14:paraId="1B80A7DC" w14:textId="15BD5D53" w:rsidR="002F3A39" w:rsidRPr="003A1592" w:rsidRDefault="0040746D" w:rsidP="003A1592">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eastAsia="Times New Roman" w:hAnsi="Times New Roman"/>
          <w:i w:val="0"/>
          <w:color w:val="auto"/>
          <w:sz w:val="20"/>
          <w:szCs w:val="15"/>
        </w:rPr>
      </w:pPr>
      <w:r w:rsidRPr="003A1592">
        <w:rPr>
          <w:rFonts w:ascii="Times New Roman" w:eastAsia="Times New Roman" w:hAnsi="Times New Roman"/>
          <w:i w:val="0"/>
          <w:color w:val="auto"/>
          <w:sz w:val="20"/>
          <w:szCs w:val="15"/>
        </w:rPr>
        <w:t>Artikel 2</w:t>
      </w:r>
      <w:r w:rsidR="00FD4C96">
        <w:rPr>
          <w:rFonts w:ascii="Times New Roman" w:eastAsia="Times New Roman" w:hAnsi="Times New Roman"/>
          <w:i w:val="0"/>
          <w:color w:val="auto"/>
          <w:sz w:val="20"/>
          <w:szCs w:val="15"/>
        </w:rPr>
        <w:t>2</w:t>
      </w:r>
      <w:r w:rsidR="00596CF2" w:rsidRPr="003A1592">
        <w:rPr>
          <w:rFonts w:ascii="Times New Roman" w:eastAsia="Times New Roman" w:hAnsi="Times New Roman"/>
          <w:i w:val="0"/>
          <w:color w:val="auto"/>
          <w:sz w:val="20"/>
          <w:szCs w:val="15"/>
        </w:rPr>
        <w:t xml:space="preserve">. </w:t>
      </w:r>
      <w:r w:rsidRPr="003A1592">
        <w:rPr>
          <w:rFonts w:ascii="Times New Roman" w:eastAsia="Times New Roman" w:hAnsi="Times New Roman"/>
          <w:i w:val="0"/>
          <w:color w:val="auto"/>
          <w:sz w:val="20"/>
          <w:szCs w:val="15"/>
        </w:rPr>
        <w:t>Auteurs- en i</w:t>
      </w:r>
      <w:r w:rsidR="009C28D9" w:rsidRPr="003A1592">
        <w:rPr>
          <w:rFonts w:ascii="Times New Roman" w:eastAsia="Times New Roman" w:hAnsi="Times New Roman"/>
          <w:i w:val="0"/>
          <w:color w:val="auto"/>
          <w:sz w:val="20"/>
          <w:szCs w:val="15"/>
        </w:rPr>
        <w:t>ntellectuele eigendom</w:t>
      </w:r>
      <w:r w:rsidRPr="003A1592">
        <w:rPr>
          <w:rFonts w:ascii="Times New Roman" w:eastAsia="Times New Roman" w:hAnsi="Times New Roman"/>
          <w:i w:val="0"/>
          <w:color w:val="auto"/>
          <w:sz w:val="20"/>
          <w:szCs w:val="15"/>
        </w:rPr>
        <w:t>srechten</w:t>
      </w:r>
    </w:p>
    <w:p w14:paraId="27935CB8" w14:textId="024402FE" w:rsidR="002F3A39" w:rsidRPr="003A1592" w:rsidRDefault="003A1592"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3A1592">
        <w:rPr>
          <w:rFonts w:ascii="Times New Roman"/>
          <w:color w:val="auto"/>
        </w:rPr>
        <w:t>1.</w:t>
      </w:r>
      <w:r w:rsidR="009E6165" w:rsidRPr="003A1592">
        <w:rPr>
          <w:rFonts w:ascii="Times New Roman"/>
          <w:color w:val="auto"/>
        </w:rPr>
        <w:t>Timmer en Onderhoudsbedrijf Stoof</w:t>
      </w:r>
      <w:r w:rsidR="009C28D9" w:rsidRPr="003A1592">
        <w:rPr>
          <w:rFonts w:ascii="Times New Roman"/>
          <w:color w:val="auto"/>
        </w:rPr>
        <w:t xml:space="preserve"> behoudt zich de rechten en bevoegdheden voor die </w:t>
      </w:r>
      <w:r w:rsidR="00596CF2" w:rsidRPr="003A1592">
        <w:rPr>
          <w:rFonts w:ascii="Times New Roman"/>
          <w:color w:val="auto"/>
        </w:rPr>
        <w:t>haar</w:t>
      </w:r>
      <w:r w:rsidR="009C28D9" w:rsidRPr="003A1592">
        <w:rPr>
          <w:rFonts w:ascii="Times New Roman"/>
          <w:color w:val="auto"/>
        </w:rPr>
        <w:t xml:space="preserve"> toekomen op grond van de Auteurswet en andere intellectuele wet- en regelgeving.</w:t>
      </w:r>
    </w:p>
    <w:p w14:paraId="1F917913" w14:textId="02BF05A8" w:rsidR="002F3A39" w:rsidRPr="003A1592" w:rsidRDefault="003A1592"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b/>
          <w:color w:val="auto"/>
          <w:sz w:val="36"/>
        </w:rPr>
      </w:pPr>
      <w:r w:rsidRPr="003A1592">
        <w:rPr>
          <w:rFonts w:ascii="Times New Roman"/>
          <w:color w:val="auto"/>
        </w:rPr>
        <w:t>2.</w:t>
      </w:r>
      <w:r w:rsidR="009E6165" w:rsidRPr="003A1592">
        <w:rPr>
          <w:rFonts w:ascii="Times New Roman"/>
          <w:color w:val="auto"/>
        </w:rPr>
        <w:t>Timmer en Onderhoudsbedrijf Stoof</w:t>
      </w:r>
      <w:r w:rsidR="009C28D9" w:rsidRPr="003A1592">
        <w:rPr>
          <w:rFonts w:ascii="Times New Roman"/>
          <w:color w:val="auto"/>
        </w:rPr>
        <w:t xml:space="preserve"> behoudt het recht de eventueel door de uitvoering van de </w:t>
      </w:r>
      <w:r w:rsidR="007C2403" w:rsidRPr="003A1592">
        <w:rPr>
          <w:rFonts w:ascii="Times New Roman"/>
          <w:color w:val="auto"/>
        </w:rPr>
        <w:t>Overeenkomst</w:t>
      </w:r>
      <w:r w:rsidR="009C28D9" w:rsidRPr="003A1592">
        <w:rPr>
          <w:rFonts w:ascii="Times New Roman"/>
          <w:color w:val="auto"/>
        </w:rPr>
        <w:t xml:space="preserve"> toegenomen kennis voor andere doeleinden te gebruiken, voor zover hierbij geen vertrouwelijk informatie ter kennis van derden wordt gebracht.</w:t>
      </w:r>
    </w:p>
    <w:p w14:paraId="527F05A2" w14:textId="70F7EC59" w:rsidR="002F3A39" w:rsidRPr="003A1592" w:rsidRDefault="0040746D" w:rsidP="003A1592">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eastAsia="Times New Roman" w:hAnsi="Times New Roman"/>
          <w:i w:val="0"/>
          <w:color w:val="auto"/>
          <w:sz w:val="20"/>
          <w:szCs w:val="15"/>
        </w:rPr>
      </w:pPr>
      <w:r w:rsidRPr="003A1592">
        <w:rPr>
          <w:rFonts w:ascii="Times New Roman" w:eastAsia="Times New Roman" w:hAnsi="Times New Roman"/>
          <w:i w:val="0"/>
          <w:color w:val="auto"/>
          <w:sz w:val="20"/>
          <w:szCs w:val="15"/>
        </w:rPr>
        <w:t>Artikel 2</w:t>
      </w:r>
      <w:r w:rsidR="00FD4C96">
        <w:rPr>
          <w:rFonts w:ascii="Times New Roman" w:eastAsia="Times New Roman" w:hAnsi="Times New Roman"/>
          <w:i w:val="0"/>
          <w:color w:val="auto"/>
          <w:sz w:val="20"/>
          <w:szCs w:val="15"/>
        </w:rPr>
        <w:t>3</w:t>
      </w:r>
      <w:r w:rsidR="00596CF2" w:rsidRPr="003A1592">
        <w:rPr>
          <w:rFonts w:ascii="Times New Roman" w:eastAsia="Times New Roman" w:hAnsi="Times New Roman"/>
          <w:i w:val="0"/>
          <w:color w:val="auto"/>
          <w:sz w:val="20"/>
          <w:szCs w:val="15"/>
        </w:rPr>
        <w:t xml:space="preserve">. </w:t>
      </w:r>
      <w:r w:rsidR="009C28D9" w:rsidRPr="003A1592">
        <w:rPr>
          <w:rFonts w:ascii="Times New Roman" w:eastAsia="Times New Roman" w:hAnsi="Times New Roman"/>
          <w:i w:val="0"/>
          <w:color w:val="auto"/>
          <w:sz w:val="20"/>
          <w:szCs w:val="15"/>
        </w:rPr>
        <w:t>Geheimhouding</w:t>
      </w:r>
    </w:p>
    <w:p w14:paraId="63C88334" w14:textId="46F7E451" w:rsidR="002F3A39" w:rsidRPr="003A1592" w:rsidRDefault="003A1592"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b/>
          <w:color w:val="auto"/>
          <w:sz w:val="36"/>
        </w:rPr>
      </w:pPr>
      <w:r w:rsidRPr="003A1592">
        <w:rPr>
          <w:rFonts w:ascii="Times New Roman"/>
          <w:color w:val="auto"/>
        </w:rPr>
        <w:t>1.</w:t>
      </w:r>
      <w:r w:rsidR="009C28D9" w:rsidRPr="003A1592">
        <w:rPr>
          <w:rFonts w:ascii="Times New Roman"/>
          <w:color w:val="auto"/>
        </w:rPr>
        <w:t xml:space="preserve">Zowel </w:t>
      </w:r>
      <w:r w:rsidR="009E6165" w:rsidRPr="003A1592">
        <w:rPr>
          <w:rFonts w:ascii="Times New Roman"/>
          <w:color w:val="auto"/>
        </w:rPr>
        <w:t>Timmer en Onderhoudsbedrijf Stoof</w:t>
      </w:r>
      <w:r w:rsidR="009C28D9" w:rsidRPr="003A1592">
        <w:rPr>
          <w:rFonts w:ascii="Times New Roman"/>
          <w:color w:val="auto"/>
        </w:rPr>
        <w:t xml:space="preserve"> als de Wederpartij zijn verplicht om gedurende de looptijd en na beëindiging van de Overeenkomst geheimhouding te betrachten over alle feiten en bijzonderheden betreffende de onderneming waarvan hij of zij weet of redelijkerwijze kan vermoeden dat deze vertrouwelijk zijn. Deze geheimhoudingsplicht omvat tevens alle gegevens van de werknemers, cliënten, opdrachtgevers en andere relaties waarvan uit hoofde van de Opdracht kennis is genomen.</w:t>
      </w:r>
    </w:p>
    <w:p w14:paraId="45BC3130" w14:textId="296405A9" w:rsidR="005749CC" w:rsidRPr="003A1592" w:rsidRDefault="0040746D" w:rsidP="003A1592">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eastAsia="Times New Roman" w:hAnsi="Times New Roman"/>
          <w:i w:val="0"/>
          <w:color w:val="auto"/>
          <w:sz w:val="20"/>
          <w:szCs w:val="15"/>
        </w:rPr>
      </w:pPr>
      <w:r w:rsidRPr="003A1592">
        <w:rPr>
          <w:rFonts w:ascii="Times New Roman" w:eastAsia="Times New Roman" w:hAnsi="Times New Roman"/>
          <w:i w:val="0"/>
          <w:color w:val="auto"/>
          <w:sz w:val="20"/>
          <w:szCs w:val="15"/>
        </w:rPr>
        <w:lastRenderedPageBreak/>
        <w:t xml:space="preserve">Artikel </w:t>
      </w:r>
      <w:r w:rsidR="00596CF2" w:rsidRPr="003A1592">
        <w:rPr>
          <w:rFonts w:ascii="Times New Roman" w:eastAsia="Times New Roman" w:hAnsi="Times New Roman"/>
          <w:i w:val="0"/>
          <w:color w:val="auto"/>
          <w:sz w:val="20"/>
          <w:szCs w:val="15"/>
        </w:rPr>
        <w:t>2</w:t>
      </w:r>
      <w:r w:rsidR="00FD4C96">
        <w:rPr>
          <w:rFonts w:ascii="Times New Roman" w:eastAsia="Times New Roman" w:hAnsi="Times New Roman"/>
          <w:i w:val="0"/>
          <w:color w:val="auto"/>
          <w:sz w:val="20"/>
          <w:szCs w:val="15"/>
        </w:rPr>
        <w:t>4</w:t>
      </w:r>
      <w:r w:rsidR="00D95C2B" w:rsidRPr="003A1592">
        <w:rPr>
          <w:rFonts w:ascii="Times New Roman" w:eastAsia="Times New Roman" w:hAnsi="Times New Roman"/>
          <w:i w:val="0"/>
          <w:color w:val="auto"/>
          <w:sz w:val="20"/>
          <w:szCs w:val="15"/>
        </w:rPr>
        <w:t>. Verwerking van persoonsgegevens</w:t>
      </w:r>
      <w:r w:rsidRPr="003A1592">
        <w:rPr>
          <w:rFonts w:ascii="Times New Roman" w:eastAsia="Times New Roman" w:hAnsi="Times New Roman"/>
          <w:i w:val="0"/>
          <w:color w:val="auto"/>
          <w:sz w:val="20"/>
          <w:szCs w:val="15"/>
        </w:rPr>
        <w:t xml:space="preserve"> </w:t>
      </w:r>
    </w:p>
    <w:p w14:paraId="3199993A" w14:textId="0069F27C" w:rsidR="0040746D" w:rsidRPr="003A1592" w:rsidRDefault="003A1592" w:rsidP="003A1592">
      <w:pPr>
        <w:shd w:val="clear" w:color="auto" w:fill="FFFFFF" w:themeFill="background1"/>
        <w:spacing w:after="240"/>
        <w:jc w:val="both"/>
        <w:rPr>
          <w:rFonts w:ascii="Times New Roman"/>
          <w:color w:val="auto"/>
        </w:rPr>
      </w:pPr>
      <w:r w:rsidRPr="003A1592">
        <w:rPr>
          <w:rFonts w:ascii="Times New Roman"/>
          <w:color w:val="auto"/>
        </w:rPr>
        <w:t>1.</w:t>
      </w:r>
      <w:r w:rsidR="00596CF2" w:rsidRPr="003A1592">
        <w:rPr>
          <w:rFonts w:ascii="Times New Roman"/>
          <w:color w:val="auto"/>
        </w:rPr>
        <w:t xml:space="preserve">Bij de uitvoering van de Diensten en de verkoop van de Producten verwerkt </w:t>
      </w:r>
      <w:r w:rsidR="009E6165" w:rsidRPr="003A1592">
        <w:rPr>
          <w:rFonts w:ascii="Times New Roman"/>
          <w:color w:val="auto"/>
        </w:rPr>
        <w:t>Timmer en Onderhoudsbedrijf Stoof</w:t>
      </w:r>
      <w:r w:rsidR="00596CF2" w:rsidRPr="003A1592">
        <w:rPr>
          <w:rFonts w:ascii="Times New Roman"/>
          <w:color w:val="auto"/>
        </w:rPr>
        <w:t>persoonsgegevens van de Wederpartij. Bij de verwerking van persoonsgegevens</w:t>
      </w:r>
      <w:r w:rsidR="0040746D" w:rsidRPr="003A1592">
        <w:rPr>
          <w:rFonts w:ascii="Times New Roman"/>
          <w:color w:val="auto"/>
        </w:rPr>
        <w:t xml:space="preserve"> handelt </w:t>
      </w:r>
      <w:r w:rsidR="009E6165" w:rsidRPr="003A1592">
        <w:rPr>
          <w:rFonts w:ascii="Times New Roman"/>
          <w:color w:val="auto"/>
        </w:rPr>
        <w:t>Timmer en Onderhoudsbedrijf Stoof</w:t>
      </w:r>
      <w:r w:rsidR="00596CF2" w:rsidRPr="003A1592">
        <w:rPr>
          <w:rFonts w:ascii="Times New Roman"/>
          <w:color w:val="auto"/>
        </w:rPr>
        <w:t xml:space="preserve"> </w:t>
      </w:r>
      <w:r w:rsidR="0040746D" w:rsidRPr="003A1592">
        <w:rPr>
          <w:rFonts w:ascii="Times New Roman"/>
          <w:color w:val="auto"/>
        </w:rPr>
        <w:t xml:space="preserve">in overeenstemming met de </w:t>
      </w:r>
      <w:r w:rsidR="00596CF2" w:rsidRPr="003A1592">
        <w:rPr>
          <w:rFonts w:ascii="Times New Roman"/>
          <w:color w:val="auto"/>
        </w:rPr>
        <w:t xml:space="preserve">geldende privacy wet- en regelgeving. </w:t>
      </w:r>
    </w:p>
    <w:p w14:paraId="7F859ECA" w14:textId="3088ED11" w:rsidR="00795D93" w:rsidRPr="003A1592" w:rsidRDefault="003A1592" w:rsidP="003A1592">
      <w:pPr>
        <w:shd w:val="clear" w:color="auto" w:fill="FFFFFF" w:themeFill="background1"/>
        <w:spacing w:after="240"/>
        <w:jc w:val="both"/>
        <w:rPr>
          <w:rFonts w:ascii="Times New Roman"/>
          <w:color w:val="auto"/>
        </w:rPr>
      </w:pPr>
      <w:r w:rsidRPr="003A1592">
        <w:rPr>
          <w:rFonts w:ascii="Times New Roman"/>
          <w:color w:val="auto"/>
        </w:rPr>
        <w:t>2.</w:t>
      </w:r>
      <w:r w:rsidR="5D3B6DB8" w:rsidRPr="003A1592">
        <w:rPr>
          <w:rFonts w:ascii="Times New Roman"/>
          <w:color w:val="auto"/>
        </w:rPr>
        <w:t xml:space="preserve">De </w:t>
      </w:r>
      <w:r w:rsidR="00596CF2" w:rsidRPr="003A1592">
        <w:rPr>
          <w:rFonts w:ascii="Times New Roman"/>
          <w:color w:val="auto"/>
        </w:rPr>
        <w:t>persoonsgegevens</w:t>
      </w:r>
      <w:r w:rsidR="5D3B6DB8" w:rsidRPr="003A1592">
        <w:rPr>
          <w:rFonts w:ascii="Times New Roman"/>
          <w:color w:val="auto"/>
        </w:rPr>
        <w:t xml:space="preserve"> die de Wederpartij aan </w:t>
      </w:r>
      <w:r w:rsidR="009E6165" w:rsidRPr="003A1592">
        <w:rPr>
          <w:rFonts w:ascii="Times New Roman"/>
          <w:color w:val="auto"/>
        </w:rPr>
        <w:t>Timmer en Onderhoudsbedrijf Stoof</w:t>
      </w:r>
      <w:r w:rsidR="5D3B6DB8" w:rsidRPr="003A1592">
        <w:rPr>
          <w:rFonts w:ascii="Times New Roman"/>
          <w:color w:val="auto"/>
        </w:rPr>
        <w:t xml:space="preserve"> verstrekt, zal </w:t>
      </w:r>
      <w:r w:rsidR="009E6165" w:rsidRPr="003A1592">
        <w:rPr>
          <w:rFonts w:ascii="Times New Roman"/>
          <w:color w:val="auto"/>
        </w:rPr>
        <w:t>Timmer en Onderhoudsbedrijf Stoof</w:t>
      </w:r>
      <w:r w:rsidR="5D3B6DB8" w:rsidRPr="003A1592">
        <w:rPr>
          <w:rFonts w:ascii="Times New Roman"/>
          <w:color w:val="auto"/>
        </w:rPr>
        <w:t xml:space="preserve"> zorgvuldig en vertrouwelijk bewaren. </w:t>
      </w:r>
      <w:r w:rsidR="009E6165" w:rsidRPr="003A1592">
        <w:rPr>
          <w:rFonts w:ascii="Times New Roman"/>
          <w:color w:val="auto"/>
        </w:rPr>
        <w:t>Timmer en Onderhoudsbedrijf Stoof</w:t>
      </w:r>
      <w:r w:rsidR="0040746D" w:rsidRPr="003A1592">
        <w:rPr>
          <w:rFonts w:ascii="Times New Roman"/>
          <w:color w:val="auto"/>
        </w:rPr>
        <w:t xml:space="preserve"> zal de persoonsgegevens niet langer bewaren dan </w:t>
      </w:r>
      <w:r w:rsidR="00596CF2" w:rsidRPr="003A1592">
        <w:rPr>
          <w:rFonts w:ascii="Times New Roman"/>
          <w:color w:val="auto"/>
        </w:rPr>
        <w:t>noodzakelijk</w:t>
      </w:r>
      <w:r w:rsidR="0040746D" w:rsidRPr="003A1592">
        <w:rPr>
          <w:rFonts w:ascii="Times New Roman"/>
          <w:color w:val="auto"/>
        </w:rPr>
        <w:t xml:space="preserve"> is</w:t>
      </w:r>
      <w:r w:rsidR="00596CF2" w:rsidRPr="003A1592">
        <w:rPr>
          <w:rFonts w:ascii="Times New Roman"/>
          <w:color w:val="auto"/>
        </w:rPr>
        <w:t xml:space="preserve">. </w:t>
      </w:r>
    </w:p>
    <w:p w14:paraId="0A471F82" w14:textId="39BB4260" w:rsidR="0040746D" w:rsidRDefault="003A1592" w:rsidP="003A1592">
      <w:pPr>
        <w:shd w:val="clear" w:color="auto" w:fill="FFFFFF" w:themeFill="background1"/>
        <w:spacing w:after="240"/>
        <w:jc w:val="both"/>
        <w:rPr>
          <w:rFonts w:ascii="Times New Roman"/>
          <w:color w:val="auto"/>
        </w:rPr>
      </w:pPr>
      <w:r w:rsidRPr="003A1592">
        <w:rPr>
          <w:rFonts w:ascii="Times New Roman"/>
          <w:color w:val="auto"/>
        </w:rPr>
        <w:t>3.</w:t>
      </w:r>
      <w:r w:rsidR="009E6165" w:rsidRPr="003A1592">
        <w:rPr>
          <w:rFonts w:ascii="Times New Roman"/>
          <w:color w:val="auto"/>
        </w:rPr>
        <w:t>Timmer en Onderhoudsbedrijf Stoof</w:t>
      </w:r>
      <w:r w:rsidR="0040746D" w:rsidRPr="003A1592">
        <w:rPr>
          <w:rFonts w:ascii="Times New Roman"/>
          <w:color w:val="auto"/>
        </w:rPr>
        <w:t xml:space="preserve"> </w:t>
      </w:r>
      <w:r w:rsidR="00596CF2" w:rsidRPr="003A1592">
        <w:rPr>
          <w:rFonts w:ascii="Times New Roman"/>
          <w:color w:val="auto"/>
        </w:rPr>
        <w:t>zal de persoonsgegevens van</w:t>
      </w:r>
      <w:r w:rsidR="0040746D" w:rsidRPr="003A1592">
        <w:rPr>
          <w:rFonts w:ascii="Times New Roman"/>
          <w:color w:val="auto"/>
        </w:rPr>
        <w:t xml:space="preserve"> de Wederpartij uitsluitend en alleen gebruiken voor noodzakelijke specifieke doeleinden: in het kader van de uitvoering van de </w:t>
      </w:r>
      <w:r w:rsidR="00596CF2" w:rsidRPr="003A1592">
        <w:rPr>
          <w:rFonts w:ascii="Times New Roman"/>
          <w:color w:val="auto"/>
        </w:rPr>
        <w:t>Diensten</w:t>
      </w:r>
      <w:r w:rsidR="0040746D" w:rsidRPr="003A1592">
        <w:rPr>
          <w:rFonts w:ascii="Times New Roman"/>
          <w:color w:val="auto"/>
        </w:rPr>
        <w:t>, het leveren van de Producten of het afhandelen van een eventuele klacht.</w:t>
      </w:r>
    </w:p>
    <w:p w14:paraId="39601B4D" w14:textId="77777777" w:rsidR="003A1592" w:rsidRPr="003A1592" w:rsidRDefault="003A1592" w:rsidP="003A1592">
      <w:pPr>
        <w:shd w:val="clear" w:color="auto" w:fill="FFFFFF" w:themeFill="background1"/>
        <w:spacing w:after="240"/>
        <w:jc w:val="both"/>
        <w:rPr>
          <w:rFonts w:ascii="Times New Roman"/>
          <w:color w:val="auto"/>
        </w:rPr>
      </w:pPr>
    </w:p>
    <w:p w14:paraId="228B57CE" w14:textId="4D2F44C3" w:rsidR="0040746D" w:rsidRPr="003A1592" w:rsidRDefault="003A1592" w:rsidP="003A1592">
      <w:pPr>
        <w:shd w:val="clear" w:color="auto" w:fill="FFFFFF" w:themeFill="background1"/>
        <w:spacing w:after="240"/>
        <w:jc w:val="both"/>
        <w:rPr>
          <w:rFonts w:ascii="Times New Roman"/>
          <w:color w:val="auto"/>
        </w:rPr>
      </w:pPr>
      <w:r w:rsidRPr="003A1592">
        <w:rPr>
          <w:rFonts w:ascii="Times New Roman"/>
          <w:color w:val="auto"/>
        </w:rPr>
        <w:t>4.</w:t>
      </w:r>
      <w:r w:rsidR="0040746D" w:rsidRPr="003A1592">
        <w:rPr>
          <w:rFonts w:ascii="Times New Roman"/>
          <w:color w:val="auto"/>
        </w:rPr>
        <w:t xml:space="preserve">Het is </w:t>
      </w:r>
      <w:r w:rsidR="009E6165" w:rsidRPr="003A1592">
        <w:rPr>
          <w:rFonts w:ascii="Times New Roman"/>
          <w:color w:val="auto"/>
        </w:rPr>
        <w:t>Timmer en Onderhoudsbedrijf Stoof</w:t>
      </w:r>
      <w:r w:rsidR="0040746D" w:rsidRPr="003A1592">
        <w:rPr>
          <w:rFonts w:ascii="Times New Roman"/>
          <w:color w:val="auto"/>
        </w:rPr>
        <w:t xml:space="preserve"> niet toegestaan om de persoonsgegevens van de Wederpartij uit te lenen, te verhuren, te verkopen of op een of andere wijze openbaar te maken.</w:t>
      </w:r>
    </w:p>
    <w:p w14:paraId="15FF182A" w14:textId="71CDE581" w:rsidR="00795D93" w:rsidRPr="003A1592" w:rsidRDefault="003A1592" w:rsidP="003A1592">
      <w:pPr>
        <w:shd w:val="clear" w:color="auto" w:fill="FFFFFF" w:themeFill="background1"/>
        <w:spacing w:after="240"/>
        <w:jc w:val="both"/>
        <w:rPr>
          <w:rFonts w:ascii="Times New Roman"/>
          <w:color w:val="auto"/>
        </w:rPr>
      </w:pPr>
      <w:r w:rsidRPr="003A1592">
        <w:rPr>
          <w:rFonts w:ascii="Times New Roman"/>
          <w:color w:val="auto"/>
        </w:rPr>
        <w:t>5.</w:t>
      </w:r>
      <w:r w:rsidR="5D3B6DB8" w:rsidRPr="003A1592">
        <w:rPr>
          <w:rFonts w:ascii="Times New Roman"/>
          <w:color w:val="auto"/>
        </w:rPr>
        <w:t>De Wederpartij heeft</w:t>
      </w:r>
      <w:r w:rsidR="00596CF2" w:rsidRPr="003A1592">
        <w:rPr>
          <w:rFonts w:ascii="Times New Roman"/>
          <w:color w:val="auto"/>
        </w:rPr>
        <w:t xml:space="preserve"> een aantal rechten, waaronder</w:t>
      </w:r>
      <w:r w:rsidR="5D3B6DB8" w:rsidRPr="003A1592">
        <w:rPr>
          <w:rFonts w:ascii="Times New Roman"/>
          <w:color w:val="auto"/>
        </w:rPr>
        <w:t xml:space="preserve"> het recht op inzage, recht op correctie en recht op verwijdering van de doorgegeven persoonsgegevens.</w:t>
      </w:r>
    </w:p>
    <w:p w14:paraId="5A153F1C" w14:textId="602D3F7D" w:rsidR="00D95C2B" w:rsidRPr="003A1592" w:rsidRDefault="003A1592" w:rsidP="003A1592">
      <w:pPr>
        <w:shd w:val="clear" w:color="auto" w:fill="FFFFFF" w:themeFill="background1"/>
        <w:spacing w:after="0"/>
        <w:jc w:val="both"/>
        <w:rPr>
          <w:rFonts w:ascii="Times New Roman"/>
          <w:color w:val="auto"/>
        </w:rPr>
      </w:pPr>
      <w:r w:rsidRPr="003A1592">
        <w:rPr>
          <w:rFonts w:ascii="Times New Roman"/>
          <w:color w:val="auto"/>
        </w:rPr>
        <w:t>6.</w:t>
      </w:r>
      <w:r w:rsidR="5D3B6DB8" w:rsidRPr="003A1592">
        <w:rPr>
          <w:rFonts w:ascii="Times New Roman"/>
          <w:color w:val="auto"/>
        </w:rPr>
        <w:t>De Wederpartij is gerechtigd om bij de Autoriteit Persoonsgegevens een klacht in te dienen omtrent zijn/haar persoonsgegevens. De Autoriteit Persoonsgegevens is verplicht deze klacht te behandelen.</w:t>
      </w:r>
    </w:p>
    <w:p w14:paraId="775B4BAA" w14:textId="32293482" w:rsidR="0040746D" w:rsidRPr="003A1592" w:rsidRDefault="0040746D" w:rsidP="003A1592">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eastAsia="Times New Roman" w:hAnsi="Times New Roman"/>
          <w:i w:val="0"/>
          <w:color w:val="auto"/>
          <w:sz w:val="20"/>
          <w:szCs w:val="15"/>
        </w:rPr>
      </w:pPr>
      <w:r w:rsidRPr="003A1592">
        <w:rPr>
          <w:rFonts w:ascii="Times New Roman" w:eastAsia="Times New Roman" w:hAnsi="Times New Roman"/>
          <w:i w:val="0"/>
          <w:color w:val="auto"/>
          <w:sz w:val="20"/>
          <w:szCs w:val="15"/>
        </w:rPr>
        <w:t xml:space="preserve">Artikel </w:t>
      </w:r>
      <w:r w:rsidR="00596CF2" w:rsidRPr="003A1592">
        <w:rPr>
          <w:rFonts w:ascii="Times New Roman" w:eastAsia="Times New Roman" w:hAnsi="Times New Roman"/>
          <w:i w:val="0"/>
          <w:color w:val="auto"/>
          <w:sz w:val="20"/>
          <w:szCs w:val="15"/>
        </w:rPr>
        <w:t>2</w:t>
      </w:r>
      <w:r w:rsidR="00FD4C96">
        <w:rPr>
          <w:rFonts w:ascii="Times New Roman" w:eastAsia="Times New Roman" w:hAnsi="Times New Roman"/>
          <w:i w:val="0"/>
          <w:color w:val="auto"/>
          <w:sz w:val="20"/>
          <w:szCs w:val="15"/>
        </w:rPr>
        <w:t>5</w:t>
      </w:r>
      <w:r w:rsidR="00D95C2B" w:rsidRPr="003A1592">
        <w:rPr>
          <w:rFonts w:ascii="Times New Roman" w:eastAsia="Times New Roman" w:hAnsi="Times New Roman"/>
          <w:i w:val="0"/>
          <w:color w:val="auto"/>
          <w:sz w:val="20"/>
          <w:szCs w:val="15"/>
        </w:rPr>
        <w:t>.</w:t>
      </w:r>
      <w:r w:rsidRPr="003A1592">
        <w:rPr>
          <w:rFonts w:ascii="Times New Roman" w:eastAsia="Times New Roman" w:hAnsi="Times New Roman"/>
          <w:i w:val="0"/>
          <w:color w:val="auto"/>
          <w:sz w:val="20"/>
          <w:szCs w:val="15"/>
        </w:rPr>
        <w:t xml:space="preserve"> Cookies</w:t>
      </w:r>
    </w:p>
    <w:p w14:paraId="0472A8A1" w14:textId="299E80FC" w:rsidR="0040746D" w:rsidRPr="003A1592" w:rsidRDefault="003A1592" w:rsidP="003A1592">
      <w:pPr>
        <w:shd w:val="clear" w:color="auto" w:fill="FFFFFF" w:themeFill="background1"/>
        <w:spacing w:after="240"/>
        <w:jc w:val="both"/>
        <w:rPr>
          <w:rFonts w:ascii="Times New Roman"/>
          <w:color w:val="auto"/>
        </w:rPr>
      </w:pPr>
      <w:r w:rsidRPr="003A1592">
        <w:rPr>
          <w:rFonts w:ascii="Times New Roman"/>
          <w:color w:val="auto"/>
        </w:rPr>
        <w:t>1.</w:t>
      </w:r>
      <w:r w:rsidR="0040746D" w:rsidRPr="003A1592">
        <w:rPr>
          <w:rFonts w:ascii="Times New Roman"/>
          <w:color w:val="auto"/>
        </w:rPr>
        <w:t xml:space="preserve">Bij het bezoeken van de website </w:t>
      </w:r>
      <w:r w:rsidR="00D95C2B" w:rsidRPr="003A1592">
        <w:rPr>
          <w:rFonts w:ascii="Times New Roman"/>
          <w:color w:val="auto"/>
        </w:rPr>
        <w:t xml:space="preserve">van </w:t>
      </w:r>
      <w:r w:rsidR="009E6165" w:rsidRPr="003A1592">
        <w:rPr>
          <w:rFonts w:ascii="Times New Roman"/>
          <w:color w:val="auto"/>
        </w:rPr>
        <w:t>Timmer en Onderhoudsbedrijf Stoof</w:t>
      </w:r>
      <w:r w:rsidR="00D95C2B" w:rsidRPr="003A1592">
        <w:rPr>
          <w:rFonts w:ascii="Times New Roman"/>
          <w:color w:val="auto"/>
        </w:rPr>
        <w:t xml:space="preserve">, kan </w:t>
      </w:r>
      <w:r w:rsidR="009E6165" w:rsidRPr="003A1592">
        <w:rPr>
          <w:rFonts w:ascii="Times New Roman"/>
          <w:color w:val="auto"/>
        </w:rPr>
        <w:t>Timmer en Onderhoudsbedrijf Stoof</w:t>
      </w:r>
      <w:r w:rsidR="00D95C2B" w:rsidRPr="003A1592">
        <w:rPr>
          <w:rFonts w:ascii="Times New Roman"/>
          <w:color w:val="auto"/>
        </w:rPr>
        <w:t xml:space="preserve"> </w:t>
      </w:r>
      <w:r w:rsidR="0040746D" w:rsidRPr="003A1592">
        <w:rPr>
          <w:rFonts w:ascii="Times New Roman"/>
          <w:color w:val="auto"/>
        </w:rPr>
        <w:t xml:space="preserve">informatie van de Wederpartij </w:t>
      </w:r>
      <w:r w:rsidR="00D95C2B" w:rsidRPr="003A1592">
        <w:rPr>
          <w:rFonts w:ascii="Times New Roman"/>
          <w:color w:val="auto"/>
        </w:rPr>
        <w:t xml:space="preserve">verzamelen </w:t>
      </w:r>
      <w:r w:rsidR="0040746D" w:rsidRPr="003A1592">
        <w:rPr>
          <w:rFonts w:ascii="Times New Roman"/>
          <w:color w:val="auto"/>
        </w:rPr>
        <w:t>over het gebruik van de website door middel van cookies.</w:t>
      </w:r>
      <w:r w:rsidR="00D95C2B" w:rsidRPr="003A1592">
        <w:rPr>
          <w:rFonts w:ascii="Times New Roman"/>
          <w:color w:val="auto"/>
        </w:rPr>
        <w:t xml:space="preserve"> Bij het bezoeken van de website dient de Wederpartij zelf aan te geven of hij/zij akkoord gaat met het gebruik van cookies.</w:t>
      </w:r>
    </w:p>
    <w:p w14:paraId="3DBBE34F" w14:textId="2F5AEC2F" w:rsidR="0040746D" w:rsidRPr="003A1592" w:rsidRDefault="003A1592" w:rsidP="003A1592">
      <w:pPr>
        <w:shd w:val="clear" w:color="auto" w:fill="FFFFFF" w:themeFill="background1"/>
        <w:spacing w:after="240"/>
        <w:jc w:val="both"/>
        <w:rPr>
          <w:rFonts w:ascii="Times New Roman"/>
          <w:color w:val="auto"/>
        </w:rPr>
      </w:pPr>
      <w:r w:rsidRPr="003A1592">
        <w:rPr>
          <w:rFonts w:ascii="Times New Roman"/>
          <w:color w:val="auto"/>
        </w:rPr>
        <w:t>2.</w:t>
      </w:r>
      <w:r w:rsidR="0040746D" w:rsidRPr="003A1592">
        <w:rPr>
          <w:rFonts w:ascii="Times New Roman"/>
          <w:color w:val="auto"/>
        </w:rPr>
        <w:t xml:space="preserve">De informatie die </w:t>
      </w:r>
      <w:r w:rsidR="009E6165" w:rsidRPr="003A1592">
        <w:rPr>
          <w:rFonts w:ascii="Times New Roman"/>
          <w:color w:val="auto"/>
        </w:rPr>
        <w:t>Timmer en Onderhoudsbedrijf Stoof</w:t>
      </w:r>
      <w:r w:rsidR="0040746D" w:rsidRPr="003A1592">
        <w:rPr>
          <w:rFonts w:ascii="Times New Roman"/>
          <w:color w:val="auto"/>
        </w:rPr>
        <w:t xml:space="preserve"> verzamelt </w:t>
      </w:r>
      <w:r w:rsidR="00D95C2B" w:rsidRPr="003A1592">
        <w:rPr>
          <w:rFonts w:ascii="Times New Roman"/>
          <w:color w:val="auto"/>
        </w:rPr>
        <w:t xml:space="preserve">door </w:t>
      </w:r>
      <w:r w:rsidR="0040746D" w:rsidRPr="003A1592">
        <w:rPr>
          <w:rFonts w:ascii="Times New Roman"/>
          <w:color w:val="auto"/>
        </w:rPr>
        <w:t>middel</w:t>
      </w:r>
      <w:r w:rsidR="00D95C2B" w:rsidRPr="003A1592">
        <w:rPr>
          <w:rFonts w:ascii="Times New Roman"/>
          <w:color w:val="auto"/>
        </w:rPr>
        <w:t xml:space="preserve"> van</w:t>
      </w:r>
      <w:r w:rsidR="0040746D" w:rsidRPr="003A1592">
        <w:rPr>
          <w:rFonts w:ascii="Times New Roman"/>
          <w:color w:val="auto"/>
        </w:rPr>
        <w:t xml:space="preserve"> cookies kan </w:t>
      </w:r>
      <w:r w:rsidR="00D95C2B" w:rsidRPr="003A1592">
        <w:rPr>
          <w:rFonts w:ascii="Times New Roman"/>
          <w:color w:val="auto"/>
        </w:rPr>
        <w:t>gebruikt worden vo</w:t>
      </w:r>
      <w:r w:rsidR="0040746D" w:rsidRPr="003A1592">
        <w:rPr>
          <w:rFonts w:ascii="Times New Roman"/>
          <w:color w:val="auto"/>
        </w:rPr>
        <w:t>or functionele en analytische doeleinden worden gebruikt. </w:t>
      </w:r>
    </w:p>
    <w:p w14:paraId="4DE08D8E" w14:textId="5ADCA1D9" w:rsidR="00F7126B" w:rsidRPr="003A1592" w:rsidRDefault="0040746D" w:rsidP="003A1592">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eastAsia="Times New Roman" w:hAnsi="Times New Roman"/>
          <w:i w:val="0"/>
          <w:color w:val="auto"/>
          <w:sz w:val="20"/>
          <w:szCs w:val="15"/>
        </w:rPr>
      </w:pPr>
      <w:r w:rsidRPr="003A1592">
        <w:rPr>
          <w:rFonts w:ascii="Times New Roman" w:eastAsia="Times New Roman" w:hAnsi="Times New Roman"/>
          <w:i w:val="0"/>
          <w:color w:val="auto"/>
          <w:sz w:val="20"/>
          <w:szCs w:val="15"/>
        </w:rPr>
        <w:t xml:space="preserve">Artikel </w:t>
      </w:r>
      <w:r w:rsidR="00596CF2" w:rsidRPr="003A1592">
        <w:rPr>
          <w:rFonts w:ascii="Times New Roman" w:eastAsia="Times New Roman" w:hAnsi="Times New Roman"/>
          <w:i w:val="0"/>
          <w:color w:val="auto"/>
          <w:sz w:val="20"/>
          <w:szCs w:val="15"/>
        </w:rPr>
        <w:t>2</w:t>
      </w:r>
      <w:r w:rsidR="00FD4C96">
        <w:rPr>
          <w:rFonts w:ascii="Times New Roman" w:eastAsia="Times New Roman" w:hAnsi="Times New Roman"/>
          <w:i w:val="0"/>
          <w:color w:val="auto"/>
          <w:sz w:val="20"/>
          <w:szCs w:val="15"/>
        </w:rPr>
        <w:t>6</w:t>
      </w:r>
      <w:r w:rsidR="00596CF2" w:rsidRPr="003A1592">
        <w:rPr>
          <w:rFonts w:ascii="Times New Roman" w:eastAsia="Times New Roman" w:hAnsi="Times New Roman"/>
          <w:i w:val="0"/>
          <w:color w:val="auto"/>
          <w:sz w:val="20"/>
          <w:szCs w:val="15"/>
        </w:rPr>
        <w:t xml:space="preserve">. </w:t>
      </w:r>
      <w:r w:rsidR="00F7126B" w:rsidRPr="003A1592">
        <w:rPr>
          <w:rFonts w:ascii="Times New Roman" w:eastAsia="Times New Roman" w:hAnsi="Times New Roman"/>
          <w:i w:val="0"/>
          <w:color w:val="auto"/>
          <w:sz w:val="20"/>
          <w:szCs w:val="15"/>
        </w:rPr>
        <w:t xml:space="preserve">Wijziging </w:t>
      </w:r>
      <w:r w:rsidR="001D7CDB" w:rsidRPr="003A1592">
        <w:rPr>
          <w:rFonts w:ascii="Times New Roman" w:eastAsia="Times New Roman" w:hAnsi="Times New Roman"/>
          <w:i w:val="0"/>
          <w:color w:val="auto"/>
          <w:sz w:val="20"/>
          <w:szCs w:val="15"/>
        </w:rPr>
        <w:t>Al</w:t>
      </w:r>
      <w:r w:rsidR="00F7126B" w:rsidRPr="003A1592">
        <w:rPr>
          <w:rFonts w:ascii="Times New Roman" w:eastAsia="Times New Roman" w:hAnsi="Times New Roman"/>
          <w:i w:val="0"/>
          <w:color w:val="auto"/>
          <w:sz w:val="20"/>
          <w:szCs w:val="15"/>
        </w:rPr>
        <w:t xml:space="preserve">gemene </w:t>
      </w:r>
      <w:r w:rsidR="001D7CDB" w:rsidRPr="003A1592">
        <w:rPr>
          <w:rFonts w:ascii="Times New Roman" w:eastAsia="Times New Roman" w:hAnsi="Times New Roman"/>
          <w:i w:val="0"/>
          <w:color w:val="auto"/>
          <w:sz w:val="20"/>
          <w:szCs w:val="15"/>
        </w:rPr>
        <w:t>Vo</w:t>
      </w:r>
      <w:r w:rsidR="00F7126B" w:rsidRPr="003A1592">
        <w:rPr>
          <w:rFonts w:ascii="Times New Roman" w:eastAsia="Times New Roman" w:hAnsi="Times New Roman"/>
          <w:i w:val="0"/>
          <w:color w:val="auto"/>
          <w:sz w:val="20"/>
          <w:szCs w:val="15"/>
        </w:rPr>
        <w:t xml:space="preserve">orwaarden </w:t>
      </w:r>
    </w:p>
    <w:p w14:paraId="31529731" w14:textId="33E24C7B" w:rsidR="00F7126B" w:rsidRPr="003A1592" w:rsidRDefault="003A1592"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3A1592">
        <w:rPr>
          <w:rFonts w:ascii="Times New Roman"/>
          <w:color w:val="auto"/>
        </w:rPr>
        <w:t>1.</w:t>
      </w:r>
      <w:r w:rsidR="009E6165" w:rsidRPr="003A1592">
        <w:rPr>
          <w:rFonts w:ascii="Times New Roman"/>
          <w:color w:val="auto"/>
        </w:rPr>
        <w:t>Timmer en Onderhoudsbedrijf Stoof</w:t>
      </w:r>
      <w:r w:rsidR="00F7126B" w:rsidRPr="003A1592">
        <w:rPr>
          <w:rFonts w:ascii="Times New Roman"/>
          <w:color w:val="auto"/>
        </w:rPr>
        <w:t xml:space="preserve"> heeft het recht om deze</w:t>
      </w:r>
      <w:r w:rsidR="001D7CDB" w:rsidRPr="003A1592">
        <w:rPr>
          <w:rFonts w:ascii="Times New Roman"/>
          <w:color w:val="auto"/>
        </w:rPr>
        <w:t xml:space="preserve"> A</w:t>
      </w:r>
      <w:r w:rsidR="00F7126B" w:rsidRPr="003A1592">
        <w:rPr>
          <w:rFonts w:ascii="Times New Roman"/>
          <w:color w:val="auto"/>
        </w:rPr>
        <w:t xml:space="preserve">lgemene </w:t>
      </w:r>
      <w:r w:rsidR="001D7CDB" w:rsidRPr="003A1592">
        <w:rPr>
          <w:rFonts w:ascii="Times New Roman"/>
          <w:color w:val="auto"/>
        </w:rPr>
        <w:t>V</w:t>
      </w:r>
      <w:r w:rsidR="00F7126B" w:rsidRPr="003A1592">
        <w:rPr>
          <w:rFonts w:ascii="Times New Roman"/>
          <w:color w:val="auto"/>
        </w:rPr>
        <w:t xml:space="preserve">oorwaarden eenzijdig te wijzigen. Wijzigingen zullen ook gelden ten aanzien van reeds afgesloten </w:t>
      </w:r>
      <w:r w:rsidR="001D7CDB" w:rsidRPr="003A1592">
        <w:rPr>
          <w:rFonts w:ascii="Times New Roman"/>
          <w:color w:val="auto"/>
        </w:rPr>
        <w:t>Ov</w:t>
      </w:r>
      <w:r w:rsidR="00F7126B" w:rsidRPr="003A1592">
        <w:rPr>
          <w:rFonts w:ascii="Times New Roman"/>
          <w:color w:val="auto"/>
        </w:rPr>
        <w:t xml:space="preserve">ereenkomsten. </w:t>
      </w:r>
    </w:p>
    <w:p w14:paraId="5E4A8B7E" w14:textId="1C8A7F45" w:rsidR="00F7126B" w:rsidRPr="003A1592" w:rsidRDefault="003A1592"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3A1592">
        <w:rPr>
          <w:rFonts w:ascii="Times New Roman"/>
          <w:color w:val="auto"/>
        </w:rPr>
        <w:t>2.</w:t>
      </w:r>
      <w:r w:rsidR="009E6165" w:rsidRPr="003A1592">
        <w:rPr>
          <w:rFonts w:ascii="Times New Roman"/>
          <w:color w:val="auto"/>
        </w:rPr>
        <w:t>Timmer en Onderhoudsbedrijf Stoof</w:t>
      </w:r>
      <w:r w:rsidR="00F7126B" w:rsidRPr="003A1592">
        <w:rPr>
          <w:rFonts w:ascii="Times New Roman"/>
          <w:color w:val="auto"/>
        </w:rPr>
        <w:t xml:space="preserve"> zal de Wederpartij per e-mail op de hoogte stellen van de wijzigingen. </w:t>
      </w:r>
      <w:r w:rsidR="00596CF2" w:rsidRPr="003A1592">
        <w:rPr>
          <w:rFonts w:ascii="Times New Roman"/>
          <w:color w:val="auto"/>
        </w:rPr>
        <w:t>De wijzigingen zullen van kracht zijn na dertig dagen nadat de Wederpartij op de hoogte is gesteld van de wijzigingen.</w:t>
      </w:r>
    </w:p>
    <w:p w14:paraId="3328BA44" w14:textId="47E47A83" w:rsidR="00F7126B" w:rsidRPr="003A1592" w:rsidRDefault="003A1592"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3A1592">
        <w:rPr>
          <w:rFonts w:ascii="Times New Roman"/>
          <w:color w:val="auto"/>
        </w:rPr>
        <w:t>3.</w:t>
      </w:r>
      <w:r w:rsidR="00F7126B" w:rsidRPr="003A1592">
        <w:rPr>
          <w:rFonts w:ascii="Times New Roman"/>
          <w:color w:val="auto"/>
        </w:rPr>
        <w:t xml:space="preserve">Indien de Wederpartij niet akkoord gaat met de aangekondigde wijzigingen, heeft de Wederpartij het recht om de </w:t>
      </w:r>
      <w:r w:rsidR="001D7CDB" w:rsidRPr="003A1592">
        <w:rPr>
          <w:rFonts w:ascii="Times New Roman"/>
          <w:color w:val="auto"/>
        </w:rPr>
        <w:t>Ov</w:t>
      </w:r>
      <w:r w:rsidR="00F7126B" w:rsidRPr="003A1592">
        <w:rPr>
          <w:rFonts w:ascii="Times New Roman"/>
          <w:color w:val="auto"/>
        </w:rPr>
        <w:t>ereenkomst te ontbinden</w:t>
      </w:r>
      <w:r w:rsidR="00596CF2" w:rsidRPr="003A1592">
        <w:rPr>
          <w:rFonts w:ascii="Times New Roman"/>
          <w:color w:val="auto"/>
        </w:rPr>
        <w:t xml:space="preserve">, tenzij </w:t>
      </w:r>
      <w:r w:rsidR="009E6165" w:rsidRPr="003A1592">
        <w:rPr>
          <w:rFonts w:ascii="Times New Roman"/>
          <w:color w:val="auto"/>
        </w:rPr>
        <w:t>Timmer en Onderhoudsbedrijf Stoof</w:t>
      </w:r>
      <w:r w:rsidR="00596CF2" w:rsidRPr="003A1592">
        <w:rPr>
          <w:rFonts w:ascii="Times New Roman"/>
          <w:color w:val="auto"/>
        </w:rPr>
        <w:t xml:space="preserve"> bereid is om de Overeenkomst uit te voeren overeenkomstig de oorspronkelijk geldende Algemene Voorwaarden.</w:t>
      </w:r>
    </w:p>
    <w:p w14:paraId="27FF9131" w14:textId="77D99500" w:rsidR="002F3A39" w:rsidRPr="003A1592" w:rsidRDefault="0040746D" w:rsidP="003A1592">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eastAsia="Times New Roman" w:hAnsi="Times New Roman"/>
          <w:i w:val="0"/>
          <w:color w:val="auto"/>
          <w:sz w:val="20"/>
          <w:szCs w:val="15"/>
        </w:rPr>
      </w:pPr>
      <w:r w:rsidRPr="003A1592">
        <w:rPr>
          <w:rFonts w:ascii="Times New Roman" w:eastAsia="Times New Roman" w:hAnsi="Times New Roman"/>
          <w:i w:val="0"/>
          <w:color w:val="auto"/>
          <w:sz w:val="20"/>
          <w:szCs w:val="15"/>
        </w:rPr>
        <w:t xml:space="preserve">Artikel </w:t>
      </w:r>
      <w:r w:rsidR="00FD4C96">
        <w:rPr>
          <w:rFonts w:ascii="Times New Roman" w:eastAsia="Times New Roman" w:hAnsi="Times New Roman"/>
          <w:i w:val="0"/>
          <w:color w:val="auto"/>
          <w:sz w:val="20"/>
          <w:szCs w:val="15"/>
        </w:rPr>
        <w:t>27</w:t>
      </w:r>
      <w:r w:rsidR="00D95C2B" w:rsidRPr="003A1592">
        <w:rPr>
          <w:rFonts w:ascii="Times New Roman" w:eastAsia="Times New Roman" w:hAnsi="Times New Roman"/>
          <w:i w:val="0"/>
          <w:color w:val="auto"/>
          <w:sz w:val="20"/>
          <w:szCs w:val="15"/>
        </w:rPr>
        <w:t>.</w:t>
      </w:r>
      <w:r w:rsidRPr="003A1592">
        <w:rPr>
          <w:rFonts w:ascii="Times New Roman" w:eastAsia="Times New Roman" w:hAnsi="Times New Roman"/>
          <w:i w:val="0"/>
          <w:color w:val="auto"/>
          <w:sz w:val="20"/>
          <w:szCs w:val="15"/>
        </w:rPr>
        <w:t xml:space="preserve"> </w:t>
      </w:r>
      <w:r w:rsidR="00BD391B" w:rsidRPr="003A1592">
        <w:rPr>
          <w:rFonts w:ascii="Times New Roman" w:eastAsia="Times New Roman" w:hAnsi="Times New Roman"/>
          <w:i w:val="0"/>
          <w:color w:val="auto"/>
          <w:sz w:val="20"/>
          <w:szCs w:val="15"/>
        </w:rPr>
        <w:t>Toepasselijk</w:t>
      </w:r>
      <w:r w:rsidR="009C28D9" w:rsidRPr="003A1592">
        <w:rPr>
          <w:rFonts w:ascii="Times New Roman" w:eastAsia="Times New Roman" w:hAnsi="Times New Roman"/>
          <w:i w:val="0"/>
          <w:color w:val="auto"/>
          <w:sz w:val="20"/>
          <w:szCs w:val="15"/>
        </w:rPr>
        <w:t xml:space="preserve"> recht en geschillen</w:t>
      </w:r>
    </w:p>
    <w:p w14:paraId="24AFB909" w14:textId="6F53FE9D" w:rsidR="002F3A39" w:rsidRPr="003A1592" w:rsidRDefault="003A1592"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color w:val="auto"/>
        </w:rPr>
      </w:pPr>
      <w:r w:rsidRPr="003A1592">
        <w:rPr>
          <w:rFonts w:ascii="Times New Roman"/>
          <w:color w:val="auto"/>
        </w:rPr>
        <w:t>1.</w:t>
      </w:r>
      <w:r w:rsidR="009C28D9" w:rsidRPr="003A1592">
        <w:rPr>
          <w:rFonts w:ascii="Times New Roman"/>
          <w:color w:val="auto"/>
        </w:rPr>
        <w:t xml:space="preserve">Op alle rechtsbetrekkingen waarbij </w:t>
      </w:r>
      <w:r w:rsidR="009E6165" w:rsidRPr="003A1592">
        <w:rPr>
          <w:rFonts w:ascii="Times New Roman"/>
          <w:color w:val="auto"/>
        </w:rPr>
        <w:t>Timmer en Onderhoudsbedrijf Stoof</w:t>
      </w:r>
      <w:r w:rsidR="009C28D9" w:rsidRPr="003A1592">
        <w:rPr>
          <w:rFonts w:ascii="Times New Roman"/>
          <w:color w:val="auto"/>
        </w:rPr>
        <w:t xml:space="preserve"> </w:t>
      </w:r>
      <w:r w:rsidR="00D95C2B" w:rsidRPr="003A1592">
        <w:rPr>
          <w:rFonts w:ascii="Times New Roman"/>
          <w:color w:val="auto"/>
        </w:rPr>
        <w:t>onderdeel</w:t>
      </w:r>
      <w:r w:rsidR="009C28D9" w:rsidRPr="003A1592">
        <w:rPr>
          <w:rFonts w:ascii="Times New Roman"/>
          <w:color w:val="auto"/>
        </w:rPr>
        <w:t xml:space="preserve"> is, is uitsluitend het Nederlandse recht van toepassing. Dit geldt ook indien een verbintenis geheel of gedeeltelijk in het buitenland wordt uitgevoerd of indien de Wederpartij zijn</w:t>
      </w:r>
      <w:r w:rsidR="00D95C2B" w:rsidRPr="003A1592">
        <w:rPr>
          <w:rFonts w:ascii="Times New Roman"/>
          <w:color w:val="auto"/>
        </w:rPr>
        <w:t xml:space="preserve">/haar </w:t>
      </w:r>
      <w:r w:rsidR="009C28D9" w:rsidRPr="003A1592">
        <w:rPr>
          <w:rFonts w:ascii="Times New Roman"/>
          <w:color w:val="auto"/>
        </w:rPr>
        <w:t>woonplaats in het buitenland heeft.</w:t>
      </w:r>
    </w:p>
    <w:p w14:paraId="44DAB70E" w14:textId="4D009B65" w:rsidR="00B863D3" w:rsidRPr="003A1592" w:rsidRDefault="003A1592"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color w:val="auto"/>
        </w:rPr>
      </w:pPr>
      <w:r w:rsidRPr="003A1592">
        <w:rPr>
          <w:rFonts w:ascii="Times New Roman"/>
          <w:color w:val="auto"/>
        </w:rPr>
        <w:t>2.</w:t>
      </w:r>
      <w:r w:rsidR="009C28D9" w:rsidRPr="003A1592">
        <w:rPr>
          <w:rFonts w:ascii="Times New Roman"/>
          <w:color w:val="auto"/>
        </w:rPr>
        <w:t>De toepasselijkheid van het Weens Koopverdrag wordt uitgesloten.</w:t>
      </w:r>
    </w:p>
    <w:p w14:paraId="7834B394" w14:textId="2B61B6FD" w:rsidR="00B863D3" w:rsidRPr="003A1592" w:rsidRDefault="003A1592"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b/>
          <w:color w:val="auto"/>
          <w:sz w:val="36"/>
        </w:rPr>
      </w:pPr>
      <w:r w:rsidRPr="003A1592">
        <w:rPr>
          <w:rFonts w:ascii="Times New Roman"/>
          <w:color w:val="auto"/>
        </w:rPr>
        <w:lastRenderedPageBreak/>
        <w:t>3.</w:t>
      </w:r>
      <w:r w:rsidR="00B863D3" w:rsidRPr="003A1592">
        <w:rPr>
          <w:rFonts w:ascii="Times New Roman"/>
          <w:color w:val="auto"/>
        </w:rPr>
        <w:t xml:space="preserve">Geschillen tussen </w:t>
      </w:r>
      <w:r w:rsidR="009E6165" w:rsidRPr="003A1592">
        <w:rPr>
          <w:rFonts w:ascii="Times New Roman"/>
          <w:color w:val="auto"/>
        </w:rPr>
        <w:t>Timmer en Onderhoudsbedrijf Stoof</w:t>
      </w:r>
      <w:r w:rsidR="00B863D3" w:rsidRPr="003A1592">
        <w:rPr>
          <w:rFonts w:ascii="Times New Roman"/>
          <w:color w:val="auto"/>
        </w:rPr>
        <w:t xml:space="preserve"> en de Wederpartij zullen uitsluitend worden voorgelegd aan de bevoegde rechter in het arrondissement </w:t>
      </w:r>
      <w:r w:rsidRPr="003A1592">
        <w:rPr>
          <w:rFonts w:ascii="Times New Roman"/>
          <w:color w:val="auto"/>
        </w:rPr>
        <w:t>waar Timmer en Onderhoudsbedrijf Stoof is gevestigd,</w:t>
      </w:r>
      <w:r w:rsidR="00B863D3" w:rsidRPr="003A1592">
        <w:rPr>
          <w:rFonts w:ascii="Times New Roman"/>
          <w:color w:val="auto"/>
        </w:rPr>
        <w:t xml:space="preserve"> tenzij de wet dwingend anders voorschrijft</w:t>
      </w:r>
      <w:r w:rsidRPr="003A1592">
        <w:rPr>
          <w:rFonts w:ascii="Times New Roman"/>
          <w:color w:val="auto"/>
        </w:rPr>
        <w:t>.</w:t>
      </w:r>
    </w:p>
    <w:p w14:paraId="0B0D1278" w14:textId="30F74670" w:rsidR="002F3A39" w:rsidRPr="003A1592" w:rsidRDefault="00627815" w:rsidP="003A1592">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Times New Roman" w:eastAsia="Times New Roman" w:hAnsi="Times New Roman"/>
          <w:i w:val="0"/>
          <w:color w:val="auto"/>
          <w:sz w:val="20"/>
          <w:szCs w:val="15"/>
        </w:rPr>
      </w:pPr>
      <w:r w:rsidRPr="003A1592">
        <w:rPr>
          <w:rFonts w:ascii="Times New Roman" w:eastAsia="Times New Roman" w:hAnsi="Times New Roman"/>
          <w:i w:val="0"/>
          <w:color w:val="auto"/>
          <w:sz w:val="20"/>
          <w:szCs w:val="15"/>
        </w:rPr>
        <w:t xml:space="preserve">Artikel </w:t>
      </w:r>
      <w:r w:rsidR="00FD4C96">
        <w:rPr>
          <w:rFonts w:ascii="Times New Roman" w:eastAsia="Times New Roman" w:hAnsi="Times New Roman"/>
          <w:i w:val="0"/>
          <w:color w:val="auto"/>
          <w:sz w:val="20"/>
          <w:szCs w:val="15"/>
        </w:rPr>
        <w:t>28</w:t>
      </w:r>
      <w:r w:rsidR="00D95C2B" w:rsidRPr="003A1592">
        <w:rPr>
          <w:rFonts w:ascii="Times New Roman" w:eastAsia="Times New Roman" w:hAnsi="Times New Roman"/>
          <w:i w:val="0"/>
          <w:color w:val="auto"/>
          <w:sz w:val="20"/>
          <w:szCs w:val="15"/>
        </w:rPr>
        <w:t>.</w:t>
      </w:r>
      <w:r w:rsidRPr="003A1592">
        <w:rPr>
          <w:rFonts w:ascii="Times New Roman" w:eastAsia="Times New Roman" w:hAnsi="Times New Roman"/>
          <w:i w:val="0"/>
          <w:color w:val="auto"/>
          <w:sz w:val="20"/>
          <w:szCs w:val="15"/>
        </w:rPr>
        <w:t xml:space="preserve"> </w:t>
      </w:r>
      <w:r w:rsidR="009C28D9" w:rsidRPr="003A1592">
        <w:rPr>
          <w:rFonts w:ascii="Times New Roman" w:eastAsia="Times New Roman" w:hAnsi="Times New Roman"/>
          <w:i w:val="0"/>
          <w:color w:val="auto"/>
          <w:sz w:val="20"/>
          <w:szCs w:val="15"/>
        </w:rPr>
        <w:t>Vindplaats</w:t>
      </w:r>
      <w:r w:rsidR="00D95C2B" w:rsidRPr="003A1592">
        <w:rPr>
          <w:rFonts w:ascii="Times New Roman" w:eastAsia="Times New Roman" w:hAnsi="Times New Roman"/>
          <w:i w:val="0"/>
          <w:color w:val="auto"/>
          <w:sz w:val="20"/>
          <w:szCs w:val="15"/>
        </w:rPr>
        <w:t xml:space="preserve"> Algemene Voorwaarden</w:t>
      </w:r>
    </w:p>
    <w:p w14:paraId="68DBACAF" w14:textId="687E2F71" w:rsidR="00D42957" w:rsidRDefault="003A1592" w:rsidP="003A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i/>
          <w:iCs/>
          <w:color w:val="FF0000"/>
        </w:rPr>
      </w:pPr>
      <w:r w:rsidRPr="003A1592">
        <w:rPr>
          <w:rFonts w:ascii="Times New Roman"/>
          <w:color w:val="auto"/>
        </w:rPr>
        <w:t>1.</w:t>
      </w:r>
      <w:r w:rsidR="009C28D9" w:rsidRPr="003A1592">
        <w:rPr>
          <w:rFonts w:ascii="Times New Roman"/>
          <w:color w:val="auto"/>
        </w:rPr>
        <w:t>Deze Algemene Voorwaarden</w:t>
      </w:r>
      <w:r w:rsidR="0034584B" w:rsidRPr="003A1592">
        <w:rPr>
          <w:rFonts w:ascii="Times New Roman"/>
          <w:color w:val="auto"/>
        </w:rPr>
        <w:t xml:space="preserve"> zijn </w:t>
      </w:r>
      <w:r w:rsidR="00D42957" w:rsidRPr="003A1592">
        <w:rPr>
          <w:rFonts w:ascii="Times New Roman"/>
          <w:color w:val="auto"/>
        </w:rPr>
        <w:t xml:space="preserve">gepubliceerd op de website van </w:t>
      </w:r>
      <w:r w:rsidR="009E6165" w:rsidRPr="003A1592">
        <w:rPr>
          <w:rFonts w:ascii="Times New Roman"/>
          <w:color w:val="auto"/>
        </w:rPr>
        <w:t>Timmer en Onderhoudsbedrijf Stoof</w:t>
      </w:r>
      <w:r w:rsidR="00D42957" w:rsidRPr="003A1592">
        <w:rPr>
          <w:rFonts w:ascii="Times New Roman"/>
          <w:color w:val="auto"/>
        </w:rPr>
        <w:t xml:space="preserve"> en g</w:t>
      </w:r>
      <w:r w:rsidR="0034584B" w:rsidRPr="003A1592">
        <w:rPr>
          <w:rFonts w:ascii="Times New Roman"/>
          <w:color w:val="auto"/>
        </w:rPr>
        <w:t xml:space="preserve">edeponeerd bij de KvK </w:t>
      </w:r>
      <w:r w:rsidR="009C28D9" w:rsidRPr="003A1592">
        <w:rPr>
          <w:rFonts w:ascii="Times New Roman"/>
          <w:color w:val="auto"/>
        </w:rPr>
        <w:t>onder nummer</w:t>
      </w:r>
      <w:r w:rsidRPr="003A1592">
        <w:rPr>
          <w:rFonts w:ascii="Times New Roman"/>
          <w:color w:val="auto"/>
        </w:rPr>
        <w:t>:</w:t>
      </w:r>
      <w:r w:rsidR="00FD4C96" w:rsidRPr="00FD4C96">
        <w:rPr>
          <w:rFonts w:ascii="Times New Roman"/>
          <w:color w:val="auto"/>
        </w:rPr>
        <w:t xml:space="preserve"> </w:t>
      </w:r>
      <w:r w:rsidR="00FD4C96" w:rsidRPr="009E6165">
        <w:rPr>
          <w:rFonts w:ascii="Times New Roman"/>
          <w:color w:val="auto"/>
        </w:rPr>
        <w:t>83544275.</w:t>
      </w:r>
    </w:p>
    <w:p w14:paraId="091D0DE1" w14:textId="0ABEB209" w:rsidR="00D95C2B" w:rsidRPr="00596CF2" w:rsidRDefault="00D95C2B"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color w:val="FF0000"/>
        </w:rPr>
      </w:pPr>
    </w:p>
    <w:sectPr w:rsidR="00D95C2B" w:rsidRPr="00596CF2" w:rsidSect="002F3A39">
      <w:headerReference w:type="default" r:id="rId8"/>
      <w:footerReference w:type="default" r:id="rId9"/>
      <w:pgSz w:w="12240" w:h="15840"/>
      <w:pgMar w:top="1138" w:right="1138" w:bottom="1138" w:left="1138"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C1D01" w14:textId="77777777" w:rsidR="004977C6" w:rsidRDefault="004977C6" w:rsidP="002F3A39">
      <w:r>
        <w:separator/>
      </w:r>
    </w:p>
  </w:endnote>
  <w:endnote w:type="continuationSeparator" w:id="0">
    <w:p w14:paraId="7B39AE2D" w14:textId="77777777" w:rsidR="004977C6" w:rsidRDefault="004977C6" w:rsidP="002F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4A0" w:firstRow="1" w:lastRow="0" w:firstColumn="1" w:lastColumn="0" w:noHBand="0" w:noVBand="1"/>
    </w:tblPr>
    <w:tblGrid>
      <w:gridCol w:w="8188"/>
      <w:gridCol w:w="1992"/>
    </w:tblGrid>
    <w:tr w:rsidR="00784150" w:rsidRPr="004C3EF4" w14:paraId="78BAD4A3" w14:textId="77777777">
      <w:tc>
        <w:tcPr>
          <w:tcW w:w="8188" w:type="dxa"/>
        </w:tcPr>
        <w:p w14:paraId="0C9779FB" w14:textId="24A5C4D1" w:rsidR="00784150" w:rsidRPr="004C3EF4" w:rsidRDefault="00784150" w:rsidP="008A4C4D">
          <w:pPr>
            <w:pStyle w:val="Voettekst"/>
            <w:tabs>
              <w:tab w:val="clear" w:pos="4320"/>
              <w:tab w:val="center" w:pos="4802"/>
              <w:tab w:val="left" w:pos="71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center"/>
            <w:rPr>
              <w:rFonts w:ascii="Times New Roman"/>
              <w:i/>
              <w:color w:val="808080"/>
            </w:rPr>
          </w:pPr>
          <w:r w:rsidRPr="004C3EF4">
            <w:rPr>
              <w:rFonts w:ascii="Times New Roman"/>
              <w:i/>
              <w:color w:val="808080"/>
            </w:rPr>
            <w:t xml:space="preserve">Algemene </w:t>
          </w:r>
          <w:r w:rsidRPr="009E6165">
            <w:rPr>
              <w:rFonts w:ascii="Times New Roman"/>
              <w:i/>
              <w:color w:val="808080"/>
            </w:rPr>
            <w:t xml:space="preserve">Voorwaarden </w:t>
          </w:r>
          <w:r w:rsidR="009E6165" w:rsidRPr="009E6165">
            <w:rPr>
              <w:rFonts w:ascii="Times New Roman"/>
              <w:i/>
              <w:color w:val="808080"/>
            </w:rPr>
            <w:t>Timmer en Onderhoudsbedrijf Stoof</w:t>
          </w:r>
          <w:r w:rsidRPr="009E6165">
            <w:rPr>
              <w:rFonts w:ascii="Times New Roman"/>
              <w:i/>
              <w:color w:val="808080"/>
            </w:rPr>
            <w:t xml:space="preserve"> – </w:t>
          </w:r>
          <w:r w:rsidR="009E6165" w:rsidRPr="009E6165">
            <w:rPr>
              <w:rFonts w:ascii="Times New Roman"/>
              <w:i/>
              <w:color w:val="808080"/>
            </w:rPr>
            <w:t>27 mei 2026</w:t>
          </w:r>
        </w:p>
      </w:tc>
      <w:tc>
        <w:tcPr>
          <w:tcW w:w="1992" w:type="dxa"/>
        </w:tcPr>
        <w:p w14:paraId="21BBCD54" w14:textId="77777777" w:rsidR="00784150" w:rsidRPr="004C3EF4" w:rsidRDefault="00784150">
          <w:pPr>
            <w:pStyle w:val="Voettekst"/>
            <w:tabs>
              <w:tab w:val="clear" w:pos="4320"/>
              <w:tab w:val="center" w:pos="4802"/>
              <w:tab w:val="left" w:pos="71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right"/>
            <w:rPr>
              <w:rFonts w:ascii="Times New Roman"/>
              <w:i/>
              <w:color w:val="808080"/>
            </w:rPr>
          </w:pPr>
          <w:r w:rsidRPr="004C3EF4">
            <w:rPr>
              <w:rFonts w:ascii="Times New Roman"/>
              <w:i/>
              <w:color w:val="808080"/>
            </w:rPr>
            <w:fldChar w:fldCharType="begin"/>
          </w:r>
          <w:r w:rsidRPr="004C3EF4">
            <w:rPr>
              <w:rFonts w:ascii="Times New Roman"/>
              <w:i/>
              <w:color w:val="808080"/>
            </w:rPr>
            <w:instrText xml:space="preserve"> PAGE \* Arabic \* MERGEFORMAT </w:instrText>
          </w:r>
          <w:r w:rsidRPr="004C3EF4">
            <w:rPr>
              <w:rFonts w:ascii="Times New Roman"/>
              <w:i/>
              <w:color w:val="808080"/>
            </w:rPr>
            <w:fldChar w:fldCharType="separate"/>
          </w:r>
          <w:r w:rsidRPr="004C3EF4">
            <w:rPr>
              <w:rFonts w:ascii="Times New Roman"/>
              <w:i/>
              <w:noProof/>
              <w:color w:val="808080"/>
            </w:rPr>
            <w:t>2</w:t>
          </w:r>
          <w:r w:rsidRPr="004C3EF4">
            <w:rPr>
              <w:rFonts w:ascii="Times New Roman"/>
              <w:i/>
              <w:color w:val="808080"/>
            </w:rPr>
            <w:fldChar w:fldCharType="end"/>
          </w:r>
          <w:r w:rsidRPr="004C3EF4">
            <w:rPr>
              <w:rFonts w:ascii="Times New Roman"/>
              <w:i/>
              <w:color w:val="808080"/>
            </w:rPr>
            <w:t xml:space="preserve"> / </w:t>
          </w:r>
          <w:r w:rsidRPr="004C3EF4">
            <w:rPr>
              <w:rFonts w:ascii="Times New Roman"/>
            </w:rPr>
            <w:fldChar w:fldCharType="begin"/>
          </w:r>
          <w:r w:rsidRPr="004C3EF4">
            <w:rPr>
              <w:rFonts w:ascii="Times New Roman"/>
            </w:rPr>
            <w:instrText xml:space="preserve"> NUMPAGES \* Arabic \* MERGEFORMAT </w:instrText>
          </w:r>
          <w:r w:rsidRPr="004C3EF4">
            <w:rPr>
              <w:rFonts w:ascii="Times New Roman"/>
            </w:rPr>
            <w:fldChar w:fldCharType="separate"/>
          </w:r>
          <w:r w:rsidRPr="004C3EF4">
            <w:rPr>
              <w:rFonts w:ascii="Times New Roman"/>
              <w:i/>
              <w:noProof/>
              <w:color w:val="808080"/>
            </w:rPr>
            <w:t>13</w:t>
          </w:r>
          <w:r w:rsidRPr="004C3EF4">
            <w:rPr>
              <w:rFonts w:ascii="Times New Roman"/>
              <w:i/>
              <w:noProof/>
              <w:color w:val="808080"/>
            </w:rPr>
            <w:fldChar w:fldCharType="end"/>
          </w:r>
        </w:p>
      </w:tc>
    </w:tr>
  </w:tbl>
  <w:p w14:paraId="72A3D3EC" w14:textId="77777777" w:rsidR="00784150" w:rsidRDefault="00784150">
    <w:pPr>
      <w:pStyle w:val="Voettekst"/>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i/>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0A3CB" w14:textId="77777777" w:rsidR="004977C6" w:rsidRDefault="004977C6" w:rsidP="002F3A39">
      <w:r>
        <w:separator/>
      </w:r>
    </w:p>
  </w:footnote>
  <w:footnote w:type="continuationSeparator" w:id="0">
    <w:p w14:paraId="0079022F" w14:textId="77777777" w:rsidR="004977C6" w:rsidRDefault="004977C6" w:rsidP="002F3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6C7B" w14:textId="3F8E518E" w:rsidR="00784150" w:rsidRDefault="00784150">
    <w:pPr>
      <w:pStyle w:val="Koptekst"/>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B969DC"/>
    <w:multiLevelType w:val="hybridMultilevel"/>
    <w:tmpl w:val="AE2A011E"/>
    <w:lvl w:ilvl="0" w:tplc="0680D15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C7665E1"/>
    <w:multiLevelType w:val="multilevel"/>
    <w:tmpl w:val="C5B07202"/>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78C7A47"/>
    <w:multiLevelType w:val="hybridMultilevel"/>
    <w:tmpl w:val="C5B07202"/>
    <w:lvl w:ilvl="0" w:tplc="0AA0E1DE">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7607248">
    <w:abstractNumId w:val="2"/>
  </w:num>
  <w:num w:numId="2" w16cid:durableId="1966110243">
    <w:abstractNumId w:val="0"/>
  </w:num>
  <w:num w:numId="3" w16cid:durableId="2012097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13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A39"/>
    <w:rsid w:val="00042506"/>
    <w:rsid w:val="0005374C"/>
    <w:rsid w:val="0006013D"/>
    <w:rsid w:val="00076FB4"/>
    <w:rsid w:val="00085060"/>
    <w:rsid w:val="000A3B52"/>
    <w:rsid w:val="000B020E"/>
    <w:rsid w:val="000B1A0A"/>
    <w:rsid w:val="000D1A2A"/>
    <w:rsid w:val="000E056A"/>
    <w:rsid w:val="000F2B9C"/>
    <w:rsid w:val="000F3844"/>
    <w:rsid w:val="000F6D17"/>
    <w:rsid w:val="00125B7F"/>
    <w:rsid w:val="00134192"/>
    <w:rsid w:val="00193FF1"/>
    <w:rsid w:val="001A1F23"/>
    <w:rsid w:val="001A32D0"/>
    <w:rsid w:val="001B2650"/>
    <w:rsid w:val="001C540F"/>
    <w:rsid w:val="001C73BD"/>
    <w:rsid w:val="001D6DBB"/>
    <w:rsid w:val="001D7CDB"/>
    <w:rsid w:val="001F270D"/>
    <w:rsid w:val="002066C1"/>
    <w:rsid w:val="00211167"/>
    <w:rsid w:val="0023109E"/>
    <w:rsid w:val="0024049B"/>
    <w:rsid w:val="002866E5"/>
    <w:rsid w:val="002A0ECC"/>
    <w:rsid w:val="002A32D2"/>
    <w:rsid w:val="002C5E77"/>
    <w:rsid w:val="002D1ADD"/>
    <w:rsid w:val="002E19AC"/>
    <w:rsid w:val="002F3A39"/>
    <w:rsid w:val="0031330D"/>
    <w:rsid w:val="0031495C"/>
    <w:rsid w:val="00335634"/>
    <w:rsid w:val="0034584B"/>
    <w:rsid w:val="0036615D"/>
    <w:rsid w:val="00372151"/>
    <w:rsid w:val="003A1592"/>
    <w:rsid w:val="003A578C"/>
    <w:rsid w:val="003C20FB"/>
    <w:rsid w:val="003C41F7"/>
    <w:rsid w:val="0040746D"/>
    <w:rsid w:val="00456A51"/>
    <w:rsid w:val="004825B0"/>
    <w:rsid w:val="004977C6"/>
    <w:rsid w:val="004B5BFF"/>
    <w:rsid w:val="004B5E56"/>
    <w:rsid w:val="004C3EF4"/>
    <w:rsid w:val="004E64BF"/>
    <w:rsid w:val="004F4424"/>
    <w:rsid w:val="005112EF"/>
    <w:rsid w:val="00522CC0"/>
    <w:rsid w:val="0053179D"/>
    <w:rsid w:val="00545636"/>
    <w:rsid w:val="00551DE9"/>
    <w:rsid w:val="00555D8A"/>
    <w:rsid w:val="0056535E"/>
    <w:rsid w:val="00566F40"/>
    <w:rsid w:val="00571C48"/>
    <w:rsid w:val="005749CC"/>
    <w:rsid w:val="00577FA6"/>
    <w:rsid w:val="00596CF2"/>
    <w:rsid w:val="00597443"/>
    <w:rsid w:val="005A25A4"/>
    <w:rsid w:val="005A6373"/>
    <w:rsid w:val="005F42F9"/>
    <w:rsid w:val="006147D2"/>
    <w:rsid w:val="006235DA"/>
    <w:rsid w:val="00627815"/>
    <w:rsid w:val="00646AF7"/>
    <w:rsid w:val="00646C0F"/>
    <w:rsid w:val="006B0CAE"/>
    <w:rsid w:val="006B1F66"/>
    <w:rsid w:val="006B499F"/>
    <w:rsid w:val="006D37C4"/>
    <w:rsid w:val="006E6ACA"/>
    <w:rsid w:val="006F24CB"/>
    <w:rsid w:val="006F33ED"/>
    <w:rsid w:val="006F4650"/>
    <w:rsid w:val="006F59C6"/>
    <w:rsid w:val="007217BD"/>
    <w:rsid w:val="00750476"/>
    <w:rsid w:val="00753FDB"/>
    <w:rsid w:val="0075757B"/>
    <w:rsid w:val="00777291"/>
    <w:rsid w:val="00784150"/>
    <w:rsid w:val="0078711A"/>
    <w:rsid w:val="007912A9"/>
    <w:rsid w:val="00795D93"/>
    <w:rsid w:val="007C128F"/>
    <w:rsid w:val="007C2403"/>
    <w:rsid w:val="007F1E79"/>
    <w:rsid w:val="00814FBF"/>
    <w:rsid w:val="00840057"/>
    <w:rsid w:val="00852D53"/>
    <w:rsid w:val="00873298"/>
    <w:rsid w:val="0087671C"/>
    <w:rsid w:val="008A20A6"/>
    <w:rsid w:val="008A2D12"/>
    <w:rsid w:val="008A4C4D"/>
    <w:rsid w:val="008B0A23"/>
    <w:rsid w:val="008B5581"/>
    <w:rsid w:val="008D43E1"/>
    <w:rsid w:val="008E0984"/>
    <w:rsid w:val="008E1B43"/>
    <w:rsid w:val="00924D27"/>
    <w:rsid w:val="0093547A"/>
    <w:rsid w:val="00956CA2"/>
    <w:rsid w:val="00960385"/>
    <w:rsid w:val="0096369F"/>
    <w:rsid w:val="009711EF"/>
    <w:rsid w:val="00994CD4"/>
    <w:rsid w:val="00997E93"/>
    <w:rsid w:val="009A0153"/>
    <w:rsid w:val="009A1D25"/>
    <w:rsid w:val="009A5B5D"/>
    <w:rsid w:val="009B48F4"/>
    <w:rsid w:val="009C28D9"/>
    <w:rsid w:val="009C7BBB"/>
    <w:rsid w:val="009E6165"/>
    <w:rsid w:val="00A02076"/>
    <w:rsid w:val="00A02817"/>
    <w:rsid w:val="00A03BC2"/>
    <w:rsid w:val="00A1149B"/>
    <w:rsid w:val="00A22C13"/>
    <w:rsid w:val="00A33012"/>
    <w:rsid w:val="00A50E42"/>
    <w:rsid w:val="00A527CD"/>
    <w:rsid w:val="00A7440C"/>
    <w:rsid w:val="00AB49E7"/>
    <w:rsid w:val="00AD41DF"/>
    <w:rsid w:val="00B03262"/>
    <w:rsid w:val="00B05F62"/>
    <w:rsid w:val="00B23443"/>
    <w:rsid w:val="00B44A76"/>
    <w:rsid w:val="00B65D10"/>
    <w:rsid w:val="00B73609"/>
    <w:rsid w:val="00B81C95"/>
    <w:rsid w:val="00B863D3"/>
    <w:rsid w:val="00B93D9C"/>
    <w:rsid w:val="00BB69CA"/>
    <w:rsid w:val="00BC04FE"/>
    <w:rsid w:val="00BD391B"/>
    <w:rsid w:val="00C025E9"/>
    <w:rsid w:val="00C20503"/>
    <w:rsid w:val="00C23736"/>
    <w:rsid w:val="00C31A58"/>
    <w:rsid w:val="00C423FB"/>
    <w:rsid w:val="00C45E76"/>
    <w:rsid w:val="00C87A38"/>
    <w:rsid w:val="00C97B7B"/>
    <w:rsid w:val="00CD1899"/>
    <w:rsid w:val="00CF3084"/>
    <w:rsid w:val="00D17937"/>
    <w:rsid w:val="00D31E01"/>
    <w:rsid w:val="00D37247"/>
    <w:rsid w:val="00D42957"/>
    <w:rsid w:val="00D65C12"/>
    <w:rsid w:val="00D75BE0"/>
    <w:rsid w:val="00D80733"/>
    <w:rsid w:val="00D84F27"/>
    <w:rsid w:val="00D95C2B"/>
    <w:rsid w:val="00DB25ED"/>
    <w:rsid w:val="00DB300D"/>
    <w:rsid w:val="00DB6135"/>
    <w:rsid w:val="00DD0D8D"/>
    <w:rsid w:val="00DD3440"/>
    <w:rsid w:val="00DD7760"/>
    <w:rsid w:val="00DE43C4"/>
    <w:rsid w:val="00DF0D59"/>
    <w:rsid w:val="00DF672B"/>
    <w:rsid w:val="00DF7326"/>
    <w:rsid w:val="00E00326"/>
    <w:rsid w:val="00E070C0"/>
    <w:rsid w:val="00E1671D"/>
    <w:rsid w:val="00E2428F"/>
    <w:rsid w:val="00E27158"/>
    <w:rsid w:val="00E27DDB"/>
    <w:rsid w:val="00E632FA"/>
    <w:rsid w:val="00E76173"/>
    <w:rsid w:val="00EB2050"/>
    <w:rsid w:val="00ED3F89"/>
    <w:rsid w:val="00EE5237"/>
    <w:rsid w:val="00EE7D3F"/>
    <w:rsid w:val="00F04657"/>
    <w:rsid w:val="00F07A7F"/>
    <w:rsid w:val="00F07DB9"/>
    <w:rsid w:val="00F22290"/>
    <w:rsid w:val="00F27C80"/>
    <w:rsid w:val="00F44F38"/>
    <w:rsid w:val="00F654E4"/>
    <w:rsid w:val="00F6585F"/>
    <w:rsid w:val="00F66360"/>
    <w:rsid w:val="00F6665A"/>
    <w:rsid w:val="00F66D0B"/>
    <w:rsid w:val="00F7126B"/>
    <w:rsid w:val="00F86FEF"/>
    <w:rsid w:val="00F903D6"/>
    <w:rsid w:val="00FA32C8"/>
    <w:rsid w:val="00FB5CB4"/>
    <w:rsid w:val="00FD0FD1"/>
    <w:rsid w:val="00FD49F4"/>
    <w:rsid w:val="00FD4C96"/>
    <w:rsid w:val="00FE6162"/>
    <w:rsid w:val="5D3B6DB8"/>
    <w:rsid w:val="618A4FC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35061"/>
  <w15:docId w15:val="{2A735CEE-0194-4D6B-A9D7-F168D42B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Times New Roman" w:cs="Times New Roman"/>
        <w:sz w:val="24"/>
        <w:lang w:val="nl-NL" w:eastAsia="nl-NL" w:bidi="ar-SA"/>
      </w:rPr>
    </w:rPrDefault>
    <w:pPrDefault>
      <w:pPr>
        <w:spacing w:after="200" w:line="276" w:lineRule="auto"/>
      </w:pPr>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F3A39"/>
    <w:rPr>
      <w:color w:val="232323"/>
      <w:sz w:val="20"/>
    </w:rPr>
  </w:style>
  <w:style w:type="paragraph" w:styleId="Kop1">
    <w:name w:val="heading 1"/>
    <w:basedOn w:val="Standaard"/>
    <w:next w:val="Standaard"/>
    <w:qFormat/>
    <w:rsid w:val="002F3A39"/>
    <w:pPr>
      <w:keepNext/>
      <w:keepLines/>
      <w:spacing w:before="480"/>
      <w:outlineLvl w:val="0"/>
    </w:pPr>
    <w:rPr>
      <w:rFonts w:ascii="Calibri" w:eastAsia="Calibri" w:hAnsi="Calibri"/>
      <w:b/>
      <w:color w:val="345A8A"/>
      <w:sz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0">
    <w:name w:val="Normal0"/>
    <w:qFormat/>
    <w:rsid w:val="002F3A3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rPr>
  </w:style>
  <w:style w:type="paragraph" w:styleId="Koptekst">
    <w:name w:val="header"/>
    <w:basedOn w:val="Standaard"/>
    <w:qFormat/>
    <w:rsid w:val="002F3A39"/>
    <w:pPr>
      <w:tabs>
        <w:tab w:val="center" w:pos="4320"/>
        <w:tab w:val="right" w:pos="8640"/>
      </w:tabs>
    </w:pPr>
  </w:style>
  <w:style w:type="paragraph" w:styleId="Voettekst">
    <w:name w:val="footer"/>
    <w:basedOn w:val="Standaard"/>
    <w:qFormat/>
    <w:rsid w:val="002F3A39"/>
    <w:pPr>
      <w:tabs>
        <w:tab w:val="center" w:pos="4320"/>
        <w:tab w:val="right" w:pos="8640"/>
      </w:tabs>
    </w:pPr>
  </w:style>
  <w:style w:type="paragraph" w:styleId="Kopvaninhoudsopgave">
    <w:name w:val="TOC Heading"/>
    <w:basedOn w:val="Kop1"/>
    <w:next w:val="Standaard"/>
    <w:qFormat/>
    <w:rsid w:val="002F3A39"/>
    <w:pPr>
      <w:spacing w:before="240"/>
    </w:pPr>
    <w:rPr>
      <w:i/>
      <w:color w:val="000000"/>
      <w:sz w:val="24"/>
    </w:rPr>
  </w:style>
  <w:style w:type="paragraph" w:styleId="Ballontekst">
    <w:name w:val="Balloon Text"/>
    <w:basedOn w:val="Standaard"/>
    <w:qFormat/>
    <w:rsid w:val="002F3A39"/>
    <w:rPr>
      <w:rFonts w:ascii="Lucida Grande" w:eastAsia="Lucida Grande" w:hAnsi="Lucida Grande"/>
      <w:sz w:val="18"/>
    </w:rPr>
  </w:style>
  <w:style w:type="paragraph" w:styleId="Inhopg1">
    <w:name w:val="toc 1"/>
    <w:basedOn w:val="Standaard"/>
    <w:next w:val="Standaard"/>
    <w:qFormat/>
    <w:rsid w:val="002F3A39"/>
    <w:pPr>
      <w:spacing w:before="120"/>
    </w:pPr>
    <w:rPr>
      <w:rFonts w:ascii="Cambria" w:eastAsia="Cambria" w:hAnsi="Cambria"/>
      <w:b/>
    </w:rPr>
  </w:style>
  <w:style w:type="paragraph" w:styleId="Inhopg2">
    <w:name w:val="toc 2"/>
    <w:basedOn w:val="Standaard"/>
    <w:next w:val="Standaard"/>
    <w:qFormat/>
    <w:rsid w:val="002F3A39"/>
    <w:pPr>
      <w:ind w:left="240"/>
    </w:pPr>
    <w:rPr>
      <w:rFonts w:ascii="Cambria" w:eastAsia="Cambria" w:hAnsi="Cambria"/>
      <w:b/>
      <w:sz w:val="22"/>
    </w:rPr>
  </w:style>
  <w:style w:type="paragraph" w:styleId="Inhopg3">
    <w:name w:val="toc 3"/>
    <w:basedOn w:val="Standaard"/>
    <w:next w:val="Standaard"/>
    <w:qFormat/>
    <w:rsid w:val="002F3A39"/>
    <w:pPr>
      <w:ind w:left="480"/>
    </w:pPr>
    <w:rPr>
      <w:rFonts w:ascii="Cambria" w:eastAsia="Cambria" w:hAnsi="Cambria"/>
      <w:sz w:val="22"/>
    </w:rPr>
  </w:style>
  <w:style w:type="paragraph" w:styleId="Inhopg4">
    <w:name w:val="toc 4"/>
    <w:basedOn w:val="Standaard"/>
    <w:next w:val="Standaard"/>
    <w:qFormat/>
    <w:rsid w:val="002F3A39"/>
    <w:pPr>
      <w:ind w:left="720"/>
    </w:pPr>
    <w:rPr>
      <w:rFonts w:ascii="Cambria" w:eastAsia="Cambria" w:hAnsi="Cambria"/>
    </w:rPr>
  </w:style>
  <w:style w:type="paragraph" w:styleId="Inhopg5">
    <w:name w:val="toc 5"/>
    <w:basedOn w:val="Standaard"/>
    <w:next w:val="Standaard"/>
    <w:qFormat/>
    <w:rsid w:val="002F3A39"/>
    <w:pPr>
      <w:ind w:left="960"/>
    </w:pPr>
    <w:rPr>
      <w:rFonts w:ascii="Cambria" w:eastAsia="Cambria" w:hAnsi="Cambria"/>
    </w:rPr>
  </w:style>
  <w:style w:type="paragraph" w:styleId="Inhopg6">
    <w:name w:val="toc 6"/>
    <w:basedOn w:val="Standaard"/>
    <w:next w:val="Standaard"/>
    <w:qFormat/>
    <w:rsid w:val="002F3A39"/>
    <w:pPr>
      <w:ind w:left="1200"/>
    </w:pPr>
    <w:rPr>
      <w:rFonts w:ascii="Cambria" w:eastAsia="Cambria" w:hAnsi="Cambria"/>
    </w:rPr>
  </w:style>
  <w:style w:type="paragraph" w:styleId="Inhopg7">
    <w:name w:val="toc 7"/>
    <w:basedOn w:val="Standaard"/>
    <w:next w:val="Standaard"/>
    <w:qFormat/>
    <w:rsid w:val="002F3A39"/>
    <w:pPr>
      <w:ind w:left="1440"/>
    </w:pPr>
    <w:rPr>
      <w:rFonts w:ascii="Cambria" w:eastAsia="Cambria" w:hAnsi="Cambria"/>
    </w:rPr>
  </w:style>
  <w:style w:type="paragraph" w:styleId="Inhopg8">
    <w:name w:val="toc 8"/>
    <w:basedOn w:val="Standaard"/>
    <w:next w:val="Standaard"/>
    <w:qFormat/>
    <w:rsid w:val="002F3A39"/>
    <w:pPr>
      <w:ind w:left="1680"/>
    </w:pPr>
    <w:rPr>
      <w:rFonts w:ascii="Cambria" w:eastAsia="Cambria" w:hAnsi="Cambria"/>
    </w:rPr>
  </w:style>
  <w:style w:type="paragraph" w:styleId="Inhopg9">
    <w:name w:val="toc 9"/>
    <w:basedOn w:val="Standaard"/>
    <w:next w:val="Standaard"/>
    <w:qFormat/>
    <w:rsid w:val="002F3A39"/>
    <w:pPr>
      <w:ind w:left="1920"/>
    </w:pPr>
    <w:rPr>
      <w:rFonts w:ascii="Cambria" w:eastAsia="Cambria" w:hAnsi="Cambria"/>
    </w:rPr>
  </w:style>
  <w:style w:type="character" w:customStyle="1" w:styleId="BallontekstChar">
    <w:name w:val="Ballontekst Char"/>
    <w:basedOn w:val="Standaardalinea-lettertype"/>
    <w:qFormat/>
    <w:rsid w:val="002F3A39"/>
    <w:rPr>
      <w:rFonts w:ascii="Lucida Grande" w:eastAsia="Lucida Grande" w:hAnsi="Lucida Grande"/>
      <w:sz w:val="18"/>
    </w:rPr>
  </w:style>
  <w:style w:type="character" w:customStyle="1" w:styleId="Kop1Char">
    <w:name w:val="Kop 1 Char"/>
    <w:basedOn w:val="Standaardalinea-lettertype"/>
    <w:qFormat/>
    <w:rsid w:val="002F3A39"/>
    <w:rPr>
      <w:rFonts w:ascii="Calibri" w:eastAsia="Calibri" w:hAnsi="Calibri"/>
      <w:b/>
      <w:color w:val="345A8A"/>
      <w:sz w:val="32"/>
    </w:rPr>
  </w:style>
  <w:style w:type="character" w:customStyle="1" w:styleId="VoettekstChar">
    <w:name w:val="Voettekst Char"/>
    <w:basedOn w:val="Standaardalinea-lettertype"/>
    <w:qFormat/>
    <w:rsid w:val="002F3A39"/>
  </w:style>
  <w:style w:type="character" w:styleId="Paginanummer">
    <w:name w:val="page number"/>
    <w:basedOn w:val="Standaardalinea-lettertype"/>
    <w:qFormat/>
    <w:rsid w:val="002F3A39"/>
  </w:style>
  <w:style w:type="character" w:customStyle="1" w:styleId="KoptekstChar">
    <w:name w:val="Koptekst Char"/>
    <w:basedOn w:val="Standaardalinea-lettertype"/>
    <w:qFormat/>
    <w:rsid w:val="002F3A39"/>
  </w:style>
  <w:style w:type="paragraph" w:styleId="Lijstalinea">
    <w:name w:val="List Paragraph"/>
    <w:basedOn w:val="Standaard"/>
    <w:rsid w:val="001C73BD"/>
    <w:pPr>
      <w:ind w:left="720"/>
      <w:contextualSpacing/>
    </w:pPr>
  </w:style>
  <w:style w:type="paragraph" w:styleId="Geenafstand">
    <w:name w:val="No Spacing"/>
    <w:uiPriority w:val="1"/>
    <w:qFormat/>
    <w:rsid w:val="00A02076"/>
    <w:pPr>
      <w:spacing w:after="0" w:line="240" w:lineRule="auto"/>
    </w:pPr>
    <w:rPr>
      <w:rFonts w:asciiTheme="minorHAnsi" w:eastAsiaTheme="minorHAnsi" w:hAnsiTheme="minorHAnsi" w:cstheme="minorBidi"/>
      <w:sz w:val="22"/>
      <w:szCs w:val="22"/>
      <w:lang w:eastAsia="en-US"/>
    </w:rPr>
  </w:style>
  <w:style w:type="paragraph" w:styleId="Eindnoottekst">
    <w:name w:val="endnote text"/>
    <w:basedOn w:val="Standaard"/>
    <w:link w:val="EindnoottekstChar"/>
    <w:rsid w:val="005112EF"/>
    <w:pPr>
      <w:spacing w:after="0" w:line="240" w:lineRule="auto"/>
    </w:pPr>
  </w:style>
  <w:style w:type="character" w:customStyle="1" w:styleId="EindnoottekstChar">
    <w:name w:val="Eindnoottekst Char"/>
    <w:basedOn w:val="Standaardalinea-lettertype"/>
    <w:link w:val="Eindnoottekst"/>
    <w:rsid w:val="005112EF"/>
    <w:rPr>
      <w:color w:val="232323"/>
      <w:sz w:val="20"/>
    </w:rPr>
  </w:style>
  <w:style w:type="character" w:styleId="Eindnootmarkering">
    <w:name w:val="endnote reference"/>
    <w:basedOn w:val="Standaardalinea-lettertype"/>
    <w:rsid w:val="005112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27634">
      <w:bodyDiv w:val="1"/>
      <w:marLeft w:val="0"/>
      <w:marRight w:val="0"/>
      <w:marTop w:val="0"/>
      <w:marBottom w:val="0"/>
      <w:divBdr>
        <w:top w:val="none" w:sz="0" w:space="0" w:color="auto"/>
        <w:left w:val="none" w:sz="0" w:space="0" w:color="auto"/>
        <w:bottom w:val="none" w:sz="0" w:space="0" w:color="auto"/>
        <w:right w:val="none" w:sz="0" w:space="0" w:color="auto"/>
      </w:divBdr>
    </w:div>
    <w:div w:id="423234220">
      <w:bodyDiv w:val="1"/>
      <w:marLeft w:val="0"/>
      <w:marRight w:val="0"/>
      <w:marTop w:val="0"/>
      <w:marBottom w:val="0"/>
      <w:divBdr>
        <w:top w:val="none" w:sz="0" w:space="0" w:color="auto"/>
        <w:left w:val="none" w:sz="0" w:space="0" w:color="auto"/>
        <w:bottom w:val="none" w:sz="0" w:space="0" w:color="auto"/>
        <w:right w:val="none" w:sz="0" w:space="0" w:color="auto"/>
      </w:divBdr>
    </w:div>
    <w:div w:id="1520200362">
      <w:bodyDiv w:val="1"/>
      <w:marLeft w:val="0"/>
      <w:marRight w:val="0"/>
      <w:marTop w:val="0"/>
      <w:marBottom w:val="0"/>
      <w:divBdr>
        <w:top w:val="none" w:sz="0" w:space="0" w:color="auto"/>
        <w:left w:val="none" w:sz="0" w:space="0" w:color="auto"/>
        <w:bottom w:val="none" w:sz="0" w:space="0" w:color="auto"/>
        <w:right w:val="none" w:sz="0" w:space="0" w:color="auto"/>
      </w:divBdr>
      <w:divsChild>
        <w:div w:id="942300144">
          <w:marLeft w:val="0"/>
          <w:marRight w:val="0"/>
          <w:marTop w:val="0"/>
          <w:marBottom w:val="0"/>
          <w:divBdr>
            <w:top w:val="none" w:sz="0" w:space="0" w:color="auto"/>
            <w:left w:val="none" w:sz="0" w:space="0" w:color="auto"/>
            <w:bottom w:val="none" w:sz="0" w:space="0" w:color="auto"/>
            <w:right w:val="none" w:sz="0" w:space="0" w:color="auto"/>
          </w:divBdr>
        </w:div>
        <w:div w:id="940988512">
          <w:marLeft w:val="0"/>
          <w:marRight w:val="0"/>
          <w:marTop w:val="0"/>
          <w:marBottom w:val="0"/>
          <w:divBdr>
            <w:top w:val="none" w:sz="0" w:space="0" w:color="auto"/>
            <w:left w:val="none" w:sz="0" w:space="0" w:color="auto"/>
            <w:bottom w:val="none" w:sz="0" w:space="0" w:color="auto"/>
            <w:right w:val="none" w:sz="0" w:space="0" w:color="auto"/>
          </w:divBdr>
        </w:div>
        <w:div w:id="153760190">
          <w:marLeft w:val="0"/>
          <w:marRight w:val="0"/>
          <w:marTop w:val="0"/>
          <w:marBottom w:val="0"/>
          <w:divBdr>
            <w:top w:val="none" w:sz="0" w:space="0" w:color="auto"/>
            <w:left w:val="none" w:sz="0" w:space="0" w:color="auto"/>
            <w:bottom w:val="none" w:sz="0" w:space="0" w:color="auto"/>
            <w:right w:val="none" w:sz="0" w:space="0" w:color="auto"/>
          </w:divBdr>
        </w:div>
        <w:div w:id="1578054083">
          <w:marLeft w:val="0"/>
          <w:marRight w:val="0"/>
          <w:marTop w:val="0"/>
          <w:marBottom w:val="0"/>
          <w:divBdr>
            <w:top w:val="none" w:sz="0" w:space="0" w:color="auto"/>
            <w:left w:val="none" w:sz="0" w:space="0" w:color="auto"/>
            <w:bottom w:val="none" w:sz="0" w:space="0" w:color="auto"/>
            <w:right w:val="none" w:sz="0" w:space="0" w:color="auto"/>
          </w:divBdr>
        </w:div>
        <w:div w:id="384450195">
          <w:marLeft w:val="0"/>
          <w:marRight w:val="0"/>
          <w:marTop w:val="0"/>
          <w:marBottom w:val="0"/>
          <w:divBdr>
            <w:top w:val="none" w:sz="0" w:space="0" w:color="auto"/>
            <w:left w:val="none" w:sz="0" w:space="0" w:color="auto"/>
            <w:bottom w:val="none" w:sz="0" w:space="0" w:color="auto"/>
            <w:right w:val="none" w:sz="0" w:space="0" w:color="auto"/>
          </w:divBdr>
        </w:div>
        <w:div w:id="361395499">
          <w:marLeft w:val="0"/>
          <w:marRight w:val="0"/>
          <w:marTop w:val="0"/>
          <w:marBottom w:val="0"/>
          <w:divBdr>
            <w:top w:val="none" w:sz="0" w:space="0" w:color="auto"/>
            <w:left w:val="none" w:sz="0" w:space="0" w:color="auto"/>
            <w:bottom w:val="none" w:sz="0" w:space="0" w:color="auto"/>
            <w:right w:val="none" w:sz="0" w:space="0" w:color="auto"/>
          </w:divBdr>
        </w:div>
        <w:div w:id="7203306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598DD-8B9B-4838-9819-A1FC6A3C9C74}">
  <ds:schemaRefs>
    <ds:schemaRef ds:uri="http://schemas.openxmlformats.org/officeDocument/2006/bibliography"/>
  </ds:schemaRefs>
</ds:datastoreItem>
</file>

<file path=docMetadata/LabelInfo.xml><?xml version="1.0" encoding="utf-8"?>
<clbl:labelList xmlns:clbl="http://schemas.microsoft.com/office/2020/mipLabelMetadata">
  <clbl:label id="{521b6238-8359-4a58-8064-607e0430c4c4}" enabled="1" method="Standard" siteId="{150cfa2a-f5d3-460a-ae30-e92179b1b1a9}" removed="0"/>
</clbl:labelList>
</file>

<file path=docProps/app.xml><?xml version="1.0" encoding="utf-8"?>
<Properties xmlns="http://schemas.openxmlformats.org/officeDocument/2006/extended-properties" xmlns:vt="http://schemas.openxmlformats.org/officeDocument/2006/docPropsVTypes">
  <Template>Normal</Template>
  <TotalTime>11</TotalTime>
  <Pages>11</Pages>
  <Words>5477</Words>
  <Characters>30124</Characters>
  <Application>Microsoft Office Word</Application>
  <DocSecurity>0</DocSecurity>
  <Lines>251</Lines>
  <Paragraphs>71</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3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Koning, Jarno</cp:lastModifiedBy>
  <cp:revision>4</cp:revision>
  <dcterms:created xsi:type="dcterms:W3CDTF">2026-06-26T09:11:00Z</dcterms:created>
  <dcterms:modified xsi:type="dcterms:W3CDTF">2026-06-26T09:15:00Z</dcterms:modified>
</cp:coreProperties>
</file>